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445CC" w14:textId="4FBFB4CB" w:rsidR="004B2B63" w:rsidRPr="00A81025" w:rsidRDefault="004B2B63" w:rsidP="004B2B63">
      <w:pPr>
        <w:pStyle w:val="NormalWeb"/>
        <w:spacing w:before="0" w:beforeAutospacing="0" w:after="0" w:afterAutospacing="0"/>
        <w:jc w:val="center"/>
        <w:rPr>
          <w:b/>
          <w:bCs/>
          <w:iCs/>
          <w:lang w:val="lv-LV"/>
        </w:rPr>
      </w:pPr>
      <w:r w:rsidRPr="00A81025">
        <w:rPr>
          <w:b/>
          <w:bCs/>
          <w:iCs/>
          <w:lang w:val="lv-LV"/>
        </w:rPr>
        <w:t>Zemes nomas līgums</w:t>
      </w:r>
      <w:r w:rsidR="000C79E2" w:rsidRPr="00A81025">
        <w:rPr>
          <w:b/>
          <w:bCs/>
          <w:iCs/>
          <w:lang w:val="lv-LV"/>
        </w:rPr>
        <w:t xml:space="preserve"> Nr.</w:t>
      </w:r>
      <w:r w:rsidR="000A2208">
        <w:rPr>
          <w:b/>
          <w:bCs/>
          <w:iCs/>
        </w:rPr>
        <w:t xml:space="preserve"> </w:t>
      </w:r>
      <w:r w:rsidR="000A2208">
        <w:rPr>
          <w:b/>
          <w:bCs/>
          <w:iCs/>
          <w:noProof/>
        </w:rPr>
        <w:t>7.12/</w:t>
      </w:r>
      <w:r w:rsidR="00BD1668">
        <w:rPr>
          <w:b/>
          <w:bCs/>
          <w:iCs/>
          <w:noProof/>
        </w:rPr>
        <w:t xml:space="preserve">        </w:t>
      </w:r>
      <w:r w:rsidR="00481DE9">
        <w:rPr>
          <w:b/>
          <w:bCs/>
          <w:iCs/>
          <w:noProof/>
        </w:rPr>
        <w:t xml:space="preserve"> </w:t>
      </w:r>
      <w:r w:rsidR="000A2208">
        <w:rPr>
          <w:b/>
          <w:bCs/>
          <w:iCs/>
          <w:noProof/>
        </w:rPr>
        <w:t>/202</w:t>
      </w:r>
      <w:r w:rsidR="004C0FBF">
        <w:rPr>
          <w:b/>
          <w:bCs/>
          <w:iCs/>
          <w:noProof/>
        </w:rPr>
        <w:t>4</w:t>
      </w:r>
    </w:p>
    <w:p w14:paraId="6E965FA6" w14:textId="77777777" w:rsidR="004B2B63" w:rsidRPr="00A81025" w:rsidRDefault="004B2B63" w:rsidP="004B2B63">
      <w:pPr>
        <w:pStyle w:val="NormalWeb"/>
        <w:spacing w:before="0" w:beforeAutospacing="0" w:after="0" w:afterAutospacing="0"/>
        <w:jc w:val="both"/>
        <w:rPr>
          <w:b/>
          <w:bCs/>
          <w:i/>
          <w:iCs/>
          <w:lang w:val="lv-LV"/>
        </w:rPr>
      </w:pPr>
    </w:p>
    <w:p w14:paraId="19E05A85" w14:textId="62F7D167" w:rsidR="0011405F" w:rsidRDefault="004B2B63" w:rsidP="00BD1668">
      <w:pPr>
        <w:pStyle w:val="Bodytext21"/>
        <w:shd w:val="clear" w:color="auto" w:fill="auto"/>
        <w:tabs>
          <w:tab w:val="right" w:pos="9185"/>
        </w:tabs>
        <w:spacing w:before="0" w:after="360" w:line="240" w:lineRule="auto"/>
        <w:ind w:right="-96" w:firstLine="0"/>
        <w:jc w:val="both"/>
        <w:rPr>
          <w:i/>
          <w:sz w:val="24"/>
          <w:szCs w:val="24"/>
        </w:rPr>
      </w:pPr>
      <w:r w:rsidRPr="00A81025">
        <w:rPr>
          <w:sz w:val="24"/>
          <w:szCs w:val="24"/>
        </w:rPr>
        <w:t>Siguldā</w:t>
      </w:r>
      <w:r w:rsidR="00C47F54" w:rsidRPr="00A81025">
        <w:rPr>
          <w:sz w:val="24"/>
          <w:szCs w:val="24"/>
        </w:rPr>
        <w:t>,</w:t>
      </w:r>
      <w:r w:rsidRPr="00A81025">
        <w:rPr>
          <w:sz w:val="24"/>
          <w:szCs w:val="24"/>
        </w:rPr>
        <w:t xml:space="preserve"> </w:t>
      </w:r>
      <w:r w:rsidR="00B257D0">
        <w:rPr>
          <w:sz w:val="24"/>
          <w:szCs w:val="24"/>
        </w:rPr>
        <w:tab/>
      </w:r>
      <w:r w:rsidR="00F56572">
        <w:rPr>
          <w:iCs/>
          <w:sz w:val="24"/>
          <w:szCs w:val="24"/>
        </w:rPr>
        <w:t>*d</w:t>
      </w:r>
      <w:r w:rsidR="002C1EC2">
        <w:rPr>
          <w:iCs/>
          <w:sz w:val="24"/>
          <w:szCs w:val="24"/>
        </w:rPr>
        <w:t>atums</w:t>
      </w:r>
    </w:p>
    <w:p w14:paraId="4EFD537E" w14:textId="77777777" w:rsidR="00AE532E" w:rsidRPr="002E741C" w:rsidRDefault="00AE532E" w:rsidP="00AE532E">
      <w:pPr>
        <w:ind w:firstLine="720"/>
        <w:jc w:val="both"/>
      </w:pPr>
      <w:r w:rsidRPr="00A81025">
        <w:rPr>
          <w:b/>
        </w:rPr>
        <w:t>Dabas aizsardzības pārvalde</w:t>
      </w:r>
      <w:r w:rsidRPr="00A81025">
        <w:t>, reģistrācijas Nr.90009099027, tās ģenerāldirektora</w:t>
      </w:r>
      <w:r w:rsidR="00CC1FB6">
        <w:t xml:space="preserve"> </w:t>
      </w:r>
      <w:proofErr w:type="spellStart"/>
      <w:r w:rsidR="00CC1FB6">
        <w:t>p.i</w:t>
      </w:r>
      <w:proofErr w:type="spellEnd"/>
      <w:r w:rsidR="00CC1FB6">
        <w:t>. A</w:t>
      </w:r>
      <w:r w:rsidR="006661C7">
        <w:t xml:space="preserve">ndra </w:t>
      </w:r>
      <w:proofErr w:type="spellStart"/>
      <w:r w:rsidR="006661C7">
        <w:t>Širova</w:t>
      </w:r>
      <w:proofErr w:type="spellEnd"/>
      <w:r w:rsidR="003303A3" w:rsidRPr="00CA5A4B">
        <w:t xml:space="preserve"> personā, kurš rīkojas</w:t>
      </w:r>
      <w:r w:rsidR="00326091">
        <w:t xml:space="preserve"> pamatojoties</w:t>
      </w:r>
      <w:r w:rsidR="003303A3" w:rsidRPr="00CA5A4B">
        <w:t xml:space="preserve"> uz </w:t>
      </w:r>
      <w:r w:rsidR="003303A3">
        <w:t>Ministru kabineta 2009.</w:t>
      </w:r>
      <w:r w:rsidR="006661C7">
        <w:t> </w:t>
      </w:r>
      <w:r w:rsidR="003303A3">
        <w:t>gada 2.</w:t>
      </w:r>
      <w:r w:rsidR="006661C7">
        <w:t> </w:t>
      </w:r>
      <w:r w:rsidR="003303A3">
        <w:t>jūnija noteikumu Nr.</w:t>
      </w:r>
      <w:r w:rsidR="002828DA">
        <w:t> </w:t>
      </w:r>
      <w:r w:rsidR="003303A3">
        <w:t>507 “</w:t>
      </w:r>
      <w:r w:rsidR="003303A3" w:rsidRPr="002E741C">
        <w:t>Dabas aizsardzības pārvaldes nolikums” 8.2.</w:t>
      </w:r>
      <w:r w:rsidR="002828DA" w:rsidRPr="002E741C">
        <w:t> </w:t>
      </w:r>
      <w:r w:rsidR="003303A3" w:rsidRPr="002E741C">
        <w:t>apakšpunkt</w:t>
      </w:r>
      <w:r w:rsidR="00326091" w:rsidRPr="002E741C">
        <w:t>u</w:t>
      </w:r>
      <w:r w:rsidR="003303A3" w:rsidRPr="002E741C">
        <w:t xml:space="preserve"> </w:t>
      </w:r>
      <w:r w:rsidR="002E741C" w:rsidRPr="002E741C">
        <w:t xml:space="preserve">un Vides aizsardzības un reģionālās attīstības ministrijas (turpmāk – </w:t>
      </w:r>
      <w:r w:rsidR="002E741C" w:rsidRPr="002E741C">
        <w:rPr>
          <w:lang w:val="en-US"/>
        </w:rPr>
        <w:t xml:space="preserve">VARAM) </w:t>
      </w:r>
      <w:r w:rsidR="002E741C" w:rsidRPr="002E741C">
        <w:t xml:space="preserve">2023. gada 17. janvāra rīkojumu Nr. 33-p "Par Dabas aizsardzības pārvaldes ģenerāldirektora amata pienākumu pildīšanu" </w:t>
      </w:r>
      <w:r w:rsidRPr="002E741C">
        <w:t>(turpmāk – Iznomātājs), no vienas puses un</w:t>
      </w:r>
    </w:p>
    <w:p w14:paraId="6778E4EF" w14:textId="77777777" w:rsidR="00C47F54" w:rsidRPr="00A81025" w:rsidRDefault="006661C7" w:rsidP="000E7BF6">
      <w:pPr>
        <w:spacing w:after="80"/>
        <w:ind w:firstLine="720"/>
        <w:jc w:val="both"/>
      </w:pPr>
      <w:r>
        <w:rPr>
          <w:b/>
        </w:rPr>
        <w:t>____________</w:t>
      </w:r>
      <w:r w:rsidR="00955472" w:rsidRPr="00955472">
        <w:rPr>
          <w:b/>
        </w:rPr>
        <w:t xml:space="preserve">, </w:t>
      </w:r>
      <w:r w:rsidR="00955472" w:rsidRPr="00955472">
        <w:t>reģistrācijas Nr.</w:t>
      </w:r>
      <w:r w:rsidR="00953694" w:rsidRPr="00953694">
        <w:t xml:space="preserve"> </w:t>
      </w:r>
      <w:r>
        <w:t>________</w:t>
      </w:r>
      <w:r w:rsidR="00955472" w:rsidRPr="00955472">
        <w:t>, tā</w:t>
      </w:r>
      <w:r w:rsidR="00320178">
        <w:t>s</w:t>
      </w:r>
      <w:r w:rsidR="00955472" w:rsidRPr="00955472">
        <w:t xml:space="preserve"> </w:t>
      </w:r>
      <w:r>
        <w:t>________</w:t>
      </w:r>
      <w:r w:rsidR="00955472" w:rsidRPr="00955472">
        <w:t xml:space="preserve"> personā, </w:t>
      </w:r>
      <w:r w:rsidR="000641DA" w:rsidRPr="00A81025">
        <w:t>(</w:t>
      </w:r>
      <w:r w:rsidR="00AE532E" w:rsidRPr="00A81025">
        <w:t xml:space="preserve">turpmāk </w:t>
      </w:r>
      <w:r w:rsidR="000641DA" w:rsidRPr="00A81025">
        <w:t xml:space="preserve">– </w:t>
      </w:r>
      <w:r w:rsidR="00AE532E" w:rsidRPr="00A81025">
        <w:rPr>
          <w:bCs/>
        </w:rPr>
        <w:t>Nomnieks</w:t>
      </w:r>
      <w:r w:rsidR="000641DA" w:rsidRPr="00A81025">
        <w:rPr>
          <w:bCs/>
        </w:rPr>
        <w:t>)</w:t>
      </w:r>
      <w:r w:rsidR="00AE532E" w:rsidRPr="00A81025">
        <w:rPr>
          <w:b/>
          <w:bCs/>
        </w:rPr>
        <w:t xml:space="preserve"> </w:t>
      </w:r>
      <w:r w:rsidR="00AE532E" w:rsidRPr="00A81025">
        <w:t xml:space="preserve">no otras puses </w:t>
      </w:r>
      <w:r w:rsidR="000641DA" w:rsidRPr="00A81025">
        <w:t>(</w:t>
      </w:r>
      <w:r w:rsidR="00AE532E" w:rsidRPr="00A81025">
        <w:t>kopā tekstā saukti – Puses</w:t>
      </w:r>
      <w:r w:rsidR="003801B3" w:rsidRPr="00A81025">
        <w:t xml:space="preserve"> un katrs atsevišķi - Puse</w:t>
      </w:r>
      <w:r w:rsidR="000641DA" w:rsidRPr="00A81025">
        <w:t>)</w:t>
      </w:r>
      <w:r w:rsidR="00AE532E" w:rsidRPr="00A81025">
        <w:t xml:space="preserve">, </w:t>
      </w:r>
    </w:p>
    <w:p w14:paraId="23F38EB3" w14:textId="77777777" w:rsidR="00474FC2" w:rsidRPr="00A81025" w:rsidRDefault="00474FC2" w:rsidP="000E7BF6">
      <w:pPr>
        <w:spacing w:after="80"/>
        <w:ind w:firstLine="720"/>
        <w:jc w:val="both"/>
      </w:pPr>
      <w:r w:rsidRPr="00A81025">
        <w:t xml:space="preserve">ievērojot to, ka Iznomātājs nodrošina VARAM valdījumā esošo valsts nekustamo īpašumu pārvaldīšanu, pamatojoties uz VARAM un Iznomātāja </w:t>
      </w:r>
      <w:r w:rsidR="00AE7696" w:rsidRPr="00A81025">
        <w:t>2017.</w:t>
      </w:r>
      <w:r w:rsidR="002828DA">
        <w:t> </w:t>
      </w:r>
      <w:r w:rsidR="00AE7696" w:rsidRPr="00A81025">
        <w:t>gada 14.</w:t>
      </w:r>
      <w:r w:rsidR="002828DA">
        <w:t> </w:t>
      </w:r>
      <w:r w:rsidR="00AE7696" w:rsidRPr="00A81025">
        <w:t xml:space="preserve">novembra </w:t>
      </w:r>
      <w:r w:rsidRPr="00A81025">
        <w:t>pārvaldīšanas līgum</w:t>
      </w:r>
      <w:r w:rsidR="00F672B5">
        <w:t>a izpildi</w:t>
      </w:r>
      <w:r w:rsidRPr="00A81025">
        <w:t xml:space="preserve"> </w:t>
      </w:r>
      <w:r w:rsidR="00AE7696" w:rsidRPr="00A81025">
        <w:t>(reģ</w:t>
      </w:r>
      <w:r w:rsidR="00203AA8" w:rsidRPr="00A81025">
        <w:t xml:space="preserve">istrācijas </w:t>
      </w:r>
      <w:r w:rsidRPr="00A81025">
        <w:t>Nr.</w:t>
      </w:r>
      <w:r w:rsidR="00AE7696" w:rsidRPr="00A81025">
        <w:t> </w:t>
      </w:r>
      <w:r w:rsidRPr="00A81025">
        <w:t>7</w:t>
      </w:r>
      <w:r w:rsidR="005946E8" w:rsidRPr="00A81025">
        <w:t>.</w:t>
      </w:r>
      <w:r w:rsidRPr="00A81025">
        <w:t>8/39/2017-P</w:t>
      </w:r>
      <w:r w:rsidR="00AE7696" w:rsidRPr="00A81025">
        <w:t>),</w:t>
      </w:r>
    </w:p>
    <w:p w14:paraId="51B635C1" w14:textId="6BCE3E40" w:rsidR="00AE532E" w:rsidRPr="00A81025" w:rsidRDefault="00AE532E" w:rsidP="000E7BF6">
      <w:pPr>
        <w:spacing w:after="80"/>
        <w:ind w:firstLine="720"/>
        <w:jc w:val="both"/>
      </w:pPr>
      <w:r w:rsidRPr="00A81025">
        <w:t xml:space="preserve">pamatojoties uz Ministru kabineta </w:t>
      </w:r>
      <w:r w:rsidR="003C6D06">
        <w:t xml:space="preserve">(turpmāk – MK) </w:t>
      </w:r>
      <w:r w:rsidRPr="00A81025">
        <w:t>2018. gada 19. jūnija noteikum</w:t>
      </w:r>
      <w:r w:rsidR="006E7768">
        <w:t>iem</w:t>
      </w:r>
      <w:r w:rsidRPr="00A81025">
        <w:t xml:space="preserve"> Nr.</w:t>
      </w:r>
      <w:r w:rsidR="00AC1CC2" w:rsidRPr="00A81025">
        <w:t> </w:t>
      </w:r>
      <w:r w:rsidRPr="00A81025">
        <w:t>350 “Publiskas personas zemes nomas un apbūves tiesības noteikumi”</w:t>
      </w:r>
      <w:r w:rsidR="002E741C">
        <w:t xml:space="preserve">, </w:t>
      </w:r>
      <w:r w:rsidR="002E741C" w:rsidRPr="006E23B0">
        <w:t xml:space="preserve">un </w:t>
      </w:r>
      <w:r w:rsidR="005A7F81">
        <w:t>Iznomātāja</w:t>
      </w:r>
      <w:r w:rsidR="002E741C" w:rsidRPr="006E23B0">
        <w:t xml:space="preserve"> Nekustamo īpašumu izvērtēšanas komisijas 202</w:t>
      </w:r>
      <w:r w:rsidR="00323C8B">
        <w:t>4</w:t>
      </w:r>
      <w:r w:rsidR="002E741C" w:rsidRPr="006E23B0">
        <w:t>.</w:t>
      </w:r>
      <w:r w:rsidR="00CB1BA0">
        <w:t> </w:t>
      </w:r>
      <w:r w:rsidR="002E741C" w:rsidRPr="006E23B0">
        <w:t xml:space="preserve">gada </w:t>
      </w:r>
      <w:r w:rsidR="00E85FC6">
        <w:t>16</w:t>
      </w:r>
      <w:r w:rsidR="002E741C" w:rsidRPr="006E23B0">
        <w:t>.</w:t>
      </w:r>
      <w:r w:rsidR="002E741C">
        <w:t> </w:t>
      </w:r>
      <w:r w:rsidR="00E85FC6">
        <w:t>februār</w:t>
      </w:r>
      <w:r w:rsidR="002E741C" w:rsidRPr="006E23B0">
        <w:t>a protokolu Nr.</w:t>
      </w:r>
      <w:r w:rsidR="002E741C">
        <w:t xml:space="preserve"> </w:t>
      </w:r>
      <w:r w:rsidR="00E85FC6">
        <w:t>4/2024</w:t>
      </w:r>
      <w:r w:rsidR="00320178">
        <w:t>,</w:t>
      </w:r>
    </w:p>
    <w:p w14:paraId="563906F4" w14:textId="77777777" w:rsidR="00F5605D" w:rsidRPr="00A81025" w:rsidRDefault="00AE532E" w:rsidP="00481DE9">
      <w:pPr>
        <w:spacing w:after="120"/>
        <w:ind w:firstLine="720"/>
        <w:jc w:val="both"/>
      </w:pPr>
      <w:r w:rsidRPr="00A81025">
        <w:t>noslēdz šādu līgumu (turpmāk – Līgums):</w:t>
      </w:r>
    </w:p>
    <w:p w14:paraId="64CC904F" w14:textId="77777777" w:rsidR="004B2B63" w:rsidRPr="00A81025" w:rsidRDefault="004B2B63" w:rsidP="00481DE9">
      <w:pPr>
        <w:pStyle w:val="Subtitle"/>
        <w:numPr>
          <w:ilvl w:val="0"/>
          <w:numId w:val="32"/>
        </w:numPr>
        <w:spacing w:after="60"/>
        <w:ind w:left="425" w:hanging="425"/>
        <w:jc w:val="center"/>
        <w:rPr>
          <w:b w:val="0"/>
          <w:bCs w:val="0"/>
          <w:lang w:val="lv-LV"/>
        </w:rPr>
      </w:pPr>
      <w:r w:rsidRPr="00A81025">
        <w:rPr>
          <w:bCs w:val="0"/>
          <w:lang w:val="lv-LV"/>
        </w:rPr>
        <w:t>Līguma priekšmets</w:t>
      </w:r>
    </w:p>
    <w:p w14:paraId="16C92674" w14:textId="20D22DA2" w:rsidR="004B2B63" w:rsidRPr="00A81025" w:rsidRDefault="004B2B63" w:rsidP="007D25CF">
      <w:pPr>
        <w:pStyle w:val="HTMLPreformatted"/>
        <w:spacing w:after="80"/>
        <w:ind w:left="539" w:hanging="539"/>
        <w:jc w:val="both"/>
        <w:rPr>
          <w:rFonts w:ascii="Times New Roman" w:hAnsi="Times New Roman"/>
          <w:sz w:val="24"/>
          <w:szCs w:val="24"/>
          <w:lang w:val="lv-LV"/>
        </w:rPr>
      </w:pPr>
      <w:r w:rsidRPr="00A81025">
        <w:rPr>
          <w:rFonts w:ascii="Times New Roman" w:hAnsi="Times New Roman"/>
          <w:sz w:val="24"/>
          <w:szCs w:val="24"/>
          <w:lang w:val="lv-LV"/>
        </w:rPr>
        <w:t>1.1</w:t>
      </w:r>
      <w:r w:rsidR="00A935BA" w:rsidRPr="00A81025">
        <w:rPr>
          <w:rFonts w:ascii="Times New Roman" w:hAnsi="Times New Roman"/>
          <w:sz w:val="24"/>
          <w:szCs w:val="24"/>
          <w:lang w:val="lv-LV"/>
        </w:rPr>
        <w:t>.</w:t>
      </w:r>
      <w:r w:rsidR="00C47F54" w:rsidRPr="00A81025">
        <w:rPr>
          <w:rFonts w:ascii="Times New Roman" w:hAnsi="Times New Roman"/>
          <w:sz w:val="24"/>
          <w:szCs w:val="24"/>
          <w:lang w:val="lv-LV"/>
        </w:rPr>
        <w:tab/>
      </w:r>
      <w:r w:rsidR="00A935BA" w:rsidRPr="00A81025">
        <w:rPr>
          <w:rFonts w:ascii="Times New Roman" w:hAnsi="Times New Roman"/>
          <w:sz w:val="24"/>
          <w:szCs w:val="24"/>
          <w:lang w:val="lv-LV"/>
        </w:rPr>
        <w:t>Iznomātājs iznomā un Nomnieks</w:t>
      </w:r>
      <w:r w:rsidRPr="00A81025">
        <w:rPr>
          <w:rFonts w:ascii="Times New Roman" w:hAnsi="Times New Roman"/>
          <w:sz w:val="24"/>
          <w:szCs w:val="24"/>
          <w:lang w:val="lv-LV"/>
        </w:rPr>
        <w:t xml:space="preserve"> pieņem </w:t>
      </w:r>
      <w:r w:rsidR="00C517C3" w:rsidRPr="00A81025">
        <w:rPr>
          <w:rFonts w:ascii="Times New Roman" w:hAnsi="Times New Roman"/>
          <w:sz w:val="24"/>
          <w:szCs w:val="24"/>
          <w:lang w:val="lv-LV"/>
        </w:rPr>
        <w:t xml:space="preserve">nomā </w:t>
      </w:r>
      <w:r w:rsidR="005314F5" w:rsidRPr="00A81025">
        <w:rPr>
          <w:rFonts w:ascii="Times New Roman" w:hAnsi="Times New Roman"/>
          <w:sz w:val="24"/>
          <w:szCs w:val="24"/>
          <w:lang w:val="lv-LV"/>
        </w:rPr>
        <w:t xml:space="preserve">Iznomātāja </w:t>
      </w:r>
      <w:r w:rsidR="002B3C8E" w:rsidRPr="00A81025">
        <w:rPr>
          <w:rFonts w:ascii="Times New Roman" w:hAnsi="Times New Roman"/>
          <w:sz w:val="24"/>
          <w:szCs w:val="24"/>
          <w:lang w:val="lv-LV"/>
        </w:rPr>
        <w:t xml:space="preserve">pārvaldīšanā </w:t>
      </w:r>
      <w:r w:rsidR="005314F5" w:rsidRPr="00A81025">
        <w:rPr>
          <w:rFonts w:ascii="Times New Roman" w:hAnsi="Times New Roman"/>
          <w:sz w:val="24"/>
          <w:szCs w:val="24"/>
          <w:lang w:val="lv-LV"/>
        </w:rPr>
        <w:t>esoš</w:t>
      </w:r>
      <w:r w:rsidR="00320178">
        <w:rPr>
          <w:rFonts w:ascii="Times New Roman" w:hAnsi="Times New Roman"/>
          <w:sz w:val="24"/>
          <w:szCs w:val="24"/>
          <w:lang w:val="lv-LV"/>
        </w:rPr>
        <w:t>ā</w:t>
      </w:r>
      <w:r w:rsidRPr="00A81025">
        <w:rPr>
          <w:rFonts w:ascii="Times New Roman" w:hAnsi="Times New Roman"/>
          <w:sz w:val="24"/>
          <w:szCs w:val="24"/>
          <w:lang w:val="lv-LV"/>
        </w:rPr>
        <w:t xml:space="preserve"> </w:t>
      </w:r>
      <w:r w:rsidR="007421A7" w:rsidRPr="008000D7">
        <w:rPr>
          <w:rFonts w:ascii="Times New Roman" w:hAnsi="Times New Roman"/>
          <w:spacing w:val="-4"/>
          <w:sz w:val="24"/>
          <w:szCs w:val="24"/>
          <w:lang w:val="lv-LV"/>
        </w:rPr>
        <w:t xml:space="preserve">Cēsu novada </w:t>
      </w:r>
      <w:r w:rsidR="007421A7">
        <w:rPr>
          <w:rFonts w:ascii="Times New Roman" w:hAnsi="Times New Roman"/>
          <w:spacing w:val="-4"/>
          <w:sz w:val="24"/>
          <w:szCs w:val="24"/>
          <w:lang w:val="lv-LV"/>
        </w:rPr>
        <w:t>Vaives</w:t>
      </w:r>
      <w:r w:rsidR="007421A7" w:rsidRPr="008000D7">
        <w:rPr>
          <w:rFonts w:ascii="Times New Roman" w:hAnsi="Times New Roman"/>
          <w:spacing w:val="-4"/>
          <w:sz w:val="24"/>
          <w:szCs w:val="24"/>
          <w:lang w:val="lv-LV"/>
        </w:rPr>
        <w:t xml:space="preserve"> pagasta </w:t>
      </w:r>
      <w:r w:rsidR="00876098" w:rsidRPr="00A81025">
        <w:rPr>
          <w:rFonts w:ascii="Times New Roman" w:hAnsi="Times New Roman"/>
          <w:sz w:val="24"/>
          <w:szCs w:val="24"/>
          <w:lang w:val="lv-LV"/>
        </w:rPr>
        <w:t>nekustamā</w:t>
      </w:r>
      <w:r w:rsidR="00876098" w:rsidRPr="008000D7">
        <w:rPr>
          <w:rFonts w:ascii="Times New Roman" w:hAnsi="Times New Roman"/>
          <w:spacing w:val="-4"/>
          <w:sz w:val="24"/>
          <w:szCs w:val="24"/>
          <w:lang w:val="lv-LV"/>
        </w:rPr>
        <w:t xml:space="preserve"> </w:t>
      </w:r>
      <w:r w:rsidR="007421A7" w:rsidRPr="008000D7">
        <w:rPr>
          <w:rFonts w:ascii="Times New Roman" w:hAnsi="Times New Roman"/>
          <w:spacing w:val="-4"/>
          <w:sz w:val="24"/>
          <w:szCs w:val="24"/>
          <w:lang w:val="lv-LV"/>
        </w:rPr>
        <w:t xml:space="preserve">īpašuma </w:t>
      </w:r>
      <w:r w:rsidR="007421A7" w:rsidRPr="00AE6EE7">
        <w:rPr>
          <w:rFonts w:ascii="Times New Roman" w:hAnsi="Times New Roman"/>
          <w:b/>
          <w:bCs/>
          <w:spacing w:val="-4"/>
          <w:sz w:val="24"/>
          <w:szCs w:val="24"/>
          <w:lang w:val="lv-LV"/>
        </w:rPr>
        <w:t>Gaujas NP Vaive</w:t>
      </w:r>
      <w:r w:rsidR="007421A7" w:rsidRPr="008000D7">
        <w:rPr>
          <w:rFonts w:ascii="Times New Roman" w:hAnsi="Times New Roman"/>
          <w:spacing w:val="-4"/>
          <w:sz w:val="24"/>
          <w:szCs w:val="24"/>
          <w:lang w:val="lv-LV"/>
        </w:rPr>
        <w:t>, kadastra Nr.</w:t>
      </w:r>
      <w:r w:rsidR="007421A7" w:rsidRPr="00EC0B22">
        <w:rPr>
          <w:rFonts w:ascii="Times New Roman" w:hAnsi="Times New Roman"/>
          <w:sz w:val="24"/>
          <w:szCs w:val="24"/>
          <w:lang w:val="lv-LV"/>
        </w:rPr>
        <w:t xml:space="preserve"> </w:t>
      </w:r>
      <w:r w:rsidR="007421A7">
        <w:rPr>
          <w:rFonts w:ascii="Times New Roman" w:hAnsi="Times New Roman"/>
          <w:sz w:val="24"/>
          <w:szCs w:val="24"/>
          <w:lang w:val="lv-LV"/>
        </w:rPr>
        <w:t>4274 </w:t>
      </w:r>
      <w:r w:rsidR="007421A7" w:rsidRPr="00FD02C4">
        <w:rPr>
          <w:rFonts w:ascii="Times New Roman" w:hAnsi="Times New Roman"/>
          <w:sz w:val="24"/>
          <w:szCs w:val="24"/>
          <w:lang w:val="lv-LV"/>
        </w:rPr>
        <w:t>00</w:t>
      </w:r>
      <w:r w:rsidR="007421A7">
        <w:rPr>
          <w:rFonts w:ascii="Times New Roman" w:hAnsi="Times New Roman"/>
          <w:sz w:val="24"/>
          <w:szCs w:val="24"/>
          <w:lang w:val="lv-LV"/>
        </w:rPr>
        <w:t>2 </w:t>
      </w:r>
      <w:r w:rsidR="007421A7" w:rsidRPr="00FD02C4">
        <w:rPr>
          <w:rFonts w:ascii="Times New Roman" w:hAnsi="Times New Roman"/>
          <w:sz w:val="24"/>
          <w:szCs w:val="24"/>
          <w:lang w:val="lv-LV"/>
        </w:rPr>
        <w:t>0</w:t>
      </w:r>
      <w:r w:rsidR="007421A7">
        <w:rPr>
          <w:rFonts w:ascii="Times New Roman" w:hAnsi="Times New Roman"/>
          <w:sz w:val="24"/>
          <w:szCs w:val="24"/>
          <w:lang w:val="lv-LV"/>
        </w:rPr>
        <w:t>184</w:t>
      </w:r>
      <w:r w:rsidR="007421A7" w:rsidRPr="008000D7">
        <w:rPr>
          <w:rFonts w:ascii="Times New Roman" w:hAnsi="Times New Roman"/>
          <w:spacing w:val="-4"/>
          <w:sz w:val="24"/>
          <w:szCs w:val="24"/>
          <w:lang w:val="lv-LV"/>
        </w:rPr>
        <w:t xml:space="preserve">, sastāvā esošas neapbūvētas zemes vienības, kadastra apzīmējums </w:t>
      </w:r>
      <w:r w:rsidR="007421A7" w:rsidRPr="00B44D53">
        <w:rPr>
          <w:rFonts w:ascii="Times New Roman" w:hAnsi="Times New Roman"/>
          <w:b/>
          <w:bCs/>
          <w:sz w:val="24"/>
          <w:szCs w:val="24"/>
          <w:lang w:val="lv-LV"/>
        </w:rPr>
        <w:t>4290 001 0093</w:t>
      </w:r>
      <w:r w:rsidR="007421A7" w:rsidRPr="008000D7">
        <w:rPr>
          <w:rFonts w:ascii="Times New Roman" w:hAnsi="Times New Roman"/>
          <w:spacing w:val="-4"/>
          <w:sz w:val="24"/>
          <w:szCs w:val="24"/>
          <w:lang w:val="lv-LV"/>
        </w:rPr>
        <w:t xml:space="preserve">, </w:t>
      </w:r>
      <w:r w:rsidR="007421A7" w:rsidRPr="00A110E8">
        <w:rPr>
          <w:rFonts w:ascii="Times New Roman" w:hAnsi="Times New Roman"/>
          <w:spacing w:val="-4"/>
          <w:sz w:val="24"/>
          <w:szCs w:val="24"/>
          <w:lang w:val="lv-LV"/>
        </w:rPr>
        <w:t>daļ</w:t>
      </w:r>
      <w:r w:rsidR="00A32BF6">
        <w:rPr>
          <w:rFonts w:ascii="Times New Roman" w:hAnsi="Times New Roman"/>
          <w:spacing w:val="-4"/>
          <w:sz w:val="24"/>
          <w:szCs w:val="24"/>
          <w:lang w:val="lv-LV"/>
        </w:rPr>
        <w:t>u</w:t>
      </w:r>
      <w:r w:rsidR="007421A7" w:rsidRPr="00A110E8">
        <w:rPr>
          <w:rFonts w:ascii="Times New Roman" w:hAnsi="Times New Roman"/>
          <w:spacing w:val="-4"/>
          <w:sz w:val="24"/>
          <w:szCs w:val="24"/>
          <w:lang w:val="lv-LV"/>
        </w:rPr>
        <w:t xml:space="preserve"> </w:t>
      </w:r>
      <w:r w:rsidR="007421A7">
        <w:rPr>
          <w:rFonts w:ascii="Times New Roman" w:hAnsi="Times New Roman"/>
          <w:b/>
          <w:bCs/>
          <w:spacing w:val="-4"/>
          <w:sz w:val="24"/>
          <w:szCs w:val="24"/>
          <w:lang w:val="lv-LV"/>
        </w:rPr>
        <w:t>9</w:t>
      </w:r>
      <w:r w:rsidR="007421A7" w:rsidRPr="00A110E8">
        <w:rPr>
          <w:rFonts w:ascii="Times New Roman" w:hAnsi="Times New Roman"/>
          <w:b/>
          <w:bCs/>
          <w:spacing w:val="-4"/>
          <w:sz w:val="24"/>
          <w:szCs w:val="24"/>
          <w:lang w:val="lv-LV"/>
        </w:rPr>
        <w:t>,</w:t>
      </w:r>
      <w:r w:rsidR="007421A7">
        <w:rPr>
          <w:rFonts w:ascii="Times New Roman" w:hAnsi="Times New Roman"/>
          <w:b/>
          <w:bCs/>
          <w:spacing w:val="-4"/>
          <w:sz w:val="24"/>
          <w:szCs w:val="24"/>
          <w:lang w:val="lv-LV"/>
        </w:rPr>
        <w:t>72</w:t>
      </w:r>
      <w:r w:rsidR="00AE6EE7">
        <w:rPr>
          <w:rFonts w:ascii="Times New Roman" w:hAnsi="Times New Roman"/>
          <w:b/>
          <w:bCs/>
          <w:spacing w:val="-4"/>
          <w:sz w:val="24"/>
          <w:szCs w:val="24"/>
          <w:lang w:val="lv-LV"/>
        </w:rPr>
        <w:t> </w:t>
      </w:r>
      <w:r w:rsidR="007421A7" w:rsidRPr="00A110E8">
        <w:rPr>
          <w:rFonts w:ascii="Times New Roman" w:hAnsi="Times New Roman"/>
          <w:b/>
          <w:bCs/>
          <w:spacing w:val="-4"/>
          <w:sz w:val="24"/>
          <w:szCs w:val="24"/>
          <w:lang w:val="lv-LV"/>
        </w:rPr>
        <w:t>ha</w:t>
      </w:r>
      <w:r w:rsidR="007421A7" w:rsidRPr="008000D7">
        <w:rPr>
          <w:rFonts w:ascii="Times New Roman" w:hAnsi="Times New Roman"/>
          <w:spacing w:val="-4"/>
          <w:sz w:val="24"/>
          <w:szCs w:val="24"/>
          <w:lang w:val="lv-LV"/>
        </w:rPr>
        <w:t xml:space="preserve"> platībā</w:t>
      </w:r>
      <w:r w:rsidR="007421A7" w:rsidRPr="008000D7">
        <w:rPr>
          <w:rFonts w:ascii="Times New Roman" w:hAnsi="Times New Roman"/>
          <w:i/>
          <w:iCs/>
          <w:spacing w:val="-4"/>
          <w:sz w:val="24"/>
          <w:szCs w:val="24"/>
          <w:lang w:val="lv-LV"/>
        </w:rPr>
        <w:t xml:space="preserve"> </w:t>
      </w:r>
      <w:r w:rsidR="000E4E54" w:rsidRPr="00A81025">
        <w:rPr>
          <w:rFonts w:ascii="Times New Roman" w:hAnsi="Times New Roman"/>
          <w:sz w:val="24"/>
          <w:szCs w:val="24"/>
          <w:lang w:val="lv-LV"/>
        </w:rPr>
        <w:t>(turpmāk – Zemesgabal</w:t>
      </w:r>
      <w:r w:rsidR="00320178">
        <w:rPr>
          <w:rFonts w:ascii="Times New Roman" w:hAnsi="Times New Roman"/>
          <w:sz w:val="24"/>
          <w:szCs w:val="24"/>
          <w:lang w:val="lv-LV"/>
        </w:rPr>
        <w:t>s</w:t>
      </w:r>
      <w:r w:rsidR="000E4E54" w:rsidRPr="00A81025">
        <w:rPr>
          <w:rFonts w:ascii="Times New Roman" w:hAnsi="Times New Roman"/>
          <w:sz w:val="24"/>
          <w:szCs w:val="24"/>
          <w:lang w:val="lv-LV"/>
        </w:rPr>
        <w:t xml:space="preserve">) </w:t>
      </w:r>
      <w:r w:rsidR="000641DA" w:rsidRPr="00A81025">
        <w:rPr>
          <w:rFonts w:ascii="Times New Roman" w:hAnsi="Times New Roman"/>
          <w:sz w:val="24"/>
          <w:szCs w:val="24"/>
          <w:lang w:val="lv-LV"/>
        </w:rPr>
        <w:t>atbilstoši klāt pievienota</w:t>
      </w:r>
      <w:r w:rsidR="00577848">
        <w:rPr>
          <w:rFonts w:ascii="Times New Roman" w:hAnsi="Times New Roman"/>
          <w:sz w:val="24"/>
          <w:szCs w:val="24"/>
          <w:lang w:val="lv-LV"/>
        </w:rPr>
        <w:t>j</w:t>
      </w:r>
      <w:r w:rsidR="00320178">
        <w:rPr>
          <w:rFonts w:ascii="Times New Roman" w:hAnsi="Times New Roman"/>
          <w:sz w:val="24"/>
          <w:szCs w:val="24"/>
          <w:lang w:val="lv-LV"/>
        </w:rPr>
        <w:t>ai</w:t>
      </w:r>
      <w:r w:rsidR="000641DA" w:rsidRPr="00A81025">
        <w:rPr>
          <w:rFonts w:ascii="Times New Roman" w:hAnsi="Times New Roman"/>
          <w:sz w:val="24"/>
          <w:szCs w:val="24"/>
          <w:lang w:val="lv-LV"/>
        </w:rPr>
        <w:t xml:space="preserve"> </w:t>
      </w:r>
      <w:r w:rsidR="00577848">
        <w:rPr>
          <w:rFonts w:ascii="Times New Roman" w:hAnsi="Times New Roman"/>
          <w:sz w:val="24"/>
          <w:szCs w:val="24"/>
          <w:lang w:val="lv-LV"/>
        </w:rPr>
        <w:t>Zemesgabal</w:t>
      </w:r>
      <w:r w:rsidR="002F140B">
        <w:rPr>
          <w:rFonts w:ascii="Times New Roman" w:hAnsi="Times New Roman"/>
          <w:sz w:val="24"/>
          <w:szCs w:val="24"/>
          <w:lang w:val="lv-LV"/>
        </w:rPr>
        <w:t>a</w:t>
      </w:r>
      <w:r w:rsidR="00577848">
        <w:rPr>
          <w:rFonts w:ascii="Times New Roman" w:hAnsi="Times New Roman"/>
          <w:sz w:val="24"/>
          <w:szCs w:val="24"/>
          <w:lang w:val="lv-LV"/>
        </w:rPr>
        <w:t xml:space="preserve"> shēm</w:t>
      </w:r>
      <w:r w:rsidR="00320178">
        <w:rPr>
          <w:rFonts w:ascii="Times New Roman" w:hAnsi="Times New Roman"/>
          <w:sz w:val="24"/>
          <w:szCs w:val="24"/>
          <w:lang w:val="lv-LV"/>
        </w:rPr>
        <w:t xml:space="preserve">ai </w:t>
      </w:r>
      <w:r w:rsidR="00320178" w:rsidRPr="00A81025">
        <w:rPr>
          <w:rFonts w:ascii="Times New Roman" w:hAnsi="Times New Roman"/>
          <w:sz w:val="24"/>
          <w:szCs w:val="24"/>
          <w:lang w:val="lv-LV"/>
        </w:rPr>
        <w:t>(Pielikums Nr.1)</w:t>
      </w:r>
      <w:r w:rsidR="000641DA" w:rsidRPr="00A81025">
        <w:rPr>
          <w:rFonts w:ascii="Times New Roman" w:hAnsi="Times New Roman"/>
          <w:sz w:val="24"/>
          <w:szCs w:val="24"/>
          <w:lang w:val="lv-LV"/>
        </w:rPr>
        <w:t>, kas ir</w:t>
      </w:r>
      <w:r w:rsidR="002803A0">
        <w:rPr>
          <w:rFonts w:ascii="Times New Roman" w:hAnsi="Times New Roman"/>
          <w:sz w:val="24"/>
          <w:szCs w:val="24"/>
          <w:lang w:val="lv-LV"/>
        </w:rPr>
        <w:t xml:space="preserve"> </w:t>
      </w:r>
      <w:r w:rsidR="000641DA" w:rsidRPr="00A81025">
        <w:rPr>
          <w:rFonts w:ascii="Times New Roman" w:hAnsi="Times New Roman"/>
          <w:sz w:val="24"/>
          <w:szCs w:val="24"/>
          <w:lang w:val="lv-LV"/>
        </w:rPr>
        <w:t>Līguma neatņemama sastāvdaļa.</w:t>
      </w:r>
    </w:p>
    <w:p w14:paraId="3DD4FE5E" w14:textId="0A55EDD3" w:rsidR="000D734A" w:rsidRPr="00675C99" w:rsidRDefault="004B2B63" w:rsidP="007D25CF">
      <w:pPr>
        <w:pStyle w:val="HTMLPreformatted"/>
        <w:spacing w:after="80"/>
        <w:ind w:left="539" w:hanging="539"/>
        <w:jc w:val="both"/>
        <w:rPr>
          <w:rFonts w:ascii="Times New Roman" w:hAnsi="Times New Roman"/>
          <w:sz w:val="24"/>
          <w:szCs w:val="24"/>
          <w:lang w:val="lv-LV"/>
        </w:rPr>
      </w:pPr>
      <w:bookmarkStart w:id="0" w:name="_Hlk70345336"/>
      <w:r w:rsidRPr="00A81025">
        <w:rPr>
          <w:rFonts w:ascii="Times New Roman" w:hAnsi="Times New Roman"/>
          <w:sz w:val="24"/>
          <w:szCs w:val="24"/>
          <w:lang w:val="lv-LV"/>
        </w:rPr>
        <w:t>1.2</w:t>
      </w:r>
      <w:r w:rsidR="008A75F3" w:rsidRPr="00A81025">
        <w:rPr>
          <w:rFonts w:ascii="Times New Roman" w:hAnsi="Times New Roman"/>
          <w:sz w:val="24"/>
          <w:szCs w:val="24"/>
          <w:lang w:val="lv-LV"/>
        </w:rPr>
        <w:t>.</w:t>
      </w:r>
      <w:r w:rsidR="00C47F54" w:rsidRPr="00A81025">
        <w:rPr>
          <w:rFonts w:ascii="Times New Roman" w:hAnsi="Times New Roman"/>
          <w:sz w:val="24"/>
          <w:szCs w:val="24"/>
          <w:lang w:val="lv-LV"/>
        </w:rPr>
        <w:tab/>
      </w:r>
      <w:r w:rsidR="002C1063" w:rsidRPr="00A81025">
        <w:rPr>
          <w:rFonts w:ascii="Times New Roman" w:hAnsi="Times New Roman"/>
          <w:sz w:val="24"/>
          <w:szCs w:val="24"/>
          <w:lang w:val="lv-LV"/>
        </w:rPr>
        <w:t>Zemesgabal</w:t>
      </w:r>
      <w:r w:rsidR="002F140B">
        <w:rPr>
          <w:rFonts w:ascii="Times New Roman" w:hAnsi="Times New Roman"/>
          <w:sz w:val="24"/>
          <w:szCs w:val="24"/>
          <w:lang w:val="lv-LV"/>
        </w:rPr>
        <w:t>a</w:t>
      </w:r>
      <w:r w:rsidR="002C1063" w:rsidRPr="00A81025">
        <w:rPr>
          <w:rFonts w:ascii="Times New Roman" w:hAnsi="Times New Roman"/>
          <w:sz w:val="24"/>
          <w:szCs w:val="24"/>
          <w:lang w:val="lv-LV"/>
        </w:rPr>
        <w:t xml:space="preserve"> iznomāšanas mērķis </w:t>
      </w:r>
      <w:r w:rsidR="006F0704">
        <w:rPr>
          <w:rFonts w:ascii="Times New Roman" w:hAnsi="Times New Roman"/>
          <w:sz w:val="24"/>
          <w:szCs w:val="24"/>
          <w:lang w:val="lv-LV"/>
        </w:rPr>
        <w:t>–</w:t>
      </w:r>
      <w:r w:rsidR="000D734A" w:rsidRPr="00A81025">
        <w:rPr>
          <w:rFonts w:ascii="Times New Roman" w:hAnsi="Times New Roman"/>
          <w:sz w:val="24"/>
          <w:szCs w:val="24"/>
          <w:lang w:val="lv-LV"/>
        </w:rPr>
        <w:t xml:space="preserve"> </w:t>
      </w:r>
      <w:r w:rsidR="007421A7" w:rsidRPr="00313430">
        <w:rPr>
          <w:rFonts w:ascii="Times New Roman" w:hAnsi="Times New Roman"/>
          <w:b/>
          <w:bCs/>
          <w:spacing w:val="-4"/>
          <w:sz w:val="24"/>
          <w:szCs w:val="24"/>
          <w:lang w:val="lv-LV"/>
        </w:rPr>
        <w:t>zālāju apsaimniekošana, uzturot esošo ilggadīgo zālāju un veicinot zālāja bioloģiskās vērtības palielināšanos</w:t>
      </w:r>
      <w:r w:rsidR="007421A7" w:rsidRPr="008000D7">
        <w:rPr>
          <w:rFonts w:ascii="Times New Roman" w:hAnsi="Times New Roman"/>
          <w:spacing w:val="-4"/>
          <w:sz w:val="24"/>
          <w:szCs w:val="24"/>
          <w:lang w:val="lv-LV"/>
        </w:rPr>
        <w:t xml:space="preserve"> (t.i., turpinot ekstensīvu apsaimniekošanu ar platības pļaušanu un biomasas novākšanu un radīt apstākļus atjaunoties zālāju biotopiem</w:t>
      </w:r>
      <w:r w:rsidR="007421A7" w:rsidRPr="003F1C94">
        <w:rPr>
          <w:rFonts w:ascii="Times New Roman" w:hAnsi="Times New Roman"/>
          <w:spacing w:val="-4"/>
          <w:sz w:val="24"/>
          <w:szCs w:val="24"/>
          <w:lang w:val="lv-LV"/>
        </w:rPr>
        <w:t>)</w:t>
      </w:r>
      <w:r w:rsidR="00124D9A" w:rsidRPr="003F1C94">
        <w:rPr>
          <w:rFonts w:ascii="Times New Roman" w:eastAsia="Times New Roman" w:hAnsi="Times New Roman"/>
          <w:color w:val="000000"/>
          <w:sz w:val="24"/>
          <w:szCs w:val="24"/>
          <w:lang w:val="lv-LV"/>
        </w:rPr>
        <w:t>, ievērojot</w:t>
      </w:r>
      <w:r w:rsidR="00124D9A" w:rsidRPr="003F1C94">
        <w:rPr>
          <w:rFonts w:ascii="Verdana" w:eastAsia="Verdana" w:hAnsi="Verdana" w:cs="Verdana"/>
          <w:color w:val="000000"/>
          <w:lang w:val="lv-LV"/>
        </w:rPr>
        <w:t xml:space="preserve"> </w:t>
      </w:r>
      <w:r w:rsidR="00124D9A" w:rsidRPr="003F1C94">
        <w:rPr>
          <w:rFonts w:ascii="Times New Roman" w:eastAsia="Times New Roman" w:hAnsi="Times New Roman"/>
          <w:color w:val="000000"/>
          <w:sz w:val="24"/>
          <w:szCs w:val="24"/>
          <w:lang w:val="lv-LV"/>
        </w:rPr>
        <w:t>Eiropas Savienības nozīmes biotopu aizsardzības un  apsaimniekošanas vadlīniju</w:t>
      </w:r>
      <w:hyperlink r:id="rId8" w:anchor="_ftn1">
        <w:r w:rsidR="00124D9A" w:rsidRPr="003F1C94">
          <w:rPr>
            <w:rStyle w:val="Hyperlink"/>
            <w:rFonts w:ascii="Times New Roman" w:eastAsia="Times New Roman" w:hAnsi="Times New Roman"/>
            <w:sz w:val="24"/>
            <w:szCs w:val="24"/>
            <w:vertAlign w:val="superscript"/>
            <w:lang w:val="lv-LV"/>
          </w:rPr>
          <w:t>[1]</w:t>
        </w:r>
      </w:hyperlink>
      <w:r w:rsidR="00124D9A" w:rsidRPr="003F1C94">
        <w:rPr>
          <w:rFonts w:ascii="Times New Roman" w:eastAsia="Times New Roman" w:hAnsi="Times New Roman"/>
          <w:color w:val="000000"/>
          <w:sz w:val="24"/>
          <w:szCs w:val="24"/>
          <w:lang w:val="lv-LV"/>
        </w:rPr>
        <w:t xml:space="preserve"> (turpmāk – Vadlīnijas) 3.sējumā noteiktās prasības.</w:t>
      </w:r>
      <w:r w:rsidR="00124D9A" w:rsidRPr="003F1C94">
        <w:rPr>
          <w:rFonts w:cs="Courier New"/>
          <w:color w:val="000000"/>
          <w:lang w:val="lv-LV"/>
        </w:rPr>
        <w:t xml:space="preserve"> </w:t>
      </w:r>
      <w:r w:rsidR="00124D9A" w:rsidRPr="003F1C94">
        <w:rPr>
          <w:rFonts w:ascii="Times New Roman" w:eastAsia="Times New Roman" w:hAnsi="Times New Roman"/>
          <w:color w:val="000000"/>
          <w:sz w:val="24"/>
          <w:szCs w:val="24"/>
          <w:lang w:val="lv-LV"/>
        </w:rPr>
        <w:t xml:space="preserve">Veicot Eiropas Savienības (turpmāk – ES) nozīmes biotopu apsaimniekošanu, ES nozīmes zālāju biotopi var pārveidoties par citu ES nozīmes zālāju biotopu, kā arī Zemesgabalos ietilpstošās ilggadīgo zālāju platības, kas, uzsākot apsaimniekošanu, neatbilst ES nozīmes zālāju biotopiem, apsaimniekošanas ietekmē var sākt atbilst minimālajiem ES nozīmes zālāju biotopu noteikšanas kritērijiem. Par atbilstošu apsaimniekošanu, kas vērsta uz ES nozīmes zālāju biotopu saglabāšanu, uzskatāma apsaimniekošana, kuras ietekmē Zemesgabalos nesamazinās kopējā ES nozīmes zālāju biotopu platība vai tā palielinās,  kā arī pieaug zālājā sastopamo </w:t>
      </w:r>
      <w:proofErr w:type="spellStart"/>
      <w:r w:rsidR="00124D9A" w:rsidRPr="003F1C94">
        <w:rPr>
          <w:rFonts w:ascii="Times New Roman" w:eastAsia="Times New Roman" w:hAnsi="Times New Roman"/>
          <w:color w:val="000000"/>
          <w:sz w:val="24"/>
          <w:szCs w:val="24"/>
          <w:lang w:val="lv-LV"/>
        </w:rPr>
        <w:t>indikatorsugu</w:t>
      </w:r>
      <w:proofErr w:type="spellEnd"/>
      <w:r w:rsidR="00124D9A" w:rsidRPr="003F1C94">
        <w:rPr>
          <w:rFonts w:ascii="Times New Roman" w:eastAsia="Times New Roman" w:hAnsi="Times New Roman"/>
          <w:color w:val="000000"/>
          <w:sz w:val="24"/>
          <w:szCs w:val="24"/>
          <w:lang w:val="lv-LV"/>
        </w:rPr>
        <w:t xml:space="preserve"> skaits.</w:t>
      </w:r>
      <w:r w:rsidR="00313430" w:rsidRPr="003F1C94">
        <w:rPr>
          <w:rFonts w:ascii="Times New Roman" w:hAnsi="Times New Roman"/>
          <w:spacing w:val="-4"/>
          <w:sz w:val="24"/>
          <w:szCs w:val="24"/>
          <w:lang w:val="lv-LV"/>
        </w:rPr>
        <w:t xml:space="preserve"> Ilgtermiņā mērķis nodrošināt, ka platībā izveidojas jebkurš ES nozīmes zālāju biotops.</w:t>
      </w:r>
    </w:p>
    <w:bookmarkEnd w:id="0"/>
    <w:p w14:paraId="2F2F27E7" w14:textId="77777777" w:rsidR="00846B36" w:rsidRPr="00A81025" w:rsidRDefault="00846B36" w:rsidP="00D434BD">
      <w:pPr>
        <w:spacing w:after="80"/>
        <w:ind w:left="567" w:hanging="567"/>
        <w:jc w:val="both"/>
      </w:pPr>
      <w:r w:rsidRPr="00A81025">
        <w:t>1.</w:t>
      </w:r>
      <w:r w:rsidR="00947ED7" w:rsidRPr="00A81025">
        <w:t>3</w:t>
      </w:r>
      <w:r w:rsidRPr="00A81025">
        <w:t>.</w:t>
      </w:r>
      <w:r w:rsidR="00C47F54" w:rsidRPr="00A81025">
        <w:tab/>
      </w:r>
      <w:r w:rsidR="003101FC" w:rsidRPr="00A81025">
        <w:t>Zemesgabal</w:t>
      </w:r>
      <w:r w:rsidR="007C6FC3">
        <w:t>a</w:t>
      </w:r>
      <w:r w:rsidR="003101FC" w:rsidRPr="00A81025">
        <w:t xml:space="preserve"> </w:t>
      </w:r>
      <w:r w:rsidRPr="00A81025">
        <w:t xml:space="preserve">robežas Nomniekam dabā ir ierādītas un tās </w:t>
      </w:r>
      <w:r w:rsidR="00F672B5">
        <w:t xml:space="preserve">Nomniekam </w:t>
      </w:r>
      <w:r w:rsidRPr="00A81025">
        <w:t xml:space="preserve">ir zināmas. </w:t>
      </w:r>
    </w:p>
    <w:p w14:paraId="3F1A94E5" w14:textId="135D381E" w:rsidR="00735356" w:rsidRPr="00B44D53" w:rsidRDefault="008216B0" w:rsidP="00D434BD">
      <w:pPr>
        <w:spacing w:after="80"/>
        <w:ind w:left="567" w:hanging="567"/>
        <w:jc w:val="both"/>
      </w:pPr>
      <w:r>
        <w:t>1.</w:t>
      </w:r>
      <w:r w:rsidR="00874789">
        <w:t>4</w:t>
      </w:r>
      <w:r w:rsidRPr="005D4B41">
        <w:t xml:space="preserve">. </w:t>
      </w:r>
      <w:r w:rsidR="00287DC6">
        <w:tab/>
      </w:r>
      <w:r w:rsidR="005529AF">
        <w:t>Vaives</w:t>
      </w:r>
      <w:r w:rsidR="00A63D47">
        <w:t xml:space="preserve"> </w:t>
      </w:r>
      <w:r w:rsidR="00A63D47" w:rsidRPr="00893DB8">
        <w:t xml:space="preserve">pagasta </w:t>
      </w:r>
      <w:r w:rsidR="00A63D47">
        <w:t>zemesgrāmat</w:t>
      </w:r>
      <w:r w:rsidR="00A72001">
        <w:t>ā,</w:t>
      </w:r>
      <w:r w:rsidR="00A63D47">
        <w:t xml:space="preserve"> </w:t>
      </w:r>
      <w:r w:rsidR="00A63D47" w:rsidRPr="00893DB8">
        <w:t>nodalījum</w:t>
      </w:r>
      <w:r w:rsidR="005D26D9">
        <w:t>a</w:t>
      </w:r>
      <w:r w:rsidR="00A63D47" w:rsidRPr="00893DB8">
        <w:t xml:space="preserve"> Nr.</w:t>
      </w:r>
      <w:r w:rsidR="00306401" w:rsidRPr="00306401">
        <w:t xml:space="preserve"> </w:t>
      </w:r>
      <w:hyperlink r:id="rId9" w:tgtFrame="_blank" w:history="1">
        <w:r w:rsidR="009436F4" w:rsidRPr="00727C62">
          <w:t>100000</w:t>
        </w:r>
        <w:r w:rsidR="005529AF" w:rsidRPr="006431EA">
          <w:t>207251</w:t>
        </w:r>
      </w:hyperlink>
      <w:r w:rsidR="00A63D47">
        <w:t xml:space="preserve">, </w:t>
      </w:r>
      <w:r w:rsidR="00A43081">
        <w:t xml:space="preserve">uz valsts vārda </w:t>
      </w:r>
      <w:r w:rsidR="00F672B5">
        <w:t>VARAM</w:t>
      </w:r>
      <w:r w:rsidR="00A43081">
        <w:t xml:space="preserve"> personā </w:t>
      </w:r>
      <w:r w:rsidR="00F90903">
        <w:t xml:space="preserve">nostiprinātas </w:t>
      </w:r>
      <w:r w:rsidR="00F90903" w:rsidRPr="005D4B41">
        <w:t>īpašuma tiesība</w:t>
      </w:r>
      <w:r w:rsidR="00F90903">
        <w:t>s</w:t>
      </w:r>
      <w:r w:rsidR="00A72001" w:rsidRPr="00A72001">
        <w:t xml:space="preserve"> </w:t>
      </w:r>
      <w:r w:rsidR="00A72001" w:rsidRPr="00293A36">
        <w:t xml:space="preserve">uz nekustamo </w:t>
      </w:r>
      <w:r w:rsidR="00A72001" w:rsidRPr="006C3C7D">
        <w:t xml:space="preserve">īpašumu </w:t>
      </w:r>
      <w:r w:rsidR="006C3C7D" w:rsidRPr="006C3C7D">
        <w:rPr>
          <w:spacing w:val="-4"/>
        </w:rPr>
        <w:t>Gaujas NP Vaive</w:t>
      </w:r>
      <w:r w:rsidR="006C3C7D" w:rsidRPr="008000D7">
        <w:rPr>
          <w:spacing w:val="-4"/>
        </w:rPr>
        <w:t>, kadastra Nr.</w:t>
      </w:r>
      <w:r w:rsidR="006C3C7D" w:rsidRPr="00EC0B22">
        <w:t xml:space="preserve"> </w:t>
      </w:r>
      <w:r w:rsidR="006C3C7D">
        <w:t>4274 </w:t>
      </w:r>
      <w:r w:rsidR="006C3C7D" w:rsidRPr="00FD02C4">
        <w:t>00</w:t>
      </w:r>
      <w:r w:rsidR="006C3C7D">
        <w:t>2 </w:t>
      </w:r>
      <w:r w:rsidR="006C3C7D" w:rsidRPr="00FD02C4">
        <w:t>0</w:t>
      </w:r>
      <w:r w:rsidR="006C3C7D">
        <w:t>184</w:t>
      </w:r>
      <w:r w:rsidR="00A72001" w:rsidRPr="00BE342B">
        <w:t xml:space="preserve">, </w:t>
      </w:r>
      <w:r w:rsidR="00A72001">
        <w:t>kur</w:t>
      </w:r>
      <w:r w:rsidR="00A72001" w:rsidRPr="00BE342B">
        <w:t>ā ietilpst zemes vienība ar kadastra apzīmējumu</w:t>
      </w:r>
      <w:r w:rsidR="00A72001" w:rsidRPr="00A81025">
        <w:t xml:space="preserve"> </w:t>
      </w:r>
      <w:r w:rsidR="00B44D53" w:rsidRPr="00B44D53">
        <w:t>4290 001 0093</w:t>
      </w:r>
      <w:r w:rsidR="00F90903" w:rsidRPr="00B44D53">
        <w:t>.</w:t>
      </w:r>
    </w:p>
    <w:p w14:paraId="79CEF612" w14:textId="7B915DD3" w:rsidR="00C40144" w:rsidRPr="0060542E" w:rsidRDefault="00C40144" w:rsidP="00C40144">
      <w:pPr>
        <w:spacing w:after="120"/>
        <w:ind w:left="567" w:hanging="567"/>
        <w:jc w:val="both"/>
      </w:pPr>
      <w:r>
        <w:t>1.</w:t>
      </w:r>
      <w:r w:rsidR="00CF14DD">
        <w:t>5</w:t>
      </w:r>
      <w:r>
        <w:t>.</w:t>
      </w:r>
      <w:r>
        <w:tab/>
        <w:t xml:space="preserve">Zemesgabalam ir </w:t>
      </w:r>
      <w:r w:rsidRPr="0033048B">
        <w:t xml:space="preserve">noteikts apgrūtinājums – </w:t>
      </w:r>
      <w:r w:rsidR="00306401" w:rsidRPr="002D60C6">
        <w:rPr>
          <w:color w:val="333333"/>
          <w:shd w:val="clear" w:color="auto" w:fill="FFFFFF"/>
        </w:rPr>
        <w:t xml:space="preserve">nacionālā parka </w:t>
      </w:r>
      <w:r w:rsidR="00DF110B">
        <w:rPr>
          <w:color w:val="333333"/>
          <w:shd w:val="clear" w:color="auto" w:fill="FFFFFF"/>
        </w:rPr>
        <w:t>ainavu aizsardzības</w:t>
      </w:r>
      <w:r w:rsidR="00306401" w:rsidRPr="002D60C6">
        <w:rPr>
          <w:color w:val="333333"/>
          <w:shd w:val="clear" w:color="auto" w:fill="FFFFFF"/>
        </w:rPr>
        <w:t xml:space="preserve"> zonas teritorija</w:t>
      </w:r>
      <w:r w:rsidRPr="0033048B">
        <w:t>.</w:t>
      </w:r>
    </w:p>
    <w:p w14:paraId="13C30B6D" w14:textId="77777777" w:rsidR="004B2B63" w:rsidRPr="00A81025" w:rsidRDefault="004B2B63" w:rsidP="00481DE9">
      <w:pPr>
        <w:pStyle w:val="HTMLPreformatted"/>
        <w:spacing w:after="60"/>
        <w:ind w:left="425" w:hanging="425"/>
        <w:jc w:val="center"/>
        <w:rPr>
          <w:rFonts w:ascii="Times New Roman" w:hAnsi="Times New Roman"/>
          <w:b/>
          <w:bCs/>
          <w:sz w:val="24"/>
          <w:szCs w:val="24"/>
          <w:lang w:val="lv-LV"/>
        </w:rPr>
      </w:pPr>
      <w:r w:rsidRPr="00A81025">
        <w:rPr>
          <w:rFonts w:ascii="Times New Roman" w:hAnsi="Times New Roman"/>
          <w:b/>
          <w:bCs/>
          <w:sz w:val="24"/>
          <w:szCs w:val="24"/>
          <w:lang w:val="lv-LV"/>
        </w:rPr>
        <w:t>2. Līguma termiņš</w:t>
      </w:r>
    </w:p>
    <w:p w14:paraId="3C9A03E1" w14:textId="77777777" w:rsidR="002803A0" w:rsidRPr="00481DE9" w:rsidRDefault="004B2B63" w:rsidP="00481DE9">
      <w:pPr>
        <w:pStyle w:val="NormalWeb"/>
        <w:spacing w:before="0" w:beforeAutospacing="0" w:after="120" w:afterAutospacing="0"/>
        <w:jc w:val="both"/>
        <w:rPr>
          <w:lang w:val="lv-LV"/>
        </w:rPr>
      </w:pPr>
      <w:r w:rsidRPr="00A81025">
        <w:rPr>
          <w:lang w:val="lv-LV"/>
        </w:rPr>
        <w:t>Līgums stājas spēkā</w:t>
      </w:r>
      <w:r w:rsidR="007C6FC3">
        <w:rPr>
          <w:lang w:val="lv-LV"/>
        </w:rPr>
        <w:t xml:space="preserve"> pēc </w:t>
      </w:r>
      <w:r w:rsidRPr="00A81025">
        <w:rPr>
          <w:lang w:val="lv-LV"/>
        </w:rPr>
        <w:t xml:space="preserve">tā </w:t>
      </w:r>
      <w:r w:rsidR="008216B0">
        <w:rPr>
          <w:lang w:val="lv-LV"/>
        </w:rPr>
        <w:t>abpusēj</w:t>
      </w:r>
      <w:r w:rsidR="007C6FC3">
        <w:rPr>
          <w:lang w:val="lv-LV"/>
        </w:rPr>
        <w:t>as</w:t>
      </w:r>
      <w:r w:rsidR="008216B0">
        <w:rPr>
          <w:lang w:val="lv-LV"/>
        </w:rPr>
        <w:t xml:space="preserve"> </w:t>
      </w:r>
      <w:r w:rsidR="00A935BA" w:rsidRPr="00A81025">
        <w:rPr>
          <w:lang w:val="lv-LV"/>
        </w:rPr>
        <w:t>parakstīšan</w:t>
      </w:r>
      <w:r w:rsidR="007C6FC3">
        <w:rPr>
          <w:lang w:val="lv-LV"/>
        </w:rPr>
        <w:t>as</w:t>
      </w:r>
      <w:r w:rsidR="008216B0">
        <w:rPr>
          <w:lang w:val="lv-LV"/>
        </w:rPr>
        <w:t xml:space="preserve"> </w:t>
      </w:r>
      <w:r w:rsidR="00A935BA" w:rsidRPr="00A81025">
        <w:rPr>
          <w:lang w:val="lv-LV"/>
        </w:rPr>
        <w:t xml:space="preserve">un ir spēkā </w:t>
      </w:r>
      <w:r w:rsidR="00A63D47">
        <w:rPr>
          <w:b/>
          <w:bCs/>
          <w:lang w:val="lv-LV"/>
        </w:rPr>
        <w:t>6</w:t>
      </w:r>
      <w:r w:rsidR="002923D1">
        <w:rPr>
          <w:b/>
          <w:bCs/>
          <w:lang w:val="lv-LV"/>
        </w:rPr>
        <w:t xml:space="preserve"> </w:t>
      </w:r>
      <w:r w:rsidR="00A935BA" w:rsidRPr="00A81025">
        <w:rPr>
          <w:b/>
          <w:bCs/>
          <w:lang w:val="lv-LV"/>
        </w:rPr>
        <w:t>gad</w:t>
      </w:r>
      <w:r w:rsidR="002923D1">
        <w:rPr>
          <w:b/>
          <w:bCs/>
          <w:lang w:val="lv-LV"/>
        </w:rPr>
        <w:t>us</w:t>
      </w:r>
      <w:r w:rsidR="001A6214" w:rsidRPr="00893E8F">
        <w:rPr>
          <w:lang w:val="lv-LV"/>
        </w:rPr>
        <w:t>.</w:t>
      </w:r>
    </w:p>
    <w:p w14:paraId="7B9399D0" w14:textId="77777777" w:rsidR="004B2B63" w:rsidRPr="00A81025" w:rsidRDefault="004B2B63" w:rsidP="00481DE9">
      <w:pPr>
        <w:pStyle w:val="HTMLPreformatted"/>
        <w:spacing w:after="60"/>
        <w:ind w:left="425" w:hanging="425"/>
        <w:jc w:val="center"/>
        <w:rPr>
          <w:rFonts w:ascii="Times New Roman" w:hAnsi="Times New Roman"/>
          <w:b/>
          <w:bCs/>
          <w:sz w:val="24"/>
          <w:szCs w:val="24"/>
          <w:lang w:val="lv-LV"/>
        </w:rPr>
      </w:pPr>
      <w:r w:rsidRPr="00A81025">
        <w:rPr>
          <w:rFonts w:ascii="Times New Roman" w:hAnsi="Times New Roman"/>
          <w:b/>
          <w:bCs/>
          <w:sz w:val="24"/>
          <w:szCs w:val="24"/>
          <w:lang w:val="lv-LV"/>
        </w:rPr>
        <w:t>3. Maksājumi un līgumsods</w:t>
      </w:r>
    </w:p>
    <w:p w14:paraId="6880C0EA" w14:textId="1FD3E9C9" w:rsidR="0028738E" w:rsidRPr="0028738E" w:rsidRDefault="004B2B63" w:rsidP="00D434BD">
      <w:pPr>
        <w:spacing w:after="80"/>
        <w:ind w:left="567" w:hanging="567"/>
        <w:jc w:val="both"/>
      </w:pPr>
      <w:r w:rsidRPr="0028738E">
        <w:lastRenderedPageBreak/>
        <w:t>3.1.</w:t>
      </w:r>
      <w:r w:rsidRPr="0028738E">
        <w:tab/>
      </w:r>
      <w:r w:rsidR="0028738E" w:rsidRPr="0028738E">
        <w:t xml:space="preserve">Nomas maksa par Zemesgabala lietošanu </w:t>
      </w:r>
      <w:r w:rsidR="0028738E" w:rsidRPr="0028738E">
        <w:rPr>
          <w:u w:val="single"/>
        </w:rPr>
        <w:t>ceturksnī</w:t>
      </w:r>
      <w:r w:rsidR="0028738E" w:rsidRPr="0028738E">
        <w:t xml:space="preserve"> ir </w:t>
      </w:r>
      <w:r w:rsidR="00996884">
        <w:rPr>
          <w:bCs/>
        </w:rPr>
        <w:t>1</w:t>
      </w:r>
      <w:r w:rsidR="00FA0709">
        <w:rPr>
          <w:bCs/>
        </w:rPr>
        <w:t>2</w:t>
      </w:r>
      <w:r w:rsidR="008A6571">
        <w:rPr>
          <w:bCs/>
        </w:rPr>
        <w:t>3</w:t>
      </w:r>
      <w:r w:rsidR="0028738E" w:rsidRPr="00D41668">
        <w:rPr>
          <w:bCs/>
        </w:rPr>
        <w:t>,</w:t>
      </w:r>
      <w:r w:rsidR="008A6571">
        <w:rPr>
          <w:bCs/>
        </w:rPr>
        <w:t>42</w:t>
      </w:r>
      <w:r w:rsidR="0028738E" w:rsidRPr="0028738E">
        <w:t xml:space="preserve"> </w:t>
      </w:r>
      <w:r w:rsidR="00996884" w:rsidRPr="00D41668">
        <w:rPr>
          <w:bCs/>
        </w:rPr>
        <w:t>EUR</w:t>
      </w:r>
      <w:r w:rsidR="00996884" w:rsidRPr="0028738E">
        <w:t xml:space="preserve"> </w:t>
      </w:r>
      <w:r w:rsidR="0028738E" w:rsidRPr="0028738E">
        <w:t xml:space="preserve">( </w:t>
      </w:r>
      <w:r w:rsidR="00FA0709">
        <w:t>viens simts div</w:t>
      </w:r>
      <w:r w:rsidR="008A6571">
        <w:t>desmit trīs</w:t>
      </w:r>
      <w:r w:rsidR="0028738E" w:rsidRPr="0028738E">
        <w:t xml:space="preserve"> eiro</w:t>
      </w:r>
      <w:r w:rsidR="00D803B7">
        <w:t xml:space="preserve"> un</w:t>
      </w:r>
      <w:r w:rsidR="0028738E" w:rsidRPr="0028738E">
        <w:t xml:space="preserve"> </w:t>
      </w:r>
      <w:r w:rsidR="008A6571">
        <w:t>42</w:t>
      </w:r>
      <w:r w:rsidR="0028738E" w:rsidRPr="0028738E">
        <w:t xml:space="preserve"> centi ), tajā skaitā:</w:t>
      </w:r>
    </w:p>
    <w:p w14:paraId="2E75B0B1" w14:textId="6BB7AEBF" w:rsidR="0028738E" w:rsidRPr="0028738E" w:rsidRDefault="0028738E" w:rsidP="0028738E">
      <w:pPr>
        <w:numPr>
          <w:ilvl w:val="2"/>
          <w:numId w:val="41"/>
        </w:numPr>
        <w:jc w:val="both"/>
      </w:pPr>
      <w:r w:rsidRPr="0028738E">
        <w:t>nomas maksa ceturksnī bez pievienotā vērtības nodokļa –</w:t>
      </w:r>
      <w:r w:rsidR="00996884">
        <w:t xml:space="preserve"> </w:t>
      </w:r>
      <w:r w:rsidR="00CB7097">
        <w:rPr>
          <w:b/>
          <w:bCs/>
        </w:rPr>
        <w:t>1</w:t>
      </w:r>
      <w:r w:rsidR="007A7813">
        <w:rPr>
          <w:b/>
          <w:bCs/>
        </w:rPr>
        <w:t>0</w:t>
      </w:r>
      <w:r w:rsidR="00CB7097">
        <w:rPr>
          <w:b/>
          <w:bCs/>
        </w:rPr>
        <w:t>2</w:t>
      </w:r>
      <w:r w:rsidRPr="0028738E">
        <w:rPr>
          <w:b/>
          <w:bCs/>
        </w:rPr>
        <w:t>,</w:t>
      </w:r>
      <w:r w:rsidR="00CB7097">
        <w:rPr>
          <w:b/>
          <w:bCs/>
        </w:rPr>
        <w:t>0</w:t>
      </w:r>
      <w:r w:rsidRPr="0028738E">
        <w:rPr>
          <w:b/>
          <w:bCs/>
        </w:rPr>
        <w:t>0</w:t>
      </w:r>
      <w:r w:rsidRPr="0028738E">
        <w:t xml:space="preserve"> </w:t>
      </w:r>
      <w:r w:rsidR="00996884" w:rsidRPr="0028738E">
        <w:rPr>
          <w:b/>
          <w:bCs/>
        </w:rPr>
        <w:t>EUR</w:t>
      </w:r>
      <w:r w:rsidR="00996884" w:rsidRPr="0028738E">
        <w:t xml:space="preserve"> </w:t>
      </w:r>
      <w:r w:rsidRPr="0028738E">
        <w:t>(</w:t>
      </w:r>
      <w:r w:rsidR="007A7813">
        <w:t xml:space="preserve">viens simts </w:t>
      </w:r>
      <w:r w:rsidR="00485C17">
        <w:t>di</w:t>
      </w:r>
      <w:r w:rsidR="007A7813">
        <w:t>vi</w:t>
      </w:r>
      <w:r w:rsidRPr="0028738E">
        <w:t xml:space="preserve"> eiro </w:t>
      </w:r>
      <w:r w:rsidR="00D803B7">
        <w:t xml:space="preserve">un </w:t>
      </w:r>
      <w:r w:rsidR="00485C17">
        <w:t>0</w:t>
      </w:r>
      <w:r w:rsidRPr="0028738E">
        <w:t xml:space="preserve">0 centi); </w:t>
      </w:r>
    </w:p>
    <w:p w14:paraId="74084E6A" w14:textId="56CDA03D" w:rsidR="0028738E" w:rsidRPr="0028738E" w:rsidRDefault="0028738E" w:rsidP="0028738E">
      <w:pPr>
        <w:numPr>
          <w:ilvl w:val="2"/>
          <w:numId w:val="41"/>
        </w:numPr>
        <w:jc w:val="both"/>
      </w:pPr>
      <w:r w:rsidRPr="0028738E">
        <w:t xml:space="preserve">pievienotās vērtības nodoklis </w:t>
      </w:r>
      <w:r w:rsidR="00CB7097">
        <w:t>2</w:t>
      </w:r>
      <w:r w:rsidR="008A6571">
        <w:t>1</w:t>
      </w:r>
      <w:r w:rsidRPr="0028738E">
        <w:t>,</w:t>
      </w:r>
      <w:r w:rsidR="007A7813">
        <w:t>4</w:t>
      </w:r>
      <w:r w:rsidR="00CB7097">
        <w:t>2</w:t>
      </w:r>
      <w:r w:rsidRPr="0028738E">
        <w:t xml:space="preserve"> </w:t>
      </w:r>
      <w:r w:rsidR="00996884" w:rsidRPr="0028738E">
        <w:t xml:space="preserve">EUR </w:t>
      </w:r>
      <w:r w:rsidRPr="0028738E">
        <w:t xml:space="preserve">( </w:t>
      </w:r>
      <w:r w:rsidR="00CB7097">
        <w:t>di</w:t>
      </w:r>
      <w:r w:rsidR="00996884">
        <w:t>v</w:t>
      </w:r>
      <w:r w:rsidR="008A6571">
        <w:t>desmit viens</w:t>
      </w:r>
      <w:r w:rsidRPr="0028738E">
        <w:t xml:space="preserve"> e</w:t>
      </w:r>
      <w:r w:rsidR="00996884">
        <w:t>i</w:t>
      </w:r>
      <w:r w:rsidRPr="0028738E">
        <w:t>ro</w:t>
      </w:r>
      <w:r w:rsidR="00D803B7">
        <w:t xml:space="preserve"> un</w:t>
      </w:r>
      <w:r w:rsidRPr="0028738E">
        <w:t xml:space="preserve"> </w:t>
      </w:r>
      <w:r w:rsidR="007A7813">
        <w:t>4</w:t>
      </w:r>
      <w:r w:rsidR="00CB7097">
        <w:t>2</w:t>
      </w:r>
      <w:r w:rsidRPr="0028738E">
        <w:t xml:space="preserve"> centi). </w:t>
      </w:r>
    </w:p>
    <w:p w14:paraId="7DB529B9" w14:textId="77777777" w:rsidR="00A157D3" w:rsidRDefault="00A157D3" w:rsidP="00A157D3">
      <w:pPr>
        <w:pStyle w:val="BodyText"/>
        <w:numPr>
          <w:ilvl w:val="1"/>
          <w:numId w:val="41"/>
        </w:numPr>
        <w:spacing w:after="0"/>
        <w:ind w:left="567" w:hanging="526"/>
        <w:jc w:val="both"/>
      </w:pPr>
      <w:r w:rsidRPr="00A81025">
        <w:t xml:space="preserve">Papildus </w:t>
      </w:r>
      <w:r>
        <w:t xml:space="preserve">nomas maksai </w:t>
      </w:r>
      <w:r w:rsidRPr="00A81025">
        <w:t xml:space="preserve">Nomnieks maksā pēc Iznomātāja </w:t>
      </w:r>
      <w:r w:rsidR="00996884">
        <w:t>izrakst</w:t>
      </w:r>
      <w:r w:rsidRPr="00A81025">
        <w:t>ītā rēķina</w:t>
      </w:r>
      <w:r>
        <w:t>:</w:t>
      </w:r>
    </w:p>
    <w:p w14:paraId="2A0E89BB" w14:textId="77777777" w:rsidR="00A157D3" w:rsidRDefault="00A157D3" w:rsidP="00A157D3">
      <w:pPr>
        <w:pStyle w:val="BodyText"/>
        <w:tabs>
          <w:tab w:val="left" w:pos="1276"/>
        </w:tabs>
        <w:spacing w:after="0"/>
        <w:ind w:left="1272" w:hanging="705"/>
        <w:jc w:val="both"/>
      </w:pPr>
      <w:r>
        <w:t>3.2.1.</w:t>
      </w:r>
      <w:r>
        <w:tab/>
      </w:r>
      <w:r w:rsidRPr="00A81025">
        <w:t xml:space="preserve">kompensāciju par </w:t>
      </w:r>
      <w:r>
        <w:t xml:space="preserve">proporcionāli iznomātajai platībai attiecināmu </w:t>
      </w:r>
      <w:r w:rsidRPr="00A81025">
        <w:t>nekustamā īpašuma nodokli</w:t>
      </w:r>
      <w:r>
        <w:t>;</w:t>
      </w:r>
      <w:r w:rsidRPr="00A81025">
        <w:t xml:space="preserve"> </w:t>
      </w:r>
    </w:p>
    <w:p w14:paraId="0AC69797" w14:textId="071D1C72" w:rsidR="00A157D3" w:rsidRPr="00A81025" w:rsidRDefault="00A157D3" w:rsidP="00D434BD">
      <w:pPr>
        <w:pStyle w:val="BodyText"/>
        <w:tabs>
          <w:tab w:val="left" w:pos="1276"/>
        </w:tabs>
        <w:spacing w:after="80"/>
        <w:ind w:left="1270" w:hanging="703"/>
        <w:jc w:val="both"/>
      </w:pPr>
      <w:r>
        <w:t>3.2.2.</w:t>
      </w:r>
      <w:r>
        <w:tab/>
      </w:r>
      <w:r w:rsidRPr="005644C4">
        <w:t xml:space="preserve">neatkarīga tirgus vērtētāja </w:t>
      </w:r>
      <w:r w:rsidRPr="005B1A8B">
        <w:t>atlīdzīb</w:t>
      </w:r>
      <w:r>
        <w:t>u</w:t>
      </w:r>
      <w:r w:rsidRPr="005B1A8B">
        <w:t xml:space="preserve"> par </w:t>
      </w:r>
      <w:r>
        <w:t>iznomājamā o</w:t>
      </w:r>
      <w:r w:rsidRPr="005B1A8B">
        <w:t xml:space="preserve">bjekta tirgus </w:t>
      </w:r>
      <w:r w:rsidRPr="005644C4">
        <w:t>nomas maksas noteikšanu</w:t>
      </w:r>
      <w:r>
        <w:t xml:space="preserve"> </w:t>
      </w:r>
      <w:bookmarkStart w:id="1" w:name="_Hlk70321937"/>
      <w:r w:rsidR="00AC144A">
        <w:t>484</w:t>
      </w:r>
      <w:r>
        <w:t>,</w:t>
      </w:r>
      <w:r w:rsidR="003233B9">
        <w:t>0</w:t>
      </w:r>
      <w:r>
        <w:t>0</w:t>
      </w:r>
      <w:r w:rsidRPr="005644C4">
        <w:t xml:space="preserve"> EUR</w:t>
      </w:r>
      <w:r>
        <w:t xml:space="preserve"> (</w:t>
      </w:r>
      <w:r w:rsidR="00AC144A">
        <w:t>četr</w:t>
      </w:r>
      <w:r w:rsidR="00996884">
        <w:t>i</w:t>
      </w:r>
      <w:r>
        <w:t xml:space="preserve"> simt</w:t>
      </w:r>
      <w:r w:rsidR="003233B9">
        <w:t>i</w:t>
      </w:r>
      <w:r>
        <w:t xml:space="preserve"> </w:t>
      </w:r>
      <w:r w:rsidR="00AC144A">
        <w:t>astoņ</w:t>
      </w:r>
      <w:r>
        <w:t xml:space="preserve">desmit </w:t>
      </w:r>
      <w:r w:rsidR="00AC144A">
        <w:t>četr</w:t>
      </w:r>
      <w:r>
        <w:t>i eiro</w:t>
      </w:r>
      <w:r w:rsidR="00D803B7">
        <w:t xml:space="preserve"> un </w:t>
      </w:r>
      <w:r>
        <w:t xml:space="preserve"> </w:t>
      </w:r>
      <w:r w:rsidR="003233B9">
        <w:t>0</w:t>
      </w:r>
      <w:r>
        <w:t>0 c</w:t>
      </w:r>
      <w:r w:rsidR="00D803B7">
        <w:t>enti</w:t>
      </w:r>
      <w:r>
        <w:t>)</w:t>
      </w:r>
      <w:bookmarkEnd w:id="1"/>
      <w:r w:rsidRPr="005644C4">
        <w:t xml:space="preserve"> apmērā</w:t>
      </w:r>
      <w:r>
        <w:t>;</w:t>
      </w:r>
    </w:p>
    <w:p w14:paraId="7FB2285C" w14:textId="6CB76768" w:rsidR="00AD15EF" w:rsidRPr="00A81025" w:rsidRDefault="00735356" w:rsidP="00D434BD">
      <w:pPr>
        <w:pStyle w:val="BodyText"/>
        <w:spacing w:after="80"/>
        <w:ind w:left="539" w:hanging="539"/>
        <w:jc w:val="both"/>
        <w:rPr>
          <w:lang w:eastAsia="lv-LV"/>
        </w:rPr>
      </w:pPr>
      <w:r w:rsidRPr="0028738E">
        <w:t>3.3</w:t>
      </w:r>
      <w:r w:rsidR="004B2B63" w:rsidRPr="0028738E">
        <w:t>.</w:t>
      </w:r>
      <w:r w:rsidR="00AE7696" w:rsidRPr="0028738E">
        <w:tab/>
      </w:r>
      <w:r w:rsidR="00AD15EF" w:rsidRPr="0028738E">
        <w:rPr>
          <w:lang w:eastAsia="lv-LV"/>
        </w:rPr>
        <w:t>Nomnieks maksā Iznomātājam nomas maksu par 202</w:t>
      </w:r>
      <w:r w:rsidR="003233B9">
        <w:rPr>
          <w:lang w:eastAsia="lv-LV"/>
        </w:rPr>
        <w:t>4</w:t>
      </w:r>
      <w:r w:rsidR="00AD15EF" w:rsidRPr="0028738E">
        <w:rPr>
          <w:lang w:eastAsia="lv-LV"/>
        </w:rPr>
        <w:t>.</w:t>
      </w:r>
      <w:r w:rsidR="00996884">
        <w:rPr>
          <w:lang w:eastAsia="lv-LV"/>
        </w:rPr>
        <w:t> </w:t>
      </w:r>
      <w:r w:rsidR="00AD15EF" w:rsidRPr="0028738E">
        <w:rPr>
          <w:lang w:eastAsia="lv-LV"/>
        </w:rPr>
        <w:t>gad</w:t>
      </w:r>
      <w:r w:rsidR="00486293" w:rsidRPr="0028738E">
        <w:rPr>
          <w:lang w:eastAsia="lv-LV"/>
        </w:rPr>
        <w:t>a</w:t>
      </w:r>
      <w:r w:rsidR="00AD15EF" w:rsidRPr="0028738E">
        <w:rPr>
          <w:lang w:eastAsia="lv-LV"/>
        </w:rPr>
        <w:t xml:space="preserve"> </w:t>
      </w:r>
      <w:r w:rsidR="006F09DB">
        <w:rPr>
          <w:lang w:eastAsia="lv-LV"/>
        </w:rPr>
        <w:t>o</w:t>
      </w:r>
      <w:r w:rsidR="00870076">
        <w:rPr>
          <w:lang w:eastAsia="lv-LV"/>
        </w:rPr>
        <w:t>tr</w:t>
      </w:r>
      <w:r w:rsidR="000E3D40">
        <w:rPr>
          <w:lang w:eastAsia="lv-LV"/>
        </w:rPr>
        <w:t>ā</w:t>
      </w:r>
      <w:r w:rsidR="00A72001">
        <w:rPr>
          <w:lang w:eastAsia="lv-LV"/>
        </w:rPr>
        <w:t xml:space="preserve"> </w:t>
      </w:r>
      <w:r w:rsidR="00486293" w:rsidRPr="0028738E">
        <w:rPr>
          <w:lang w:eastAsia="lv-LV"/>
        </w:rPr>
        <w:t>ceturk</w:t>
      </w:r>
      <w:r w:rsidR="000E3D40">
        <w:rPr>
          <w:lang w:eastAsia="lv-LV"/>
        </w:rPr>
        <w:t>šņa</w:t>
      </w:r>
      <w:r w:rsidR="006C5C30">
        <w:rPr>
          <w:lang w:eastAsia="lv-LV"/>
        </w:rPr>
        <w:t xml:space="preserve"> atlikušo periodu</w:t>
      </w:r>
      <w:r w:rsidR="00AD15EF" w:rsidRPr="00A81025">
        <w:rPr>
          <w:lang w:eastAsia="lv-LV"/>
        </w:rPr>
        <w:t xml:space="preserve"> </w:t>
      </w:r>
      <w:r w:rsidR="0098397B" w:rsidRPr="00A81025">
        <w:rPr>
          <w:lang w:eastAsia="lv-LV"/>
        </w:rPr>
        <w:t>1</w:t>
      </w:r>
      <w:r w:rsidR="00D803B7">
        <w:rPr>
          <w:lang w:eastAsia="lv-LV"/>
        </w:rPr>
        <w:t> </w:t>
      </w:r>
      <w:r w:rsidR="0098397B" w:rsidRPr="00A81025">
        <w:rPr>
          <w:lang w:eastAsia="lv-LV"/>
        </w:rPr>
        <w:t>(</w:t>
      </w:r>
      <w:r w:rsidR="00AD15EF" w:rsidRPr="00A81025">
        <w:rPr>
          <w:lang w:eastAsia="lv-LV"/>
        </w:rPr>
        <w:t>viena</w:t>
      </w:r>
      <w:r w:rsidR="0098397B" w:rsidRPr="00A81025">
        <w:rPr>
          <w:lang w:eastAsia="lv-LV"/>
        </w:rPr>
        <w:t>)</w:t>
      </w:r>
      <w:r w:rsidR="00AD15EF" w:rsidRPr="00A81025">
        <w:rPr>
          <w:lang w:eastAsia="lv-LV"/>
        </w:rPr>
        <w:t xml:space="preserve"> mēneša laikā no Līguma spēkā stāšanās dienas atbilstoši Iznomātāja izrakstītajam rēķinam. Sākot ar 202</w:t>
      </w:r>
      <w:r w:rsidR="003233B9">
        <w:rPr>
          <w:lang w:eastAsia="lv-LV"/>
        </w:rPr>
        <w:t>4</w:t>
      </w:r>
      <w:r w:rsidR="00AD15EF" w:rsidRPr="00A81025">
        <w:rPr>
          <w:lang w:eastAsia="lv-LV"/>
        </w:rPr>
        <w:t>.</w:t>
      </w:r>
      <w:r w:rsidR="00996884">
        <w:rPr>
          <w:lang w:eastAsia="lv-LV"/>
        </w:rPr>
        <w:t> </w:t>
      </w:r>
      <w:r w:rsidR="00AD15EF" w:rsidRPr="00A81025">
        <w:rPr>
          <w:lang w:eastAsia="lv-LV"/>
        </w:rPr>
        <w:t>gada 1.</w:t>
      </w:r>
      <w:r w:rsidR="00996884">
        <w:rPr>
          <w:lang w:eastAsia="lv-LV"/>
        </w:rPr>
        <w:t> </w:t>
      </w:r>
      <w:r w:rsidR="006F09DB">
        <w:rPr>
          <w:lang w:eastAsia="lv-LV"/>
        </w:rPr>
        <w:t>jūliju</w:t>
      </w:r>
      <w:r w:rsidR="00AD15EF" w:rsidRPr="00A81025">
        <w:rPr>
          <w:lang w:eastAsia="lv-LV"/>
        </w:rPr>
        <w:t xml:space="preserve">, Nomnieks maksā Iznomātājam nomas maksu vienu reizi </w:t>
      </w:r>
      <w:r w:rsidR="008C7E39" w:rsidRPr="00A81025">
        <w:rPr>
          <w:lang w:eastAsia="lv-LV"/>
        </w:rPr>
        <w:t>ceturksnī</w:t>
      </w:r>
      <w:r w:rsidR="00486293" w:rsidRPr="00A81025">
        <w:rPr>
          <w:lang w:eastAsia="lv-LV"/>
        </w:rPr>
        <w:t xml:space="preserve">, veicot samaksu </w:t>
      </w:r>
      <w:r w:rsidR="008C7E39" w:rsidRPr="00A81025">
        <w:rPr>
          <w:lang w:eastAsia="lv-LV"/>
        </w:rPr>
        <w:t xml:space="preserve">ne vēlāk kā līdz attiecīgā ceturkšņa pirmā mēneša </w:t>
      </w:r>
      <w:r w:rsidR="00486293" w:rsidRPr="00A81025">
        <w:rPr>
          <w:lang w:eastAsia="lv-LV"/>
        </w:rPr>
        <w:t>pēdējam datumam</w:t>
      </w:r>
      <w:r w:rsidR="00AD15EF" w:rsidRPr="00A81025">
        <w:rPr>
          <w:lang w:eastAsia="lv-LV"/>
        </w:rPr>
        <w:t xml:space="preserve">. </w:t>
      </w:r>
      <w:r w:rsidR="00CF0443">
        <w:rPr>
          <w:color w:val="FF0000"/>
          <w:lang w:eastAsia="lv-LV"/>
        </w:rPr>
        <w:t>[VAI]</w:t>
      </w:r>
      <w:r w:rsidR="00CF0443">
        <w:rPr>
          <w:lang w:eastAsia="lv-LV"/>
        </w:rPr>
        <w:t xml:space="preserve"> </w:t>
      </w:r>
      <w:r w:rsidR="00CF0443" w:rsidRPr="0007267A">
        <w:rPr>
          <w:b/>
          <w:bCs/>
          <w:color w:val="FF0000"/>
          <w:lang w:eastAsia="lv-LV"/>
        </w:rPr>
        <w:t>[</w:t>
      </w:r>
      <w:r w:rsidR="00CF0443" w:rsidRPr="004203C3">
        <w:rPr>
          <w:spacing w:val="-4"/>
          <w:lang w:eastAsia="lv-LV"/>
        </w:rPr>
        <w:t xml:space="preserve">Iznomātājs izraksta rēķinu līdz </w:t>
      </w:r>
      <w:r w:rsidR="00CF0443">
        <w:rPr>
          <w:spacing w:val="-4"/>
          <w:lang w:eastAsia="lv-LV"/>
        </w:rPr>
        <w:t xml:space="preserve">katra </w:t>
      </w:r>
      <w:r w:rsidR="00CF0443" w:rsidRPr="004203C3">
        <w:rPr>
          <w:spacing w:val="-4"/>
          <w:lang w:eastAsia="lv-LV"/>
        </w:rPr>
        <w:t>kalendārā gada 1.</w:t>
      </w:r>
      <w:r w:rsidR="00CF0443">
        <w:rPr>
          <w:spacing w:val="-4"/>
          <w:lang w:eastAsia="lv-LV"/>
        </w:rPr>
        <w:t xml:space="preserve"> </w:t>
      </w:r>
      <w:r w:rsidR="00CF0443" w:rsidRPr="004203C3">
        <w:rPr>
          <w:spacing w:val="-4"/>
          <w:lang w:eastAsia="lv-LV"/>
        </w:rPr>
        <w:t>martam par visiem četriem gada ceturkšņiem, ar samaksas termiņu tā paša mēneša 30.datumu un izsniedz/</w:t>
      </w:r>
      <w:proofErr w:type="spellStart"/>
      <w:r w:rsidR="00CF0443" w:rsidRPr="004203C3">
        <w:rPr>
          <w:spacing w:val="-4"/>
          <w:lang w:eastAsia="lv-LV"/>
        </w:rPr>
        <w:t>nosūta</w:t>
      </w:r>
      <w:proofErr w:type="spellEnd"/>
      <w:r w:rsidR="00CF0443" w:rsidRPr="004203C3">
        <w:rPr>
          <w:spacing w:val="-4"/>
          <w:lang w:eastAsia="lv-LV"/>
        </w:rPr>
        <w:t xml:space="preserve"> to Nomniekam uz Nomnieka šajā Līgumā norādīto e-pasta adresi</w:t>
      </w:r>
      <w:r w:rsidR="00CF0443" w:rsidRPr="0007267A">
        <w:rPr>
          <w:b/>
          <w:bCs/>
          <w:color w:val="FF0000"/>
          <w:spacing w:val="-4"/>
          <w:lang w:eastAsia="lv-LV"/>
        </w:rPr>
        <w:t>]</w:t>
      </w:r>
      <w:r w:rsidR="00CF0443">
        <w:rPr>
          <w:spacing w:val="-4"/>
          <w:lang w:eastAsia="lv-LV"/>
        </w:rPr>
        <w:t>.</w:t>
      </w:r>
      <w:r w:rsidR="00CF0443">
        <w:rPr>
          <w:lang w:eastAsia="lv-LV"/>
        </w:rPr>
        <w:t xml:space="preserve"> </w:t>
      </w:r>
      <w:r w:rsidR="00E60628" w:rsidRPr="0028738E">
        <w:rPr>
          <w:lang w:eastAsia="lv-LV"/>
        </w:rPr>
        <w:t xml:space="preserve">Nomnieks </w:t>
      </w:r>
      <w:r w:rsidR="00E60628">
        <w:rPr>
          <w:lang w:eastAsia="lv-LV"/>
        </w:rPr>
        <w:t>sa</w:t>
      </w:r>
      <w:r w:rsidR="00E60628" w:rsidRPr="0028738E">
        <w:rPr>
          <w:lang w:eastAsia="lv-LV"/>
        </w:rPr>
        <w:t xml:space="preserve">maksā Iznomātājam </w:t>
      </w:r>
      <w:r w:rsidR="00D651A2">
        <w:rPr>
          <w:lang w:eastAsia="lv-LV"/>
        </w:rPr>
        <w:t xml:space="preserve">3.2.2. punktā minēto </w:t>
      </w:r>
      <w:r w:rsidR="00E60628" w:rsidRPr="005644C4">
        <w:t xml:space="preserve">neatkarīga tirgus vērtētāja </w:t>
      </w:r>
      <w:r w:rsidR="00E60628" w:rsidRPr="005B1A8B">
        <w:t>atlīdzīb</w:t>
      </w:r>
      <w:r w:rsidR="00E60628">
        <w:t>as kompensāciju</w:t>
      </w:r>
      <w:r w:rsidR="00E60628" w:rsidRPr="005B1A8B">
        <w:t xml:space="preserve"> </w:t>
      </w:r>
      <w:r w:rsidR="00E60628" w:rsidRPr="00A81025">
        <w:rPr>
          <w:lang w:eastAsia="lv-LV"/>
        </w:rPr>
        <w:t>1</w:t>
      </w:r>
      <w:r w:rsidR="00E60628">
        <w:rPr>
          <w:lang w:eastAsia="lv-LV"/>
        </w:rPr>
        <w:t> </w:t>
      </w:r>
      <w:r w:rsidR="00E60628" w:rsidRPr="00A81025">
        <w:rPr>
          <w:lang w:eastAsia="lv-LV"/>
        </w:rPr>
        <w:t>(viena) mēneša laikā no Līguma spēkā stāšanās dienas atbilstoši Iznomātāja izrakstītajam rēķinam</w:t>
      </w:r>
      <w:r w:rsidR="00E60628">
        <w:rPr>
          <w:lang w:eastAsia="lv-LV"/>
        </w:rPr>
        <w:t>.</w:t>
      </w:r>
      <w:r w:rsidR="00E60628" w:rsidRPr="00A81025">
        <w:rPr>
          <w:lang w:eastAsia="lv-LV"/>
        </w:rPr>
        <w:t xml:space="preserve"> </w:t>
      </w:r>
      <w:r w:rsidR="00AD15EF" w:rsidRPr="00A81025">
        <w:rPr>
          <w:lang w:eastAsia="lv-LV"/>
        </w:rPr>
        <w:t>Līguma maksājumu veikšanai nepieciešamās naudas summas Nomnieks maksā Iznomātāja norēķinu kontā Valsts kasē, kods TRELLV22, konts LV75TREL2210650029000.</w:t>
      </w:r>
    </w:p>
    <w:p w14:paraId="70C34D93" w14:textId="77777777" w:rsidR="00AD15EF" w:rsidRPr="00A81025" w:rsidRDefault="00AD15EF" w:rsidP="00D434BD">
      <w:pPr>
        <w:pStyle w:val="BodyText"/>
        <w:spacing w:after="80"/>
        <w:ind w:left="539" w:hanging="539"/>
        <w:jc w:val="both"/>
        <w:rPr>
          <w:lang w:eastAsia="lv-LV"/>
        </w:rPr>
      </w:pPr>
      <w:r w:rsidRPr="00A81025">
        <w:rPr>
          <w:lang w:eastAsia="lv-LV"/>
        </w:rPr>
        <w:t>3.4.</w:t>
      </w:r>
      <w:r w:rsidRPr="00A81025">
        <w:rPr>
          <w:lang w:eastAsia="lv-LV"/>
        </w:rPr>
        <w:tab/>
      </w:r>
      <w:r w:rsidR="008E75D3" w:rsidRPr="0007267A">
        <w:rPr>
          <w:b/>
          <w:bCs/>
          <w:color w:val="FF0000"/>
          <w:lang w:eastAsia="lv-LV"/>
        </w:rPr>
        <w:t>[</w:t>
      </w:r>
      <w:r w:rsidRPr="00A81025">
        <w:rPr>
          <w:lang w:eastAsia="lv-LV"/>
        </w:rPr>
        <w:t xml:space="preserve">Iznomātājs izraksta rēķinu par maksājamo nomas maksu </w:t>
      </w:r>
      <w:r w:rsidR="007C6FC3" w:rsidRPr="00A81025">
        <w:rPr>
          <w:lang w:eastAsia="lv-LV"/>
        </w:rPr>
        <w:t>līdz katra ceturkšņa pirmā mēneša 15.</w:t>
      </w:r>
      <w:r w:rsidR="008E75D3">
        <w:rPr>
          <w:lang w:eastAsia="lv-LV"/>
        </w:rPr>
        <w:t> </w:t>
      </w:r>
      <w:r w:rsidR="007C6FC3" w:rsidRPr="00A81025">
        <w:rPr>
          <w:lang w:eastAsia="lv-LV"/>
        </w:rPr>
        <w:t xml:space="preserve">datumam </w:t>
      </w:r>
      <w:r w:rsidRPr="00A81025">
        <w:rPr>
          <w:lang w:eastAsia="lv-LV"/>
        </w:rPr>
        <w:t>un izsniedz/</w:t>
      </w:r>
      <w:proofErr w:type="spellStart"/>
      <w:r w:rsidRPr="00A81025">
        <w:rPr>
          <w:lang w:eastAsia="lv-LV"/>
        </w:rPr>
        <w:t>nosūta</w:t>
      </w:r>
      <w:proofErr w:type="spellEnd"/>
      <w:r w:rsidRPr="00A81025">
        <w:rPr>
          <w:lang w:eastAsia="lv-LV"/>
        </w:rPr>
        <w:t xml:space="preserve"> to Nomniekam uz Nomnieka šajā Līgumā norādīto </w:t>
      </w:r>
      <w:r w:rsidR="009058CA" w:rsidRPr="00A81025">
        <w:rPr>
          <w:lang w:eastAsia="lv-LV"/>
        </w:rPr>
        <w:t>e-</w:t>
      </w:r>
      <w:r w:rsidRPr="00A81025">
        <w:rPr>
          <w:lang w:eastAsia="lv-LV"/>
        </w:rPr>
        <w:t>pasta adresi</w:t>
      </w:r>
      <w:r w:rsidR="00A72001" w:rsidRPr="0007267A">
        <w:rPr>
          <w:b/>
          <w:bCs/>
          <w:color w:val="FF0000"/>
          <w:lang w:eastAsia="lv-LV"/>
        </w:rPr>
        <w:t>]</w:t>
      </w:r>
      <w:r w:rsidR="00A72001">
        <w:rPr>
          <w:lang w:eastAsia="lv-LV"/>
        </w:rPr>
        <w:t>.</w:t>
      </w:r>
      <w:r w:rsidRPr="00A81025">
        <w:rPr>
          <w:lang w:eastAsia="lv-LV"/>
        </w:rPr>
        <w:t xml:space="preserve"> Rēķina nesaņemšana neatbrīvo Nomnieku no pienākuma veikt Līgumā noteikto nomas maksas apmaksu Līgumā noteiktajā termiņā. Ja Nomnieks dažādu apstākļu dēļ nav saņēmis šajā punktā minēto rēķinu līdz </w:t>
      </w:r>
      <w:r w:rsidR="00486293" w:rsidRPr="00A81025">
        <w:rPr>
          <w:lang w:eastAsia="lv-LV"/>
        </w:rPr>
        <w:t>ceturkšņa pirmā mēneša 15.</w:t>
      </w:r>
      <w:r w:rsidR="008E75D3">
        <w:rPr>
          <w:lang w:eastAsia="lv-LV"/>
        </w:rPr>
        <w:t> </w:t>
      </w:r>
      <w:r w:rsidR="00486293" w:rsidRPr="00A81025">
        <w:rPr>
          <w:lang w:eastAsia="lv-LV"/>
        </w:rPr>
        <w:t>datumam</w:t>
      </w:r>
      <w:r w:rsidRPr="00A81025">
        <w:rPr>
          <w:lang w:eastAsia="lv-LV"/>
        </w:rPr>
        <w:t>, Nomniekam ir pienākums nekavējoties par to rakstveidā paziņot Iznomātājam, bet Iznomātājam ir pienākums nekavējoties pēc šāda Nomnieka paziņojuma saņemšanas izsniegt/nosūtīt Nomniekam jaunu rēķinu šajā Līguma punktā norādītajā kārtībā.</w:t>
      </w:r>
      <w:r w:rsidR="00EF4854" w:rsidRPr="00A81025">
        <w:rPr>
          <w:lang w:eastAsia="lv-LV"/>
        </w:rPr>
        <w:t xml:space="preserve"> </w:t>
      </w:r>
    </w:p>
    <w:p w14:paraId="0F83FFDC" w14:textId="0CEDCD1F" w:rsidR="004B2B63" w:rsidRPr="00A81025" w:rsidRDefault="00735356" w:rsidP="00D434BD">
      <w:pPr>
        <w:pStyle w:val="BodyText"/>
        <w:spacing w:after="80"/>
        <w:ind w:left="539" w:hanging="539"/>
        <w:jc w:val="both"/>
      </w:pPr>
      <w:r w:rsidRPr="00A81025">
        <w:t>3.</w:t>
      </w:r>
      <w:r w:rsidR="00AD15EF" w:rsidRPr="00A81025">
        <w:t>5</w:t>
      </w:r>
      <w:r w:rsidR="004B2B63" w:rsidRPr="00A81025">
        <w:t>.</w:t>
      </w:r>
      <w:r w:rsidR="00AE7696" w:rsidRPr="00A81025">
        <w:tab/>
      </w:r>
      <w:r w:rsidR="004B2B63" w:rsidRPr="00A81025">
        <w:t>Ja Nomnieks noteiktajā termiņā pilnībā neizpilda Līguma 3.1.</w:t>
      </w:r>
      <w:r w:rsidR="00D41668">
        <w:t xml:space="preserve"> un</w:t>
      </w:r>
      <w:r w:rsidR="007C6FC3">
        <w:t xml:space="preserve"> 3.2.</w:t>
      </w:r>
      <w:r w:rsidR="004B2B63" w:rsidRPr="00A81025">
        <w:t xml:space="preserve"> punktos minētās saistības, tad tas Iznomātājām maksā </w:t>
      </w:r>
      <w:r w:rsidR="00996884">
        <w:t>nokavējuma procentus</w:t>
      </w:r>
      <w:r w:rsidR="004B2B63" w:rsidRPr="00A81025">
        <w:t xml:space="preserve"> 0.1% apmērā no savlaicīgi nesamaksātās summas, par katru nokavēto maksājuma </w:t>
      </w:r>
      <w:r w:rsidR="000015D3" w:rsidRPr="00A81025">
        <w:t>dienu,</w:t>
      </w:r>
      <w:r w:rsidR="000015D3" w:rsidRPr="00745CB4">
        <w:t xml:space="preserve"> bet</w:t>
      </w:r>
      <w:r w:rsidR="00745CB4" w:rsidRPr="00745CB4">
        <w:t xml:space="preserve"> ne vairāk kā kavētās maksājuma summas apmērā.</w:t>
      </w:r>
    </w:p>
    <w:p w14:paraId="55FB4D59" w14:textId="77777777" w:rsidR="004B2B63" w:rsidRPr="00A81025" w:rsidRDefault="00735356" w:rsidP="00D434BD">
      <w:pPr>
        <w:pStyle w:val="BodyText"/>
        <w:spacing w:after="80"/>
        <w:ind w:left="539" w:hanging="539"/>
        <w:jc w:val="both"/>
      </w:pPr>
      <w:r w:rsidRPr="00A81025">
        <w:t>3.</w:t>
      </w:r>
      <w:r w:rsidR="009C50DD" w:rsidRPr="00A81025">
        <w:t>6</w:t>
      </w:r>
      <w:r w:rsidR="004B2B63" w:rsidRPr="00A81025">
        <w:t>.</w:t>
      </w:r>
      <w:r w:rsidR="004B2B63" w:rsidRPr="00A81025">
        <w:tab/>
        <w:t xml:space="preserve">Visi Nomnieka veiktie maksājumi vispirms tiek ieskaitīti </w:t>
      </w:r>
      <w:bookmarkStart w:id="2" w:name="_Hlk100063412"/>
      <w:r w:rsidR="00745CB4">
        <w:t>n</w:t>
      </w:r>
      <w:r w:rsidR="00745CB4" w:rsidRPr="00745CB4">
        <w:t>okavējuma procentu</w:t>
      </w:r>
      <w:bookmarkEnd w:id="2"/>
      <w:r w:rsidR="00745CB4">
        <w:t xml:space="preserve"> </w:t>
      </w:r>
      <w:r w:rsidR="00745CB4" w:rsidRPr="00745CB4">
        <w:t xml:space="preserve"> </w:t>
      </w:r>
      <w:r w:rsidR="004B2B63" w:rsidRPr="00A81025">
        <w:t>samaksā un tikai pēc tam pamatparāda dzēšanā.</w:t>
      </w:r>
    </w:p>
    <w:p w14:paraId="24D3328A" w14:textId="77777777" w:rsidR="004B2B63" w:rsidRPr="00A81025" w:rsidRDefault="00735356" w:rsidP="00D434BD">
      <w:pPr>
        <w:pStyle w:val="BodyText"/>
        <w:spacing w:after="80"/>
        <w:ind w:left="539" w:hanging="539"/>
        <w:jc w:val="both"/>
      </w:pPr>
      <w:r w:rsidRPr="00A81025">
        <w:t>3.</w:t>
      </w:r>
      <w:r w:rsidR="009C50DD" w:rsidRPr="00A81025">
        <w:t>7</w:t>
      </w:r>
      <w:r w:rsidR="004B2B63" w:rsidRPr="00A81025">
        <w:t>.</w:t>
      </w:r>
      <w:r w:rsidR="00AE7696" w:rsidRPr="00A81025">
        <w:tab/>
      </w:r>
      <w:r w:rsidR="00745CB4" w:rsidRPr="00B406E3">
        <w:t>Nokavējuma procentu</w:t>
      </w:r>
      <w:r w:rsidR="004B2B63" w:rsidRPr="00A81025">
        <w:t xml:space="preserve"> samaksa neatbrīvo Nomnieku no pārējo ar šo Līgumu uzņemto saistību vai no </w:t>
      </w:r>
      <w:r w:rsidR="009C50DD" w:rsidRPr="00A81025">
        <w:t xml:space="preserve"> </w:t>
      </w:r>
      <w:r w:rsidR="004B2B63" w:rsidRPr="00A81025">
        <w:t>tā izrietošo saistību izpildes.</w:t>
      </w:r>
    </w:p>
    <w:p w14:paraId="55469E7D" w14:textId="77777777" w:rsidR="009C50DD" w:rsidRPr="00A81025" w:rsidRDefault="00735356" w:rsidP="00B406E3">
      <w:pPr>
        <w:ind w:left="540" w:hanging="540"/>
        <w:jc w:val="both"/>
      </w:pPr>
      <w:r w:rsidRPr="00D41668">
        <w:rPr>
          <w:spacing w:val="-2"/>
        </w:rPr>
        <w:t>3.</w:t>
      </w:r>
      <w:r w:rsidR="009C50DD" w:rsidRPr="00D41668">
        <w:rPr>
          <w:spacing w:val="-2"/>
        </w:rPr>
        <w:t>8</w:t>
      </w:r>
      <w:r w:rsidR="004B2B63" w:rsidRPr="00D41668">
        <w:rPr>
          <w:spacing w:val="-2"/>
        </w:rPr>
        <w:t>.</w:t>
      </w:r>
      <w:r w:rsidR="00AE7696" w:rsidRPr="00D41668">
        <w:rPr>
          <w:spacing w:val="-2"/>
        </w:rPr>
        <w:tab/>
      </w:r>
      <w:r w:rsidR="009C50DD" w:rsidRPr="00D41668">
        <w:rPr>
          <w:spacing w:val="-2"/>
        </w:rPr>
        <w:t>Iznomātājam ir tiesības, nosūtot Nomniekam rakstisku paziņojumu vai rēķinu, vienpusēji mainīt nomas maksu vai citu saistīto maksājumu apmēru bez grozījumu izdarīšanas Līgumā:</w:t>
      </w:r>
    </w:p>
    <w:p w14:paraId="113B10C2" w14:textId="77777777" w:rsidR="009C50DD" w:rsidRPr="00A81025" w:rsidRDefault="009C50DD" w:rsidP="009C50DD">
      <w:pPr>
        <w:ind w:left="540"/>
        <w:jc w:val="both"/>
      </w:pPr>
      <w:r w:rsidRPr="00A81025">
        <w:t>3.8.</w:t>
      </w:r>
      <w:r w:rsidR="00B406E3">
        <w:t>1</w:t>
      </w:r>
      <w:r w:rsidRPr="00A81025">
        <w:t>. ja normatīvie akti paredz citu neapbūvēta zemesgabala nomas maksas aprēķināšanas kārtību;</w:t>
      </w:r>
    </w:p>
    <w:p w14:paraId="21FE92CF" w14:textId="77777777" w:rsidR="009C50DD" w:rsidRPr="00A81025" w:rsidRDefault="009C50DD" w:rsidP="00D434BD">
      <w:pPr>
        <w:spacing w:after="80"/>
        <w:ind w:left="539"/>
        <w:jc w:val="both"/>
      </w:pPr>
      <w:r w:rsidRPr="00A81025">
        <w:t>3.8.</w:t>
      </w:r>
      <w:r w:rsidR="00B406E3">
        <w:t>2</w:t>
      </w:r>
      <w:r w:rsidRPr="00A81025">
        <w:t>. ja ar normatīvajiem aktiem tiek no jauna ieviesti vai palielināti uz neapbūvētu zemesgabalu attiecināmi nodokļi un nodevas vai mainīts ar nodokli apliekamais objekts.</w:t>
      </w:r>
    </w:p>
    <w:p w14:paraId="3E52C8BF" w14:textId="77777777" w:rsidR="009C50DD" w:rsidRPr="00A81025" w:rsidRDefault="009C50DD" w:rsidP="00D434BD">
      <w:pPr>
        <w:spacing w:after="80"/>
        <w:ind w:left="539" w:hanging="539"/>
        <w:jc w:val="both"/>
      </w:pPr>
      <w:r w:rsidRPr="00A81025">
        <w:t>3.9.</w:t>
      </w:r>
      <w:r w:rsidR="00AE7696" w:rsidRPr="00A81025">
        <w:tab/>
      </w:r>
      <w:r w:rsidRPr="00A81025">
        <w:t>Pārskatītā un mainītā nomas maksa stājas spēkā dienā</w:t>
      </w:r>
      <w:r w:rsidR="00AE7696" w:rsidRPr="00A81025">
        <w:t>, kad mainījusies Zemesgabal</w:t>
      </w:r>
      <w:r w:rsidR="007C6FC3">
        <w:t>a</w:t>
      </w:r>
      <w:r w:rsidR="00AE7696" w:rsidRPr="00A81025">
        <w:t xml:space="preserve"> kadastrālā vērtība vai attiecīgi mainījušies normatīvie akti.</w:t>
      </w:r>
    </w:p>
    <w:p w14:paraId="08EC0E0C" w14:textId="77777777" w:rsidR="009C50DD" w:rsidRPr="00A81025" w:rsidRDefault="009C50DD" w:rsidP="00D434BD">
      <w:pPr>
        <w:spacing w:after="80"/>
        <w:ind w:left="539" w:hanging="539"/>
        <w:jc w:val="both"/>
      </w:pPr>
      <w:r w:rsidRPr="00A81025">
        <w:t>3.1</w:t>
      </w:r>
      <w:r w:rsidR="00AE7696" w:rsidRPr="00A81025">
        <w:t>0.</w:t>
      </w:r>
      <w:r w:rsidR="00AE7696" w:rsidRPr="00A81025">
        <w:tab/>
      </w:r>
      <w:r w:rsidRPr="00A81025">
        <w:t>Ja Nomnieks nepiekrīt atbilstoši Līguma 3.8.</w:t>
      </w:r>
      <w:r w:rsidR="008E75D3">
        <w:t> </w:t>
      </w:r>
      <w:r w:rsidRPr="00A81025">
        <w:t xml:space="preserve">punktam pārskatītajai nomas maksai, Nomniekam ir tiesības vienpusēji atkāpties no </w:t>
      </w:r>
      <w:r w:rsidR="00D1541F" w:rsidRPr="00A81025">
        <w:t>L</w:t>
      </w:r>
      <w:r w:rsidRPr="00A81025">
        <w:t xml:space="preserve">īguma, par to rakstiski informējot </w:t>
      </w:r>
      <w:r w:rsidRPr="00A81025">
        <w:lastRenderedPageBreak/>
        <w:t xml:space="preserve">Iznomātāju </w:t>
      </w:r>
      <w:r w:rsidR="00D1541F" w:rsidRPr="00A81025">
        <w:t>1 (</w:t>
      </w:r>
      <w:r w:rsidRPr="00A81025">
        <w:t>vienu</w:t>
      </w:r>
      <w:r w:rsidR="00D1541F" w:rsidRPr="00A81025">
        <w:t>)</w:t>
      </w:r>
      <w:r w:rsidRPr="00A81025">
        <w:t xml:space="preserve"> mēnesi iepriekš. Līdz Līguma izbeigšanai Nomnieks maksā nomas maksu atbilstoši pārskatītajai nomas maksai.</w:t>
      </w:r>
    </w:p>
    <w:p w14:paraId="62E3A0D9" w14:textId="1F1AA42E" w:rsidR="00987F48" w:rsidRPr="00BD1668" w:rsidRDefault="00DA587B" w:rsidP="00481DE9">
      <w:pPr>
        <w:spacing w:after="120"/>
        <w:ind w:left="539" w:hanging="539"/>
        <w:jc w:val="both"/>
        <w:rPr>
          <w:spacing w:val="-6"/>
        </w:rPr>
      </w:pPr>
      <w:r w:rsidRPr="00BD1668">
        <w:rPr>
          <w:spacing w:val="-6"/>
        </w:rPr>
        <w:t>3.11.</w:t>
      </w:r>
      <w:r w:rsidR="009058CA" w:rsidRPr="00BD1668">
        <w:rPr>
          <w:spacing w:val="-6"/>
        </w:rPr>
        <w:tab/>
      </w:r>
      <w:r w:rsidRPr="00996884">
        <w:t xml:space="preserve">Ja Nomnieks </w:t>
      </w:r>
      <w:r w:rsidR="00B518CB" w:rsidRPr="00996884">
        <w:t>neievēro Līguma 1</w:t>
      </w:r>
      <w:r w:rsidRPr="00996884">
        <w:t>.2.</w:t>
      </w:r>
      <w:r w:rsidR="008E75D3">
        <w:t> </w:t>
      </w:r>
      <w:r w:rsidRPr="00996884">
        <w:t>punktā noteikt</w:t>
      </w:r>
      <w:r w:rsidR="007C6FC3" w:rsidRPr="00996884">
        <w:t>ā</w:t>
      </w:r>
      <w:r w:rsidRPr="00996884">
        <w:t xml:space="preserve"> Zemesgabal</w:t>
      </w:r>
      <w:r w:rsidR="007C6FC3" w:rsidRPr="00996884">
        <w:t>a</w:t>
      </w:r>
      <w:r w:rsidRPr="00996884">
        <w:t xml:space="preserve"> iznomāšanas mērķus</w:t>
      </w:r>
      <w:r w:rsidR="00B518CB" w:rsidRPr="00996884">
        <w:t>, tajā skaitā, ja</w:t>
      </w:r>
      <w:r w:rsidRPr="00996884">
        <w:t xml:space="preserve"> Zemesgabalu uzar, mēslo ar mākslīgajiem minerālmēsliem vai veic kultūraugu piesēju, </w:t>
      </w:r>
      <w:r w:rsidR="00B518CB" w:rsidRPr="00996884">
        <w:t xml:space="preserve">Nomniekam ir pienākums </w:t>
      </w:r>
      <w:r w:rsidRPr="00996884">
        <w:t>maks</w:t>
      </w:r>
      <w:r w:rsidR="00B518CB" w:rsidRPr="00996884">
        <w:t>āt Iznomātājam līgumsodu</w:t>
      </w:r>
      <w:r w:rsidRPr="00996884">
        <w:t xml:space="preserve"> desmitkārtīgā apmērā</w:t>
      </w:r>
      <w:r w:rsidR="00486293" w:rsidRPr="00996884">
        <w:t xml:space="preserve"> no Līguma noteiktās </w:t>
      </w:r>
      <w:r w:rsidR="0055385E" w:rsidRPr="00996884">
        <w:t>gada nomas</w:t>
      </w:r>
      <w:r w:rsidR="00486293" w:rsidRPr="00996884">
        <w:t xml:space="preserve"> maksas </w:t>
      </w:r>
      <w:r w:rsidR="0055385E" w:rsidRPr="00996884">
        <w:t>Līguma 1.1.</w:t>
      </w:r>
      <w:r w:rsidR="0017708A">
        <w:t> </w:t>
      </w:r>
      <w:r w:rsidR="0055385E" w:rsidRPr="00996884">
        <w:t>punktā noteiktajam konkrētajam zemesgabalam</w:t>
      </w:r>
      <w:r w:rsidRPr="00BD1668">
        <w:rPr>
          <w:spacing w:val="-6"/>
        </w:rPr>
        <w:t>.</w:t>
      </w:r>
    </w:p>
    <w:p w14:paraId="519E9167" w14:textId="77777777" w:rsidR="004B2B63" w:rsidRPr="00A81025" w:rsidRDefault="004B2B63" w:rsidP="00481DE9">
      <w:pPr>
        <w:pStyle w:val="NormalWeb"/>
        <w:spacing w:before="0" w:beforeAutospacing="0" w:after="60" w:afterAutospacing="0"/>
        <w:ind w:left="425" w:hanging="425"/>
        <w:jc w:val="center"/>
        <w:rPr>
          <w:b/>
          <w:bCs/>
          <w:lang w:val="lv-LV"/>
        </w:rPr>
      </w:pPr>
      <w:r w:rsidRPr="00A81025">
        <w:rPr>
          <w:b/>
          <w:bCs/>
          <w:lang w:val="lv-LV"/>
        </w:rPr>
        <w:t>4. Iznomātāja pienākumi un tiesības</w:t>
      </w:r>
    </w:p>
    <w:p w14:paraId="4B3CFDD3" w14:textId="77777777" w:rsidR="004B2B63" w:rsidRPr="00A81025" w:rsidRDefault="004B2B63" w:rsidP="00D434BD">
      <w:pPr>
        <w:spacing w:after="80"/>
        <w:ind w:left="539" w:hanging="539"/>
        <w:jc w:val="both"/>
      </w:pPr>
      <w:r w:rsidRPr="00A81025">
        <w:t>4.1.</w:t>
      </w:r>
      <w:r w:rsidR="007D2CF3" w:rsidRPr="00A81025">
        <w:tab/>
      </w:r>
      <w:r w:rsidR="00F55FE8" w:rsidRPr="00A81025">
        <w:t>Līguma</w:t>
      </w:r>
      <w:r w:rsidR="00F55FE8" w:rsidRPr="00AE1327">
        <w:t xml:space="preserve"> </w:t>
      </w:r>
      <w:r w:rsidR="00F55FE8" w:rsidRPr="00EB41E7">
        <w:t xml:space="preserve">darbības laikā Iznomātājs apņemas nelikt šķēršļus un netraucēt Nomniekam izmantot tā nomas tiesības uz </w:t>
      </w:r>
      <w:r w:rsidR="00F55FE8" w:rsidRPr="00A81025">
        <w:t>Zemesgabal</w:t>
      </w:r>
      <w:r w:rsidR="00F55FE8">
        <w:t>u</w:t>
      </w:r>
      <w:r w:rsidR="00F55FE8" w:rsidRPr="00EB41E7">
        <w:t xml:space="preserve"> vai </w:t>
      </w:r>
      <w:r w:rsidR="00F55FE8">
        <w:t>jeb</w:t>
      </w:r>
      <w:r w:rsidR="00F55FE8" w:rsidRPr="00EB41E7">
        <w:t>kādu t</w:t>
      </w:r>
      <w:r w:rsidR="00F55FE8">
        <w:t>ā</w:t>
      </w:r>
      <w:r w:rsidR="00F55FE8" w:rsidRPr="00EB41E7">
        <w:t xml:space="preserve"> daļu, šajā līgumā un normatīvajos aktos noteiktajā apmērā</w:t>
      </w:r>
      <w:r w:rsidRPr="00A81025">
        <w:t>.</w:t>
      </w:r>
    </w:p>
    <w:p w14:paraId="7DE26695" w14:textId="77777777" w:rsidR="00060127" w:rsidRPr="00A81025" w:rsidRDefault="00060127" w:rsidP="00D434BD">
      <w:pPr>
        <w:spacing w:after="80"/>
        <w:ind w:left="539" w:hanging="539"/>
        <w:jc w:val="both"/>
      </w:pPr>
      <w:r w:rsidRPr="00A81025">
        <w:t>4.2.</w:t>
      </w:r>
      <w:r w:rsidR="007D2CF3" w:rsidRPr="00A81025">
        <w:tab/>
      </w:r>
      <w:r w:rsidR="004B2B63" w:rsidRPr="00A81025">
        <w:t>Līguma darbības laikā Iznomātājs apņemas neiznomāt Zem</w:t>
      </w:r>
      <w:r w:rsidR="00D1541F" w:rsidRPr="00A81025">
        <w:t>esgabalu</w:t>
      </w:r>
      <w:r w:rsidR="004B2B63" w:rsidRPr="00A81025">
        <w:t xml:space="preserve"> citām fiziskajām vai juridiskajām personām, nepārdot, nedāvināt vai jebkādā citā veidā to neatsavināt vai neapgrūtināt, izņemot</w:t>
      </w:r>
      <w:r w:rsidR="00D1541F" w:rsidRPr="00A81025">
        <w:t>,</w:t>
      </w:r>
      <w:r w:rsidR="004B2B63" w:rsidRPr="00A81025">
        <w:t xml:space="preserve"> ja to paredz attiecīgi Iznomātājam saistoši normatīvie akti</w:t>
      </w:r>
      <w:r w:rsidR="00F16F1C" w:rsidRPr="00A81025">
        <w:t>,</w:t>
      </w:r>
      <w:r w:rsidR="004B7F5D" w:rsidRPr="00A81025">
        <w:t xml:space="preserve"> vai</w:t>
      </w:r>
      <w:r w:rsidR="00F16F1C" w:rsidRPr="00A81025">
        <w:t>,</w:t>
      </w:r>
      <w:r w:rsidR="004B7F5D" w:rsidRPr="00A81025">
        <w:t xml:space="preserve"> ja Iznomātājs iznomā medību tiesības</w:t>
      </w:r>
      <w:r w:rsidRPr="00A81025">
        <w:t>.</w:t>
      </w:r>
    </w:p>
    <w:p w14:paraId="718667A6" w14:textId="77777777" w:rsidR="009C50DD" w:rsidRPr="00A81025" w:rsidRDefault="004B2B63" w:rsidP="00D434BD">
      <w:pPr>
        <w:spacing w:after="80"/>
        <w:ind w:left="539" w:hanging="539"/>
        <w:jc w:val="both"/>
      </w:pPr>
      <w:r w:rsidRPr="00A81025">
        <w:t>4.</w:t>
      </w:r>
      <w:r w:rsidR="00E0626C" w:rsidRPr="00A81025">
        <w:t>3</w:t>
      </w:r>
      <w:r w:rsidRPr="00A81025">
        <w:t>.</w:t>
      </w:r>
      <w:r w:rsidR="007D2CF3" w:rsidRPr="00A81025">
        <w:tab/>
      </w:r>
      <w:r w:rsidRPr="00A81025">
        <w:t>Iznomātājam jebkurā laikā ir tiesības pārliecināties, vai Nomnieks ievēro visas ar Līgumu uzņemtās saist</w:t>
      </w:r>
      <w:r w:rsidR="009C50DD" w:rsidRPr="00A81025">
        <w:t>ības, tai skaitā apsekot Zemesgabalu</w:t>
      </w:r>
      <w:r w:rsidRPr="00A81025">
        <w:t xml:space="preserve"> dabā un aizpildīt apsekošanas aktu ne retāk kā 1 (vienu) reizi gadā</w:t>
      </w:r>
      <w:r w:rsidR="009C50DD" w:rsidRPr="00A81025">
        <w:t xml:space="preserve">. </w:t>
      </w:r>
    </w:p>
    <w:p w14:paraId="4C433F85" w14:textId="77777777" w:rsidR="00C40144" w:rsidRPr="00481DE9" w:rsidRDefault="009C50DD" w:rsidP="006C726E">
      <w:pPr>
        <w:spacing w:after="80"/>
        <w:ind w:left="539" w:hanging="539"/>
        <w:jc w:val="both"/>
      </w:pPr>
      <w:r w:rsidRPr="00A81025">
        <w:t>4.</w:t>
      </w:r>
      <w:r w:rsidR="00E0626C" w:rsidRPr="00A81025">
        <w:t>4</w:t>
      </w:r>
      <w:r w:rsidRPr="00A81025">
        <w:t>.</w:t>
      </w:r>
      <w:r w:rsidR="007D2CF3" w:rsidRPr="00A81025">
        <w:tab/>
      </w:r>
      <w:r w:rsidR="009023E8" w:rsidRPr="00A81025">
        <w:t>Iznomātājam ir tiesības Līgumā noteiktajā kārtībā un apmērā saņemt no Nomnieka nomas maksu un pievienotās vērtības nodokli, kā arī citus nodokļus un nodevas, kas var tikt attiecinātas uz Zemesgabal</w:t>
      </w:r>
      <w:r w:rsidR="00F55FE8">
        <w:t>u</w:t>
      </w:r>
      <w:r w:rsidR="009023E8" w:rsidRPr="00A81025">
        <w:t>.</w:t>
      </w:r>
    </w:p>
    <w:p w14:paraId="4AE8A0AA" w14:textId="77777777" w:rsidR="004B2B63" w:rsidRPr="00A81025" w:rsidRDefault="004B2B63" w:rsidP="00481DE9">
      <w:pPr>
        <w:pStyle w:val="NormalWeb"/>
        <w:spacing w:before="0" w:beforeAutospacing="0" w:after="60" w:afterAutospacing="0"/>
        <w:ind w:left="425" w:hanging="425"/>
        <w:jc w:val="center"/>
        <w:rPr>
          <w:b/>
          <w:bCs/>
          <w:lang w:val="lv-LV"/>
        </w:rPr>
      </w:pPr>
      <w:r w:rsidRPr="00A81025">
        <w:rPr>
          <w:b/>
          <w:bCs/>
          <w:lang w:val="lv-LV"/>
        </w:rPr>
        <w:t>5. Nomnieka pienākumi un tiesības</w:t>
      </w:r>
    </w:p>
    <w:p w14:paraId="5968814F" w14:textId="509C2699" w:rsidR="004B2B63" w:rsidRPr="00A81025" w:rsidRDefault="004B2B63" w:rsidP="00D434BD">
      <w:pPr>
        <w:pStyle w:val="NormalWeb"/>
        <w:spacing w:before="0" w:beforeAutospacing="0" w:after="80" w:afterAutospacing="0"/>
        <w:ind w:left="539" w:hanging="539"/>
        <w:jc w:val="both"/>
        <w:rPr>
          <w:lang w:val="lv-LV"/>
        </w:rPr>
      </w:pPr>
      <w:r w:rsidRPr="00A81025">
        <w:rPr>
          <w:lang w:val="lv-LV"/>
        </w:rPr>
        <w:t>5.1.</w:t>
      </w:r>
      <w:r w:rsidR="001B515F" w:rsidRPr="00A81025">
        <w:rPr>
          <w:lang w:val="lv-LV"/>
        </w:rPr>
        <w:tab/>
      </w:r>
      <w:r w:rsidRPr="00A81025">
        <w:rPr>
          <w:lang w:val="lv-LV"/>
        </w:rPr>
        <w:t>Nomnieka pienākums ir godprātīgi pildīt Līgumā, normatīvajos aktos noteiktos pienākumus, precīzi laikā un pilnīgi norēķināties ar Iznomātāju par Zemes</w:t>
      </w:r>
      <w:r w:rsidR="00D1541F" w:rsidRPr="00A81025">
        <w:rPr>
          <w:lang w:val="lv-LV"/>
        </w:rPr>
        <w:t>gabal</w:t>
      </w:r>
      <w:r w:rsidR="00E80B56">
        <w:rPr>
          <w:lang w:val="lv-LV"/>
        </w:rPr>
        <w:t>a</w:t>
      </w:r>
      <w:r w:rsidRPr="00A81025">
        <w:rPr>
          <w:lang w:val="lv-LV"/>
        </w:rPr>
        <w:t xml:space="preserve"> lietošanu.</w:t>
      </w:r>
    </w:p>
    <w:p w14:paraId="19358E97" w14:textId="77777777" w:rsidR="00705B80" w:rsidRPr="00A81025" w:rsidRDefault="004B2B63" w:rsidP="00D434BD">
      <w:pPr>
        <w:pStyle w:val="NormalWeb"/>
        <w:spacing w:before="0" w:beforeAutospacing="0" w:after="80" w:afterAutospacing="0"/>
        <w:ind w:left="539" w:hanging="539"/>
        <w:jc w:val="both"/>
        <w:rPr>
          <w:lang w:val="lv-LV"/>
        </w:rPr>
      </w:pPr>
      <w:r w:rsidRPr="00A81025">
        <w:rPr>
          <w:lang w:val="lv-LV"/>
        </w:rPr>
        <w:t>5.2.</w:t>
      </w:r>
      <w:r w:rsidR="001B515F" w:rsidRPr="00A81025">
        <w:rPr>
          <w:lang w:val="lv-LV"/>
        </w:rPr>
        <w:tab/>
      </w:r>
      <w:r w:rsidR="00705B80" w:rsidRPr="00A81025">
        <w:rPr>
          <w:lang w:val="lv-LV"/>
        </w:rPr>
        <w:t>Nomnieks ir tiesīgs izmantot Zemesgabalu, ievērojot Līguma noteikumus un Zemesgabal</w:t>
      </w:r>
      <w:r w:rsidR="005A3C04">
        <w:rPr>
          <w:lang w:val="lv-LV"/>
        </w:rPr>
        <w:t>a</w:t>
      </w:r>
      <w:r w:rsidR="00705B80" w:rsidRPr="00A81025">
        <w:rPr>
          <w:lang w:val="lv-LV"/>
        </w:rPr>
        <w:t xml:space="preserve"> lietotāja </w:t>
      </w:r>
      <w:r w:rsidR="00705B80" w:rsidRPr="00A81025">
        <w:rPr>
          <w:i/>
          <w:lang w:val="lv-LV"/>
        </w:rPr>
        <w:t>vispārīgos pienākumus</w:t>
      </w:r>
      <w:r w:rsidR="00705B80" w:rsidRPr="00A81025">
        <w:rPr>
          <w:lang w:val="lv-LV"/>
        </w:rPr>
        <w:t>, tai skaitā:</w:t>
      </w:r>
    </w:p>
    <w:p w14:paraId="36ABF6FF" w14:textId="77777777" w:rsidR="00705B80" w:rsidRPr="00E23E3D" w:rsidRDefault="00705B80" w:rsidP="00E23E3D">
      <w:pPr>
        <w:pStyle w:val="NormalWeb"/>
        <w:spacing w:before="0" w:beforeAutospacing="0" w:after="0" w:afterAutospacing="0"/>
        <w:ind w:left="1134" w:hanging="720"/>
        <w:jc w:val="both"/>
        <w:rPr>
          <w:lang w:val="lv-LV"/>
        </w:rPr>
      </w:pPr>
      <w:r w:rsidRPr="00E23E3D">
        <w:rPr>
          <w:lang w:val="lv-LV"/>
        </w:rPr>
        <w:t>5.2.1. izmantot Zemesgabalu atbilstoši tiem mērķiem un noteikumiem, kādiem tas iznomāts;</w:t>
      </w:r>
    </w:p>
    <w:p w14:paraId="7E2F5AB1" w14:textId="521523D0" w:rsidR="00705B80" w:rsidRPr="00A81025" w:rsidRDefault="00705B80" w:rsidP="00E23E3D">
      <w:pPr>
        <w:pStyle w:val="NormalWeb"/>
        <w:spacing w:before="0" w:beforeAutospacing="0" w:after="0" w:afterAutospacing="0"/>
        <w:ind w:left="1134" w:hanging="720"/>
        <w:jc w:val="both"/>
        <w:rPr>
          <w:lang w:val="lv-LV"/>
        </w:rPr>
      </w:pPr>
      <w:r w:rsidRPr="00A81025">
        <w:rPr>
          <w:lang w:val="lv-LV"/>
        </w:rPr>
        <w:t>5.2.</w:t>
      </w:r>
      <w:r w:rsidR="00C7622A">
        <w:rPr>
          <w:lang w:val="lv-LV"/>
        </w:rPr>
        <w:t>2</w:t>
      </w:r>
      <w:r w:rsidRPr="00A81025">
        <w:rPr>
          <w:lang w:val="lv-LV"/>
        </w:rPr>
        <w:t>. sakopt un uzturēt kārtībā lietošanā nodoto Zemesgabalu</w:t>
      </w:r>
      <w:r w:rsidR="00B406E3">
        <w:rPr>
          <w:lang w:val="lv-LV"/>
        </w:rPr>
        <w:t xml:space="preserve"> atbilstoši normatīvo aktu prasībām</w:t>
      </w:r>
      <w:r w:rsidRPr="00A81025">
        <w:rPr>
          <w:lang w:val="lv-LV"/>
        </w:rPr>
        <w:t>;</w:t>
      </w:r>
    </w:p>
    <w:p w14:paraId="79B73222" w14:textId="77777777" w:rsidR="00705B80" w:rsidRPr="00A81025" w:rsidRDefault="00705B80" w:rsidP="00E23E3D">
      <w:pPr>
        <w:pStyle w:val="NormalWeb"/>
        <w:spacing w:before="0" w:beforeAutospacing="0" w:after="0" w:afterAutospacing="0"/>
        <w:ind w:left="1134" w:hanging="720"/>
        <w:jc w:val="both"/>
        <w:rPr>
          <w:lang w:val="lv-LV"/>
        </w:rPr>
      </w:pPr>
      <w:r w:rsidRPr="00A81025">
        <w:rPr>
          <w:lang w:val="lv-LV"/>
        </w:rPr>
        <w:t>5.2.</w:t>
      </w:r>
      <w:r w:rsidR="00C7622A">
        <w:rPr>
          <w:lang w:val="lv-LV"/>
        </w:rPr>
        <w:t>3</w:t>
      </w:r>
      <w:r w:rsidRPr="00A81025">
        <w:rPr>
          <w:lang w:val="lv-LV"/>
        </w:rPr>
        <w:t>. ievērot īpaši aizsargājamo dabas objektu un to aizsargjoslu izmantošanas režīmu;</w:t>
      </w:r>
    </w:p>
    <w:p w14:paraId="040B29AF" w14:textId="77777777" w:rsidR="00705B80" w:rsidRPr="00E23E3D" w:rsidRDefault="00705B80" w:rsidP="00E23E3D">
      <w:pPr>
        <w:pStyle w:val="NormalWeb"/>
        <w:spacing w:before="0" w:beforeAutospacing="0" w:after="0" w:afterAutospacing="0"/>
        <w:ind w:left="1134" w:hanging="720"/>
        <w:jc w:val="both"/>
        <w:rPr>
          <w:lang w:val="lv-LV"/>
        </w:rPr>
      </w:pPr>
      <w:r w:rsidRPr="00A81025">
        <w:rPr>
          <w:lang w:val="lv-LV"/>
        </w:rPr>
        <w:t>5.2.</w:t>
      </w:r>
      <w:r w:rsidR="00C7622A">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3B4ABE45" w14:textId="77777777" w:rsidR="00DA587B" w:rsidRPr="00E23E3D" w:rsidRDefault="00DA587B" w:rsidP="00E23E3D">
      <w:pPr>
        <w:pStyle w:val="NormalWeb"/>
        <w:spacing w:before="0" w:beforeAutospacing="0" w:after="0" w:afterAutospacing="0"/>
        <w:ind w:left="1134" w:hanging="720"/>
        <w:jc w:val="both"/>
        <w:rPr>
          <w:spacing w:val="-6"/>
          <w:lang w:val="lv-LV"/>
        </w:rPr>
      </w:pPr>
      <w:r w:rsidRPr="00E23E3D">
        <w:rPr>
          <w:lang w:val="lv-LV"/>
        </w:rPr>
        <w:t>5.2.</w:t>
      </w:r>
      <w:r w:rsidR="00C7622A">
        <w:rPr>
          <w:lang w:val="lv-LV"/>
        </w:rPr>
        <w:t>5</w:t>
      </w:r>
      <w:r w:rsidRPr="00E23E3D">
        <w:rPr>
          <w:lang w:val="lv-LV"/>
        </w:rPr>
        <w:t xml:space="preserve">. </w:t>
      </w:r>
      <w:r w:rsidRPr="00E23E3D">
        <w:rPr>
          <w:spacing w:val="-6"/>
          <w:lang w:val="lv-LV"/>
        </w:rPr>
        <w:t>ievērot ugunsdrošības noteikumus un</w:t>
      </w:r>
      <w:r w:rsidR="00577833" w:rsidRPr="00E23E3D">
        <w:rPr>
          <w:spacing w:val="-6"/>
          <w:lang w:val="lv-LV"/>
        </w:rPr>
        <w:t>,</w:t>
      </w:r>
      <w:r w:rsidRPr="00E23E3D">
        <w:rPr>
          <w:spacing w:val="-6"/>
          <w:lang w:val="lv-LV"/>
        </w:rPr>
        <w:t xml:space="preserve"> izmantojot Nomnieka rīcībā esošo tehniku un cilvēku resursus, veikt profilaktiskos pasākumus ugunsgrēka izcelšanās iemeslu novēršanai;</w:t>
      </w:r>
    </w:p>
    <w:p w14:paraId="3D723089" w14:textId="77777777" w:rsidR="00DA587B" w:rsidRPr="00A81025" w:rsidRDefault="00DA587B" w:rsidP="00D434BD">
      <w:pPr>
        <w:pStyle w:val="NormalWeb"/>
        <w:spacing w:before="0" w:beforeAutospacing="0" w:after="80" w:afterAutospacing="0"/>
        <w:ind w:left="1134" w:hanging="720"/>
        <w:jc w:val="both"/>
        <w:rPr>
          <w:lang w:val="lv-LV"/>
        </w:rPr>
      </w:pPr>
      <w:r w:rsidRPr="00A81025">
        <w:rPr>
          <w:lang w:val="lv-LV"/>
        </w:rPr>
        <w:t>5.2.</w:t>
      </w:r>
      <w:r w:rsidR="00C7622A">
        <w:rPr>
          <w:lang w:val="lv-LV"/>
        </w:rPr>
        <w:t>6</w:t>
      </w:r>
      <w:r w:rsidRPr="00A81025">
        <w:rPr>
          <w:lang w:val="lv-LV"/>
        </w:rPr>
        <w:t>. ievērot darba aizsardzības noteikumus;</w:t>
      </w:r>
    </w:p>
    <w:p w14:paraId="60BCDEF2" w14:textId="77777777" w:rsidR="00DA587B" w:rsidRPr="00A81025" w:rsidRDefault="00DA587B" w:rsidP="00D434BD">
      <w:pPr>
        <w:pStyle w:val="NormalWeb"/>
        <w:spacing w:before="0" w:beforeAutospacing="0" w:after="80" w:afterAutospacing="0"/>
        <w:ind w:left="539" w:hanging="397"/>
        <w:jc w:val="both"/>
        <w:rPr>
          <w:lang w:val="lv-LV"/>
        </w:rPr>
      </w:pPr>
      <w:r w:rsidRPr="00A81025">
        <w:rPr>
          <w:lang w:val="lv-LV"/>
        </w:rPr>
        <w:t>5.3</w:t>
      </w:r>
      <w:r w:rsidR="00A672E7" w:rsidRPr="00A81025">
        <w:rPr>
          <w:lang w:val="lv-LV"/>
        </w:rPr>
        <w:t xml:space="preserve">. </w:t>
      </w:r>
      <w:r w:rsidRPr="00A81025">
        <w:rPr>
          <w:lang w:val="lv-LV"/>
        </w:rPr>
        <w:t xml:space="preserve">Nomniekam ir pienākums ievērot </w:t>
      </w:r>
      <w:r w:rsidR="00CD65CA">
        <w:rPr>
          <w:lang w:val="lv-LV"/>
        </w:rPr>
        <w:t>M</w:t>
      </w:r>
      <w:r w:rsidR="006C726E">
        <w:rPr>
          <w:lang w:val="lv-LV"/>
        </w:rPr>
        <w:t>inistru kabineta</w:t>
      </w:r>
      <w:r w:rsidR="00CD65CA">
        <w:rPr>
          <w:lang w:val="lv-LV"/>
        </w:rPr>
        <w:t xml:space="preserve"> </w:t>
      </w:r>
      <w:r w:rsidRPr="00A81025">
        <w:rPr>
          <w:lang w:val="lv-LV"/>
        </w:rPr>
        <w:t>2012.</w:t>
      </w:r>
      <w:r w:rsidR="007D25CF">
        <w:rPr>
          <w:lang w:val="lv-LV"/>
        </w:rPr>
        <w:t> </w:t>
      </w:r>
      <w:r w:rsidRPr="00A81025">
        <w:rPr>
          <w:lang w:val="lv-LV"/>
        </w:rPr>
        <w:t>gada 2.</w:t>
      </w:r>
      <w:r w:rsidR="007D25CF">
        <w:rPr>
          <w:lang w:val="lv-LV"/>
        </w:rPr>
        <w:t> </w:t>
      </w:r>
      <w:r w:rsidRPr="00A81025">
        <w:rPr>
          <w:lang w:val="lv-LV"/>
        </w:rPr>
        <w:t>maija noteikumus Nr.</w:t>
      </w:r>
      <w:r w:rsidR="007D25CF">
        <w:rPr>
          <w:lang w:val="lv-LV"/>
        </w:rPr>
        <w:t> </w:t>
      </w:r>
      <w:r w:rsidRPr="00A81025">
        <w:rPr>
          <w:lang w:val="lv-LV"/>
        </w:rPr>
        <w:t>317 „Gaujas nacionālā parka individuālie aizsardzības un izmantošanas noteikumi” prasības, kā arī pienākums ievērot sekojošus noteikumus:</w:t>
      </w:r>
    </w:p>
    <w:p w14:paraId="48C1C853" w14:textId="77777777" w:rsidR="00DA587B" w:rsidRDefault="00DA587B" w:rsidP="00E23E3D">
      <w:pPr>
        <w:pStyle w:val="NormalWeb"/>
        <w:spacing w:before="0" w:beforeAutospacing="0" w:after="0" w:afterAutospacing="0"/>
        <w:ind w:left="1134" w:hanging="720"/>
        <w:jc w:val="both"/>
        <w:rPr>
          <w:lang w:val="lv-LV"/>
        </w:rPr>
      </w:pPr>
      <w:r w:rsidRPr="00E23E3D">
        <w:rPr>
          <w:lang w:val="lv-LV"/>
        </w:rPr>
        <w:t>5.3.1.</w:t>
      </w:r>
      <w:r w:rsidR="00577833" w:rsidRPr="00E23E3D">
        <w:rPr>
          <w:lang w:val="lv-LV"/>
        </w:rPr>
        <w:t xml:space="preserve"> </w:t>
      </w:r>
      <w:r w:rsidRPr="00E23E3D">
        <w:rPr>
          <w:lang w:val="lv-LV"/>
        </w:rPr>
        <w:t>lietot Zemesgabalu atbilstoši Līgumā norādītajam izmantošanas mērķim, veicot noganīšanu vai ikgadēju zālāju pļaušanu un nopļautās zāles novākšanu;</w:t>
      </w:r>
    </w:p>
    <w:p w14:paraId="4D2EECE5" w14:textId="77777777" w:rsidR="00DA587B" w:rsidRPr="00E23E3D" w:rsidRDefault="00DA587B" w:rsidP="00E23E3D">
      <w:pPr>
        <w:pStyle w:val="NormalWeb"/>
        <w:spacing w:before="0" w:beforeAutospacing="0" w:after="0" w:afterAutospacing="0"/>
        <w:ind w:left="1134" w:hanging="720"/>
        <w:jc w:val="both"/>
        <w:rPr>
          <w:lang w:val="lv-LV"/>
        </w:rPr>
      </w:pPr>
      <w:r w:rsidRPr="00E23E3D">
        <w:rPr>
          <w:lang w:val="lv-LV"/>
        </w:rPr>
        <w:t>5.3.2. nepiesārņot Zemesgabalu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p>
    <w:p w14:paraId="1C42F7BE" w14:textId="77777777" w:rsidR="00DA587B" w:rsidRPr="00E23E3D" w:rsidRDefault="00DA587B" w:rsidP="00E23E3D">
      <w:pPr>
        <w:pStyle w:val="NormalWeb"/>
        <w:spacing w:before="0" w:beforeAutospacing="0" w:after="0" w:afterAutospacing="0"/>
        <w:ind w:left="1134" w:hanging="720"/>
        <w:jc w:val="both"/>
        <w:rPr>
          <w:lang w:val="lv-LV"/>
        </w:rPr>
      </w:pPr>
      <w:r w:rsidRPr="00E23E3D">
        <w:rPr>
          <w:lang w:val="lv-LV"/>
        </w:rPr>
        <w:lastRenderedPageBreak/>
        <w:t xml:space="preserve">5.3.3. lai samazinātu savvaļas sugu dzīvnieku bojāeju, pļaut lauksaimniecībā izmantojamās zemes un </w:t>
      </w:r>
      <w:proofErr w:type="spellStart"/>
      <w:r w:rsidRPr="00E23E3D">
        <w:rPr>
          <w:lang w:val="lv-LV"/>
        </w:rPr>
        <w:t>lauces</w:t>
      </w:r>
      <w:proofErr w:type="spellEnd"/>
      <w:r w:rsidRPr="00E23E3D">
        <w:rPr>
          <w:lang w:val="lv-LV"/>
        </w:rPr>
        <w:t xml:space="preserve"> virzienā no centra uz malām. Nelīdzena reljefa apstākļos pļauj slejās virzienā no lauka atklātās malas (arī no pagalma, ceļa, atklāta grāvja, žoga, upes vai ezera) uz krūmāju vai mežu;</w:t>
      </w:r>
    </w:p>
    <w:p w14:paraId="5026F2BD" w14:textId="77777777" w:rsidR="00DA587B" w:rsidRPr="00E23E3D" w:rsidRDefault="00DA587B" w:rsidP="00E23E3D">
      <w:pPr>
        <w:pStyle w:val="NormalWeb"/>
        <w:spacing w:before="0" w:beforeAutospacing="0" w:after="0" w:afterAutospacing="0"/>
        <w:ind w:left="1134" w:hanging="720"/>
        <w:jc w:val="both"/>
        <w:rPr>
          <w:lang w:val="lv-LV"/>
        </w:rPr>
      </w:pPr>
      <w:r w:rsidRPr="00E23E3D">
        <w:rPr>
          <w:lang w:val="lv-LV"/>
        </w:rPr>
        <w:t xml:space="preserve">5.3.4. nav atļauta pārganīšana (nosacītais dzīvnieku blīvums nepārsniedz 0,9 </w:t>
      </w:r>
      <w:proofErr w:type="spellStart"/>
      <w:r w:rsidRPr="00E23E3D">
        <w:rPr>
          <w:lang w:val="lv-LV"/>
        </w:rPr>
        <w:t>LielV</w:t>
      </w:r>
      <w:proofErr w:type="spellEnd"/>
      <w:r w:rsidRPr="00E23E3D">
        <w:rPr>
          <w:lang w:val="lv-LV"/>
        </w:rPr>
        <w:t xml:space="preserve"> (liellopu vienības) uz 1 ha ganību sezonā no 15.</w:t>
      </w:r>
      <w:r w:rsidR="007D25CF">
        <w:rPr>
          <w:lang w:val="lv-LV"/>
        </w:rPr>
        <w:t> </w:t>
      </w:r>
      <w:r w:rsidRPr="00E23E3D">
        <w:rPr>
          <w:lang w:val="lv-LV"/>
        </w:rPr>
        <w:t>maija līdz 15.</w:t>
      </w:r>
      <w:r w:rsidR="007D25CF">
        <w:rPr>
          <w:lang w:val="lv-LV"/>
        </w:rPr>
        <w:t> </w:t>
      </w:r>
      <w:r w:rsidRPr="00E23E3D">
        <w:rPr>
          <w:lang w:val="lv-LV"/>
        </w:rPr>
        <w:t>septembrim, nepietiekami apganītās platības jāappļauj līdz 15.</w:t>
      </w:r>
      <w:r w:rsidR="007D25CF">
        <w:rPr>
          <w:lang w:val="lv-LV"/>
        </w:rPr>
        <w:t> </w:t>
      </w:r>
      <w:r w:rsidRPr="00E23E3D">
        <w:rPr>
          <w:lang w:val="lv-LV"/>
        </w:rPr>
        <w:t xml:space="preserve">septembrim;      </w:t>
      </w:r>
    </w:p>
    <w:p w14:paraId="013B17C7" w14:textId="77777777" w:rsidR="00DA587B" w:rsidRPr="00E23E3D" w:rsidRDefault="00DA587B" w:rsidP="00E23E3D">
      <w:pPr>
        <w:pStyle w:val="NormalWeb"/>
        <w:spacing w:before="0" w:beforeAutospacing="0" w:after="0" w:afterAutospacing="0"/>
        <w:ind w:left="1134" w:hanging="720"/>
        <w:jc w:val="both"/>
        <w:rPr>
          <w:lang w:val="lv-LV"/>
        </w:rPr>
      </w:pPr>
      <w:r w:rsidRPr="00E23E3D">
        <w:rPr>
          <w:lang w:val="lv-LV"/>
        </w:rPr>
        <w:t>5.3.5. zāle jānopļauj un jānovāc vismaz 1 (vienu) reizi gadā (t.sk. siena ruļļus) līdz 15.</w:t>
      </w:r>
      <w:r w:rsidR="007D25CF">
        <w:rPr>
          <w:lang w:val="lv-LV"/>
        </w:rPr>
        <w:t> </w:t>
      </w:r>
      <w:r w:rsidRPr="00E23E3D">
        <w:rPr>
          <w:lang w:val="lv-LV"/>
        </w:rPr>
        <w:t xml:space="preserve">septembrim. </w:t>
      </w:r>
      <w:r w:rsidR="000627B8" w:rsidRPr="00E23E3D">
        <w:rPr>
          <w:lang w:val="lv-LV"/>
        </w:rPr>
        <w:t>Vadlīnijās</w:t>
      </w:r>
      <w:r w:rsidRPr="00E23E3D">
        <w:rPr>
          <w:lang w:val="lv-LV"/>
        </w:rPr>
        <w:t xml:space="preserve"> </w:t>
      </w:r>
      <w:r w:rsidR="00577833" w:rsidRPr="00E23E3D">
        <w:rPr>
          <w:lang w:val="lv-LV"/>
        </w:rPr>
        <w:t>noteiktas</w:t>
      </w:r>
      <w:r w:rsidRPr="00E23E3D">
        <w:rPr>
          <w:lang w:val="lv-LV"/>
        </w:rPr>
        <w:t xml:space="preserve"> ieteicamās un pieļaujamās apsaimniekošanas darbības un to slodz</w:t>
      </w:r>
      <w:r w:rsidR="00577833" w:rsidRPr="00E23E3D">
        <w:rPr>
          <w:lang w:val="lv-LV"/>
        </w:rPr>
        <w:t>e</w:t>
      </w:r>
      <w:r w:rsidRPr="00E23E3D">
        <w:rPr>
          <w:lang w:val="lv-LV"/>
        </w:rPr>
        <w:t xml:space="preserve"> atbilstoši iznomātās platības mērķa biotopam;</w:t>
      </w:r>
    </w:p>
    <w:p w14:paraId="530BDBF9" w14:textId="77777777" w:rsidR="00B91DD1" w:rsidRPr="00E23E3D" w:rsidRDefault="008E7357" w:rsidP="00CA1019">
      <w:pPr>
        <w:pStyle w:val="NormalWeb"/>
        <w:spacing w:before="0" w:beforeAutospacing="0" w:after="0" w:afterAutospacing="0"/>
        <w:ind w:left="1134" w:hanging="720"/>
        <w:jc w:val="both"/>
        <w:rPr>
          <w:lang w:val="lv-LV"/>
        </w:rPr>
      </w:pPr>
      <w:r w:rsidRPr="00E23E3D">
        <w:rPr>
          <w:lang w:val="lv-LV"/>
        </w:rPr>
        <w:t>5.</w:t>
      </w:r>
      <w:r w:rsidR="008B388D" w:rsidRPr="00E23E3D">
        <w:rPr>
          <w:lang w:val="lv-LV"/>
        </w:rPr>
        <w:t>3.6. Zemesgabal</w:t>
      </w:r>
      <w:r w:rsidR="00CD65CA" w:rsidRPr="00E23E3D">
        <w:rPr>
          <w:lang w:val="lv-LV"/>
        </w:rPr>
        <w:t>ā</w:t>
      </w:r>
      <w:r w:rsidR="008B388D" w:rsidRPr="00E23E3D">
        <w:rPr>
          <w:lang w:val="lv-LV"/>
        </w:rPr>
        <w:t xml:space="preserve"> ietilpstošā platība, kas netiek izmantotas ganīšanai vai pļaušanai (mitrās </w:t>
      </w:r>
      <w:proofErr w:type="spellStart"/>
      <w:r w:rsidR="008B388D" w:rsidRPr="00E23E3D">
        <w:rPr>
          <w:lang w:val="lv-LV"/>
        </w:rPr>
        <w:t>ieplakas</w:t>
      </w:r>
      <w:proofErr w:type="spellEnd"/>
      <w:r w:rsidR="008B388D" w:rsidRPr="00E23E3D">
        <w:rPr>
          <w:lang w:val="lv-LV"/>
        </w:rPr>
        <w:t>, stāvās nogāzes, utt.) un nav pieteiktas platību maksājumiem, vienreiz sezonā līdz 30.</w:t>
      </w:r>
      <w:r w:rsidR="007D25CF">
        <w:rPr>
          <w:lang w:val="lv-LV"/>
        </w:rPr>
        <w:t> </w:t>
      </w:r>
      <w:r w:rsidR="008B388D" w:rsidRPr="00E23E3D">
        <w:rPr>
          <w:lang w:val="lv-LV"/>
        </w:rPr>
        <w:t xml:space="preserve">novembrim jānopļauj un jānovāc, nav pieļaujama šo platību aizaugšana ar krūmiem un kokiem, kā arī </w:t>
      </w:r>
      <w:proofErr w:type="spellStart"/>
      <w:r w:rsidR="008B388D" w:rsidRPr="00E23E3D">
        <w:rPr>
          <w:lang w:val="lv-LV"/>
        </w:rPr>
        <w:t>invazīvo</w:t>
      </w:r>
      <w:proofErr w:type="spellEnd"/>
      <w:r w:rsidR="008B388D" w:rsidRPr="00E23E3D">
        <w:rPr>
          <w:lang w:val="lv-LV"/>
        </w:rPr>
        <w:t xml:space="preserve"> augu sugu ieviešanās;</w:t>
      </w:r>
    </w:p>
    <w:p w14:paraId="0902BF85" w14:textId="77777777" w:rsidR="00E23E3D" w:rsidRPr="00CA1019" w:rsidRDefault="00B91DD1" w:rsidP="00E23E3D">
      <w:pPr>
        <w:pStyle w:val="NormalWeb"/>
        <w:spacing w:before="0" w:beforeAutospacing="0" w:after="0" w:afterAutospacing="0"/>
        <w:ind w:left="1134" w:hanging="720"/>
        <w:jc w:val="both"/>
        <w:rPr>
          <w:lang w:val="lv-LV"/>
        </w:rPr>
      </w:pPr>
      <w:r w:rsidRPr="00E23E3D">
        <w:rPr>
          <w:lang w:val="lv-LV"/>
        </w:rPr>
        <w:t>5.3.</w:t>
      </w:r>
      <w:r w:rsidR="00CA1019">
        <w:rPr>
          <w:lang w:val="lv-LV"/>
        </w:rPr>
        <w:t>7</w:t>
      </w:r>
      <w:r w:rsidRPr="00E23E3D">
        <w:rPr>
          <w:lang w:val="lv-LV"/>
        </w:rPr>
        <w:t xml:space="preserve">. </w:t>
      </w:r>
      <w:r w:rsidR="00973F63" w:rsidRPr="00CA1019">
        <w:rPr>
          <w:lang w:val="lv-LV"/>
        </w:rPr>
        <w:t xml:space="preserve">ar </w:t>
      </w:r>
      <w:r w:rsidR="00973F63" w:rsidRPr="00CA1019">
        <w:rPr>
          <w:color w:val="000000"/>
          <w:lang w:val="lv-LV"/>
        </w:rPr>
        <w:t>savu darbību neizraisīt Zemesgabala  pārpurvošanos vai sablīvēšanos, nepieļaut piesārņošanu ar ražošanas un/vai sadzīves atkritumiem, ķīmiskajām vielām un no citiem zemi postošiem procesiem</w:t>
      </w:r>
      <w:r w:rsidR="00E23E3D" w:rsidRPr="00CA1019">
        <w:rPr>
          <w:lang w:val="lv-LV"/>
        </w:rPr>
        <w:t>;</w:t>
      </w:r>
    </w:p>
    <w:p w14:paraId="497A0B03" w14:textId="028BB6E5" w:rsidR="006C726E" w:rsidRDefault="00AC1730" w:rsidP="006C726E">
      <w:pPr>
        <w:pStyle w:val="NormalWeb"/>
        <w:spacing w:before="0" w:beforeAutospacing="0" w:after="80" w:afterAutospacing="0"/>
        <w:ind w:left="1134" w:hanging="720"/>
        <w:jc w:val="both"/>
        <w:rPr>
          <w:lang w:val="lv-LV"/>
        </w:rPr>
      </w:pPr>
      <w:r w:rsidRPr="00D41668">
        <w:rPr>
          <w:lang w:val="lv-LV"/>
        </w:rPr>
        <w:t>5.3.</w:t>
      </w:r>
      <w:r w:rsidR="00CA1019">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sidR="00C40144">
        <w:rPr>
          <w:lang w:val="lv-LV"/>
        </w:rPr>
        <w:t>,</w:t>
      </w:r>
      <w:r w:rsidR="00C40144" w:rsidRPr="00C40144">
        <w:rPr>
          <w:lang w:val="lv-LV"/>
        </w:rPr>
        <w:t xml:space="preserve"> </w:t>
      </w:r>
      <w:r w:rsidR="00C40144" w:rsidRPr="00874D5D">
        <w:rPr>
          <w:lang w:val="lv-LV"/>
        </w:rPr>
        <w:t>ar aizliegumu lietot ķīmiskos līdzekļus, t.sk.</w:t>
      </w:r>
      <w:r w:rsidR="00E23E3D">
        <w:rPr>
          <w:lang w:val="lv-LV"/>
        </w:rPr>
        <w:t xml:space="preserve"> </w:t>
      </w:r>
      <w:r w:rsidR="00C40144" w:rsidRPr="00874D5D">
        <w:rPr>
          <w:lang w:val="lv-LV"/>
        </w:rPr>
        <w:t>pesticīdus un herbicīdus</w:t>
      </w:r>
      <w:r w:rsidR="00626AB8">
        <w:rPr>
          <w:lang w:val="lv-LV"/>
        </w:rPr>
        <w:t xml:space="preserve">, un </w:t>
      </w:r>
      <w:r w:rsidR="00626AB8" w:rsidRPr="66554A1C">
        <w:rPr>
          <w:lang w:val="lv-LV"/>
        </w:rPr>
        <w:t>nepiesējot tajā stiebrzāļu un tauriņziežu maisījumu</w:t>
      </w:r>
      <w:r w:rsidRPr="00A81025">
        <w:rPr>
          <w:lang w:val="lv-LV"/>
        </w:rPr>
        <w:t>;</w:t>
      </w:r>
    </w:p>
    <w:p w14:paraId="237F2D38" w14:textId="0129AED8" w:rsidR="002C3017" w:rsidRDefault="002C3017" w:rsidP="006C726E">
      <w:pPr>
        <w:pStyle w:val="NormalWeb"/>
        <w:spacing w:before="0" w:beforeAutospacing="0" w:after="80" w:afterAutospacing="0"/>
        <w:ind w:left="1134" w:hanging="720"/>
        <w:jc w:val="both"/>
        <w:rPr>
          <w:lang w:val="lv-LV"/>
        </w:rPr>
      </w:pPr>
      <w:r>
        <w:rPr>
          <w:lang w:val="lv-LV"/>
        </w:rPr>
        <w:t>5.3.9.</w:t>
      </w:r>
      <w:r w:rsidR="007A685A">
        <w:rPr>
          <w:lang w:val="lv-LV"/>
        </w:rPr>
        <w:t xml:space="preserve"> </w:t>
      </w:r>
      <w:r w:rsidRPr="00EA6A71">
        <w:rPr>
          <w:lang w:val="lv-LV"/>
        </w:rPr>
        <w:t>ievērot dižkoku aizsardzību, nepasliktināt to stāvokli, neradīt negatīvu ietekmi uz augošiem kokiem</w:t>
      </w:r>
      <w:r w:rsidR="007A685A">
        <w:rPr>
          <w:lang w:val="lv-LV"/>
        </w:rPr>
        <w:t>.</w:t>
      </w:r>
    </w:p>
    <w:p w14:paraId="6A0546AF" w14:textId="77777777" w:rsidR="006C726E" w:rsidRDefault="006C726E" w:rsidP="00D434BD">
      <w:pPr>
        <w:spacing w:after="80"/>
        <w:ind w:left="539" w:hanging="539"/>
        <w:jc w:val="both"/>
        <w:rPr>
          <w:spacing w:val="-3"/>
        </w:rPr>
      </w:pPr>
      <w:r>
        <w:t>5.4. Nomnieks veic pasākumus krūmu apauguma un kritušo koku novākšanai no nomas platības. Nomas platībā nokritušos kokus vai to daļas pārvieto ārpus lauksaimniecībā izmantojamās zemes robežām, saskaņojot to ar Iznomātāju. Krūmus un kokus lauksaimniecības zemēs novāc, ievērojot Ministru kabineta 2012. gada 2. maija  noteikumus Nr. 309 “Noteikumi par koku ciršanu ārpus meža” prasības.</w:t>
      </w:r>
    </w:p>
    <w:p w14:paraId="6775842F" w14:textId="77777777" w:rsidR="00EF33E3" w:rsidRPr="00A81025" w:rsidRDefault="00EF33E3" w:rsidP="00D434BD">
      <w:pPr>
        <w:spacing w:after="80"/>
        <w:ind w:left="539" w:hanging="539"/>
        <w:jc w:val="both"/>
        <w:rPr>
          <w:strike/>
        </w:rPr>
      </w:pPr>
      <w:r w:rsidRPr="00A81025">
        <w:rPr>
          <w:spacing w:val="-3"/>
        </w:rPr>
        <w:t>5.</w:t>
      </w:r>
      <w:r w:rsidR="006C726E">
        <w:rPr>
          <w:spacing w:val="-3"/>
        </w:rPr>
        <w:t>5</w:t>
      </w:r>
      <w:r w:rsidRPr="00A81025">
        <w:rPr>
          <w:spacing w:val="-3"/>
        </w:rPr>
        <w:t>.</w:t>
      </w:r>
      <w:r w:rsidR="001B515F" w:rsidRPr="00A81025">
        <w:rPr>
          <w:i/>
          <w:spacing w:val="-3"/>
        </w:rPr>
        <w:tab/>
      </w:r>
      <w:r w:rsidR="009023E8" w:rsidRPr="00A81025">
        <w:t xml:space="preserve">Nomniekam ir tiesības pieteikties Lauku atbalsta dienesta platību maksājuma saņemšanai </w:t>
      </w:r>
      <w:r w:rsidR="0068085A" w:rsidRPr="00A81025">
        <w:t>Zemesgabal</w:t>
      </w:r>
      <w:r w:rsidR="00CD65CA">
        <w:t>ā</w:t>
      </w:r>
      <w:r w:rsidR="0068085A" w:rsidRPr="00A81025">
        <w:t xml:space="preserve"> </w:t>
      </w:r>
      <w:r w:rsidR="009023E8" w:rsidRPr="00A81025">
        <w:t>zālāju apsaimniekošanā</w:t>
      </w:r>
      <w:r w:rsidR="0001600A" w:rsidRPr="00A81025">
        <w:t>.</w:t>
      </w:r>
    </w:p>
    <w:p w14:paraId="225CEC66" w14:textId="77777777" w:rsidR="004B2B63" w:rsidRPr="00A81025" w:rsidRDefault="004B2B63" w:rsidP="00D434BD">
      <w:pPr>
        <w:spacing w:after="80"/>
        <w:ind w:left="539" w:hanging="539"/>
        <w:jc w:val="both"/>
      </w:pPr>
      <w:r w:rsidRPr="00A81025">
        <w:t>5.</w:t>
      </w:r>
      <w:r w:rsidR="006C726E">
        <w:t>6</w:t>
      </w:r>
      <w:r w:rsidRPr="00A81025">
        <w:t>.</w:t>
      </w:r>
      <w:r w:rsidR="001B515F" w:rsidRPr="00A81025">
        <w:tab/>
      </w:r>
      <w:bookmarkStart w:id="3" w:name="_Hlk37941655"/>
      <w:r w:rsidRPr="00B17CE7">
        <w:t xml:space="preserve">Nomniekam </w:t>
      </w:r>
      <w:r w:rsidR="00A76A7D" w:rsidRPr="00B17CE7">
        <w:t>termiņā</w:t>
      </w:r>
      <w:r w:rsidRPr="00B17CE7">
        <w:t xml:space="preserve"> un pilnībā </w:t>
      </w:r>
      <w:r w:rsidR="00A35571" w:rsidRPr="00B17CE7">
        <w:t xml:space="preserve">Iznomātājam </w:t>
      </w:r>
      <w:r w:rsidRPr="00B17CE7">
        <w:t>jā</w:t>
      </w:r>
      <w:r w:rsidR="00A35571" w:rsidRPr="00B17CE7">
        <w:t>sa</w:t>
      </w:r>
      <w:r w:rsidRPr="00B17CE7">
        <w:t>maksā noteiktā nomas m</w:t>
      </w:r>
      <w:r w:rsidR="00096FA3" w:rsidRPr="00B17CE7">
        <w:t>aksa</w:t>
      </w:r>
      <w:r w:rsidRPr="00B17CE7">
        <w:t xml:space="preserve"> un pievienotās</w:t>
      </w:r>
      <w:r w:rsidRPr="00A81025">
        <w:t xml:space="preserve"> vērtības nodoklis, kā arī citi nodokļi un nodevas, kas var tikt attiecināti uz Zem</w:t>
      </w:r>
      <w:r w:rsidR="0055445A" w:rsidRPr="00A81025">
        <w:t>esgabal</w:t>
      </w:r>
      <w:bookmarkEnd w:id="3"/>
      <w:r w:rsidR="00CD65CA">
        <w:t>u</w:t>
      </w:r>
      <w:r w:rsidRPr="00A81025">
        <w:t>.</w:t>
      </w:r>
    </w:p>
    <w:p w14:paraId="61E5B90E" w14:textId="77777777" w:rsidR="004B2B63" w:rsidRPr="00A81025" w:rsidRDefault="004B2B63" w:rsidP="00D434BD">
      <w:pPr>
        <w:spacing w:after="80"/>
        <w:ind w:left="539" w:hanging="539"/>
        <w:jc w:val="both"/>
      </w:pPr>
      <w:r w:rsidRPr="00A81025">
        <w:t>5.</w:t>
      </w:r>
      <w:r w:rsidR="006C726E">
        <w:t>7</w:t>
      </w:r>
      <w:r w:rsidRPr="00A81025">
        <w:t>. 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44F92A2C" w14:textId="77777777" w:rsidR="004B2B63" w:rsidRPr="00A81025" w:rsidRDefault="004B2B63" w:rsidP="00D434BD">
      <w:pPr>
        <w:spacing w:after="80"/>
        <w:ind w:left="539" w:hanging="539"/>
        <w:jc w:val="both"/>
      </w:pPr>
      <w:r w:rsidRPr="00A81025">
        <w:t>5.</w:t>
      </w:r>
      <w:r w:rsidR="006C726E">
        <w:t>8</w:t>
      </w:r>
      <w:r w:rsidRPr="00A81025">
        <w:t>.</w:t>
      </w:r>
      <w:r w:rsidR="00A76A7D" w:rsidRPr="00A81025">
        <w:tab/>
      </w:r>
      <w:r w:rsidRPr="00A81025">
        <w:t>Nomniekam aizliegts ar Līgumu noteiktās nomas tiesības ieķīlāt vai kā citādi izmantot darījumos ar trešajām personām.</w:t>
      </w:r>
    </w:p>
    <w:p w14:paraId="25D3BCE4" w14:textId="77777777" w:rsidR="004B2B63" w:rsidRPr="00A81025" w:rsidRDefault="004B2B63" w:rsidP="00D434BD">
      <w:pPr>
        <w:spacing w:after="80"/>
        <w:ind w:left="539" w:hanging="539"/>
        <w:jc w:val="both"/>
        <w:rPr>
          <w:b/>
          <w:bCs/>
        </w:rPr>
      </w:pPr>
      <w:r w:rsidRPr="00B342C7">
        <w:t>5.</w:t>
      </w:r>
      <w:r w:rsidR="006C726E">
        <w:t>9</w:t>
      </w:r>
      <w:r w:rsidRPr="00B342C7">
        <w:t>.</w:t>
      </w:r>
      <w:r w:rsidRPr="00B342C7">
        <w:tab/>
        <w:t xml:space="preserve">Ja Nomnieks </w:t>
      </w:r>
      <w:r w:rsidR="00A76A7D" w:rsidRPr="00B342C7">
        <w:t>vienpusēji atsakās no Līguma izpildes</w:t>
      </w:r>
      <w:r w:rsidRPr="00B342C7">
        <w:t xml:space="preserve">, tad Iznomātājam ir tiesības prasīt  nomas maksas samaksu par visu Līguma darbības laiku, bet ne mazāk kā </w:t>
      </w:r>
      <w:r w:rsidR="00096FA3" w:rsidRPr="00B342C7">
        <w:t xml:space="preserve">nomas maksu par diviem gadiem, t.i., nomas maksu </w:t>
      </w:r>
      <w:r w:rsidRPr="00B342C7">
        <w:t xml:space="preserve">par </w:t>
      </w:r>
      <w:r w:rsidR="00B17CE7">
        <w:t>es</w:t>
      </w:r>
      <w:r w:rsidRPr="00B342C7">
        <w:t>ošo un nākamo gadu.</w:t>
      </w:r>
      <w:r w:rsidR="00987F48" w:rsidRPr="00A81025">
        <w:t xml:space="preserve"> </w:t>
      </w:r>
    </w:p>
    <w:p w14:paraId="470247AD" w14:textId="77777777" w:rsidR="004B2B63" w:rsidRPr="00A81025" w:rsidRDefault="004B2B63" w:rsidP="00D434BD">
      <w:pPr>
        <w:spacing w:after="80"/>
        <w:ind w:left="539" w:hanging="539"/>
        <w:jc w:val="both"/>
      </w:pPr>
      <w:r w:rsidRPr="00A81025">
        <w:t>5.</w:t>
      </w:r>
      <w:r w:rsidR="006C726E">
        <w:t>10</w:t>
      </w:r>
      <w:r w:rsidRPr="00A81025">
        <w:t>.</w:t>
      </w:r>
      <w:r w:rsidR="00A76A7D" w:rsidRPr="00A81025">
        <w:tab/>
      </w:r>
      <w:r w:rsidRPr="00A81025">
        <w:t>Nomniekam ir pienākums 5 (piecu) darba dienu laikā rakstiski informēt Iznomātāju par to, ka ir pieņemts tiesas nolēmums par Nomnieka maksātnespējas procesa uzsākšanu.</w:t>
      </w:r>
    </w:p>
    <w:p w14:paraId="3D849150" w14:textId="2BE3190C" w:rsidR="00733488" w:rsidRPr="00A81025" w:rsidRDefault="0055445A" w:rsidP="008C078C">
      <w:pPr>
        <w:spacing w:after="120"/>
        <w:ind w:left="539" w:hanging="539"/>
        <w:jc w:val="both"/>
      </w:pPr>
      <w:r w:rsidRPr="00A81025">
        <w:rPr>
          <w:bCs/>
        </w:rPr>
        <w:t>5.1</w:t>
      </w:r>
      <w:r w:rsidR="006C726E">
        <w:rPr>
          <w:bCs/>
        </w:rPr>
        <w:t>1</w:t>
      </w:r>
      <w:r w:rsidRPr="00A81025">
        <w:rPr>
          <w:bCs/>
        </w:rPr>
        <w:t>.</w:t>
      </w:r>
      <w:r w:rsidR="00A76A7D" w:rsidRPr="00A81025">
        <w:rPr>
          <w:b/>
          <w:bCs/>
        </w:rPr>
        <w:tab/>
      </w:r>
      <w:r w:rsidRPr="00A81025">
        <w:t>Nomnieks pats ir pilnībā atbildīgs par platību maksājumu saņemšanu bioloģiski vērtīgo zālāju apsaimniekošanā</w:t>
      </w:r>
      <w:r w:rsidR="00A35571" w:rsidRPr="00A81025">
        <w:t>, ko Nomnieks ir uzņēmies</w:t>
      </w:r>
      <w:r w:rsidRPr="00A81025">
        <w:t>. Gadījumā, ja Nomnieks neveic Lauku atbalsta dienesta noteiktās saistības, kā rezultātā tiek veikta Lauku atbalsta dienesta soda sankciju piemērošana, tad Nomnieks ir pilnībā atbildīgs par soda sankciju izpildi, t.i.</w:t>
      </w:r>
      <w:r w:rsidR="003471ED" w:rsidRPr="00A81025">
        <w:t>,</w:t>
      </w:r>
      <w:r w:rsidRPr="00A81025">
        <w:t xml:space="preserve"> Nomnieks pats no saviem finanšu līdzekļiem veic visu sod</w:t>
      </w:r>
      <w:r w:rsidR="00903907">
        <w:t>u</w:t>
      </w:r>
      <w:r w:rsidRPr="00A81025">
        <w:t xml:space="preserve"> </w:t>
      </w:r>
      <w:r w:rsidR="00903907">
        <w:t>apmaksu</w:t>
      </w:r>
      <w:r w:rsidRPr="00A81025">
        <w:t>, ko Lauku atbalsta dienests ir</w:t>
      </w:r>
      <w:r w:rsidR="00903907">
        <w:t xml:space="preserve"> piemērojis par konstatētajiem pārkāpumiem</w:t>
      </w:r>
      <w:r w:rsidR="006E2B22" w:rsidRPr="00A81025">
        <w:t>.</w:t>
      </w:r>
    </w:p>
    <w:p w14:paraId="7D69CE9B" w14:textId="77777777" w:rsidR="004B2B63" w:rsidRPr="00A81025" w:rsidRDefault="004B2B63" w:rsidP="00AE6FEA">
      <w:pPr>
        <w:pStyle w:val="NormalWeb"/>
        <w:spacing w:before="0" w:beforeAutospacing="0" w:after="60" w:afterAutospacing="0"/>
        <w:ind w:left="425" w:hanging="425"/>
        <w:jc w:val="center"/>
        <w:rPr>
          <w:b/>
          <w:bCs/>
          <w:lang w:val="lv-LV"/>
        </w:rPr>
      </w:pPr>
      <w:r w:rsidRPr="00A81025">
        <w:rPr>
          <w:b/>
          <w:bCs/>
          <w:lang w:val="lv-LV"/>
        </w:rPr>
        <w:lastRenderedPageBreak/>
        <w:t>6. Nomas noteikumu maiņa un strīdu izskatīšanas kārtība</w:t>
      </w:r>
    </w:p>
    <w:p w14:paraId="5F280306" w14:textId="77777777" w:rsidR="004B2B63" w:rsidRPr="00A81025" w:rsidRDefault="004B2B63" w:rsidP="00D434BD">
      <w:pPr>
        <w:spacing w:after="80"/>
        <w:ind w:left="539" w:hanging="539"/>
        <w:jc w:val="both"/>
      </w:pPr>
      <w:r w:rsidRPr="00A81025">
        <w:t>6.1.</w:t>
      </w:r>
      <w:r w:rsidR="00A76ADC" w:rsidRPr="00A81025">
        <w:tab/>
      </w:r>
      <w:r w:rsidRPr="00A81025">
        <w:t xml:space="preserve">Attiecības, kas nav paredzētas Līgumā, tiek noteiktas saskaņā ar Latvijas Republikā spēkā esošajiem tiesību aktiem. </w:t>
      </w:r>
    </w:p>
    <w:p w14:paraId="1D08DA9E" w14:textId="77777777" w:rsidR="004B2B63" w:rsidRPr="00A81025" w:rsidRDefault="004B2B63" w:rsidP="00D434BD">
      <w:pPr>
        <w:spacing w:after="80"/>
        <w:ind w:left="539" w:hanging="539"/>
        <w:jc w:val="both"/>
      </w:pPr>
      <w:r w:rsidRPr="00A81025">
        <w:t>6.2.</w:t>
      </w:r>
      <w:r w:rsidR="00A76ADC" w:rsidRPr="00A81025">
        <w:tab/>
      </w:r>
      <w:r w:rsidRPr="00A81025">
        <w:t xml:space="preserve">Ja spēkā stājas normatīvais akts, kurš paredz, nosaka vai uzliek </w:t>
      </w:r>
      <w:r w:rsidR="00B17CE7">
        <w:t>cit</w:t>
      </w:r>
      <w:r w:rsidRPr="00A81025">
        <w:t>ādākus Nomnieka un Iznomātāja tiesības un pienākumus, tad Līgumā izdarāmi attiecīgi grozījumi saskaņā ar šī normatīv</w:t>
      </w:r>
      <w:r w:rsidR="00B17CE7">
        <w:t>ā</w:t>
      </w:r>
      <w:r w:rsidRPr="00A81025">
        <w:t xml:space="preserve"> akta noteikumiem.</w:t>
      </w:r>
      <w:r w:rsidR="003C6D06" w:rsidRPr="003C6D06">
        <w:t xml:space="preserve"> Mainoties Līguma 5.3.</w:t>
      </w:r>
      <w:r w:rsidR="007D25CF">
        <w:t> </w:t>
      </w:r>
      <w:r w:rsidR="003C6D06" w:rsidRPr="003C6D06">
        <w:t>punktā noteiktajam regulējumam, Puses piemēro spēkā esošo regulējumu no tā spēkā stāšanās brīža</w:t>
      </w:r>
      <w:r w:rsidR="003C6D06">
        <w:t>.</w:t>
      </w:r>
    </w:p>
    <w:p w14:paraId="77B7A647" w14:textId="77777777" w:rsidR="004B2B63" w:rsidRPr="00A81025" w:rsidRDefault="00DA5561" w:rsidP="00D434BD">
      <w:pPr>
        <w:spacing w:after="80"/>
        <w:ind w:left="539" w:hanging="539"/>
        <w:jc w:val="both"/>
        <w:rPr>
          <w:u w:val="single"/>
        </w:rPr>
      </w:pPr>
      <w:r w:rsidRPr="00A81025">
        <w:t>6.3</w:t>
      </w:r>
      <w:r w:rsidR="004B2B63" w:rsidRPr="00A81025">
        <w:t>.</w:t>
      </w:r>
      <w:r w:rsidR="00A76ADC" w:rsidRPr="00A81025">
        <w:tab/>
      </w:r>
      <w:r w:rsidR="004B2B63" w:rsidRPr="00A81025">
        <w:t xml:space="preserve">Pusēm rakstveidā vienojoties, Līgumā var tikt izdarīti jebkādi grozījumi un papildinājumi. </w:t>
      </w:r>
    </w:p>
    <w:p w14:paraId="5B72EB8D" w14:textId="77777777" w:rsidR="004B2B63" w:rsidRPr="00A81025" w:rsidRDefault="00DA5561" w:rsidP="00481DE9">
      <w:pPr>
        <w:pStyle w:val="NormalWeb"/>
        <w:spacing w:before="0" w:beforeAutospacing="0" w:after="120" w:afterAutospacing="0"/>
        <w:ind w:left="539" w:hanging="539"/>
        <w:jc w:val="both"/>
        <w:rPr>
          <w:lang w:val="lv-LV"/>
        </w:rPr>
      </w:pPr>
      <w:r w:rsidRPr="00A81025">
        <w:rPr>
          <w:lang w:val="lv-LV"/>
        </w:rPr>
        <w:t>6.4</w:t>
      </w:r>
      <w:r w:rsidR="004B2B63" w:rsidRPr="00A81025">
        <w:rPr>
          <w:lang w:val="lv-LV"/>
        </w:rPr>
        <w:t>.</w:t>
      </w:r>
      <w:r w:rsidR="00A76ADC" w:rsidRPr="00A81025">
        <w:rPr>
          <w:lang w:val="lv-LV"/>
        </w:rPr>
        <w:tab/>
      </w:r>
      <w:r w:rsidR="004B2B63" w:rsidRPr="00A81025">
        <w:rPr>
          <w:lang w:val="lv-LV"/>
        </w:rPr>
        <w:t>Domstarpības starp Pusēm un attiecības, kas saistītas ar Līguma izpildi, tiek risinātas sarunu ceļā, bet, ja vienošanās netiek panākta, strīds izskatāms L</w:t>
      </w:r>
      <w:r w:rsidR="0055445A" w:rsidRPr="00A81025">
        <w:rPr>
          <w:lang w:val="lv-LV"/>
        </w:rPr>
        <w:t xml:space="preserve">atvijas </w:t>
      </w:r>
      <w:r w:rsidR="004B2B63" w:rsidRPr="00A81025">
        <w:rPr>
          <w:lang w:val="lv-LV"/>
        </w:rPr>
        <w:t>R</w:t>
      </w:r>
      <w:r w:rsidR="0055445A" w:rsidRPr="00A81025">
        <w:rPr>
          <w:lang w:val="lv-LV"/>
        </w:rPr>
        <w:t>epublikas</w:t>
      </w:r>
      <w:r w:rsidR="004B2B63" w:rsidRPr="00A81025">
        <w:rPr>
          <w:lang w:val="lv-LV"/>
        </w:rPr>
        <w:t xml:space="preserve"> tiesā, atbilstoši spēkā esošajiem </w:t>
      </w:r>
      <w:r w:rsidR="00A76ADC" w:rsidRPr="00A81025">
        <w:rPr>
          <w:lang w:val="lv-LV"/>
        </w:rPr>
        <w:t xml:space="preserve">Latvijas Republikas </w:t>
      </w:r>
      <w:r w:rsidR="004B2B63" w:rsidRPr="00A81025">
        <w:rPr>
          <w:lang w:val="lv-LV"/>
        </w:rPr>
        <w:t>normatīvajiem aktiem.</w:t>
      </w:r>
    </w:p>
    <w:p w14:paraId="62C36081" w14:textId="77777777" w:rsidR="004B2B63" w:rsidRPr="00A81025" w:rsidRDefault="004B2B63" w:rsidP="00AE6FEA">
      <w:pPr>
        <w:pStyle w:val="NormalWeb"/>
        <w:spacing w:before="0" w:beforeAutospacing="0" w:after="60" w:afterAutospacing="0"/>
        <w:ind w:left="425" w:hanging="425"/>
        <w:jc w:val="center"/>
        <w:rPr>
          <w:lang w:val="lv-LV"/>
        </w:rPr>
      </w:pPr>
      <w:r w:rsidRPr="00A81025">
        <w:rPr>
          <w:b/>
          <w:bCs/>
          <w:lang w:val="lv-LV"/>
        </w:rPr>
        <w:t>7. Līguma izbeigšana</w:t>
      </w:r>
    </w:p>
    <w:p w14:paraId="7C5A1E5C" w14:textId="77777777" w:rsidR="004B2B63" w:rsidRPr="00A81025" w:rsidRDefault="004B2B63" w:rsidP="00D434BD">
      <w:pPr>
        <w:spacing w:after="80"/>
        <w:ind w:left="539" w:hanging="539"/>
        <w:jc w:val="both"/>
      </w:pPr>
      <w:r w:rsidRPr="00A81025">
        <w:t>7.1.</w:t>
      </w:r>
      <w:r w:rsidR="006E5B32" w:rsidRPr="00A81025">
        <w:tab/>
      </w:r>
      <w:r w:rsidRPr="00A81025">
        <w:t>Līgums izbeidzas un zaudē savu likumīgo spēku:</w:t>
      </w:r>
    </w:p>
    <w:p w14:paraId="284BA609" w14:textId="77777777" w:rsidR="004B2B63" w:rsidRPr="00A81025" w:rsidRDefault="006E5B32" w:rsidP="006E5B32">
      <w:pPr>
        <w:pStyle w:val="HTMLPreformatted"/>
        <w:tabs>
          <w:tab w:val="clear" w:pos="1832"/>
          <w:tab w:val="left" w:pos="1260"/>
        </w:tabs>
        <w:ind w:left="539"/>
        <w:jc w:val="both"/>
        <w:rPr>
          <w:rFonts w:ascii="Times New Roman" w:hAnsi="Times New Roman"/>
          <w:sz w:val="24"/>
          <w:szCs w:val="24"/>
          <w:lang w:val="lv-LV"/>
        </w:rPr>
      </w:pPr>
      <w:r w:rsidRPr="00A81025">
        <w:rPr>
          <w:rFonts w:ascii="Times New Roman" w:hAnsi="Times New Roman"/>
          <w:sz w:val="24"/>
          <w:szCs w:val="24"/>
          <w:lang w:val="lv-LV"/>
        </w:rPr>
        <w:t>7</w:t>
      </w:r>
      <w:r w:rsidR="004B2B63" w:rsidRPr="00A81025">
        <w:rPr>
          <w:rFonts w:ascii="Times New Roman" w:hAnsi="Times New Roman"/>
          <w:sz w:val="24"/>
          <w:szCs w:val="24"/>
          <w:lang w:val="lv-LV"/>
        </w:rPr>
        <w:t>.1.1.</w:t>
      </w:r>
      <w:r w:rsidR="004B2B63" w:rsidRPr="00A81025">
        <w:rPr>
          <w:rFonts w:ascii="Times New Roman" w:hAnsi="Times New Roman"/>
          <w:sz w:val="24"/>
          <w:szCs w:val="24"/>
          <w:lang w:val="lv-LV"/>
        </w:rPr>
        <w:tab/>
      </w:r>
      <w:r w:rsidR="008E3623" w:rsidRPr="00A81025">
        <w:rPr>
          <w:rFonts w:ascii="Times New Roman" w:hAnsi="Times New Roman"/>
          <w:sz w:val="24"/>
          <w:szCs w:val="24"/>
          <w:lang w:val="lv-LV"/>
        </w:rPr>
        <w:t xml:space="preserve">beidzoties </w:t>
      </w:r>
      <w:r w:rsidR="00D1541F" w:rsidRPr="00A81025">
        <w:rPr>
          <w:rFonts w:ascii="Times New Roman" w:hAnsi="Times New Roman"/>
          <w:sz w:val="24"/>
          <w:szCs w:val="24"/>
          <w:lang w:val="lv-LV"/>
        </w:rPr>
        <w:t xml:space="preserve">Līguma </w:t>
      </w:r>
      <w:r w:rsidR="004B2B63" w:rsidRPr="00A81025">
        <w:rPr>
          <w:rFonts w:ascii="Times New Roman" w:hAnsi="Times New Roman"/>
          <w:sz w:val="24"/>
          <w:szCs w:val="24"/>
          <w:lang w:val="lv-LV"/>
        </w:rPr>
        <w:t>2.</w:t>
      </w:r>
      <w:r w:rsidR="008E75D3">
        <w:rPr>
          <w:rFonts w:ascii="Times New Roman" w:hAnsi="Times New Roman"/>
          <w:sz w:val="24"/>
          <w:szCs w:val="24"/>
          <w:lang w:val="lv-LV"/>
        </w:rPr>
        <w:t> </w:t>
      </w:r>
      <w:r w:rsidR="0055445A" w:rsidRPr="00A81025">
        <w:rPr>
          <w:rFonts w:ascii="Times New Roman" w:hAnsi="Times New Roman"/>
          <w:sz w:val="24"/>
          <w:szCs w:val="24"/>
          <w:lang w:val="lv-LV"/>
        </w:rPr>
        <w:t>punktā</w:t>
      </w:r>
      <w:r w:rsidR="004B2B63" w:rsidRPr="00A81025">
        <w:rPr>
          <w:rFonts w:ascii="Times New Roman" w:hAnsi="Times New Roman"/>
          <w:sz w:val="24"/>
          <w:szCs w:val="24"/>
          <w:lang w:val="lv-LV"/>
        </w:rPr>
        <w:t xml:space="preserve"> noteiktajam Līguma termiņam;</w:t>
      </w:r>
    </w:p>
    <w:p w14:paraId="792D6F6C" w14:textId="77777777" w:rsidR="004B2B63" w:rsidRPr="00A81025" w:rsidRDefault="004B2B63" w:rsidP="006E5B32">
      <w:pPr>
        <w:pStyle w:val="HTMLPreformatted"/>
        <w:tabs>
          <w:tab w:val="clear" w:pos="916"/>
          <w:tab w:val="clear" w:pos="1832"/>
          <w:tab w:val="left" w:pos="720"/>
          <w:tab w:val="left" w:pos="1260"/>
        </w:tabs>
        <w:ind w:left="539"/>
        <w:jc w:val="both"/>
        <w:rPr>
          <w:rFonts w:ascii="Times New Roman" w:hAnsi="Times New Roman"/>
          <w:sz w:val="24"/>
          <w:szCs w:val="24"/>
          <w:lang w:val="lv-LV"/>
        </w:rPr>
      </w:pPr>
      <w:r w:rsidRPr="00A81025">
        <w:rPr>
          <w:rFonts w:ascii="Times New Roman" w:hAnsi="Times New Roman"/>
          <w:sz w:val="24"/>
          <w:szCs w:val="24"/>
          <w:lang w:val="lv-LV"/>
        </w:rPr>
        <w:t>7.1.2.</w:t>
      </w:r>
      <w:r w:rsidRPr="00A81025">
        <w:rPr>
          <w:rFonts w:ascii="Times New Roman" w:hAnsi="Times New Roman"/>
          <w:sz w:val="24"/>
          <w:szCs w:val="24"/>
          <w:lang w:val="lv-LV"/>
        </w:rPr>
        <w:tab/>
      </w:r>
      <w:r w:rsidR="0055445A" w:rsidRPr="00A81025">
        <w:rPr>
          <w:rFonts w:ascii="Times New Roman" w:hAnsi="Times New Roman"/>
          <w:sz w:val="24"/>
          <w:szCs w:val="24"/>
          <w:lang w:val="lv-LV"/>
        </w:rPr>
        <w:t>P</w:t>
      </w:r>
      <w:r w:rsidRPr="00A81025">
        <w:rPr>
          <w:rFonts w:ascii="Times New Roman" w:hAnsi="Times New Roman"/>
          <w:sz w:val="24"/>
          <w:szCs w:val="24"/>
          <w:lang w:val="lv-LV"/>
        </w:rPr>
        <w:t xml:space="preserve">usēm rakstveidā vienojoties, </w:t>
      </w:r>
      <w:r w:rsidR="00D1541F" w:rsidRPr="00A81025">
        <w:rPr>
          <w:rFonts w:ascii="Times New Roman" w:hAnsi="Times New Roman"/>
          <w:sz w:val="24"/>
          <w:szCs w:val="24"/>
          <w:lang w:val="lv-LV"/>
        </w:rPr>
        <w:t>p</w:t>
      </w:r>
      <w:r w:rsidRPr="00A81025">
        <w:rPr>
          <w:rFonts w:ascii="Times New Roman" w:hAnsi="Times New Roman"/>
          <w:sz w:val="24"/>
          <w:szCs w:val="24"/>
          <w:lang w:val="lv-LV"/>
        </w:rPr>
        <w:t xml:space="preserve">irms Līguma </w:t>
      </w:r>
      <w:r w:rsidR="00377C1D">
        <w:rPr>
          <w:rFonts w:ascii="Times New Roman" w:hAnsi="Times New Roman"/>
          <w:sz w:val="24"/>
          <w:szCs w:val="24"/>
          <w:lang w:val="lv-LV"/>
        </w:rPr>
        <w:t>darbības beigu</w:t>
      </w:r>
      <w:r w:rsidR="00377C1D" w:rsidRPr="00A81025">
        <w:rPr>
          <w:rFonts w:ascii="Times New Roman" w:hAnsi="Times New Roman"/>
          <w:sz w:val="24"/>
          <w:szCs w:val="24"/>
          <w:lang w:val="lv-LV"/>
        </w:rPr>
        <w:t xml:space="preserve"> termiņa </w:t>
      </w:r>
      <w:r w:rsidR="00377C1D">
        <w:rPr>
          <w:rFonts w:ascii="Times New Roman" w:hAnsi="Times New Roman"/>
          <w:sz w:val="24"/>
          <w:szCs w:val="24"/>
          <w:lang w:val="lv-LV"/>
        </w:rPr>
        <w:t>iestā</w:t>
      </w:r>
      <w:r w:rsidR="00377C1D" w:rsidRPr="00A81025">
        <w:rPr>
          <w:rFonts w:ascii="Times New Roman" w:hAnsi="Times New Roman"/>
          <w:sz w:val="24"/>
          <w:szCs w:val="24"/>
          <w:lang w:val="lv-LV"/>
        </w:rPr>
        <w:t>šan</w:t>
      </w:r>
      <w:r w:rsidR="00377C1D">
        <w:rPr>
          <w:rFonts w:ascii="Times New Roman" w:hAnsi="Times New Roman"/>
          <w:sz w:val="24"/>
          <w:szCs w:val="24"/>
          <w:lang w:val="lv-LV"/>
        </w:rPr>
        <w:t>ā</w:t>
      </w:r>
      <w:r w:rsidR="00377C1D" w:rsidRPr="00A81025">
        <w:rPr>
          <w:rFonts w:ascii="Times New Roman" w:hAnsi="Times New Roman"/>
          <w:sz w:val="24"/>
          <w:szCs w:val="24"/>
          <w:lang w:val="lv-LV"/>
        </w:rPr>
        <w:t>s</w:t>
      </w:r>
      <w:r w:rsidRPr="00A81025">
        <w:rPr>
          <w:rFonts w:ascii="Times New Roman" w:hAnsi="Times New Roman"/>
          <w:sz w:val="24"/>
          <w:szCs w:val="24"/>
          <w:lang w:val="lv-LV"/>
        </w:rPr>
        <w:t>;</w:t>
      </w:r>
    </w:p>
    <w:p w14:paraId="5F187F5D" w14:textId="77777777" w:rsidR="004B2B63" w:rsidRPr="00A81025" w:rsidRDefault="004B2B63" w:rsidP="00D434BD">
      <w:pPr>
        <w:pStyle w:val="HTMLPreformatted"/>
        <w:tabs>
          <w:tab w:val="clear" w:pos="1832"/>
          <w:tab w:val="left" w:pos="1260"/>
        </w:tabs>
        <w:spacing w:after="80"/>
        <w:ind w:left="539"/>
        <w:jc w:val="both"/>
        <w:rPr>
          <w:rFonts w:ascii="Times New Roman" w:hAnsi="Times New Roman"/>
          <w:sz w:val="24"/>
          <w:szCs w:val="24"/>
          <w:lang w:val="lv-LV"/>
        </w:rPr>
      </w:pPr>
      <w:r w:rsidRPr="00A81025">
        <w:rPr>
          <w:rFonts w:ascii="Times New Roman" w:hAnsi="Times New Roman"/>
          <w:sz w:val="24"/>
          <w:szCs w:val="24"/>
          <w:lang w:val="lv-LV"/>
        </w:rPr>
        <w:t>7.1.3.</w:t>
      </w:r>
      <w:r w:rsidRPr="00A81025">
        <w:rPr>
          <w:rFonts w:ascii="Times New Roman" w:hAnsi="Times New Roman"/>
          <w:sz w:val="24"/>
          <w:szCs w:val="24"/>
          <w:lang w:val="lv-LV"/>
        </w:rPr>
        <w:tab/>
        <w:t>tā laušanas gadījumos saskaņā ar Līguma turpmākajiem noteikumiem.</w:t>
      </w:r>
    </w:p>
    <w:p w14:paraId="49DAF9D0" w14:textId="77777777" w:rsidR="0055445A" w:rsidRPr="00A81025" w:rsidRDefault="004B2B63" w:rsidP="00D434BD">
      <w:pPr>
        <w:pStyle w:val="BodyText"/>
        <w:spacing w:after="80"/>
        <w:ind w:left="539" w:hanging="539"/>
        <w:jc w:val="both"/>
      </w:pPr>
      <w:r w:rsidRPr="00A81025">
        <w:t>7.2.</w:t>
      </w:r>
      <w:r w:rsidR="0055445A" w:rsidRPr="00A81025">
        <w:tab/>
      </w:r>
      <w:r w:rsidR="006E5B32" w:rsidRPr="00A81025">
        <w:t>I</w:t>
      </w:r>
      <w:r w:rsidR="0055445A" w:rsidRPr="00A81025">
        <w:t xml:space="preserve">znomātājam ir tiesības, rakstiski informējot Nomnieku </w:t>
      </w:r>
      <w:r w:rsidR="00D1541F" w:rsidRPr="00A81025">
        <w:t>L</w:t>
      </w:r>
      <w:r w:rsidR="0055445A" w:rsidRPr="00A81025">
        <w:t xml:space="preserve">īgumā termiņā, kas nav īsāks par 10 </w:t>
      </w:r>
      <w:r w:rsidR="00A672E7" w:rsidRPr="00A81025">
        <w:t xml:space="preserve">(desmit) </w:t>
      </w:r>
      <w:r w:rsidR="0055445A" w:rsidRPr="00A81025">
        <w:t>darbdienām</w:t>
      </w:r>
      <w:r w:rsidR="00DE27FD" w:rsidRPr="00A81025">
        <w:t xml:space="preserve"> (izņemot Līguma </w:t>
      </w:r>
      <w:r w:rsidR="00FD2D5E" w:rsidRPr="00A81025">
        <w:t>7.2.5.</w:t>
      </w:r>
      <w:r w:rsidR="007D25CF">
        <w:t> </w:t>
      </w:r>
      <w:r w:rsidR="00FD2D5E" w:rsidRPr="00A81025">
        <w:t>punktā noteikto termiņu)</w:t>
      </w:r>
      <w:r w:rsidR="0055445A" w:rsidRPr="00A81025">
        <w:t>, vienpusēji atkāpties no Līguma, neatlīdzinot Nomnieka zaudējumus, kas saistīti ar Līguma pirmstermiņa izbeigšanu, ja:</w:t>
      </w:r>
    </w:p>
    <w:p w14:paraId="70AE7108" w14:textId="77777777" w:rsidR="0055445A" w:rsidRPr="00A81025" w:rsidRDefault="0055445A" w:rsidP="00E43D8C">
      <w:pPr>
        <w:pStyle w:val="BodyText"/>
        <w:spacing w:after="0"/>
        <w:ind w:left="1259" w:hanging="720"/>
        <w:jc w:val="both"/>
      </w:pPr>
      <w:r w:rsidRPr="00A81025">
        <w:t>7.2.1.</w:t>
      </w:r>
      <w:r w:rsidR="00E43D8C" w:rsidRPr="00A81025">
        <w:tab/>
      </w:r>
      <w:r w:rsidRPr="00A81025">
        <w:t>Nomniekam ir bijuši vismaz trīs nomas līgumā noteikto maksājumu termiņu kavējumi, kas kopā pārsniedz vienu nomas maksas aprēķina periodu;</w:t>
      </w:r>
    </w:p>
    <w:p w14:paraId="6F334341" w14:textId="77777777" w:rsidR="0055445A" w:rsidRPr="00A81025" w:rsidRDefault="0055445A" w:rsidP="00E43D8C">
      <w:pPr>
        <w:pStyle w:val="HTMLPreformatted"/>
        <w:ind w:left="1259" w:hanging="720"/>
        <w:jc w:val="both"/>
        <w:rPr>
          <w:rFonts w:ascii="Times New Roman" w:hAnsi="Times New Roman"/>
          <w:sz w:val="24"/>
          <w:szCs w:val="24"/>
          <w:lang w:val="lv-LV"/>
        </w:rPr>
      </w:pPr>
      <w:r w:rsidRPr="00A81025">
        <w:rPr>
          <w:rFonts w:ascii="Times New Roman" w:hAnsi="Times New Roman"/>
          <w:sz w:val="24"/>
          <w:szCs w:val="24"/>
          <w:lang w:val="lv-LV"/>
        </w:rPr>
        <w:t>7.2.2.</w:t>
      </w:r>
      <w:r w:rsidR="00E43D8C" w:rsidRPr="00A81025">
        <w:rPr>
          <w:rFonts w:ascii="Times New Roman" w:hAnsi="Times New Roman"/>
          <w:sz w:val="24"/>
          <w:szCs w:val="24"/>
          <w:lang w:val="lv-LV"/>
        </w:rPr>
        <w:tab/>
      </w:r>
      <w:r w:rsidRPr="00A81025">
        <w:rPr>
          <w:rFonts w:ascii="Times New Roman" w:hAnsi="Times New Roman"/>
          <w:sz w:val="24"/>
          <w:szCs w:val="24"/>
          <w:lang w:val="lv-LV"/>
        </w:rPr>
        <w:t>Iznomātājam ir kļuvis zināms, ka Nomniekam ir pasludināts personas maksātnespējas process, ko apliecina Maksātnespējas reģistrā publicētā informācija, kurai, saskaņā ar Maksātnespējas likuma 12.</w:t>
      </w:r>
      <w:r w:rsidR="007D25CF">
        <w:rPr>
          <w:rFonts w:ascii="Times New Roman" w:hAnsi="Times New Roman"/>
          <w:sz w:val="24"/>
          <w:szCs w:val="24"/>
          <w:lang w:val="lv-LV"/>
        </w:rPr>
        <w:t> </w:t>
      </w:r>
      <w:r w:rsidRPr="00A81025">
        <w:rPr>
          <w:rFonts w:ascii="Times New Roman" w:hAnsi="Times New Roman"/>
          <w:sz w:val="24"/>
          <w:szCs w:val="24"/>
          <w:lang w:val="lv-LV"/>
        </w:rPr>
        <w:t xml:space="preserve">panta pirmo daļu, ir publiska ticamība; </w:t>
      </w:r>
    </w:p>
    <w:p w14:paraId="1CA7FE7D" w14:textId="77777777" w:rsidR="00E43D8C" w:rsidRPr="00A81025" w:rsidRDefault="0055445A" w:rsidP="00E43D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59" w:hanging="720"/>
        <w:jc w:val="both"/>
        <w:rPr>
          <w:rFonts w:ascii="Times New Roman" w:hAnsi="Times New Roman"/>
          <w:sz w:val="24"/>
          <w:szCs w:val="24"/>
          <w:lang w:val="lv-LV"/>
        </w:rPr>
      </w:pPr>
      <w:r w:rsidRPr="00A81025">
        <w:rPr>
          <w:rFonts w:ascii="Times New Roman" w:hAnsi="Times New Roman"/>
          <w:sz w:val="24"/>
          <w:szCs w:val="24"/>
          <w:lang w:val="lv-LV"/>
        </w:rPr>
        <w:t>7.2.3.</w:t>
      </w:r>
      <w:r w:rsidR="00E43D8C" w:rsidRPr="00A81025">
        <w:rPr>
          <w:rFonts w:ascii="Times New Roman" w:hAnsi="Times New Roman"/>
          <w:sz w:val="24"/>
          <w:szCs w:val="24"/>
          <w:lang w:val="lv-LV"/>
        </w:rPr>
        <w:tab/>
      </w:r>
      <w:r w:rsidRPr="00A81025">
        <w:rPr>
          <w:rFonts w:ascii="Times New Roman" w:hAnsi="Times New Roman"/>
          <w:sz w:val="24"/>
          <w:szCs w:val="24"/>
          <w:lang w:val="lv-LV"/>
        </w:rPr>
        <w:t>Nomnieks izmanto iznomāto Zemesgabalu citiem mērķiem nekā Līguma 1.2.</w:t>
      </w:r>
      <w:r w:rsidR="006E5B32" w:rsidRPr="00A81025">
        <w:rPr>
          <w:rFonts w:ascii="Times New Roman" w:hAnsi="Times New Roman"/>
          <w:sz w:val="24"/>
          <w:szCs w:val="24"/>
          <w:lang w:val="lv-LV"/>
        </w:rPr>
        <w:t> </w:t>
      </w:r>
      <w:r w:rsidRPr="00A81025">
        <w:rPr>
          <w:rFonts w:ascii="Times New Roman" w:hAnsi="Times New Roman"/>
          <w:sz w:val="24"/>
          <w:szCs w:val="24"/>
          <w:lang w:val="lv-LV"/>
        </w:rPr>
        <w:t>punktā minētajiem;</w:t>
      </w:r>
    </w:p>
    <w:p w14:paraId="73DACE35" w14:textId="77777777" w:rsidR="0055445A" w:rsidRPr="00A81025" w:rsidRDefault="00E43D8C" w:rsidP="00E43D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59" w:hanging="720"/>
        <w:jc w:val="both"/>
        <w:rPr>
          <w:rFonts w:ascii="Times New Roman" w:hAnsi="Times New Roman"/>
          <w:sz w:val="24"/>
          <w:szCs w:val="24"/>
          <w:lang w:val="lv-LV"/>
        </w:rPr>
      </w:pPr>
      <w:r w:rsidRPr="00A81025">
        <w:rPr>
          <w:rFonts w:ascii="Times New Roman" w:hAnsi="Times New Roman"/>
          <w:sz w:val="24"/>
          <w:szCs w:val="24"/>
          <w:lang w:val="lv-LV"/>
        </w:rPr>
        <w:t>7.2.4.</w:t>
      </w:r>
      <w:r w:rsidRPr="00A81025">
        <w:rPr>
          <w:rFonts w:ascii="Times New Roman" w:hAnsi="Times New Roman"/>
          <w:sz w:val="24"/>
          <w:szCs w:val="24"/>
          <w:lang w:val="lv-LV"/>
        </w:rPr>
        <w:tab/>
      </w:r>
      <w:r w:rsidR="00D1541F" w:rsidRPr="00A81025">
        <w:rPr>
          <w:rFonts w:ascii="Times New Roman" w:hAnsi="Times New Roman"/>
          <w:sz w:val="24"/>
          <w:szCs w:val="24"/>
          <w:lang w:val="lv-LV"/>
        </w:rPr>
        <w:t>1 (</w:t>
      </w:r>
      <w:r w:rsidR="0055445A" w:rsidRPr="00A81025">
        <w:rPr>
          <w:rFonts w:ascii="Times New Roman" w:hAnsi="Times New Roman"/>
          <w:sz w:val="24"/>
          <w:szCs w:val="24"/>
          <w:lang w:val="lv-LV"/>
        </w:rPr>
        <w:t>viena</w:t>
      </w:r>
      <w:r w:rsidR="00D1541F" w:rsidRPr="00A81025">
        <w:rPr>
          <w:rFonts w:ascii="Times New Roman" w:hAnsi="Times New Roman"/>
          <w:sz w:val="24"/>
          <w:szCs w:val="24"/>
          <w:lang w:val="lv-LV"/>
        </w:rPr>
        <w:t>)</w:t>
      </w:r>
      <w:r w:rsidR="0055445A" w:rsidRPr="00A81025">
        <w:rPr>
          <w:rFonts w:ascii="Times New Roman" w:hAnsi="Times New Roman"/>
          <w:sz w:val="24"/>
          <w:szCs w:val="24"/>
          <w:lang w:val="lv-LV"/>
        </w:rPr>
        <w:t xml:space="preserve"> gada laikā no Līguma spēkā stāšanās brīža Nomnieks nav uzsācis Zemesgabal</w:t>
      </w:r>
      <w:r w:rsidR="00CD65CA">
        <w:rPr>
          <w:rFonts w:ascii="Times New Roman" w:hAnsi="Times New Roman"/>
          <w:sz w:val="24"/>
          <w:szCs w:val="24"/>
          <w:lang w:val="lv-LV"/>
        </w:rPr>
        <w:t>a</w:t>
      </w:r>
      <w:r w:rsidR="0055445A" w:rsidRPr="00A81025">
        <w:rPr>
          <w:rFonts w:ascii="Times New Roman" w:hAnsi="Times New Roman"/>
          <w:sz w:val="24"/>
          <w:szCs w:val="24"/>
          <w:lang w:val="lv-LV"/>
        </w:rPr>
        <w:t xml:space="preserve"> apsaimniekošanu atbilstoši Līgumā paredzētajiem mērķiem;</w:t>
      </w:r>
    </w:p>
    <w:p w14:paraId="2C25CE6D" w14:textId="77777777" w:rsidR="00D1541F" w:rsidRPr="00A81025" w:rsidRDefault="0055445A" w:rsidP="00F5605D">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5.</w:t>
      </w:r>
      <w:r w:rsidR="00D1541F" w:rsidRPr="00A81025">
        <w:rPr>
          <w:rFonts w:ascii="Times New Roman" w:hAnsi="Times New Roman"/>
          <w:sz w:val="24"/>
          <w:szCs w:val="24"/>
          <w:lang w:val="lv-LV"/>
        </w:rPr>
        <w:tab/>
      </w:r>
      <w:r w:rsidR="0054142C" w:rsidRPr="00A81025">
        <w:rPr>
          <w:rFonts w:ascii="Times New Roman" w:hAnsi="Times New Roman"/>
          <w:sz w:val="24"/>
          <w:szCs w:val="24"/>
          <w:lang w:val="lv-LV"/>
        </w:rPr>
        <w:t>Z</w:t>
      </w:r>
      <w:r w:rsidR="00D1541F" w:rsidRPr="00A81025">
        <w:rPr>
          <w:rFonts w:ascii="Times New Roman" w:hAnsi="Times New Roman"/>
          <w:sz w:val="24"/>
          <w:szCs w:val="24"/>
          <w:lang w:val="lv-LV"/>
        </w:rPr>
        <w:t>emesgabal</w:t>
      </w:r>
      <w:r w:rsidR="00CD65CA">
        <w:rPr>
          <w:rFonts w:ascii="Times New Roman" w:hAnsi="Times New Roman"/>
          <w:sz w:val="24"/>
          <w:szCs w:val="24"/>
          <w:lang w:val="lv-LV"/>
        </w:rPr>
        <w:t>s</w:t>
      </w:r>
      <w:r w:rsidR="00D1541F" w:rsidRPr="00A81025">
        <w:rPr>
          <w:rFonts w:ascii="Times New Roman" w:hAnsi="Times New Roman"/>
          <w:sz w:val="24"/>
          <w:szCs w:val="24"/>
          <w:lang w:val="lv-LV"/>
        </w:rPr>
        <w:t xml:space="preserve"> nepieciešam</w:t>
      </w:r>
      <w:r w:rsidR="00512E4A" w:rsidRPr="00A81025">
        <w:rPr>
          <w:rFonts w:ascii="Times New Roman" w:hAnsi="Times New Roman"/>
          <w:sz w:val="24"/>
          <w:szCs w:val="24"/>
          <w:lang w:val="lv-LV"/>
        </w:rPr>
        <w:t>i</w:t>
      </w:r>
      <w:r w:rsidR="00D1541F" w:rsidRPr="00A81025">
        <w:rPr>
          <w:rFonts w:ascii="Times New Roman" w:hAnsi="Times New Roman"/>
          <w:sz w:val="24"/>
          <w:szCs w:val="24"/>
          <w:lang w:val="lv-LV"/>
        </w:rPr>
        <w:t xml:space="preserve"> sabiedrības vajadzību nodrošināšanai vai normatīvajos aktos noteikto </w:t>
      </w:r>
      <w:r w:rsidR="00DE27FD" w:rsidRPr="00A81025">
        <w:rPr>
          <w:rFonts w:ascii="Times New Roman" w:hAnsi="Times New Roman"/>
          <w:sz w:val="24"/>
          <w:szCs w:val="24"/>
          <w:lang w:val="lv-LV"/>
        </w:rPr>
        <w:t xml:space="preserve">Iznomātāja </w:t>
      </w:r>
      <w:r w:rsidR="00D1541F" w:rsidRPr="00A81025">
        <w:rPr>
          <w:rFonts w:ascii="Times New Roman" w:hAnsi="Times New Roman"/>
          <w:sz w:val="24"/>
          <w:szCs w:val="24"/>
          <w:lang w:val="lv-LV"/>
        </w:rPr>
        <w:t>publisko funkciju veikšanai</w:t>
      </w:r>
      <w:r w:rsidR="006E5B32" w:rsidRPr="00A81025">
        <w:rPr>
          <w:rFonts w:ascii="Times New Roman" w:hAnsi="Times New Roman"/>
          <w:sz w:val="24"/>
          <w:szCs w:val="24"/>
          <w:lang w:val="lv-LV"/>
        </w:rPr>
        <w:t>. Šādā gadījumā Iznomātājs informē Nomnieku vismaz 3 (trīs) mēnešus iepriekš</w:t>
      </w:r>
      <w:r w:rsidR="00D1541F" w:rsidRPr="00A81025">
        <w:rPr>
          <w:rFonts w:ascii="Times New Roman" w:hAnsi="Times New Roman"/>
          <w:sz w:val="24"/>
          <w:szCs w:val="24"/>
          <w:lang w:val="lv-LV"/>
        </w:rPr>
        <w:t>;</w:t>
      </w:r>
    </w:p>
    <w:p w14:paraId="416CF926" w14:textId="77777777" w:rsidR="00A672E7" w:rsidRPr="00A81025" w:rsidRDefault="006E5B32" w:rsidP="0054142C">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w:t>
      </w:r>
      <w:r w:rsidR="00B17CE7">
        <w:rPr>
          <w:rFonts w:ascii="Times New Roman" w:hAnsi="Times New Roman"/>
          <w:sz w:val="24"/>
          <w:szCs w:val="24"/>
          <w:lang w:val="lv-LV"/>
        </w:rPr>
        <w:t>6</w:t>
      </w:r>
      <w:r w:rsidRPr="00A81025">
        <w:rPr>
          <w:rFonts w:ascii="Times New Roman" w:hAnsi="Times New Roman"/>
          <w:sz w:val="24"/>
          <w:szCs w:val="24"/>
          <w:lang w:val="lv-LV"/>
        </w:rPr>
        <w:t>.</w:t>
      </w:r>
      <w:r w:rsidRPr="00A81025">
        <w:rPr>
          <w:rFonts w:ascii="Times New Roman" w:hAnsi="Times New Roman"/>
          <w:sz w:val="24"/>
          <w:szCs w:val="24"/>
          <w:lang w:val="lv-LV"/>
        </w:rPr>
        <w:tab/>
      </w:r>
      <w:r w:rsidR="00A672E7" w:rsidRPr="00A81025">
        <w:rPr>
          <w:rFonts w:ascii="Times New Roman" w:hAnsi="Times New Roman"/>
          <w:sz w:val="24"/>
          <w:szCs w:val="24"/>
          <w:lang w:val="lv-LV"/>
        </w:rPr>
        <w:t>Nomnieks Zemesgabalu bez Iznomātāja rakstveida piekrišanas nodod lietošanā trešajām personām</w:t>
      </w:r>
      <w:r w:rsidR="00CD65CA">
        <w:rPr>
          <w:rFonts w:ascii="Times New Roman" w:hAnsi="Times New Roman"/>
          <w:sz w:val="24"/>
          <w:szCs w:val="24"/>
          <w:lang w:val="lv-LV"/>
        </w:rPr>
        <w:t>;</w:t>
      </w:r>
    </w:p>
    <w:p w14:paraId="0C9F0092" w14:textId="77777777" w:rsidR="00A672E7" w:rsidRPr="00A81025" w:rsidRDefault="00A672E7" w:rsidP="00A672E7">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w:t>
      </w:r>
      <w:r w:rsidR="00B17CE7">
        <w:rPr>
          <w:rFonts w:ascii="Times New Roman" w:hAnsi="Times New Roman"/>
          <w:sz w:val="24"/>
          <w:szCs w:val="24"/>
          <w:lang w:val="lv-LV"/>
        </w:rPr>
        <w:t>7</w:t>
      </w:r>
      <w:r w:rsidRPr="00A81025">
        <w:rPr>
          <w:rFonts w:ascii="Times New Roman" w:hAnsi="Times New Roman"/>
          <w:sz w:val="24"/>
          <w:szCs w:val="24"/>
          <w:lang w:val="lv-LV"/>
        </w:rPr>
        <w:t>.</w:t>
      </w:r>
      <w:r w:rsidRPr="00A81025">
        <w:rPr>
          <w:rFonts w:ascii="Times New Roman" w:hAnsi="Times New Roman"/>
          <w:sz w:val="24"/>
          <w:szCs w:val="24"/>
          <w:lang w:val="lv-LV"/>
        </w:rPr>
        <w:tab/>
        <w:t xml:space="preserve">Nomnieks neparaksta Līguma </w:t>
      </w:r>
      <w:r w:rsidR="00D41668">
        <w:rPr>
          <w:rFonts w:ascii="Times New Roman" w:hAnsi="Times New Roman"/>
          <w:sz w:val="24"/>
          <w:szCs w:val="24"/>
          <w:lang w:val="lv-LV"/>
        </w:rPr>
        <w:t>9.5</w:t>
      </w:r>
      <w:r w:rsidRPr="00A81025">
        <w:rPr>
          <w:rFonts w:ascii="Times New Roman" w:hAnsi="Times New Roman"/>
          <w:sz w:val="24"/>
          <w:szCs w:val="24"/>
          <w:lang w:val="lv-LV"/>
        </w:rPr>
        <w:t>.</w:t>
      </w:r>
      <w:r w:rsidR="007D25CF">
        <w:rPr>
          <w:rFonts w:ascii="Times New Roman" w:hAnsi="Times New Roman"/>
          <w:sz w:val="24"/>
          <w:szCs w:val="24"/>
          <w:lang w:val="lv-LV"/>
        </w:rPr>
        <w:t> </w:t>
      </w:r>
      <w:r w:rsidRPr="00A81025">
        <w:rPr>
          <w:rFonts w:ascii="Times New Roman" w:hAnsi="Times New Roman"/>
          <w:sz w:val="24"/>
          <w:szCs w:val="24"/>
          <w:lang w:val="lv-LV"/>
        </w:rPr>
        <w:t>punktā noteikto pieņemšanas – nodošanas aktu;</w:t>
      </w:r>
    </w:p>
    <w:p w14:paraId="4AE5ABBE" w14:textId="77777777" w:rsidR="0055445A" w:rsidRPr="00A81025" w:rsidRDefault="00A672E7" w:rsidP="00D434BD">
      <w:pPr>
        <w:pStyle w:val="HTMLPreformatted"/>
        <w:spacing w:after="80"/>
        <w:ind w:left="1259" w:hanging="720"/>
        <w:jc w:val="both"/>
        <w:rPr>
          <w:rFonts w:ascii="Times New Roman" w:hAnsi="Times New Roman"/>
          <w:sz w:val="24"/>
          <w:szCs w:val="24"/>
          <w:lang w:val="lv-LV"/>
        </w:rPr>
      </w:pPr>
      <w:r w:rsidRPr="00A81025">
        <w:rPr>
          <w:rFonts w:ascii="Times New Roman" w:hAnsi="Times New Roman"/>
          <w:sz w:val="24"/>
          <w:szCs w:val="24"/>
          <w:lang w:val="lv-LV"/>
        </w:rPr>
        <w:t>7.2.</w:t>
      </w:r>
      <w:r w:rsidR="00B17CE7">
        <w:rPr>
          <w:rFonts w:ascii="Times New Roman" w:hAnsi="Times New Roman"/>
          <w:sz w:val="24"/>
          <w:szCs w:val="24"/>
          <w:lang w:val="lv-LV"/>
        </w:rPr>
        <w:t>8</w:t>
      </w:r>
      <w:r w:rsidRPr="00A81025">
        <w:rPr>
          <w:rFonts w:ascii="Times New Roman" w:hAnsi="Times New Roman"/>
          <w:sz w:val="24"/>
          <w:szCs w:val="24"/>
          <w:lang w:val="lv-LV"/>
        </w:rPr>
        <w:t>.</w:t>
      </w:r>
      <w:r w:rsidRPr="00A81025">
        <w:rPr>
          <w:rFonts w:ascii="Times New Roman" w:hAnsi="Times New Roman"/>
          <w:sz w:val="24"/>
          <w:szCs w:val="24"/>
          <w:lang w:val="lv-LV"/>
        </w:rPr>
        <w:tab/>
      </w:r>
      <w:r w:rsidR="0055445A" w:rsidRPr="00A81025">
        <w:rPr>
          <w:rFonts w:ascii="Times New Roman" w:hAnsi="Times New Roman"/>
          <w:sz w:val="24"/>
          <w:szCs w:val="24"/>
          <w:lang w:val="lv-LV"/>
        </w:rPr>
        <w:t>Nomnieks neievēro vai neizpilda normatīvo aktu prasības, un/vai pārkāpj jebkuru no Līguma noteikumiem, un</w:t>
      </w:r>
      <w:r w:rsidRPr="00A81025">
        <w:rPr>
          <w:rFonts w:ascii="Times New Roman" w:hAnsi="Times New Roman"/>
          <w:sz w:val="24"/>
          <w:szCs w:val="24"/>
          <w:lang w:val="lv-LV"/>
        </w:rPr>
        <w:t>,</w:t>
      </w:r>
      <w:r w:rsidR="0055445A" w:rsidRPr="00A81025">
        <w:rPr>
          <w:rFonts w:ascii="Times New Roman" w:hAnsi="Times New Roman"/>
          <w:sz w:val="24"/>
          <w:szCs w:val="24"/>
          <w:lang w:val="lv-LV"/>
        </w:rPr>
        <w:t xml:space="preserve"> pēc Iznomātāja rakstveida brīdinājuma saņemšanas, nenovērš tajā norādīto pārkāpumu Iznomātāja norādītajā termiņā</w:t>
      </w:r>
      <w:r w:rsidRPr="00A81025">
        <w:rPr>
          <w:rFonts w:ascii="Times New Roman" w:hAnsi="Times New Roman"/>
          <w:sz w:val="24"/>
          <w:szCs w:val="24"/>
          <w:lang w:val="lv-LV"/>
        </w:rPr>
        <w:t>.</w:t>
      </w:r>
    </w:p>
    <w:p w14:paraId="67FA7588" w14:textId="77777777" w:rsidR="0055445A" w:rsidRPr="00A81025" w:rsidRDefault="004B2B63" w:rsidP="00D434BD">
      <w:pPr>
        <w:pStyle w:val="BodyText"/>
        <w:spacing w:after="80"/>
        <w:ind w:left="539" w:hanging="539"/>
        <w:jc w:val="both"/>
      </w:pPr>
      <w:r w:rsidRPr="00A81025">
        <w:t>7.3.</w:t>
      </w:r>
      <w:r w:rsidR="00512E4A" w:rsidRPr="00A81025">
        <w:tab/>
      </w:r>
      <w:r w:rsidR="0055445A" w:rsidRPr="00A81025">
        <w:t>Ja</w:t>
      </w:r>
      <w:r w:rsidR="0054142C" w:rsidRPr="00A81025">
        <w:t xml:space="preserve"> </w:t>
      </w:r>
      <w:r w:rsidR="0055445A" w:rsidRPr="00A81025">
        <w:t>Līgums tiek izbeigts pirms</w:t>
      </w:r>
      <w:r w:rsidR="00362C59">
        <w:t xml:space="preserve"> </w:t>
      </w:r>
      <w:r w:rsidR="0055445A" w:rsidRPr="00A81025">
        <w:t xml:space="preserve">termiņa </w:t>
      </w:r>
      <w:r w:rsidR="00362C59">
        <w:t>beigu iestā</w:t>
      </w:r>
      <w:r w:rsidR="0055445A" w:rsidRPr="00A81025">
        <w:t>šan</w:t>
      </w:r>
      <w:r w:rsidR="00362C59">
        <w:t>ā</w:t>
      </w:r>
      <w:r w:rsidR="0055445A" w:rsidRPr="00A81025">
        <w:t xml:space="preserve">s, tad uz priekšu samaksātā nomas maksa </w:t>
      </w:r>
      <w:r w:rsidR="00834E64" w:rsidRPr="00A81025">
        <w:t xml:space="preserve">Nomniekam </w:t>
      </w:r>
      <w:r w:rsidR="0055445A" w:rsidRPr="00A81025">
        <w:t>netiek atdota.</w:t>
      </w:r>
    </w:p>
    <w:p w14:paraId="0E7BD6A0" w14:textId="77777777" w:rsidR="0055445A" w:rsidRPr="00A81025" w:rsidRDefault="0055445A" w:rsidP="00D434BD">
      <w:pPr>
        <w:pStyle w:val="BodyText"/>
        <w:spacing w:after="80"/>
        <w:ind w:left="539" w:hanging="539"/>
        <w:jc w:val="both"/>
      </w:pPr>
      <w:r w:rsidRPr="00A81025">
        <w:t xml:space="preserve">7.4. </w:t>
      </w:r>
      <w:r w:rsidRPr="00A81025">
        <w:tab/>
        <w:t>Pēc nomas attiecību izbeigšanās, Iznomātāja rakstiskā uzaicinājumā norādītajā termiņā (ne ilgāka kā 30 (trīsdesmit) dienas</w:t>
      </w:r>
      <w:r w:rsidR="00512E4A" w:rsidRPr="00A81025">
        <w:t>)</w:t>
      </w:r>
      <w:r w:rsidRPr="00A81025">
        <w:t xml:space="preserve"> Nomnieks nodod Iznomātājam Zemesgabalu ar nodošanas</w:t>
      </w:r>
      <w:r w:rsidR="004B7F5D" w:rsidRPr="00A81025">
        <w:t xml:space="preserve"> </w:t>
      </w:r>
      <w:r w:rsidR="00F5605D" w:rsidRPr="00A81025">
        <w:t>-</w:t>
      </w:r>
      <w:r w:rsidRPr="00A81025">
        <w:t xml:space="preserve"> pieņemšanas aktu. </w:t>
      </w:r>
    </w:p>
    <w:p w14:paraId="3FE56109" w14:textId="77777777" w:rsidR="0055445A" w:rsidRPr="00A81025" w:rsidRDefault="0055445A" w:rsidP="00D434BD">
      <w:pPr>
        <w:pStyle w:val="BodyText"/>
        <w:spacing w:after="80"/>
        <w:ind w:left="539" w:hanging="539"/>
        <w:jc w:val="both"/>
      </w:pPr>
      <w:r w:rsidRPr="00A81025">
        <w:t>7.5.</w:t>
      </w:r>
      <w:r w:rsidR="001B515F" w:rsidRPr="00A81025">
        <w:tab/>
      </w:r>
      <w:r w:rsidRPr="00A81025">
        <w:t>Ja pēc nomas attiecību izbeigšanās un Iznomātāja uzaicinājumā norādītajā termiņā Nomnieks Zemesgabalu nenodod Iznomātājam saskaņā ar Līguma 7.4.</w:t>
      </w:r>
      <w:r w:rsidR="007D25CF">
        <w:t> </w:t>
      </w:r>
      <w:r w:rsidRPr="00A81025">
        <w:t>punktu, bijušais Nomnieks par Zemesgabal</w:t>
      </w:r>
      <w:r w:rsidR="00CD65CA">
        <w:t>a</w:t>
      </w:r>
      <w:r w:rsidRPr="00A81025">
        <w:t xml:space="preserve"> nodošanas nokavējumu Iznomātājam maksā līgumsodu 0.1% apmērā no pēdējā gada nomas maksas par katru nokavēto dienu.</w:t>
      </w:r>
    </w:p>
    <w:p w14:paraId="5DC876DA" w14:textId="77777777" w:rsidR="0055445A" w:rsidRPr="00A81025" w:rsidRDefault="0055445A" w:rsidP="00D434BD">
      <w:pPr>
        <w:pStyle w:val="BodyText"/>
        <w:spacing w:after="80"/>
        <w:ind w:left="539" w:hanging="539"/>
        <w:jc w:val="both"/>
      </w:pPr>
      <w:r w:rsidRPr="00A81025">
        <w:lastRenderedPageBreak/>
        <w:t>7.6.</w:t>
      </w:r>
      <w:r w:rsidR="00512E4A" w:rsidRPr="00A81025">
        <w:tab/>
      </w:r>
      <w:r w:rsidRPr="00A81025">
        <w:t>Ja Nomnieks pēc Iznomātāja diviem rakstiskiem uzaicinājumiem neierodas uz nodošanas</w:t>
      </w:r>
      <w:r w:rsidR="00834E64" w:rsidRPr="00A81025">
        <w:t xml:space="preserve"> </w:t>
      </w:r>
      <w:r w:rsidRPr="00A81025">
        <w:t>- pieņemšanas akta parakstīšanu, Iznomātājs vienpusēji pieņem Zemesgabalu. Visa tajā brīdī uz Zemesgabal</w:t>
      </w:r>
      <w:r w:rsidR="00CD65CA">
        <w:t>a</w:t>
      </w:r>
      <w:r w:rsidRPr="00A81025">
        <w:t xml:space="preserve"> esošā kustamā manta tiks uzskatīta par pamestu mantu un Iznomātājs būs tiesīgs pārņemt to savā īpašumā.</w:t>
      </w:r>
    </w:p>
    <w:p w14:paraId="6E846834" w14:textId="77777777" w:rsidR="0055445A" w:rsidRPr="00A81025" w:rsidRDefault="0055445A" w:rsidP="00D434BD">
      <w:pPr>
        <w:pStyle w:val="BodyText"/>
        <w:spacing w:after="80"/>
        <w:ind w:left="539" w:hanging="539"/>
        <w:jc w:val="both"/>
      </w:pPr>
      <w:r w:rsidRPr="00A81025">
        <w:t>7.7.</w:t>
      </w:r>
      <w:r w:rsidR="00512E4A" w:rsidRPr="00A81025">
        <w:tab/>
      </w:r>
      <w:r w:rsidRPr="00A81025">
        <w:t xml:space="preserve">Nododot Zemesgabalu atpakaļ Iznomātājam, Nomniekam ir pienākums atbrīvot Zemesgabalu no Nomnieka īpašumā </w:t>
      </w:r>
      <w:r w:rsidR="0054142C" w:rsidRPr="00A81025">
        <w:t>vai</w:t>
      </w:r>
      <w:r w:rsidRPr="00A81025">
        <w:t xml:space="preserve"> turējumā esošām kustamām lietām. Īpašuma tiesības Nomnieks iegūst uz augu biomasu, kas ir nopļauta un novākta no Zemesgabal</w:t>
      </w:r>
      <w:r w:rsidR="00CD65CA">
        <w:t>a</w:t>
      </w:r>
      <w:r w:rsidRPr="00A81025">
        <w:t xml:space="preserve"> līdz Līguma termiņa beigām.</w:t>
      </w:r>
    </w:p>
    <w:p w14:paraId="689E7904" w14:textId="77777777" w:rsidR="0055445A" w:rsidRPr="00A81025" w:rsidRDefault="0055445A" w:rsidP="00D434BD">
      <w:pPr>
        <w:pStyle w:val="BodyText"/>
        <w:spacing w:after="80"/>
        <w:ind w:left="539" w:hanging="539"/>
        <w:jc w:val="both"/>
      </w:pPr>
      <w:r w:rsidRPr="00A81025">
        <w:t>7.8.</w:t>
      </w:r>
      <w:r w:rsidRPr="00A81025">
        <w:tab/>
        <w:t xml:space="preserve">Jebkura Nomnieka kustama manta, kas pēc nodošanas - pieņemšanas akta </w:t>
      </w:r>
      <w:r w:rsidR="0054142C" w:rsidRPr="00A81025">
        <w:t xml:space="preserve">(par nodošanu Iznomātājam) </w:t>
      </w:r>
      <w:r w:rsidRPr="00A81025">
        <w:t xml:space="preserve">parakstīšanas atradīsies uz Zemesgabala, tiks atzīta par pamestu mantu un Iznomātājs būs tiesīgs pārņemt to savā īpašumā. </w:t>
      </w:r>
    </w:p>
    <w:p w14:paraId="22957E79" w14:textId="77777777" w:rsidR="0055445A" w:rsidRPr="00A81025" w:rsidRDefault="0055445A" w:rsidP="00D41668">
      <w:pPr>
        <w:pStyle w:val="NormalWeb"/>
        <w:spacing w:before="0" w:beforeAutospacing="0" w:after="120" w:afterAutospacing="0"/>
        <w:ind w:left="539" w:hanging="539"/>
        <w:jc w:val="both"/>
        <w:rPr>
          <w:lang w:val="lv-LV"/>
        </w:rPr>
      </w:pPr>
      <w:r w:rsidRPr="00A81025">
        <w:rPr>
          <w:lang w:val="lv-LV"/>
        </w:rPr>
        <w:t>7.9.</w:t>
      </w:r>
      <w:r w:rsidRPr="00A81025">
        <w:rPr>
          <w:lang w:val="lv-LV"/>
        </w:rPr>
        <w:tab/>
        <w:t>Jebkādā veidā izbeidzoties nomas attiecībām starp Pusēm, Iznomātājam nav jāatlīdzina jebkādi izdevumi, kas radušies Nomniekam, lietojot Zemesgabalu.</w:t>
      </w:r>
    </w:p>
    <w:p w14:paraId="5C21B0A3" w14:textId="77777777" w:rsidR="004B2B63" w:rsidRPr="00A81025" w:rsidRDefault="004B2B63" w:rsidP="00AE6FEA">
      <w:pPr>
        <w:pStyle w:val="NormalWeb"/>
        <w:spacing w:before="0" w:beforeAutospacing="0" w:after="60" w:afterAutospacing="0"/>
        <w:ind w:left="425" w:hanging="425"/>
        <w:jc w:val="center"/>
        <w:rPr>
          <w:b/>
          <w:lang w:val="lv-LV"/>
        </w:rPr>
      </w:pPr>
      <w:r w:rsidRPr="00A81025">
        <w:rPr>
          <w:b/>
          <w:lang w:val="lv-LV"/>
        </w:rPr>
        <w:t>8. Nepārvarama vara</w:t>
      </w:r>
    </w:p>
    <w:p w14:paraId="13823E66" w14:textId="77777777" w:rsidR="004B2B63" w:rsidRPr="00A81025" w:rsidRDefault="004B2B63" w:rsidP="00D434BD">
      <w:pPr>
        <w:pStyle w:val="BodyText"/>
        <w:spacing w:after="80"/>
        <w:ind w:left="539" w:hanging="539"/>
        <w:jc w:val="both"/>
      </w:pPr>
      <w:r w:rsidRPr="00A81025">
        <w:t>8.1.</w:t>
      </w:r>
      <w:r w:rsidRPr="00A81025">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06A09916" w14:textId="77777777" w:rsidR="00B475FE" w:rsidRPr="00A81025" w:rsidRDefault="004B2B63" w:rsidP="00481DE9">
      <w:pPr>
        <w:pStyle w:val="NormalWeb"/>
        <w:spacing w:before="0" w:beforeAutospacing="0" w:after="120" w:afterAutospacing="0"/>
        <w:ind w:left="539" w:hanging="539"/>
        <w:jc w:val="both"/>
        <w:rPr>
          <w:lang w:val="lv-LV"/>
        </w:rPr>
      </w:pPr>
      <w:r w:rsidRPr="00A81025">
        <w:rPr>
          <w:lang w:val="lv-LV"/>
        </w:rPr>
        <w:t>8.2.</w:t>
      </w:r>
      <w:r w:rsidRPr="00A81025">
        <w:rPr>
          <w:lang w:val="lv-LV"/>
        </w:rPr>
        <w:tab/>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w:t>
      </w:r>
    </w:p>
    <w:p w14:paraId="5A1DA626" w14:textId="77777777" w:rsidR="004B2B63" w:rsidRPr="00A81025" w:rsidRDefault="004B2B63" w:rsidP="00AE6FEA">
      <w:pPr>
        <w:pStyle w:val="NormalWeb"/>
        <w:spacing w:before="0" w:beforeAutospacing="0" w:after="60" w:afterAutospacing="0"/>
        <w:ind w:left="425" w:hanging="425"/>
        <w:jc w:val="center"/>
        <w:rPr>
          <w:b/>
          <w:bCs/>
          <w:iCs/>
          <w:lang w:val="lv-LV"/>
        </w:rPr>
      </w:pPr>
      <w:r w:rsidRPr="00A81025">
        <w:rPr>
          <w:b/>
          <w:bCs/>
          <w:iCs/>
          <w:lang w:val="lv-LV"/>
        </w:rPr>
        <w:t>9. Pārējie noteikumi</w:t>
      </w:r>
    </w:p>
    <w:p w14:paraId="3E7BF2BF" w14:textId="77777777" w:rsidR="004B2B63" w:rsidRPr="00A81025" w:rsidRDefault="004B2B63" w:rsidP="00D434BD">
      <w:pPr>
        <w:pStyle w:val="BodyText"/>
        <w:spacing w:after="80"/>
        <w:ind w:left="539" w:hanging="539"/>
        <w:jc w:val="both"/>
      </w:pPr>
      <w:r w:rsidRPr="00A81025">
        <w:t>9.1. Puses apliecina, ka tām ir saprotams Līguma saturs un nozīme</w:t>
      </w:r>
      <w:r w:rsidR="003C6D06">
        <w:t xml:space="preserve"> un </w:t>
      </w:r>
      <w:r w:rsidRPr="00A81025">
        <w:t>ka tās atzīst Līgumu par pareizu un abpusēji izdevīgu.</w:t>
      </w:r>
    </w:p>
    <w:p w14:paraId="341C554A" w14:textId="77777777" w:rsidR="004B2B63" w:rsidRPr="00A81025" w:rsidRDefault="004B2B63" w:rsidP="00D434BD">
      <w:pPr>
        <w:tabs>
          <w:tab w:val="num" w:pos="540"/>
        </w:tabs>
        <w:autoSpaceDE w:val="0"/>
        <w:autoSpaceDN w:val="0"/>
        <w:adjustRightInd w:val="0"/>
        <w:spacing w:after="80"/>
        <w:ind w:left="539" w:hanging="539"/>
        <w:jc w:val="both"/>
        <w:rPr>
          <w:lang w:eastAsia="lv-LV"/>
        </w:rPr>
      </w:pPr>
      <w:r w:rsidRPr="00A81025">
        <w:rPr>
          <w:lang w:eastAsia="lv-LV"/>
        </w:rPr>
        <w:t>9.2.</w:t>
      </w:r>
      <w:r w:rsidRPr="00A81025">
        <w:rPr>
          <w:lang w:eastAsia="lv-LV"/>
        </w:rPr>
        <w:tab/>
        <w:t>Puses vienojas, ka Līgumā paredzētās saistības pildīs personīgi. Izņēmumi no šī noteikuma iespējami, ja:</w:t>
      </w:r>
    </w:p>
    <w:p w14:paraId="3E00D1CC" w14:textId="77777777" w:rsidR="004B2B63" w:rsidRPr="00A81025" w:rsidRDefault="00B87A53" w:rsidP="0055385E">
      <w:pPr>
        <w:pStyle w:val="NormalWeb"/>
        <w:spacing w:before="0" w:beforeAutospacing="0" w:after="0" w:afterAutospacing="0"/>
        <w:ind w:left="1259" w:hanging="720"/>
        <w:jc w:val="both"/>
        <w:rPr>
          <w:lang w:val="lv-LV"/>
        </w:rPr>
      </w:pPr>
      <w:r w:rsidRPr="00A81025">
        <w:rPr>
          <w:lang w:val="lv-LV"/>
        </w:rPr>
        <w:t>9.2.1.</w:t>
      </w:r>
      <w:r w:rsidR="0055385E" w:rsidRPr="00A81025">
        <w:rPr>
          <w:lang w:val="lv-LV"/>
        </w:rPr>
        <w:tab/>
      </w:r>
      <w:r w:rsidR="004B2B63" w:rsidRPr="00A81025">
        <w:rPr>
          <w:lang w:val="lv-LV"/>
        </w:rPr>
        <w:t xml:space="preserve">Puses pirms Līgumā paredzēto saistību tiesību nodošanas citai personai par to rakstiski vienojas. Šis noteikums attiecas arī uz prasījumu tiesību cesiju; </w:t>
      </w:r>
    </w:p>
    <w:p w14:paraId="407D57C0" w14:textId="77777777" w:rsidR="004B2B63" w:rsidRDefault="00F5605D" w:rsidP="00D434BD">
      <w:pPr>
        <w:pStyle w:val="NormalWeb"/>
        <w:spacing w:before="0" w:beforeAutospacing="0" w:after="80" w:afterAutospacing="0"/>
        <w:ind w:left="1259" w:hanging="720"/>
        <w:jc w:val="both"/>
        <w:rPr>
          <w:lang w:val="lv-LV"/>
        </w:rPr>
      </w:pPr>
      <w:r w:rsidRPr="00A81025">
        <w:rPr>
          <w:lang w:val="lv-LV"/>
        </w:rPr>
        <w:t>9.2.2.</w:t>
      </w:r>
      <w:r w:rsidR="0055385E" w:rsidRPr="00A81025">
        <w:rPr>
          <w:lang w:val="lv-LV"/>
        </w:rPr>
        <w:tab/>
      </w:r>
      <w:r w:rsidR="004B2B63" w:rsidRPr="00A81025">
        <w:rPr>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55445A" w:rsidRPr="00D41668">
          <w:rPr>
            <w:rStyle w:val="Hyperlink"/>
            <w:color w:val="002060"/>
            <w:lang w:val="lv-LV"/>
          </w:rPr>
          <w:t>pasts@daba.gov.lv</w:t>
        </w:r>
      </w:hyperlink>
      <w:r w:rsidR="0055445A" w:rsidRPr="00A81025">
        <w:rPr>
          <w:lang w:val="lv-LV"/>
        </w:rPr>
        <w:t xml:space="preserve"> (</w:t>
      </w:r>
      <w:r w:rsidR="004B2B63" w:rsidRPr="00A81025">
        <w:rPr>
          <w:lang w:val="lv-LV"/>
        </w:rPr>
        <w:t xml:space="preserve">gadījumā, ja puse, kuras saistību tiesības tiek pārņemtas ir Nomnieks), </w:t>
      </w:r>
      <w:r w:rsidR="0060542E">
        <w:rPr>
          <w:lang w:val="lv-LV"/>
        </w:rPr>
        <w:t xml:space="preserve">vai Līgumā norādīto </w:t>
      </w:r>
      <w:r w:rsidR="008E75D3">
        <w:rPr>
          <w:lang w:val="lv-LV"/>
        </w:rPr>
        <w:t>e-</w:t>
      </w:r>
      <w:r w:rsidR="0060542E">
        <w:rPr>
          <w:lang w:val="lv-LV"/>
        </w:rPr>
        <w:t>pasta adresi</w:t>
      </w:r>
      <w:r w:rsidR="008E75D3">
        <w:rPr>
          <w:lang w:val="lv-LV"/>
        </w:rPr>
        <w:t xml:space="preserve"> ___@____</w:t>
      </w:r>
      <w:r w:rsidR="00893E8F">
        <w:rPr>
          <w:lang w:val="lv-LV"/>
        </w:rPr>
        <w:t xml:space="preserve"> </w:t>
      </w:r>
      <w:r w:rsidR="004B2B63" w:rsidRPr="00A81025">
        <w:rPr>
          <w:lang w:val="lv-LV"/>
        </w:rPr>
        <w:t>(gadījumā, ja Puse, kuras s</w:t>
      </w:r>
      <w:r w:rsidR="00FA13F7" w:rsidRPr="00A81025">
        <w:rPr>
          <w:lang w:val="lv-LV"/>
        </w:rPr>
        <w:t xml:space="preserve">aistību tiesības </w:t>
      </w:r>
      <w:r w:rsidR="00377C1D">
        <w:rPr>
          <w:lang w:val="lv-LV"/>
        </w:rPr>
        <w:t xml:space="preserve">tiek </w:t>
      </w:r>
      <w:r w:rsidR="00FA13F7" w:rsidRPr="00A81025">
        <w:rPr>
          <w:lang w:val="lv-LV"/>
        </w:rPr>
        <w:t>pārņemtas</w:t>
      </w:r>
      <w:r w:rsidR="004B2B63" w:rsidRPr="00A81025">
        <w:rPr>
          <w:lang w:val="lv-LV"/>
        </w:rPr>
        <w:t xml:space="preserve"> </w:t>
      </w:r>
      <w:r w:rsidR="00377C1D" w:rsidRPr="00A81025">
        <w:rPr>
          <w:lang w:val="lv-LV"/>
        </w:rPr>
        <w:t xml:space="preserve">ir </w:t>
      </w:r>
      <w:r w:rsidR="004B2B63" w:rsidRPr="00A81025">
        <w:rPr>
          <w:lang w:val="lv-LV"/>
        </w:rPr>
        <w:t>Iznomātājs) un 3 (trīs) dienu laikā rakstiski informēt otru Pusi par saistību tiesību pārņemšanas tiesisko pamatu un saistību tiesību pārņēmēju</w:t>
      </w:r>
      <w:r w:rsidR="00B17CE7">
        <w:rPr>
          <w:lang w:val="lv-LV"/>
        </w:rPr>
        <w:t>.</w:t>
      </w:r>
    </w:p>
    <w:p w14:paraId="239C3605" w14:textId="77777777" w:rsidR="004B2B63" w:rsidRPr="007D25CF" w:rsidRDefault="004B2B63" w:rsidP="00D434BD">
      <w:pPr>
        <w:pStyle w:val="HTMLPreformatted"/>
        <w:spacing w:after="80"/>
        <w:ind w:left="539" w:hanging="539"/>
        <w:jc w:val="both"/>
        <w:rPr>
          <w:rFonts w:ascii="Times New Roman" w:hAnsi="Times New Roman"/>
          <w:sz w:val="24"/>
          <w:szCs w:val="24"/>
          <w:lang w:val="lv-LV"/>
        </w:rPr>
      </w:pPr>
      <w:r w:rsidRPr="00A81025">
        <w:rPr>
          <w:rFonts w:ascii="Times New Roman" w:hAnsi="Times New Roman"/>
          <w:sz w:val="24"/>
          <w:szCs w:val="24"/>
          <w:lang w:val="lv-LV"/>
        </w:rPr>
        <w:t>9.3.</w:t>
      </w:r>
      <w:r w:rsidR="0055385E" w:rsidRPr="00A81025">
        <w:rPr>
          <w:rFonts w:ascii="Times New Roman" w:hAnsi="Times New Roman"/>
          <w:sz w:val="24"/>
          <w:szCs w:val="24"/>
          <w:lang w:val="lv-LV"/>
        </w:rPr>
        <w:tab/>
      </w:r>
      <w:r w:rsidRPr="00A81025">
        <w:rPr>
          <w:rFonts w:ascii="Times New Roman" w:hAnsi="Times New Roman"/>
          <w:sz w:val="24"/>
          <w:szCs w:val="24"/>
          <w:lang w:val="lv-LV"/>
        </w:rPr>
        <w:t>Līgums sastādīts latviešu valodā</w:t>
      </w:r>
      <w:r w:rsidR="00EF33E3" w:rsidRPr="00A81025">
        <w:rPr>
          <w:rFonts w:ascii="Times New Roman" w:hAnsi="Times New Roman"/>
          <w:sz w:val="24"/>
          <w:szCs w:val="24"/>
          <w:lang w:val="lv-LV"/>
        </w:rPr>
        <w:t xml:space="preserve"> </w:t>
      </w:r>
      <w:r w:rsidR="00B17CE7" w:rsidRPr="00A81025">
        <w:rPr>
          <w:rFonts w:ascii="Times New Roman" w:hAnsi="Times New Roman"/>
          <w:sz w:val="24"/>
          <w:szCs w:val="24"/>
          <w:lang w:val="lv-LV"/>
        </w:rPr>
        <w:t xml:space="preserve">2 (divos) eksemplāros </w:t>
      </w:r>
      <w:r w:rsidR="00B17CE7" w:rsidRPr="0060542E">
        <w:rPr>
          <w:rFonts w:ascii="Times New Roman" w:hAnsi="Times New Roman"/>
          <w:sz w:val="24"/>
          <w:szCs w:val="24"/>
          <w:lang w:val="lv-LV"/>
        </w:rPr>
        <w:t xml:space="preserve">uz </w:t>
      </w:r>
      <w:r w:rsidR="00973F63">
        <w:rPr>
          <w:rFonts w:ascii="Times New Roman" w:hAnsi="Times New Roman"/>
          <w:sz w:val="24"/>
          <w:szCs w:val="24"/>
          <w:lang w:val="lv-LV"/>
        </w:rPr>
        <w:t>7</w:t>
      </w:r>
      <w:r w:rsidR="00B17CE7" w:rsidRPr="0060542E">
        <w:rPr>
          <w:rFonts w:ascii="Times New Roman" w:hAnsi="Times New Roman"/>
          <w:sz w:val="24"/>
          <w:szCs w:val="24"/>
          <w:lang w:val="lv-LV"/>
        </w:rPr>
        <w:t xml:space="preserve"> (</w:t>
      </w:r>
      <w:r w:rsidR="00554CB3" w:rsidRPr="0060542E">
        <w:rPr>
          <w:rFonts w:ascii="Times New Roman" w:hAnsi="Times New Roman"/>
          <w:sz w:val="24"/>
          <w:szCs w:val="24"/>
          <w:lang w:val="lv-LV"/>
        </w:rPr>
        <w:t>se</w:t>
      </w:r>
      <w:r w:rsidR="00973F63">
        <w:rPr>
          <w:rFonts w:ascii="Times New Roman" w:hAnsi="Times New Roman"/>
          <w:sz w:val="24"/>
          <w:szCs w:val="24"/>
          <w:lang w:val="lv-LV"/>
        </w:rPr>
        <w:t>ptiņ</w:t>
      </w:r>
      <w:r w:rsidR="00B17CE7" w:rsidRPr="0060542E">
        <w:rPr>
          <w:rFonts w:ascii="Times New Roman" w:hAnsi="Times New Roman"/>
          <w:sz w:val="24"/>
          <w:szCs w:val="24"/>
          <w:lang w:val="lv-LV"/>
        </w:rPr>
        <w:t>ām)</w:t>
      </w:r>
      <w:r w:rsidR="00B17CE7" w:rsidRPr="006319EE">
        <w:rPr>
          <w:rFonts w:ascii="Times New Roman" w:hAnsi="Times New Roman"/>
          <w:sz w:val="24"/>
          <w:szCs w:val="24"/>
          <w:lang w:val="lv-LV"/>
        </w:rPr>
        <w:t xml:space="preserve"> lapām</w:t>
      </w:r>
      <w:r w:rsidR="00B17CE7" w:rsidRPr="00DE2CF6">
        <w:rPr>
          <w:rFonts w:ascii="Times New Roman" w:hAnsi="Times New Roman"/>
          <w:sz w:val="24"/>
          <w:szCs w:val="24"/>
          <w:lang w:val="lv-LV"/>
        </w:rPr>
        <w:t>,</w:t>
      </w:r>
      <w:r w:rsidR="00B17CE7">
        <w:rPr>
          <w:rFonts w:ascii="Times New Roman" w:hAnsi="Times New Roman"/>
          <w:sz w:val="24"/>
          <w:szCs w:val="24"/>
          <w:lang w:val="lv-LV"/>
        </w:rPr>
        <w:t xml:space="preserve"> </w:t>
      </w:r>
      <w:r w:rsidRPr="002803A0">
        <w:rPr>
          <w:rFonts w:ascii="Times New Roman" w:hAnsi="Times New Roman"/>
          <w:sz w:val="24"/>
          <w:szCs w:val="24"/>
          <w:lang w:val="lv-LV"/>
        </w:rPr>
        <w:t xml:space="preserve">ar </w:t>
      </w:r>
      <w:r w:rsidR="00973F63">
        <w:rPr>
          <w:rFonts w:ascii="Times New Roman" w:hAnsi="Times New Roman"/>
          <w:sz w:val="24"/>
          <w:szCs w:val="24"/>
          <w:lang w:val="lv-LV"/>
        </w:rPr>
        <w:t>1</w:t>
      </w:r>
      <w:r w:rsidR="00606BC5" w:rsidRPr="002803A0">
        <w:rPr>
          <w:rFonts w:ascii="Times New Roman" w:hAnsi="Times New Roman"/>
          <w:sz w:val="24"/>
          <w:szCs w:val="24"/>
          <w:lang w:val="lv-LV"/>
        </w:rPr>
        <w:t xml:space="preserve"> </w:t>
      </w:r>
      <w:r w:rsidR="009A2025" w:rsidRPr="002803A0">
        <w:rPr>
          <w:rFonts w:ascii="Times New Roman" w:hAnsi="Times New Roman"/>
          <w:sz w:val="24"/>
          <w:szCs w:val="24"/>
          <w:lang w:val="lv-LV"/>
        </w:rPr>
        <w:t>(</w:t>
      </w:r>
      <w:r w:rsidR="00C40144">
        <w:rPr>
          <w:rFonts w:ascii="Times New Roman" w:hAnsi="Times New Roman"/>
          <w:sz w:val="24"/>
          <w:szCs w:val="24"/>
          <w:lang w:val="lv-LV"/>
        </w:rPr>
        <w:t>vie</w:t>
      </w:r>
      <w:r w:rsidR="00973F63">
        <w:rPr>
          <w:rFonts w:ascii="Times New Roman" w:hAnsi="Times New Roman"/>
          <w:sz w:val="24"/>
          <w:szCs w:val="24"/>
          <w:lang w:val="lv-LV"/>
        </w:rPr>
        <w:t>nu</w:t>
      </w:r>
      <w:r w:rsidR="007C6683" w:rsidRPr="002803A0">
        <w:rPr>
          <w:rFonts w:ascii="Times New Roman" w:hAnsi="Times New Roman"/>
          <w:sz w:val="24"/>
          <w:szCs w:val="24"/>
          <w:lang w:val="lv-LV"/>
        </w:rPr>
        <w:t>)</w:t>
      </w:r>
      <w:r w:rsidRPr="002803A0">
        <w:rPr>
          <w:rFonts w:ascii="Times New Roman" w:hAnsi="Times New Roman"/>
          <w:sz w:val="24"/>
          <w:szCs w:val="24"/>
          <w:lang w:val="lv-LV"/>
        </w:rPr>
        <w:t xml:space="preserve"> pielikum</w:t>
      </w:r>
      <w:r w:rsidR="00973F63">
        <w:rPr>
          <w:rFonts w:ascii="Times New Roman" w:hAnsi="Times New Roman"/>
          <w:sz w:val="24"/>
          <w:szCs w:val="24"/>
          <w:lang w:val="lv-LV"/>
        </w:rPr>
        <w:t>u</w:t>
      </w:r>
      <w:r w:rsidRPr="002803A0">
        <w:rPr>
          <w:rFonts w:ascii="Times New Roman" w:hAnsi="Times New Roman"/>
          <w:sz w:val="24"/>
          <w:szCs w:val="24"/>
          <w:lang w:val="lv-LV"/>
        </w:rPr>
        <w:t xml:space="preserve">, </w:t>
      </w:r>
      <w:r w:rsidR="00B17CE7" w:rsidRPr="00A81025">
        <w:rPr>
          <w:rFonts w:ascii="Times New Roman" w:hAnsi="Times New Roman"/>
          <w:sz w:val="24"/>
          <w:szCs w:val="24"/>
          <w:lang w:val="lv-LV"/>
        </w:rPr>
        <w:t>no kuriem viens Līguma eksemplārs paliek Iznomātājam, otrs - Nomniekam. Abiem Līguma eksemplāriem ir vienāds juridiskais spēks</w:t>
      </w:r>
      <w:r w:rsidR="00B17CE7" w:rsidRPr="00A81025">
        <w:rPr>
          <w:rFonts w:ascii="Times New Roman" w:hAnsi="Times New Roman"/>
          <w:i/>
          <w:iCs/>
          <w:sz w:val="24"/>
          <w:szCs w:val="24"/>
          <w:lang w:val="lv-LV"/>
        </w:rPr>
        <w:t>.</w:t>
      </w:r>
      <w:r w:rsidR="007D25CF">
        <w:rPr>
          <w:rFonts w:ascii="Times New Roman" w:hAnsi="Times New Roman"/>
          <w:color w:val="FF0000"/>
          <w:sz w:val="24"/>
          <w:szCs w:val="24"/>
          <w:lang w:val="lv-LV"/>
        </w:rPr>
        <w:t>[VAI]</w:t>
      </w:r>
      <w:r w:rsidR="007D25CF">
        <w:rPr>
          <w:rFonts w:ascii="Times New Roman" w:hAnsi="Times New Roman"/>
          <w:sz w:val="24"/>
          <w:szCs w:val="24"/>
          <w:lang w:val="lv-LV"/>
        </w:rPr>
        <w:t xml:space="preserve"> </w:t>
      </w:r>
      <w:r w:rsidR="007D25CF" w:rsidRPr="00A13520">
        <w:rPr>
          <w:rFonts w:ascii="Times New Roman" w:hAnsi="Times New Roman"/>
          <w:sz w:val="24"/>
          <w:szCs w:val="24"/>
          <w:lang w:val="lv-LV"/>
        </w:rPr>
        <w:t>elektroniska dokumenta veidā un parakstīts ar drošu elektronisko parakstu</w:t>
      </w:r>
      <w:r w:rsidR="007D25CF">
        <w:rPr>
          <w:rFonts w:ascii="Times New Roman" w:hAnsi="Times New Roman"/>
          <w:sz w:val="24"/>
          <w:szCs w:val="24"/>
          <w:lang w:val="lv-LV"/>
        </w:rPr>
        <w:t>, kas satur laika zīmogu.</w:t>
      </w:r>
    </w:p>
    <w:p w14:paraId="3AD12C6B" w14:textId="77777777" w:rsidR="00B17CE7" w:rsidRDefault="004B2B63" w:rsidP="00973F63">
      <w:pPr>
        <w:pStyle w:val="NormalWeb"/>
        <w:spacing w:before="0" w:beforeAutospacing="0" w:after="80" w:afterAutospacing="0"/>
        <w:ind w:left="539" w:hanging="539"/>
        <w:jc w:val="both"/>
        <w:rPr>
          <w:lang w:val="lv-LV"/>
        </w:rPr>
      </w:pPr>
      <w:r w:rsidRPr="00A81025">
        <w:rPr>
          <w:lang w:val="lv-LV"/>
        </w:rPr>
        <w:t>9.4.</w:t>
      </w:r>
      <w:r w:rsidR="0055385E" w:rsidRPr="00A81025">
        <w:rPr>
          <w:lang w:val="lv-LV"/>
        </w:rPr>
        <w:tab/>
      </w:r>
      <w:r w:rsidR="00B17CE7" w:rsidRPr="00A81025">
        <w:rPr>
          <w:lang w:val="lv-LV"/>
        </w:rPr>
        <w:t>Līguma parakstīšanas brīdī Līgumam ir</w:t>
      </w:r>
      <w:r w:rsidR="00B17CE7">
        <w:rPr>
          <w:lang w:val="lv-LV"/>
        </w:rPr>
        <w:t xml:space="preserve"> </w:t>
      </w:r>
      <w:r w:rsidR="00B17CE7" w:rsidRPr="00A81025">
        <w:rPr>
          <w:lang w:val="lv-LV"/>
        </w:rPr>
        <w:t>pielikum</w:t>
      </w:r>
      <w:r w:rsidR="007D25CF">
        <w:rPr>
          <w:lang w:val="lv-LV"/>
        </w:rPr>
        <w:t>s</w:t>
      </w:r>
      <w:r w:rsidR="00B17CE7" w:rsidRPr="00A81025">
        <w:rPr>
          <w:lang w:val="lv-LV"/>
        </w:rPr>
        <w:t>, kas ir Līguma neatņemama sastāvdaļa, Pielikums Nr.1 (Zemesgabal</w:t>
      </w:r>
      <w:r w:rsidR="00B17CE7">
        <w:rPr>
          <w:lang w:val="lv-LV"/>
        </w:rPr>
        <w:t>a</w:t>
      </w:r>
      <w:r w:rsidR="00B17CE7" w:rsidRPr="00A81025">
        <w:rPr>
          <w:lang w:val="lv-LV"/>
        </w:rPr>
        <w:t xml:space="preserve"> shēma</w:t>
      </w:r>
      <w:r w:rsidR="00E23E3D">
        <w:rPr>
          <w:lang w:val="lv-LV"/>
        </w:rPr>
        <w:t>)</w:t>
      </w:r>
      <w:r w:rsidR="00B17CE7" w:rsidRPr="00A81025">
        <w:rPr>
          <w:lang w:val="lv-LV"/>
        </w:rPr>
        <w:t>.</w:t>
      </w:r>
    </w:p>
    <w:p w14:paraId="05A1CD1B" w14:textId="77777777" w:rsidR="0060542E" w:rsidRPr="00A81025" w:rsidRDefault="0060542E" w:rsidP="00973F63">
      <w:pPr>
        <w:pStyle w:val="NormalWeb"/>
        <w:spacing w:before="0" w:beforeAutospacing="0" w:after="80" w:afterAutospacing="0"/>
        <w:ind w:left="539" w:hanging="539"/>
        <w:jc w:val="both"/>
        <w:rPr>
          <w:lang w:val="lv-LV"/>
        </w:rPr>
      </w:pPr>
      <w:r>
        <w:rPr>
          <w:lang w:val="lv-LV"/>
        </w:rPr>
        <w:t>9.5.</w:t>
      </w:r>
      <w:r>
        <w:rPr>
          <w:lang w:val="lv-LV"/>
        </w:rPr>
        <w:tab/>
      </w:r>
      <w:r w:rsidRPr="0060542E">
        <w:rPr>
          <w:lang w:val="lv-LV"/>
        </w:rPr>
        <w:t xml:space="preserve">Par Zemesgabala nodošanu Nomniekam lietošanā, Puses abpusēji paraksta Zemesgabala nodošanas - pieņemšanas aktu 2 (divos) eksemplāros, no kuriem viens eksemplārs paliek Iznomātājam, otrs - Nomniekam. </w:t>
      </w:r>
      <w:r w:rsidR="006C726E" w:rsidRPr="00A81025">
        <w:rPr>
          <w:i/>
          <w:iCs/>
          <w:lang w:val="lv-LV"/>
        </w:rPr>
        <w:t>.</w:t>
      </w:r>
      <w:r w:rsidR="006C726E">
        <w:rPr>
          <w:color w:val="FF0000"/>
          <w:lang w:val="lv-LV"/>
        </w:rPr>
        <w:t>[VAI]</w:t>
      </w:r>
      <w:r w:rsidR="006C726E">
        <w:rPr>
          <w:lang w:val="lv-LV"/>
        </w:rPr>
        <w:t xml:space="preserve"> [</w:t>
      </w:r>
      <w:r w:rsidR="006C726E" w:rsidRPr="00A13520">
        <w:rPr>
          <w:lang w:val="lv-LV"/>
        </w:rPr>
        <w:t>elektroniska dokumenta veidā un parakstīts ar drošu elektronisko parakstu</w:t>
      </w:r>
      <w:r w:rsidR="006C726E">
        <w:rPr>
          <w:lang w:val="lv-LV"/>
        </w:rPr>
        <w:t>, kas satur laika zīmogu].</w:t>
      </w:r>
      <w:r w:rsidR="006C726E" w:rsidRPr="0060542E">
        <w:rPr>
          <w:lang w:val="lv-LV"/>
        </w:rPr>
        <w:t xml:space="preserve"> </w:t>
      </w:r>
      <w:r w:rsidRPr="0060542E">
        <w:rPr>
          <w:lang w:val="lv-LV"/>
        </w:rPr>
        <w:t xml:space="preserve">Pēc abpusējas parakstīšanas </w:t>
      </w:r>
      <w:r w:rsidRPr="0060542E">
        <w:rPr>
          <w:lang w:val="lv-LV"/>
        </w:rPr>
        <w:lastRenderedPageBreak/>
        <w:t>Zemesgabala nodošanas - pieņemšanas akts tiek pievienots kā Līguma pielikums</w:t>
      </w:r>
      <w:r w:rsidR="00D41668">
        <w:rPr>
          <w:lang w:val="lv-LV"/>
        </w:rPr>
        <w:t xml:space="preserve"> (Pielikums Nr.</w:t>
      </w:r>
      <w:r w:rsidR="007D25CF">
        <w:rPr>
          <w:lang w:val="lv-LV"/>
        </w:rPr>
        <w:t>2</w:t>
      </w:r>
      <w:r w:rsidR="00D41668">
        <w:rPr>
          <w:lang w:val="lv-LV"/>
        </w:rPr>
        <w:t>)</w:t>
      </w:r>
      <w:r w:rsidRPr="0060542E">
        <w:rPr>
          <w:lang w:val="lv-LV"/>
        </w:rPr>
        <w:t xml:space="preserve"> un kļūst par Līguma neatņemamu sastāvdaļu.</w:t>
      </w:r>
    </w:p>
    <w:p w14:paraId="2B463C2F" w14:textId="77777777" w:rsidR="003D17C1" w:rsidRPr="00B05EDD" w:rsidRDefault="00D708BB" w:rsidP="00973F63">
      <w:pPr>
        <w:pStyle w:val="NormalWeb"/>
        <w:spacing w:before="0" w:beforeAutospacing="0" w:after="80" w:afterAutospacing="0"/>
        <w:ind w:left="539" w:hanging="539"/>
        <w:jc w:val="both"/>
        <w:rPr>
          <w:lang w:val="lv-LV"/>
        </w:rPr>
      </w:pPr>
      <w:r w:rsidRPr="00B05EDD">
        <w:rPr>
          <w:lang w:val="lv-LV" w:eastAsia="ar-SA"/>
        </w:rPr>
        <w:t>9.</w:t>
      </w:r>
      <w:r w:rsidR="0060542E" w:rsidRPr="00B05EDD">
        <w:rPr>
          <w:lang w:val="lv-LV" w:eastAsia="ar-SA"/>
        </w:rPr>
        <w:t>6</w:t>
      </w:r>
      <w:r w:rsidRPr="00B05EDD">
        <w:rPr>
          <w:lang w:val="lv-LV" w:eastAsia="ar-SA"/>
        </w:rPr>
        <w:t>.</w:t>
      </w:r>
      <w:r w:rsidR="00B87A53" w:rsidRPr="00B05EDD">
        <w:rPr>
          <w:lang w:val="lv-LV" w:eastAsia="ar-SA"/>
        </w:rPr>
        <w:tab/>
      </w:r>
      <w:r w:rsidRPr="00B05EDD">
        <w:rPr>
          <w:lang w:val="lv-LV" w:eastAsia="ar-SA"/>
        </w:rPr>
        <w:t>Iznomātājs pilnvaro veikt ar Līguma izpildi saistītās darbības (tai skaitā, nodot, pieņemt Zemesgabalu, parakstīt Zemesgabal</w:t>
      </w:r>
      <w:r w:rsidR="00377C1D" w:rsidRPr="00B05EDD">
        <w:rPr>
          <w:lang w:val="lv-LV" w:eastAsia="ar-SA"/>
        </w:rPr>
        <w:t>a</w:t>
      </w:r>
      <w:r w:rsidRPr="00B05EDD">
        <w:rPr>
          <w:lang w:val="lv-LV" w:eastAsia="ar-SA"/>
        </w:rPr>
        <w:t xml:space="preserve"> nodošanas-pieņemšanas aktu</w:t>
      </w:r>
      <w:r w:rsidR="0055385E" w:rsidRPr="00B05EDD">
        <w:rPr>
          <w:lang w:val="lv-LV" w:eastAsia="ar-SA"/>
        </w:rPr>
        <w:t xml:space="preserve"> vai apsekošanas aktu</w:t>
      </w:r>
      <w:r w:rsidRPr="00B05EDD">
        <w:rPr>
          <w:lang w:val="lv-LV" w:eastAsia="ar-SA"/>
        </w:rPr>
        <w:t xml:space="preserve">): Dabas aizsardzības pārvaldes </w:t>
      </w:r>
      <w:r w:rsidR="00937686" w:rsidRPr="00B05EDD">
        <w:rPr>
          <w:lang w:val="lv-LV" w:eastAsia="ar-SA"/>
        </w:rPr>
        <w:t>Vidzemes</w:t>
      </w:r>
      <w:r w:rsidR="00D670B5" w:rsidRPr="00B05EDD">
        <w:rPr>
          <w:lang w:val="lv-LV" w:eastAsia="ar-SA"/>
        </w:rPr>
        <w:t xml:space="preserve"> reģionālās administrācijas Administratīvās daļas </w:t>
      </w:r>
      <w:r w:rsidR="00937686" w:rsidRPr="00B05EDD">
        <w:rPr>
          <w:lang w:val="lv-LV" w:eastAsia="ar-SA"/>
        </w:rPr>
        <w:t xml:space="preserve">vecāko </w:t>
      </w:r>
      <w:r w:rsidR="00AC1730" w:rsidRPr="00B05EDD">
        <w:rPr>
          <w:lang w:val="lv-LV" w:eastAsia="ar-SA"/>
        </w:rPr>
        <w:t>eksperti</w:t>
      </w:r>
      <w:r w:rsidR="00937686" w:rsidRPr="00B05EDD">
        <w:rPr>
          <w:lang w:val="lv-LV" w:eastAsia="ar-SA"/>
        </w:rPr>
        <w:t xml:space="preserve"> </w:t>
      </w:r>
      <w:r w:rsidR="003D17C1" w:rsidRPr="00B05EDD">
        <w:rPr>
          <w:lang w:val="lv-LV"/>
        </w:rPr>
        <w:t xml:space="preserve">Evitu Zemlīti, e-pasts: </w:t>
      </w:r>
      <w:hyperlink r:id="rId11" w:history="1">
        <w:r w:rsidR="00A6712B" w:rsidRPr="00B05EDD">
          <w:rPr>
            <w:rStyle w:val="Hyperlink"/>
            <w:lang w:val="lv-LV"/>
          </w:rPr>
          <w:t>evita.zemlite@daba.gov.lv</w:t>
        </w:r>
      </w:hyperlink>
      <w:r w:rsidR="009962A3" w:rsidRPr="00B05EDD">
        <w:rPr>
          <w:lang w:val="lv-LV"/>
        </w:rPr>
        <w:t xml:space="preserve">, </w:t>
      </w:r>
      <w:r w:rsidR="003D17C1" w:rsidRPr="00B05EDD">
        <w:rPr>
          <w:lang w:val="lv-LV"/>
        </w:rPr>
        <w:t>tālr. 26408429.</w:t>
      </w:r>
    </w:p>
    <w:p w14:paraId="407F9377" w14:textId="77777777" w:rsidR="004B2B63" w:rsidRPr="00A81025" w:rsidRDefault="00D708BB" w:rsidP="00973F63">
      <w:pPr>
        <w:pStyle w:val="NormalWeb"/>
        <w:spacing w:before="0" w:beforeAutospacing="0" w:after="80" w:afterAutospacing="0"/>
        <w:ind w:left="539" w:hanging="539"/>
        <w:jc w:val="both"/>
        <w:rPr>
          <w:lang w:val="lv-LV"/>
        </w:rPr>
      </w:pPr>
      <w:r w:rsidRPr="00A81025">
        <w:rPr>
          <w:lang w:val="lv-LV"/>
        </w:rPr>
        <w:t>9.</w:t>
      </w:r>
      <w:r w:rsidR="0060542E">
        <w:rPr>
          <w:lang w:val="lv-LV"/>
        </w:rPr>
        <w:t>7</w:t>
      </w:r>
      <w:r w:rsidR="004B2B63" w:rsidRPr="00A81025">
        <w:rPr>
          <w:lang w:val="lv-LV"/>
        </w:rPr>
        <w:t>.</w:t>
      </w:r>
      <w:r w:rsidR="004B2B63" w:rsidRPr="00A81025">
        <w:rPr>
          <w:lang w:val="lv-LV"/>
        </w:rPr>
        <w:tab/>
        <w:t>Visi paziņojumi, pieprasījumi, iesniegumi, Līguma sakarā nosūtāmi uz zemāk minētajām adresēm, un tiek uzskatīti par saņemtiem, kad nogādāti personīgi</w:t>
      </w:r>
      <w:r w:rsidR="00362C59">
        <w:rPr>
          <w:lang w:val="lv-LV"/>
        </w:rPr>
        <w:t>,</w:t>
      </w:r>
      <w:r w:rsidR="004B2B63" w:rsidRPr="00A81025">
        <w:rPr>
          <w:lang w:val="lv-LV"/>
        </w:rPr>
        <w:t xml:space="preserve"> </w:t>
      </w:r>
      <w:r w:rsidR="00BC609A" w:rsidRPr="00A81025">
        <w:rPr>
          <w:lang w:val="lv-LV"/>
        </w:rPr>
        <w:t>pa e-pastu</w:t>
      </w:r>
      <w:r w:rsidR="004B2B63" w:rsidRPr="00A81025">
        <w:rPr>
          <w:lang w:val="lv-LV"/>
        </w:rPr>
        <w:t xml:space="preserve"> vai </w:t>
      </w:r>
      <w:r w:rsidR="00B87A53" w:rsidRPr="00A81025">
        <w:rPr>
          <w:lang w:val="lv-LV"/>
        </w:rPr>
        <w:t>3 (</w:t>
      </w:r>
      <w:r w:rsidR="004B2B63" w:rsidRPr="00A81025">
        <w:rPr>
          <w:lang w:val="lv-LV"/>
        </w:rPr>
        <w:t>trīs</w:t>
      </w:r>
      <w:r w:rsidR="00B87A53" w:rsidRPr="00A81025">
        <w:rPr>
          <w:lang w:val="lv-LV"/>
        </w:rPr>
        <w:t>)</w:t>
      </w:r>
      <w:r w:rsidR="004B2B63" w:rsidRPr="00A81025">
        <w:rPr>
          <w:lang w:val="lv-LV"/>
        </w:rPr>
        <w:t xml:space="preserve"> dienas pēc tam, kad nosūtīti pa pastu Latvijas teritorijā ierakstītā vēstulē. </w:t>
      </w:r>
    </w:p>
    <w:p w14:paraId="79492580" w14:textId="77777777" w:rsidR="00B84E15" w:rsidRPr="00A81025" w:rsidRDefault="00D708BB" w:rsidP="00973F63">
      <w:pPr>
        <w:pStyle w:val="NormalWeb"/>
        <w:spacing w:before="0" w:beforeAutospacing="0" w:after="80" w:afterAutospacing="0"/>
        <w:ind w:left="539" w:hanging="539"/>
        <w:jc w:val="both"/>
        <w:rPr>
          <w:lang w:val="lv-LV"/>
        </w:rPr>
      </w:pPr>
      <w:r w:rsidRPr="00A81025">
        <w:rPr>
          <w:lang w:val="lv-LV"/>
        </w:rPr>
        <w:t>9.</w:t>
      </w:r>
      <w:r w:rsidR="0060542E">
        <w:rPr>
          <w:lang w:val="lv-LV"/>
        </w:rPr>
        <w:t>8</w:t>
      </w:r>
      <w:r w:rsidR="004B2B63" w:rsidRPr="00A81025">
        <w:rPr>
          <w:lang w:val="lv-LV"/>
        </w:rPr>
        <w:t xml:space="preserve">. </w:t>
      </w:r>
      <w:r w:rsidR="004B2B63" w:rsidRPr="00A81025">
        <w:rPr>
          <w:lang w:val="lv-LV"/>
        </w:rPr>
        <w:tab/>
      </w:r>
      <w:r w:rsidR="00B84E15" w:rsidRPr="00A81025">
        <w:rPr>
          <w:lang w:val="lv-LV"/>
        </w:rPr>
        <w:t>Līdzēji atzīst un apstiprina, ka elektroniski sagatavots rēķins ir derīgs bez paraksta saskaņā ar likuma „Par grāmatvedību” 7.</w:t>
      </w:r>
      <w:r w:rsidR="00B84E15" w:rsidRPr="00A81025">
        <w:rPr>
          <w:vertAlign w:val="superscript"/>
          <w:lang w:val="lv-LV"/>
        </w:rPr>
        <w:t xml:space="preserve">1 </w:t>
      </w:r>
      <w:r w:rsidR="00B84E15" w:rsidRPr="00A81025">
        <w:rPr>
          <w:lang w:val="lv-LV"/>
        </w:rPr>
        <w:t>pantu un ja uz tā norādīta piezīme „Rēķins ir sagatavots elektroniski un ir derīgs bez paraksta”. Līdzēji vienojas, ka rēķins tiek uzskatīts par nogādāt</w:t>
      </w:r>
      <w:r w:rsidR="002C7C07">
        <w:rPr>
          <w:lang w:val="lv-LV"/>
        </w:rPr>
        <w:t>u</w:t>
      </w:r>
      <w:r w:rsidR="00B84E15" w:rsidRPr="00A81025">
        <w:rPr>
          <w:lang w:val="lv-LV"/>
        </w:rPr>
        <w:t xml:space="preserve"> Nomniekam un Nomnieks to ir saņēmis 2.darba dienā no dienas, kad tas tiek izsūtīts uz Nomnieka e-pasta adresi</w:t>
      </w:r>
      <w:r w:rsidR="001073E8" w:rsidRPr="00A81025">
        <w:rPr>
          <w:lang w:val="lv-LV"/>
        </w:rPr>
        <w:t>, kas norādīta Līgumā Nomnieka rekvizītos.</w:t>
      </w:r>
    </w:p>
    <w:p w14:paraId="0630A793" w14:textId="77777777" w:rsidR="004B2B63" w:rsidRPr="00A81025" w:rsidRDefault="00B84E15" w:rsidP="00973F63">
      <w:pPr>
        <w:pStyle w:val="NormalWeb"/>
        <w:spacing w:before="0" w:beforeAutospacing="0" w:after="80" w:afterAutospacing="0"/>
        <w:ind w:left="539" w:hanging="539"/>
        <w:jc w:val="both"/>
        <w:rPr>
          <w:lang w:val="lv-LV"/>
        </w:rPr>
      </w:pPr>
      <w:r w:rsidRPr="00A81025">
        <w:rPr>
          <w:lang w:val="lv-LV"/>
        </w:rPr>
        <w:t>9.</w:t>
      </w:r>
      <w:r w:rsidR="0060542E">
        <w:rPr>
          <w:lang w:val="lv-LV"/>
        </w:rPr>
        <w:t>9</w:t>
      </w:r>
      <w:r w:rsidRPr="00A81025">
        <w:rPr>
          <w:lang w:val="lv-LV"/>
        </w:rPr>
        <w:t>.</w:t>
      </w:r>
      <w:r w:rsidRPr="00A81025">
        <w:rPr>
          <w:lang w:val="lv-LV"/>
        </w:rPr>
        <w:tab/>
      </w:r>
      <w:r w:rsidR="004B2B63" w:rsidRPr="00A81025">
        <w:rPr>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1399607C" w14:textId="77777777" w:rsidR="009A2025" w:rsidRPr="00481DE9" w:rsidRDefault="00D708BB" w:rsidP="00973F63">
      <w:pPr>
        <w:pStyle w:val="NormalWeb"/>
        <w:spacing w:before="0" w:beforeAutospacing="0" w:after="160" w:afterAutospacing="0"/>
        <w:ind w:left="539" w:hanging="539"/>
        <w:jc w:val="both"/>
        <w:rPr>
          <w:lang w:val="lv-LV"/>
        </w:rPr>
      </w:pPr>
      <w:r w:rsidRPr="00A81025">
        <w:rPr>
          <w:lang w:val="lv-LV"/>
        </w:rPr>
        <w:t>9.</w:t>
      </w:r>
      <w:r w:rsidR="0060542E">
        <w:rPr>
          <w:lang w:val="lv-LV"/>
        </w:rPr>
        <w:t>10</w:t>
      </w:r>
      <w:r w:rsidR="004B2B63" w:rsidRPr="00A81025">
        <w:rPr>
          <w:lang w:val="lv-LV"/>
        </w:rPr>
        <w:t>.</w:t>
      </w:r>
      <w:r w:rsidR="004B2B63" w:rsidRPr="00A81025">
        <w:rPr>
          <w:lang w:val="lv-LV"/>
        </w:rPr>
        <w:tab/>
        <w:t xml:space="preserve">Līgums pilnībā apliecina </w:t>
      </w:r>
      <w:r w:rsidR="001073E8" w:rsidRPr="00A81025">
        <w:rPr>
          <w:lang w:val="lv-LV"/>
        </w:rPr>
        <w:t>P</w:t>
      </w:r>
      <w:r w:rsidR="004B2B63" w:rsidRPr="00A81025">
        <w:rPr>
          <w:lang w:val="lv-LV"/>
        </w:rPr>
        <w:t>ušu vienošanos. Nekādi mutiski papildinājumi netiks uzskatīti par Līguma noteikumiem. Pēc Līguma parakstīšanas visa iepriekšējā sarakste un vienošanās, līgumi zaudē spēku.</w:t>
      </w:r>
    </w:p>
    <w:p w14:paraId="7E1743B8" w14:textId="77777777" w:rsidR="004B2B63" w:rsidRPr="00A81025" w:rsidRDefault="004B2B63" w:rsidP="004B2B63">
      <w:pPr>
        <w:pStyle w:val="NormalWeb"/>
        <w:spacing w:before="0" w:beforeAutospacing="0" w:after="0" w:afterAutospacing="0"/>
        <w:ind w:left="426" w:hanging="426"/>
        <w:jc w:val="center"/>
        <w:rPr>
          <w:b/>
          <w:bCs/>
          <w:iCs/>
          <w:lang w:val="lv-LV"/>
        </w:rPr>
      </w:pPr>
      <w:r w:rsidRPr="00A81025">
        <w:rPr>
          <w:b/>
          <w:bCs/>
          <w:iCs/>
          <w:lang w:val="lv-LV"/>
        </w:rPr>
        <w:t>10. Pušu juridiskās adreses un rekvizīti:</w:t>
      </w:r>
    </w:p>
    <w:p w14:paraId="5D8DDF68" w14:textId="77777777" w:rsidR="006473AF" w:rsidRPr="00A81025" w:rsidRDefault="006473AF" w:rsidP="004B2B63">
      <w:pPr>
        <w:pStyle w:val="NormalWeb"/>
        <w:spacing w:before="0" w:beforeAutospacing="0" w:after="0" w:afterAutospacing="0"/>
        <w:ind w:left="426" w:hanging="426"/>
        <w:jc w:val="center"/>
        <w:rPr>
          <w:b/>
          <w:bCs/>
          <w:i/>
          <w:iCs/>
          <w:lang w:val="lv-LV"/>
        </w:rPr>
      </w:pPr>
    </w:p>
    <w:p w14:paraId="26C07279" w14:textId="77777777" w:rsidR="004B2B63" w:rsidRPr="00A81025" w:rsidRDefault="004B2B63" w:rsidP="007F322F">
      <w:pPr>
        <w:pStyle w:val="NormalWeb"/>
        <w:tabs>
          <w:tab w:val="left" w:pos="4820"/>
        </w:tabs>
        <w:spacing w:before="0" w:beforeAutospacing="0" w:after="0" w:afterAutospacing="0"/>
        <w:ind w:left="567"/>
        <w:jc w:val="both"/>
        <w:rPr>
          <w:b/>
          <w:bCs/>
          <w:iCs/>
          <w:lang w:val="lv-LV"/>
        </w:rPr>
      </w:pPr>
      <w:r w:rsidRPr="00A81025">
        <w:rPr>
          <w:b/>
          <w:bCs/>
          <w:iCs/>
          <w:lang w:val="lv-LV"/>
        </w:rPr>
        <w:t>Iznomātājs:</w:t>
      </w:r>
      <w:r w:rsidRPr="00A81025">
        <w:rPr>
          <w:b/>
          <w:bCs/>
          <w:iCs/>
          <w:lang w:val="lv-LV"/>
        </w:rPr>
        <w:tab/>
        <w:t>Nomnieks:</w:t>
      </w:r>
    </w:p>
    <w:tbl>
      <w:tblPr>
        <w:tblW w:w="9079" w:type="dxa"/>
        <w:tblInd w:w="534" w:type="dxa"/>
        <w:tblLook w:val="01E0" w:firstRow="1" w:lastRow="1" w:firstColumn="1" w:lastColumn="1" w:noHBand="0" w:noVBand="0"/>
      </w:tblPr>
      <w:tblGrid>
        <w:gridCol w:w="4219"/>
        <w:gridCol w:w="4860"/>
      </w:tblGrid>
      <w:tr w:rsidR="003D0E29" w14:paraId="06B70B1B" w14:textId="77777777" w:rsidTr="007D25CF">
        <w:trPr>
          <w:trHeight w:val="2319"/>
        </w:trPr>
        <w:tc>
          <w:tcPr>
            <w:tcW w:w="4219" w:type="dxa"/>
          </w:tcPr>
          <w:p w14:paraId="3FF44FB1" w14:textId="77777777" w:rsidR="00D0550C" w:rsidRPr="00A81025" w:rsidRDefault="00D0550C" w:rsidP="0060026F">
            <w:pPr>
              <w:ind w:left="426" w:hanging="426"/>
              <w:rPr>
                <w:b/>
                <w:lang w:eastAsia="lv-LV"/>
              </w:rPr>
            </w:pPr>
            <w:r w:rsidRPr="00A81025">
              <w:rPr>
                <w:b/>
                <w:lang w:eastAsia="lv-LV"/>
              </w:rPr>
              <w:t xml:space="preserve">Dabas aizsardzības pārvalde </w:t>
            </w:r>
          </w:p>
          <w:p w14:paraId="1AA21AEF" w14:textId="77777777" w:rsidR="00D0550C" w:rsidRPr="00A81025" w:rsidRDefault="00D0550C" w:rsidP="0060026F">
            <w:pPr>
              <w:ind w:left="426" w:hanging="426"/>
              <w:rPr>
                <w:lang w:eastAsia="lv-LV"/>
              </w:rPr>
            </w:pPr>
            <w:r w:rsidRPr="00A81025">
              <w:rPr>
                <w:lang w:eastAsia="lv-LV"/>
              </w:rPr>
              <w:t xml:space="preserve">Baznīcas iela 7, Sigulda </w:t>
            </w:r>
          </w:p>
          <w:p w14:paraId="57F0104D" w14:textId="77777777" w:rsidR="00D0550C" w:rsidRPr="00A81025" w:rsidRDefault="00D0550C" w:rsidP="0060026F">
            <w:pPr>
              <w:ind w:left="426" w:hanging="426"/>
              <w:rPr>
                <w:lang w:eastAsia="lv-LV"/>
              </w:rPr>
            </w:pPr>
            <w:r w:rsidRPr="00A81025">
              <w:rPr>
                <w:lang w:eastAsia="lv-LV"/>
              </w:rPr>
              <w:t>Siguldas novads, LV-2150</w:t>
            </w:r>
          </w:p>
          <w:p w14:paraId="2FAE2CC5" w14:textId="1607BF58" w:rsidR="00D0550C" w:rsidRPr="00A81025" w:rsidRDefault="00D0550C" w:rsidP="0060026F">
            <w:pPr>
              <w:ind w:left="426" w:hanging="426"/>
              <w:rPr>
                <w:lang w:eastAsia="lv-LV"/>
              </w:rPr>
            </w:pPr>
            <w:proofErr w:type="spellStart"/>
            <w:r w:rsidRPr="00A81025">
              <w:rPr>
                <w:lang w:eastAsia="lv-LV"/>
              </w:rPr>
              <w:t>Reģ</w:t>
            </w:r>
            <w:proofErr w:type="spellEnd"/>
            <w:r w:rsidRPr="00A81025">
              <w:rPr>
                <w:lang w:eastAsia="lv-LV"/>
              </w:rPr>
              <w:t>.</w:t>
            </w:r>
            <w:r w:rsidR="00C01AF8">
              <w:rPr>
                <w:lang w:eastAsia="lv-LV"/>
              </w:rPr>
              <w:t xml:space="preserve"> </w:t>
            </w:r>
            <w:r w:rsidRPr="00A81025">
              <w:rPr>
                <w:lang w:eastAsia="lv-LV"/>
              </w:rPr>
              <w:t xml:space="preserve">Nr. </w:t>
            </w:r>
            <w:r w:rsidRPr="00A81025">
              <w:rPr>
                <w:bCs/>
                <w:lang w:eastAsia="lv-LV"/>
              </w:rPr>
              <w:t>90009099027</w:t>
            </w:r>
            <w:r w:rsidRPr="00A81025">
              <w:rPr>
                <w:lang w:eastAsia="lv-LV"/>
              </w:rPr>
              <w:t xml:space="preserve"> </w:t>
            </w:r>
          </w:p>
          <w:p w14:paraId="47F85064" w14:textId="77777777" w:rsidR="00D0550C" w:rsidRPr="00A81025" w:rsidRDefault="00D0550C" w:rsidP="003D17C1">
            <w:pPr>
              <w:ind w:left="426" w:hanging="426"/>
              <w:rPr>
                <w:lang w:eastAsia="lv-LV"/>
              </w:rPr>
            </w:pPr>
            <w:r w:rsidRPr="00A81025">
              <w:rPr>
                <w:lang w:eastAsia="lv-LV"/>
              </w:rPr>
              <w:t>Valsts kas</w:t>
            </w:r>
            <w:r w:rsidR="003D17C1">
              <w:rPr>
                <w:lang w:eastAsia="lv-LV"/>
              </w:rPr>
              <w:t>e</w:t>
            </w:r>
          </w:p>
          <w:p w14:paraId="1C30E977" w14:textId="77777777" w:rsidR="00D0550C" w:rsidRPr="00A81025" w:rsidRDefault="00D0550C" w:rsidP="0060026F">
            <w:pPr>
              <w:ind w:left="426" w:hanging="426"/>
              <w:rPr>
                <w:noProof/>
              </w:rPr>
            </w:pPr>
            <w:r w:rsidRPr="00A81025">
              <w:t>Kont</w:t>
            </w:r>
            <w:r w:rsidR="00C40144">
              <w:t>a Nr.:</w:t>
            </w:r>
            <w:r w:rsidRPr="00A81025">
              <w:rPr>
                <w:i/>
              </w:rPr>
              <w:t xml:space="preserve"> </w:t>
            </w:r>
            <w:r w:rsidRPr="00A81025">
              <w:t>LV75TREL2210650029000</w:t>
            </w:r>
          </w:p>
          <w:p w14:paraId="1B794B9B" w14:textId="77777777" w:rsidR="00D0550C" w:rsidRPr="00A81025" w:rsidRDefault="00D0550C" w:rsidP="0060026F">
            <w:pPr>
              <w:ind w:left="426" w:hanging="426"/>
            </w:pPr>
            <w:r w:rsidRPr="00A81025">
              <w:t xml:space="preserve">e-pasts: </w:t>
            </w:r>
            <w:hyperlink r:id="rId12" w:history="1">
              <w:r w:rsidRPr="00A81025">
                <w:rPr>
                  <w:rStyle w:val="Hyperlink"/>
                  <w:color w:val="auto"/>
                </w:rPr>
                <w:t>pasts@daba.gov.lv</w:t>
              </w:r>
            </w:hyperlink>
          </w:p>
          <w:p w14:paraId="175636D4" w14:textId="77777777" w:rsidR="00D0550C" w:rsidRPr="00A81025" w:rsidRDefault="00D0550C" w:rsidP="0060026F">
            <w:pPr>
              <w:ind w:left="426" w:hanging="426"/>
              <w:rPr>
                <w:b/>
              </w:rPr>
            </w:pPr>
          </w:p>
          <w:p w14:paraId="61821B5C" w14:textId="77777777" w:rsidR="00D0550C" w:rsidRPr="00A81025" w:rsidRDefault="00D0550C" w:rsidP="0060026F">
            <w:pPr>
              <w:ind w:left="426" w:hanging="426"/>
              <w:rPr>
                <w:b/>
              </w:rPr>
            </w:pPr>
          </w:p>
        </w:tc>
        <w:tc>
          <w:tcPr>
            <w:tcW w:w="4860" w:type="dxa"/>
          </w:tcPr>
          <w:p w14:paraId="5760890A" w14:textId="77777777" w:rsidR="003D17C1" w:rsidRPr="003D17C1" w:rsidRDefault="003D17C1" w:rsidP="0060026F">
            <w:pPr>
              <w:pStyle w:val="BodyText"/>
              <w:spacing w:after="0"/>
              <w:rPr>
                <w:b/>
                <w:lang w:eastAsia="lv-LV"/>
              </w:rPr>
            </w:pPr>
          </w:p>
          <w:p w14:paraId="2D761EB3" w14:textId="77777777" w:rsidR="00D0550C" w:rsidRPr="005D48D0" w:rsidRDefault="003D17C1" w:rsidP="0060026F">
            <w:pPr>
              <w:pStyle w:val="BodyText"/>
              <w:spacing w:after="0"/>
            </w:pPr>
            <w:r>
              <w:t xml:space="preserve"> pagasts,  novads</w:t>
            </w:r>
            <w:r w:rsidR="00D0550C" w:rsidRPr="005D48D0">
              <w:t>, LV-</w:t>
            </w:r>
          </w:p>
          <w:p w14:paraId="2784793E" w14:textId="512F1364" w:rsidR="00D0550C" w:rsidRPr="005D48D0" w:rsidRDefault="00D0550C" w:rsidP="0060026F">
            <w:pPr>
              <w:pStyle w:val="BodyText"/>
              <w:spacing w:after="0"/>
            </w:pPr>
            <w:proofErr w:type="spellStart"/>
            <w:r w:rsidRPr="005D48D0">
              <w:t>Reģ</w:t>
            </w:r>
            <w:proofErr w:type="spellEnd"/>
            <w:r w:rsidRPr="005D48D0">
              <w:t>.</w:t>
            </w:r>
            <w:r w:rsidR="00C01AF8">
              <w:t xml:space="preserve"> </w:t>
            </w:r>
            <w:r w:rsidRPr="005D48D0">
              <w:t>Nr.</w:t>
            </w:r>
          </w:p>
          <w:p w14:paraId="202C0C8D" w14:textId="77777777" w:rsidR="00D0550C" w:rsidRPr="005D48D0" w:rsidRDefault="00D0550C" w:rsidP="0060026F">
            <w:pPr>
              <w:pStyle w:val="BodyText"/>
              <w:spacing w:after="0"/>
            </w:pPr>
            <w:r w:rsidRPr="005D48D0">
              <w:t>Banka:</w:t>
            </w:r>
            <w:r w:rsidR="003D17C1">
              <w:t xml:space="preserve"> </w:t>
            </w:r>
          </w:p>
          <w:p w14:paraId="54EA4C92" w14:textId="77777777" w:rsidR="00D0550C" w:rsidRPr="005D48D0" w:rsidRDefault="00D0550C" w:rsidP="0060026F">
            <w:pPr>
              <w:pStyle w:val="BodyText"/>
              <w:spacing w:after="0"/>
            </w:pPr>
            <w:r w:rsidRPr="005D48D0">
              <w:t xml:space="preserve">Konta Nr.: </w:t>
            </w:r>
          </w:p>
          <w:p w14:paraId="3B886497" w14:textId="77777777" w:rsidR="00D0550C" w:rsidRDefault="00D0550C" w:rsidP="0060026F">
            <w:pPr>
              <w:pStyle w:val="BodyText"/>
              <w:spacing w:after="0"/>
            </w:pPr>
            <w:r w:rsidRPr="005D48D0">
              <w:t>e-</w:t>
            </w:r>
            <w:r w:rsidRPr="00C40144">
              <w:t>pasts:</w:t>
            </w:r>
            <w:r w:rsidRPr="005D48D0">
              <w:t xml:space="preserve"> </w:t>
            </w:r>
            <w:r w:rsidR="00C40144">
              <w:t xml:space="preserve"> </w:t>
            </w:r>
          </w:p>
          <w:p w14:paraId="7A87CFBE" w14:textId="77777777" w:rsidR="003D17C1" w:rsidRPr="005D48D0" w:rsidRDefault="003D17C1" w:rsidP="0060026F">
            <w:pPr>
              <w:pStyle w:val="BodyText"/>
              <w:spacing w:after="0"/>
            </w:pPr>
            <w:r>
              <w:t xml:space="preserve">Tālr. +371 </w:t>
            </w:r>
          </w:p>
          <w:p w14:paraId="47399286" w14:textId="77777777" w:rsidR="00D0550C" w:rsidRPr="00A81025" w:rsidRDefault="00D0550C" w:rsidP="0060026F">
            <w:pPr>
              <w:ind w:left="426" w:hanging="426"/>
            </w:pPr>
          </w:p>
        </w:tc>
      </w:tr>
    </w:tbl>
    <w:p w14:paraId="3731B7EB" w14:textId="77777777" w:rsidR="003D17C1" w:rsidRDefault="00D0550C" w:rsidP="007D25CF">
      <w:pPr>
        <w:tabs>
          <w:tab w:val="left" w:pos="4820"/>
        </w:tabs>
        <w:spacing w:before="240"/>
        <w:ind w:left="709" w:hanging="142"/>
      </w:pPr>
      <w:r w:rsidRPr="00A81025">
        <w:t xml:space="preserve">_________________________ </w:t>
      </w:r>
      <w:r w:rsidR="003D17C1">
        <w:tab/>
      </w:r>
      <w:r w:rsidRPr="00A81025">
        <w:t>_________________________</w:t>
      </w:r>
    </w:p>
    <w:p w14:paraId="09697330" w14:textId="77777777" w:rsidR="0011405F" w:rsidRPr="00B17CE7" w:rsidRDefault="00362C59" w:rsidP="009962A3">
      <w:pPr>
        <w:tabs>
          <w:tab w:val="left" w:pos="5387"/>
        </w:tabs>
        <w:ind w:left="425" w:firstLine="568"/>
        <w:rPr>
          <w:iCs/>
        </w:rPr>
      </w:pPr>
      <w:r>
        <w:t>A</w:t>
      </w:r>
      <w:r w:rsidR="003D17C1">
        <w:t>nd</w:t>
      </w:r>
      <w:r w:rsidR="007D25CF">
        <w:t>ri</w:t>
      </w:r>
      <w:r w:rsidR="003D17C1">
        <w:t xml:space="preserve">s </w:t>
      </w:r>
      <w:r w:rsidR="007D25CF">
        <w:t>Širov</w:t>
      </w:r>
      <w:r>
        <w:t xml:space="preserve">s </w:t>
      </w:r>
      <w:r w:rsidR="00D0550C" w:rsidRPr="00A81025">
        <w:tab/>
        <w:t>/</w:t>
      </w:r>
      <w:r w:rsidR="00D0550C">
        <w:t xml:space="preserve"> </w:t>
      </w:r>
      <w:r w:rsidR="000A2208">
        <w:rPr>
          <w:iCs/>
        </w:rPr>
        <w:t>/</w:t>
      </w:r>
    </w:p>
    <w:sectPr w:rsidR="0011405F" w:rsidRPr="00B17CE7" w:rsidSect="001C056F">
      <w:footerReference w:type="even" r:id="rId13"/>
      <w:footerReference w:type="default" r:id="rId14"/>
      <w:pgSz w:w="11906" w:h="16838"/>
      <w:pgMar w:top="1135" w:right="99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DD0E9" w14:textId="77777777" w:rsidR="001C056F" w:rsidRDefault="001C056F">
      <w:r>
        <w:separator/>
      </w:r>
    </w:p>
  </w:endnote>
  <w:endnote w:type="continuationSeparator" w:id="0">
    <w:p w14:paraId="2CF224A8" w14:textId="77777777" w:rsidR="001C056F" w:rsidRDefault="001C056F">
      <w:r>
        <w:continuationSeparator/>
      </w:r>
    </w:p>
  </w:endnote>
  <w:endnote w:type="continuationNotice" w:id="1">
    <w:p w14:paraId="083B6730" w14:textId="77777777" w:rsidR="001C056F" w:rsidRDefault="001C0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6C73" w14:textId="77777777" w:rsidR="00A13520" w:rsidRDefault="00A1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E5761B" w14:textId="77777777" w:rsidR="00A13520" w:rsidRDefault="00A13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B8AE" w14:textId="77777777" w:rsidR="00A13520" w:rsidRDefault="00A1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28D1D66F" w14:textId="77777777" w:rsidR="00A13520" w:rsidRPr="005317BD" w:rsidRDefault="00A13520" w:rsidP="0021276C">
    <w:pPr>
      <w:pStyle w:val="Commen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19206" w14:textId="77777777" w:rsidR="001C056F" w:rsidRDefault="001C056F">
      <w:r>
        <w:separator/>
      </w:r>
    </w:p>
  </w:footnote>
  <w:footnote w:type="continuationSeparator" w:id="0">
    <w:p w14:paraId="4B51CE21" w14:textId="77777777" w:rsidR="001C056F" w:rsidRDefault="001C056F">
      <w:r>
        <w:continuationSeparator/>
      </w:r>
    </w:p>
  </w:footnote>
  <w:footnote w:type="continuationNotice" w:id="1">
    <w:p w14:paraId="4FC28BED" w14:textId="77777777" w:rsidR="001C056F" w:rsidRDefault="001C05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 w15:restartNumberingAfterBreak="1">
    <w:nsid w:val="00000008"/>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2" w15:restartNumberingAfterBreak="1">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1">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 w15:restartNumberingAfterBreak="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1">
    <w:nsid w:val="12C71D02"/>
    <w:multiLevelType w:val="hybridMultilevel"/>
    <w:tmpl w:val="68D4FE9A"/>
    <w:lvl w:ilvl="0" w:tplc="3BB61F20">
      <w:start w:val="1"/>
      <w:numFmt w:val="decimal"/>
      <w:lvlText w:val="%1."/>
      <w:lvlJc w:val="left"/>
      <w:pPr>
        <w:ind w:left="720" w:hanging="360"/>
      </w:pPr>
      <w:rPr>
        <w:rFonts w:hint="default"/>
        <w:b/>
      </w:rPr>
    </w:lvl>
    <w:lvl w:ilvl="1" w:tplc="81E488A6" w:tentative="1">
      <w:start w:val="1"/>
      <w:numFmt w:val="lowerLetter"/>
      <w:lvlText w:val="%2."/>
      <w:lvlJc w:val="left"/>
      <w:pPr>
        <w:ind w:left="1440" w:hanging="360"/>
      </w:pPr>
    </w:lvl>
    <w:lvl w:ilvl="2" w:tplc="CA5253E0" w:tentative="1">
      <w:start w:val="1"/>
      <w:numFmt w:val="lowerRoman"/>
      <w:lvlText w:val="%3."/>
      <w:lvlJc w:val="right"/>
      <w:pPr>
        <w:ind w:left="2160" w:hanging="180"/>
      </w:pPr>
    </w:lvl>
    <w:lvl w:ilvl="3" w:tplc="48C8A80C" w:tentative="1">
      <w:start w:val="1"/>
      <w:numFmt w:val="decimal"/>
      <w:lvlText w:val="%4."/>
      <w:lvlJc w:val="left"/>
      <w:pPr>
        <w:ind w:left="2880" w:hanging="360"/>
      </w:pPr>
    </w:lvl>
    <w:lvl w:ilvl="4" w:tplc="7446112A" w:tentative="1">
      <w:start w:val="1"/>
      <w:numFmt w:val="lowerLetter"/>
      <w:lvlText w:val="%5."/>
      <w:lvlJc w:val="left"/>
      <w:pPr>
        <w:ind w:left="3600" w:hanging="360"/>
      </w:pPr>
    </w:lvl>
    <w:lvl w:ilvl="5" w:tplc="D960CC28" w:tentative="1">
      <w:start w:val="1"/>
      <w:numFmt w:val="lowerRoman"/>
      <w:lvlText w:val="%6."/>
      <w:lvlJc w:val="right"/>
      <w:pPr>
        <w:ind w:left="4320" w:hanging="180"/>
      </w:pPr>
    </w:lvl>
    <w:lvl w:ilvl="6" w:tplc="A05681F6" w:tentative="1">
      <w:start w:val="1"/>
      <w:numFmt w:val="decimal"/>
      <w:lvlText w:val="%7."/>
      <w:lvlJc w:val="left"/>
      <w:pPr>
        <w:ind w:left="5040" w:hanging="360"/>
      </w:pPr>
    </w:lvl>
    <w:lvl w:ilvl="7" w:tplc="3398D8CE" w:tentative="1">
      <w:start w:val="1"/>
      <w:numFmt w:val="lowerLetter"/>
      <w:lvlText w:val="%8."/>
      <w:lvlJc w:val="left"/>
      <w:pPr>
        <w:ind w:left="5760" w:hanging="360"/>
      </w:pPr>
    </w:lvl>
    <w:lvl w:ilvl="8" w:tplc="E9CCDF2A" w:tentative="1">
      <w:start w:val="1"/>
      <w:numFmt w:val="lowerRoman"/>
      <w:lvlText w:val="%9."/>
      <w:lvlJc w:val="right"/>
      <w:pPr>
        <w:ind w:left="6480" w:hanging="180"/>
      </w:pPr>
    </w:lvl>
  </w:abstractNum>
  <w:abstractNum w:abstractNumId="7" w15:restartNumberingAfterBreak="1">
    <w:nsid w:val="13026776"/>
    <w:multiLevelType w:val="hybridMultilevel"/>
    <w:tmpl w:val="BE7E6C0C"/>
    <w:lvl w:ilvl="0" w:tplc="7ACAF906">
      <w:start w:val="1"/>
      <w:numFmt w:val="bullet"/>
      <w:lvlText w:val=""/>
      <w:lvlJc w:val="left"/>
      <w:pPr>
        <w:tabs>
          <w:tab w:val="num" w:pos="1695"/>
        </w:tabs>
        <w:ind w:left="1695" w:hanging="360"/>
      </w:pPr>
      <w:rPr>
        <w:rFonts w:ascii="Symbol" w:hAnsi="Symbol" w:hint="default"/>
      </w:rPr>
    </w:lvl>
    <w:lvl w:ilvl="1" w:tplc="137CB8D0">
      <w:start w:val="1"/>
      <w:numFmt w:val="bullet"/>
      <w:lvlText w:val="o"/>
      <w:lvlJc w:val="left"/>
      <w:pPr>
        <w:tabs>
          <w:tab w:val="num" w:pos="2415"/>
        </w:tabs>
        <w:ind w:left="2415" w:hanging="360"/>
      </w:pPr>
      <w:rPr>
        <w:rFonts w:ascii="Courier New" w:hAnsi="Courier New" w:cs="Courier New" w:hint="default"/>
      </w:rPr>
    </w:lvl>
    <w:lvl w:ilvl="2" w:tplc="AEAC68CC" w:tentative="1">
      <w:start w:val="1"/>
      <w:numFmt w:val="bullet"/>
      <w:lvlText w:val=""/>
      <w:lvlJc w:val="left"/>
      <w:pPr>
        <w:tabs>
          <w:tab w:val="num" w:pos="3135"/>
        </w:tabs>
        <w:ind w:left="3135" w:hanging="360"/>
      </w:pPr>
      <w:rPr>
        <w:rFonts w:ascii="Wingdings" w:hAnsi="Wingdings" w:hint="default"/>
      </w:rPr>
    </w:lvl>
    <w:lvl w:ilvl="3" w:tplc="CC8A65D2" w:tentative="1">
      <w:start w:val="1"/>
      <w:numFmt w:val="bullet"/>
      <w:lvlText w:val=""/>
      <w:lvlJc w:val="left"/>
      <w:pPr>
        <w:tabs>
          <w:tab w:val="num" w:pos="3855"/>
        </w:tabs>
        <w:ind w:left="3855" w:hanging="360"/>
      </w:pPr>
      <w:rPr>
        <w:rFonts w:ascii="Symbol" w:hAnsi="Symbol" w:hint="default"/>
      </w:rPr>
    </w:lvl>
    <w:lvl w:ilvl="4" w:tplc="8ADEEAD0" w:tentative="1">
      <w:start w:val="1"/>
      <w:numFmt w:val="bullet"/>
      <w:lvlText w:val="o"/>
      <w:lvlJc w:val="left"/>
      <w:pPr>
        <w:tabs>
          <w:tab w:val="num" w:pos="4575"/>
        </w:tabs>
        <w:ind w:left="4575" w:hanging="360"/>
      </w:pPr>
      <w:rPr>
        <w:rFonts w:ascii="Courier New" w:hAnsi="Courier New" w:cs="Courier New" w:hint="default"/>
      </w:rPr>
    </w:lvl>
    <w:lvl w:ilvl="5" w:tplc="EF1CB488" w:tentative="1">
      <w:start w:val="1"/>
      <w:numFmt w:val="bullet"/>
      <w:lvlText w:val=""/>
      <w:lvlJc w:val="left"/>
      <w:pPr>
        <w:tabs>
          <w:tab w:val="num" w:pos="5295"/>
        </w:tabs>
        <w:ind w:left="5295" w:hanging="360"/>
      </w:pPr>
      <w:rPr>
        <w:rFonts w:ascii="Wingdings" w:hAnsi="Wingdings" w:hint="default"/>
      </w:rPr>
    </w:lvl>
    <w:lvl w:ilvl="6" w:tplc="6C404EAC" w:tentative="1">
      <w:start w:val="1"/>
      <w:numFmt w:val="bullet"/>
      <w:lvlText w:val=""/>
      <w:lvlJc w:val="left"/>
      <w:pPr>
        <w:tabs>
          <w:tab w:val="num" w:pos="6015"/>
        </w:tabs>
        <w:ind w:left="6015" w:hanging="360"/>
      </w:pPr>
      <w:rPr>
        <w:rFonts w:ascii="Symbol" w:hAnsi="Symbol" w:hint="default"/>
      </w:rPr>
    </w:lvl>
    <w:lvl w:ilvl="7" w:tplc="8970FD20" w:tentative="1">
      <w:start w:val="1"/>
      <w:numFmt w:val="bullet"/>
      <w:lvlText w:val="o"/>
      <w:lvlJc w:val="left"/>
      <w:pPr>
        <w:tabs>
          <w:tab w:val="num" w:pos="6735"/>
        </w:tabs>
        <w:ind w:left="6735" w:hanging="360"/>
      </w:pPr>
      <w:rPr>
        <w:rFonts w:ascii="Courier New" w:hAnsi="Courier New" w:cs="Courier New" w:hint="default"/>
      </w:rPr>
    </w:lvl>
    <w:lvl w:ilvl="8" w:tplc="530C7AE4" w:tentative="1">
      <w:start w:val="1"/>
      <w:numFmt w:val="bullet"/>
      <w:lvlText w:val=""/>
      <w:lvlJc w:val="left"/>
      <w:pPr>
        <w:tabs>
          <w:tab w:val="num" w:pos="7455"/>
        </w:tabs>
        <w:ind w:left="7455" w:hanging="360"/>
      </w:pPr>
      <w:rPr>
        <w:rFonts w:ascii="Wingdings" w:hAnsi="Wingdings" w:hint="default"/>
      </w:rPr>
    </w:lvl>
  </w:abstractNum>
  <w:abstractNum w:abstractNumId="8" w15:restartNumberingAfterBreak="1">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2DDC17BD"/>
    <w:multiLevelType w:val="hybridMultilevel"/>
    <w:tmpl w:val="3DF09426"/>
    <w:lvl w:ilvl="0" w:tplc="986A83EC">
      <w:start w:val="11"/>
      <w:numFmt w:val="bullet"/>
      <w:lvlText w:val="-"/>
      <w:lvlJc w:val="left"/>
      <w:pPr>
        <w:tabs>
          <w:tab w:val="num" w:pos="720"/>
        </w:tabs>
        <w:ind w:left="720" w:hanging="360"/>
      </w:pPr>
      <w:rPr>
        <w:rFonts w:ascii="Times New Roman" w:eastAsia="Times New Roman" w:hAnsi="Times New Roman" w:cs="Times New Roman" w:hint="default"/>
      </w:rPr>
    </w:lvl>
    <w:lvl w:ilvl="1" w:tplc="88884F82" w:tentative="1">
      <w:start w:val="1"/>
      <w:numFmt w:val="bullet"/>
      <w:lvlText w:val="o"/>
      <w:lvlJc w:val="left"/>
      <w:pPr>
        <w:tabs>
          <w:tab w:val="num" w:pos="1440"/>
        </w:tabs>
        <w:ind w:left="1440" w:hanging="360"/>
      </w:pPr>
      <w:rPr>
        <w:rFonts w:ascii="Courier New" w:hAnsi="Courier New" w:cs="Courier New" w:hint="default"/>
      </w:rPr>
    </w:lvl>
    <w:lvl w:ilvl="2" w:tplc="AD4E2B28" w:tentative="1">
      <w:start w:val="1"/>
      <w:numFmt w:val="bullet"/>
      <w:lvlText w:val=""/>
      <w:lvlJc w:val="left"/>
      <w:pPr>
        <w:tabs>
          <w:tab w:val="num" w:pos="2160"/>
        </w:tabs>
        <w:ind w:left="2160" w:hanging="360"/>
      </w:pPr>
      <w:rPr>
        <w:rFonts w:ascii="Wingdings" w:hAnsi="Wingdings" w:hint="default"/>
      </w:rPr>
    </w:lvl>
    <w:lvl w:ilvl="3" w:tplc="F3A6BCDA" w:tentative="1">
      <w:start w:val="1"/>
      <w:numFmt w:val="bullet"/>
      <w:lvlText w:val=""/>
      <w:lvlJc w:val="left"/>
      <w:pPr>
        <w:tabs>
          <w:tab w:val="num" w:pos="2880"/>
        </w:tabs>
        <w:ind w:left="2880" w:hanging="360"/>
      </w:pPr>
      <w:rPr>
        <w:rFonts w:ascii="Symbol" w:hAnsi="Symbol" w:hint="default"/>
      </w:rPr>
    </w:lvl>
    <w:lvl w:ilvl="4" w:tplc="6D803BB0" w:tentative="1">
      <w:start w:val="1"/>
      <w:numFmt w:val="bullet"/>
      <w:lvlText w:val="o"/>
      <w:lvlJc w:val="left"/>
      <w:pPr>
        <w:tabs>
          <w:tab w:val="num" w:pos="3600"/>
        </w:tabs>
        <w:ind w:left="3600" w:hanging="360"/>
      </w:pPr>
      <w:rPr>
        <w:rFonts w:ascii="Courier New" w:hAnsi="Courier New" w:cs="Courier New" w:hint="default"/>
      </w:rPr>
    </w:lvl>
    <w:lvl w:ilvl="5" w:tplc="50BA7640" w:tentative="1">
      <w:start w:val="1"/>
      <w:numFmt w:val="bullet"/>
      <w:lvlText w:val=""/>
      <w:lvlJc w:val="left"/>
      <w:pPr>
        <w:tabs>
          <w:tab w:val="num" w:pos="4320"/>
        </w:tabs>
        <w:ind w:left="4320" w:hanging="360"/>
      </w:pPr>
      <w:rPr>
        <w:rFonts w:ascii="Wingdings" w:hAnsi="Wingdings" w:hint="default"/>
      </w:rPr>
    </w:lvl>
    <w:lvl w:ilvl="6" w:tplc="00528C38" w:tentative="1">
      <w:start w:val="1"/>
      <w:numFmt w:val="bullet"/>
      <w:lvlText w:val=""/>
      <w:lvlJc w:val="left"/>
      <w:pPr>
        <w:tabs>
          <w:tab w:val="num" w:pos="5040"/>
        </w:tabs>
        <w:ind w:left="5040" w:hanging="360"/>
      </w:pPr>
      <w:rPr>
        <w:rFonts w:ascii="Symbol" w:hAnsi="Symbol" w:hint="default"/>
      </w:rPr>
    </w:lvl>
    <w:lvl w:ilvl="7" w:tplc="BC48C2DE" w:tentative="1">
      <w:start w:val="1"/>
      <w:numFmt w:val="bullet"/>
      <w:lvlText w:val="o"/>
      <w:lvlJc w:val="left"/>
      <w:pPr>
        <w:tabs>
          <w:tab w:val="num" w:pos="5760"/>
        </w:tabs>
        <w:ind w:left="5760" w:hanging="360"/>
      </w:pPr>
      <w:rPr>
        <w:rFonts w:ascii="Courier New" w:hAnsi="Courier New" w:cs="Courier New" w:hint="default"/>
      </w:rPr>
    </w:lvl>
    <w:lvl w:ilvl="8" w:tplc="6DDCFC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1">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1">
    <w:nsid w:val="3BC10895"/>
    <w:multiLevelType w:val="hybridMultilevel"/>
    <w:tmpl w:val="E6DAD108"/>
    <w:lvl w:ilvl="0" w:tplc="B6D48B06">
      <w:start w:val="1"/>
      <w:numFmt w:val="bullet"/>
      <w:lvlText w:val=""/>
      <w:lvlJc w:val="left"/>
      <w:pPr>
        <w:ind w:left="1259" w:hanging="360"/>
      </w:pPr>
      <w:rPr>
        <w:rFonts w:ascii="Symbol" w:hAnsi="Symbol" w:hint="default"/>
      </w:rPr>
    </w:lvl>
    <w:lvl w:ilvl="1" w:tplc="09544B32" w:tentative="1">
      <w:start w:val="1"/>
      <w:numFmt w:val="bullet"/>
      <w:lvlText w:val="o"/>
      <w:lvlJc w:val="left"/>
      <w:pPr>
        <w:ind w:left="1979" w:hanging="360"/>
      </w:pPr>
      <w:rPr>
        <w:rFonts w:ascii="Courier New" w:hAnsi="Courier New" w:cs="Courier New" w:hint="default"/>
      </w:rPr>
    </w:lvl>
    <w:lvl w:ilvl="2" w:tplc="28C8C5FA" w:tentative="1">
      <w:start w:val="1"/>
      <w:numFmt w:val="bullet"/>
      <w:lvlText w:val=""/>
      <w:lvlJc w:val="left"/>
      <w:pPr>
        <w:ind w:left="2699" w:hanging="360"/>
      </w:pPr>
      <w:rPr>
        <w:rFonts w:ascii="Wingdings" w:hAnsi="Wingdings" w:hint="default"/>
      </w:rPr>
    </w:lvl>
    <w:lvl w:ilvl="3" w:tplc="C0868288" w:tentative="1">
      <w:start w:val="1"/>
      <w:numFmt w:val="bullet"/>
      <w:lvlText w:val=""/>
      <w:lvlJc w:val="left"/>
      <w:pPr>
        <w:ind w:left="3419" w:hanging="360"/>
      </w:pPr>
      <w:rPr>
        <w:rFonts w:ascii="Symbol" w:hAnsi="Symbol" w:hint="default"/>
      </w:rPr>
    </w:lvl>
    <w:lvl w:ilvl="4" w:tplc="079E7EF2" w:tentative="1">
      <w:start w:val="1"/>
      <w:numFmt w:val="bullet"/>
      <w:lvlText w:val="o"/>
      <w:lvlJc w:val="left"/>
      <w:pPr>
        <w:ind w:left="4139" w:hanging="360"/>
      </w:pPr>
      <w:rPr>
        <w:rFonts w:ascii="Courier New" w:hAnsi="Courier New" w:cs="Courier New" w:hint="default"/>
      </w:rPr>
    </w:lvl>
    <w:lvl w:ilvl="5" w:tplc="8CAC3BCC" w:tentative="1">
      <w:start w:val="1"/>
      <w:numFmt w:val="bullet"/>
      <w:lvlText w:val=""/>
      <w:lvlJc w:val="left"/>
      <w:pPr>
        <w:ind w:left="4859" w:hanging="360"/>
      </w:pPr>
      <w:rPr>
        <w:rFonts w:ascii="Wingdings" w:hAnsi="Wingdings" w:hint="default"/>
      </w:rPr>
    </w:lvl>
    <w:lvl w:ilvl="6" w:tplc="6A3A89D4" w:tentative="1">
      <w:start w:val="1"/>
      <w:numFmt w:val="bullet"/>
      <w:lvlText w:val=""/>
      <w:lvlJc w:val="left"/>
      <w:pPr>
        <w:ind w:left="5579" w:hanging="360"/>
      </w:pPr>
      <w:rPr>
        <w:rFonts w:ascii="Symbol" w:hAnsi="Symbol" w:hint="default"/>
      </w:rPr>
    </w:lvl>
    <w:lvl w:ilvl="7" w:tplc="F05A2EEC" w:tentative="1">
      <w:start w:val="1"/>
      <w:numFmt w:val="bullet"/>
      <w:lvlText w:val="o"/>
      <w:lvlJc w:val="left"/>
      <w:pPr>
        <w:ind w:left="6299" w:hanging="360"/>
      </w:pPr>
      <w:rPr>
        <w:rFonts w:ascii="Courier New" w:hAnsi="Courier New" w:cs="Courier New" w:hint="default"/>
      </w:rPr>
    </w:lvl>
    <w:lvl w:ilvl="8" w:tplc="8B72109A" w:tentative="1">
      <w:start w:val="1"/>
      <w:numFmt w:val="bullet"/>
      <w:lvlText w:val=""/>
      <w:lvlJc w:val="left"/>
      <w:pPr>
        <w:ind w:left="7019" w:hanging="360"/>
      </w:pPr>
      <w:rPr>
        <w:rFonts w:ascii="Wingdings" w:hAnsi="Wingdings" w:hint="default"/>
      </w:rPr>
    </w:lvl>
  </w:abstractNum>
  <w:abstractNum w:abstractNumId="14" w15:restartNumberingAfterBreak="1">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1">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91F6CF"/>
    <w:multiLevelType w:val="hybridMultilevel"/>
    <w:tmpl w:val="36748C20"/>
    <w:lvl w:ilvl="0" w:tplc="991E9A12">
      <w:start w:val="1"/>
      <w:numFmt w:val="decimal"/>
      <w:lvlText w:val="%1."/>
      <w:lvlJc w:val="left"/>
      <w:pPr>
        <w:ind w:left="720" w:hanging="360"/>
      </w:pPr>
    </w:lvl>
    <w:lvl w:ilvl="1" w:tplc="2142378C">
      <w:start w:val="1"/>
      <w:numFmt w:val="lowerLetter"/>
      <w:lvlText w:val="%2."/>
      <w:lvlJc w:val="left"/>
      <w:pPr>
        <w:ind w:left="1440" w:hanging="360"/>
      </w:pPr>
    </w:lvl>
    <w:lvl w:ilvl="2" w:tplc="6DFE1A22">
      <w:start w:val="1"/>
      <w:numFmt w:val="lowerRoman"/>
      <w:lvlText w:val="%3."/>
      <w:lvlJc w:val="right"/>
      <w:pPr>
        <w:ind w:left="2160" w:hanging="180"/>
      </w:pPr>
    </w:lvl>
    <w:lvl w:ilvl="3" w:tplc="CE2641C6">
      <w:start w:val="1"/>
      <w:numFmt w:val="decimal"/>
      <w:lvlText w:val="%4."/>
      <w:lvlJc w:val="left"/>
      <w:pPr>
        <w:ind w:left="2880" w:hanging="360"/>
      </w:pPr>
    </w:lvl>
    <w:lvl w:ilvl="4" w:tplc="B6C43294">
      <w:start w:val="1"/>
      <w:numFmt w:val="lowerLetter"/>
      <w:lvlText w:val="%5."/>
      <w:lvlJc w:val="left"/>
      <w:pPr>
        <w:ind w:left="3600" w:hanging="360"/>
      </w:pPr>
    </w:lvl>
    <w:lvl w:ilvl="5" w:tplc="DA826F42">
      <w:start w:val="1"/>
      <w:numFmt w:val="lowerRoman"/>
      <w:lvlText w:val="%6."/>
      <w:lvlJc w:val="right"/>
      <w:pPr>
        <w:ind w:left="4320" w:hanging="180"/>
      </w:pPr>
    </w:lvl>
    <w:lvl w:ilvl="6" w:tplc="A2DA062C">
      <w:start w:val="1"/>
      <w:numFmt w:val="decimal"/>
      <w:lvlText w:val="%7."/>
      <w:lvlJc w:val="left"/>
      <w:pPr>
        <w:ind w:left="5040" w:hanging="360"/>
      </w:pPr>
    </w:lvl>
    <w:lvl w:ilvl="7" w:tplc="4156EF2C">
      <w:start w:val="1"/>
      <w:numFmt w:val="lowerLetter"/>
      <w:lvlText w:val="%8."/>
      <w:lvlJc w:val="left"/>
      <w:pPr>
        <w:ind w:left="5760" w:hanging="360"/>
      </w:pPr>
    </w:lvl>
    <w:lvl w:ilvl="8" w:tplc="2FECF198">
      <w:start w:val="1"/>
      <w:numFmt w:val="lowerRoman"/>
      <w:lvlText w:val="%9."/>
      <w:lvlJc w:val="right"/>
      <w:pPr>
        <w:ind w:left="6480" w:hanging="180"/>
      </w:pPr>
    </w:lvl>
  </w:abstractNum>
  <w:abstractNum w:abstractNumId="20" w15:restartNumberingAfterBreak="1">
    <w:nsid w:val="4C4E108C"/>
    <w:multiLevelType w:val="hybridMultilevel"/>
    <w:tmpl w:val="7AF0B4B6"/>
    <w:lvl w:ilvl="0" w:tplc="B2E0C0F2">
      <w:start w:val="26"/>
      <w:numFmt w:val="bullet"/>
      <w:lvlText w:val="-"/>
      <w:lvlJc w:val="left"/>
      <w:pPr>
        <w:tabs>
          <w:tab w:val="num" w:pos="1590"/>
        </w:tabs>
        <w:ind w:left="1590" w:hanging="870"/>
      </w:pPr>
      <w:rPr>
        <w:rFonts w:ascii="Times New Roman" w:eastAsia="Times New Roman" w:hAnsi="Times New Roman" w:cs="Times New Roman" w:hint="default"/>
      </w:rPr>
    </w:lvl>
    <w:lvl w:ilvl="1" w:tplc="AD8C5BA0" w:tentative="1">
      <w:start w:val="1"/>
      <w:numFmt w:val="bullet"/>
      <w:lvlText w:val="o"/>
      <w:lvlJc w:val="left"/>
      <w:pPr>
        <w:tabs>
          <w:tab w:val="num" w:pos="1800"/>
        </w:tabs>
        <w:ind w:left="1800" w:hanging="360"/>
      </w:pPr>
      <w:rPr>
        <w:rFonts w:ascii="Courier New" w:hAnsi="Courier New" w:hint="default"/>
      </w:rPr>
    </w:lvl>
    <w:lvl w:ilvl="2" w:tplc="794CE348" w:tentative="1">
      <w:start w:val="1"/>
      <w:numFmt w:val="bullet"/>
      <w:lvlText w:val=""/>
      <w:lvlJc w:val="left"/>
      <w:pPr>
        <w:tabs>
          <w:tab w:val="num" w:pos="2520"/>
        </w:tabs>
        <w:ind w:left="2520" w:hanging="360"/>
      </w:pPr>
      <w:rPr>
        <w:rFonts w:ascii="Wingdings" w:hAnsi="Wingdings" w:hint="default"/>
      </w:rPr>
    </w:lvl>
    <w:lvl w:ilvl="3" w:tplc="CE7E4444" w:tentative="1">
      <w:start w:val="1"/>
      <w:numFmt w:val="bullet"/>
      <w:lvlText w:val=""/>
      <w:lvlJc w:val="left"/>
      <w:pPr>
        <w:tabs>
          <w:tab w:val="num" w:pos="3240"/>
        </w:tabs>
        <w:ind w:left="3240" w:hanging="360"/>
      </w:pPr>
      <w:rPr>
        <w:rFonts w:ascii="Symbol" w:hAnsi="Symbol" w:hint="default"/>
      </w:rPr>
    </w:lvl>
    <w:lvl w:ilvl="4" w:tplc="50F88A22" w:tentative="1">
      <w:start w:val="1"/>
      <w:numFmt w:val="bullet"/>
      <w:lvlText w:val="o"/>
      <w:lvlJc w:val="left"/>
      <w:pPr>
        <w:tabs>
          <w:tab w:val="num" w:pos="3960"/>
        </w:tabs>
        <w:ind w:left="3960" w:hanging="360"/>
      </w:pPr>
      <w:rPr>
        <w:rFonts w:ascii="Courier New" w:hAnsi="Courier New" w:hint="default"/>
      </w:rPr>
    </w:lvl>
    <w:lvl w:ilvl="5" w:tplc="D6622B22" w:tentative="1">
      <w:start w:val="1"/>
      <w:numFmt w:val="bullet"/>
      <w:lvlText w:val=""/>
      <w:lvlJc w:val="left"/>
      <w:pPr>
        <w:tabs>
          <w:tab w:val="num" w:pos="4680"/>
        </w:tabs>
        <w:ind w:left="4680" w:hanging="360"/>
      </w:pPr>
      <w:rPr>
        <w:rFonts w:ascii="Wingdings" w:hAnsi="Wingdings" w:hint="default"/>
      </w:rPr>
    </w:lvl>
    <w:lvl w:ilvl="6" w:tplc="30FEDA0A" w:tentative="1">
      <w:start w:val="1"/>
      <w:numFmt w:val="bullet"/>
      <w:lvlText w:val=""/>
      <w:lvlJc w:val="left"/>
      <w:pPr>
        <w:tabs>
          <w:tab w:val="num" w:pos="5400"/>
        </w:tabs>
        <w:ind w:left="5400" w:hanging="360"/>
      </w:pPr>
      <w:rPr>
        <w:rFonts w:ascii="Symbol" w:hAnsi="Symbol" w:hint="default"/>
      </w:rPr>
    </w:lvl>
    <w:lvl w:ilvl="7" w:tplc="6104736C" w:tentative="1">
      <w:start w:val="1"/>
      <w:numFmt w:val="bullet"/>
      <w:lvlText w:val="o"/>
      <w:lvlJc w:val="left"/>
      <w:pPr>
        <w:tabs>
          <w:tab w:val="num" w:pos="6120"/>
        </w:tabs>
        <w:ind w:left="6120" w:hanging="360"/>
      </w:pPr>
      <w:rPr>
        <w:rFonts w:ascii="Courier New" w:hAnsi="Courier New" w:hint="default"/>
      </w:rPr>
    </w:lvl>
    <w:lvl w:ilvl="8" w:tplc="61DEDC7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1">
    <w:nsid w:val="4F583AAF"/>
    <w:multiLevelType w:val="hybridMultilevel"/>
    <w:tmpl w:val="3F02C3FA"/>
    <w:lvl w:ilvl="0" w:tplc="79542AAA">
      <w:start w:val="1"/>
      <w:numFmt w:val="bullet"/>
      <w:lvlText w:val=""/>
      <w:lvlJc w:val="left"/>
      <w:pPr>
        <w:tabs>
          <w:tab w:val="num" w:pos="1080"/>
        </w:tabs>
        <w:ind w:left="1080" w:hanging="360"/>
      </w:pPr>
      <w:rPr>
        <w:rFonts w:ascii="Wingdings" w:hAnsi="Wingdings" w:hint="default"/>
      </w:rPr>
    </w:lvl>
    <w:lvl w:ilvl="1" w:tplc="251C110A" w:tentative="1">
      <w:start w:val="1"/>
      <w:numFmt w:val="bullet"/>
      <w:lvlText w:val="o"/>
      <w:lvlJc w:val="left"/>
      <w:pPr>
        <w:tabs>
          <w:tab w:val="num" w:pos="1800"/>
        </w:tabs>
        <w:ind w:left="1800" w:hanging="360"/>
      </w:pPr>
      <w:rPr>
        <w:rFonts w:ascii="Courier New" w:hAnsi="Courier New" w:cs="Courier New" w:hint="default"/>
      </w:rPr>
    </w:lvl>
    <w:lvl w:ilvl="2" w:tplc="059208B8" w:tentative="1">
      <w:start w:val="1"/>
      <w:numFmt w:val="bullet"/>
      <w:lvlText w:val=""/>
      <w:lvlJc w:val="left"/>
      <w:pPr>
        <w:tabs>
          <w:tab w:val="num" w:pos="2520"/>
        </w:tabs>
        <w:ind w:left="2520" w:hanging="360"/>
      </w:pPr>
      <w:rPr>
        <w:rFonts w:ascii="Wingdings" w:hAnsi="Wingdings" w:hint="default"/>
      </w:rPr>
    </w:lvl>
    <w:lvl w:ilvl="3" w:tplc="B426C9BC" w:tentative="1">
      <w:start w:val="1"/>
      <w:numFmt w:val="bullet"/>
      <w:lvlText w:val=""/>
      <w:lvlJc w:val="left"/>
      <w:pPr>
        <w:tabs>
          <w:tab w:val="num" w:pos="3240"/>
        </w:tabs>
        <w:ind w:left="3240" w:hanging="360"/>
      </w:pPr>
      <w:rPr>
        <w:rFonts w:ascii="Symbol" w:hAnsi="Symbol" w:hint="default"/>
      </w:rPr>
    </w:lvl>
    <w:lvl w:ilvl="4" w:tplc="CE1ED2E2" w:tentative="1">
      <w:start w:val="1"/>
      <w:numFmt w:val="bullet"/>
      <w:lvlText w:val="o"/>
      <w:lvlJc w:val="left"/>
      <w:pPr>
        <w:tabs>
          <w:tab w:val="num" w:pos="3960"/>
        </w:tabs>
        <w:ind w:left="3960" w:hanging="360"/>
      </w:pPr>
      <w:rPr>
        <w:rFonts w:ascii="Courier New" w:hAnsi="Courier New" w:cs="Courier New" w:hint="default"/>
      </w:rPr>
    </w:lvl>
    <w:lvl w:ilvl="5" w:tplc="B34E3596" w:tentative="1">
      <w:start w:val="1"/>
      <w:numFmt w:val="bullet"/>
      <w:lvlText w:val=""/>
      <w:lvlJc w:val="left"/>
      <w:pPr>
        <w:tabs>
          <w:tab w:val="num" w:pos="4680"/>
        </w:tabs>
        <w:ind w:left="4680" w:hanging="360"/>
      </w:pPr>
      <w:rPr>
        <w:rFonts w:ascii="Wingdings" w:hAnsi="Wingdings" w:hint="default"/>
      </w:rPr>
    </w:lvl>
    <w:lvl w:ilvl="6" w:tplc="3C3AC5BE" w:tentative="1">
      <w:start w:val="1"/>
      <w:numFmt w:val="bullet"/>
      <w:lvlText w:val=""/>
      <w:lvlJc w:val="left"/>
      <w:pPr>
        <w:tabs>
          <w:tab w:val="num" w:pos="5400"/>
        </w:tabs>
        <w:ind w:left="5400" w:hanging="360"/>
      </w:pPr>
      <w:rPr>
        <w:rFonts w:ascii="Symbol" w:hAnsi="Symbol" w:hint="default"/>
      </w:rPr>
    </w:lvl>
    <w:lvl w:ilvl="7" w:tplc="C746721E" w:tentative="1">
      <w:start w:val="1"/>
      <w:numFmt w:val="bullet"/>
      <w:lvlText w:val="o"/>
      <w:lvlJc w:val="left"/>
      <w:pPr>
        <w:tabs>
          <w:tab w:val="num" w:pos="6120"/>
        </w:tabs>
        <w:ind w:left="6120" w:hanging="360"/>
      </w:pPr>
      <w:rPr>
        <w:rFonts w:ascii="Courier New" w:hAnsi="Courier New" w:cs="Courier New" w:hint="default"/>
      </w:rPr>
    </w:lvl>
    <w:lvl w:ilvl="8" w:tplc="5A0CDF5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1">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1">
    <w:nsid w:val="5141698B"/>
    <w:multiLevelType w:val="hybridMultilevel"/>
    <w:tmpl w:val="1C78AC0E"/>
    <w:lvl w:ilvl="0" w:tplc="B8807F1E">
      <w:start w:val="1"/>
      <w:numFmt w:val="decimal"/>
      <w:lvlText w:val="%1."/>
      <w:lvlJc w:val="left"/>
      <w:pPr>
        <w:ind w:left="1080" w:hanging="360"/>
      </w:pPr>
      <w:rPr>
        <w:rFonts w:hint="default"/>
      </w:rPr>
    </w:lvl>
    <w:lvl w:ilvl="1" w:tplc="39BC4A6C" w:tentative="1">
      <w:start w:val="1"/>
      <w:numFmt w:val="lowerLetter"/>
      <w:lvlText w:val="%2."/>
      <w:lvlJc w:val="left"/>
      <w:pPr>
        <w:ind w:left="1800" w:hanging="360"/>
      </w:pPr>
    </w:lvl>
    <w:lvl w:ilvl="2" w:tplc="81EA6C94" w:tentative="1">
      <w:start w:val="1"/>
      <w:numFmt w:val="lowerRoman"/>
      <w:lvlText w:val="%3."/>
      <w:lvlJc w:val="right"/>
      <w:pPr>
        <w:ind w:left="2520" w:hanging="180"/>
      </w:pPr>
    </w:lvl>
    <w:lvl w:ilvl="3" w:tplc="D714966C" w:tentative="1">
      <w:start w:val="1"/>
      <w:numFmt w:val="decimal"/>
      <w:lvlText w:val="%4."/>
      <w:lvlJc w:val="left"/>
      <w:pPr>
        <w:ind w:left="3240" w:hanging="360"/>
      </w:pPr>
    </w:lvl>
    <w:lvl w:ilvl="4" w:tplc="50E25F96" w:tentative="1">
      <w:start w:val="1"/>
      <w:numFmt w:val="lowerLetter"/>
      <w:lvlText w:val="%5."/>
      <w:lvlJc w:val="left"/>
      <w:pPr>
        <w:ind w:left="3960" w:hanging="360"/>
      </w:pPr>
    </w:lvl>
    <w:lvl w:ilvl="5" w:tplc="76620C32" w:tentative="1">
      <w:start w:val="1"/>
      <w:numFmt w:val="lowerRoman"/>
      <w:lvlText w:val="%6."/>
      <w:lvlJc w:val="right"/>
      <w:pPr>
        <w:ind w:left="4680" w:hanging="180"/>
      </w:pPr>
    </w:lvl>
    <w:lvl w:ilvl="6" w:tplc="45D2FAA6" w:tentative="1">
      <w:start w:val="1"/>
      <w:numFmt w:val="decimal"/>
      <w:lvlText w:val="%7."/>
      <w:lvlJc w:val="left"/>
      <w:pPr>
        <w:ind w:left="5400" w:hanging="360"/>
      </w:pPr>
    </w:lvl>
    <w:lvl w:ilvl="7" w:tplc="61C2C584" w:tentative="1">
      <w:start w:val="1"/>
      <w:numFmt w:val="lowerLetter"/>
      <w:lvlText w:val="%8."/>
      <w:lvlJc w:val="left"/>
      <w:pPr>
        <w:ind w:left="6120" w:hanging="360"/>
      </w:pPr>
    </w:lvl>
    <w:lvl w:ilvl="8" w:tplc="DECCE310" w:tentative="1">
      <w:start w:val="1"/>
      <w:numFmt w:val="lowerRoman"/>
      <w:lvlText w:val="%9."/>
      <w:lvlJc w:val="right"/>
      <w:pPr>
        <w:ind w:left="6840" w:hanging="180"/>
      </w:pPr>
    </w:lvl>
  </w:abstractNum>
  <w:abstractNum w:abstractNumId="24" w15:restartNumberingAfterBreak="1">
    <w:nsid w:val="51711F41"/>
    <w:multiLevelType w:val="hybridMultilevel"/>
    <w:tmpl w:val="CA000F18"/>
    <w:lvl w:ilvl="0" w:tplc="CEE6D3D0">
      <w:start w:val="1"/>
      <w:numFmt w:val="bullet"/>
      <w:lvlText w:val="-"/>
      <w:lvlJc w:val="left"/>
      <w:pPr>
        <w:ind w:left="720" w:hanging="360"/>
      </w:pPr>
      <w:rPr>
        <w:rFonts w:ascii="Times New Roman" w:eastAsia="Courier New" w:hAnsi="Times New Roman" w:cs="Times New Roman" w:hint="default"/>
      </w:rPr>
    </w:lvl>
    <w:lvl w:ilvl="1" w:tplc="5CE64078" w:tentative="1">
      <w:start w:val="1"/>
      <w:numFmt w:val="bullet"/>
      <w:lvlText w:val="o"/>
      <w:lvlJc w:val="left"/>
      <w:pPr>
        <w:ind w:left="1440" w:hanging="360"/>
      </w:pPr>
      <w:rPr>
        <w:rFonts w:ascii="Courier New" w:hAnsi="Courier New" w:cs="Courier New" w:hint="default"/>
      </w:rPr>
    </w:lvl>
    <w:lvl w:ilvl="2" w:tplc="CC765388" w:tentative="1">
      <w:start w:val="1"/>
      <w:numFmt w:val="bullet"/>
      <w:lvlText w:val=""/>
      <w:lvlJc w:val="left"/>
      <w:pPr>
        <w:ind w:left="2160" w:hanging="360"/>
      </w:pPr>
      <w:rPr>
        <w:rFonts w:ascii="Wingdings" w:hAnsi="Wingdings" w:hint="default"/>
      </w:rPr>
    </w:lvl>
    <w:lvl w:ilvl="3" w:tplc="0C86D026" w:tentative="1">
      <w:start w:val="1"/>
      <w:numFmt w:val="bullet"/>
      <w:lvlText w:val=""/>
      <w:lvlJc w:val="left"/>
      <w:pPr>
        <w:ind w:left="2880" w:hanging="360"/>
      </w:pPr>
      <w:rPr>
        <w:rFonts w:ascii="Symbol" w:hAnsi="Symbol" w:hint="default"/>
      </w:rPr>
    </w:lvl>
    <w:lvl w:ilvl="4" w:tplc="EC5AE964" w:tentative="1">
      <w:start w:val="1"/>
      <w:numFmt w:val="bullet"/>
      <w:lvlText w:val="o"/>
      <w:lvlJc w:val="left"/>
      <w:pPr>
        <w:ind w:left="3600" w:hanging="360"/>
      </w:pPr>
      <w:rPr>
        <w:rFonts w:ascii="Courier New" w:hAnsi="Courier New" w:cs="Courier New" w:hint="default"/>
      </w:rPr>
    </w:lvl>
    <w:lvl w:ilvl="5" w:tplc="38D81ADA" w:tentative="1">
      <w:start w:val="1"/>
      <w:numFmt w:val="bullet"/>
      <w:lvlText w:val=""/>
      <w:lvlJc w:val="left"/>
      <w:pPr>
        <w:ind w:left="4320" w:hanging="360"/>
      </w:pPr>
      <w:rPr>
        <w:rFonts w:ascii="Wingdings" w:hAnsi="Wingdings" w:hint="default"/>
      </w:rPr>
    </w:lvl>
    <w:lvl w:ilvl="6" w:tplc="5DC26486" w:tentative="1">
      <w:start w:val="1"/>
      <w:numFmt w:val="bullet"/>
      <w:lvlText w:val=""/>
      <w:lvlJc w:val="left"/>
      <w:pPr>
        <w:ind w:left="5040" w:hanging="360"/>
      </w:pPr>
      <w:rPr>
        <w:rFonts w:ascii="Symbol" w:hAnsi="Symbol" w:hint="default"/>
      </w:rPr>
    </w:lvl>
    <w:lvl w:ilvl="7" w:tplc="D966D2E0" w:tentative="1">
      <w:start w:val="1"/>
      <w:numFmt w:val="bullet"/>
      <w:lvlText w:val="o"/>
      <w:lvlJc w:val="left"/>
      <w:pPr>
        <w:ind w:left="5760" w:hanging="360"/>
      </w:pPr>
      <w:rPr>
        <w:rFonts w:ascii="Courier New" w:hAnsi="Courier New" w:cs="Courier New" w:hint="default"/>
      </w:rPr>
    </w:lvl>
    <w:lvl w:ilvl="8" w:tplc="841CC6EE" w:tentative="1">
      <w:start w:val="1"/>
      <w:numFmt w:val="bullet"/>
      <w:lvlText w:val=""/>
      <w:lvlJc w:val="left"/>
      <w:pPr>
        <w:ind w:left="6480" w:hanging="360"/>
      </w:pPr>
      <w:rPr>
        <w:rFonts w:ascii="Wingdings" w:hAnsi="Wingdings" w:hint="default"/>
      </w:rPr>
    </w:lvl>
  </w:abstractNum>
  <w:abstractNum w:abstractNumId="25" w15:restartNumberingAfterBreak="1">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1">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1">
    <w:nsid w:val="59974969"/>
    <w:multiLevelType w:val="hybridMultilevel"/>
    <w:tmpl w:val="7BDAB5DA"/>
    <w:lvl w:ilvl="0" w:tplc="C8A6048A">
      <w:start w:val="1"/>
      <w:numFmt w:val="decimal"/>
      <w:lvlText w:val="%1."/>
      <w:lvlJc w:val="left"/>
      <w:pPr>
        <w:tabs>
          <w:tab w:val="num" w:pos="1288"/>
        </w:tabs>
        <w:ind w:left="1288" w:hanging="720"/>
      </w:pPr>
      <w:rPr>
        <w:rFonts w:hint="default"/>
        <w:b w:val="0"/>
      </w:rPr>
    </w:lvl>
    <w:lvl w:ilvl="1" w:tplc="88F8F8A4" w:tentative="1">
      <w:start w:val="1"/>
      <w:numFmt w:val="lowerLetter"/>
      <w:lvlText w:val="%2."/>
      <w:lvlJc w:val="left"/>
      <w:pPr>
        <w:tabs>
          <w:tab w:val="num" w:pos="1648"/>
        </w:tabs>
        <w:ind w:left="1648" w:hanging="360"/>
      </w:pPr>
    </w:lvl>
    <w:lvl w:ilvl="2" w:tplc="42AAE350" w:tentative="1">
      <w:start w:val="1"/>
      <w:numFmt w:val="lowerRoman"/>
      <w:lvlText w:val="%3."/>
      <w:lvlJc w:val="right"/>
      <w:pPr>
        <w:tabs>
          <w:tab w:val="num" w:pos="2368"/>
        </w:tabs>
        <w:ind w:left="2368" w:hanging="180"/>
      </w:pPr>
    </w:lvl>
    <w:lvl w:ilvl="3" w:tplc="2BC6B8D8" w:tentative="1">
      <w:start w:val="1"/>
      <w:numFmt w:val="decimal"/>
      <w:lvlText w:val="%4."/>
      <w:lvlJc w:val="left"/>
      <w:pPr>
        <w:tabs>
          <w:tab w:val="num" w:pos="3088"/>
        </w:tabs>
        <w:ind w:left="3088" w:hanging="360"/>
      </w:pPr>
    </w:lvl>
    <w:lvl w:ilvl="4" w:tplc="F08E2AFA" w:tentative="1">
      <w:start w:val="1"/>
      <w:numFmt w:val="lowerLetter"/>
      <w:lvlText w:val="%5."/>
      <w:lvlJc w:val="left"/>
      <w:pPr>
        <w:tabs>
          <w:tab w:val="num" w:pos="3808"/>
        </w:tabs>
        <w:ind w:left="3808" w:hanging="360"/>
      </w:pPr>
    </w:lvl>
    <w:lvl w:ilvl="5" w:tplc="382660D0" w:tentative="1">
      <w:start w:val="1"/>
      <w:numFmt w:val="lowerRoman"/>
      <w:lvlText w:val="%6."/>
      <w:lvlJc w:val="right"/>
      <w:pPr>
        <w:tabs>
          <w:tab w:val="num" w:pos="4528"/>
        </w:tabs>
        <w:ind w:left="4528" w:hanging="180"/>
      </w:pPr>
    </w:lvl>
    <w:lvl w:ilvl="6" w:tplc="844A6EC4" w:tentative="1">
      <w:start w:val="1"/>
      <w:numFmt w:val="decimal"/>
      <w:lvlText w:val="%7."/>
      <w:lvlJc w:val="left"/>
      <w:pPr>
        <w:tabs>
          <w:tab w:val="num" w:pos="5248"/>
        </w:tabs>
        <w:ind w:left="5248" w:hanging="360"/>
      </w:pPr>
    </w:lvl>
    <w:lvl w:ilvl="7" w:tplc="C848F78A" w:tentative="1">
      <w:start w:val="1"/>
      <w:numFmt w:val="lowerLetter"/>
      <w:lvlText w:val="%8."/>
      <w:lvlJc w:val="left"/>
      <w:pPr>
        <w:tabs>
          <w:tab w:val="num" w:pos="5968"/>
        </w:tabs>
        <w:ind w:left="5968" w:hanging="360"/>
      </w:pPr>
    </w:lvl>
    <w:lvl w:ilvl="8" w:tplc="2092C4C8" w:tentative="1">
      <w:start w:val="1"/>
      <w:numFmt w:val="lowerRoman"/>
      <w:lvlText w:val="%9."/>
      <w:lvlJc w:val="right"/>
      <w:pPr>
        <w:tabs>
          <w:tab w:val="num" w:pos="6688"/>
        </w:tabs>
        <w:ind w:left="6688" w:hanging="180"/>
      </w:pPr>
    </w:lvl>
  </w:abstractNum>
  <w:abstractNum w:abstractNumId="28" w15:restartNumberingAfterBreak="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5F5C1B37"/>
    <w:multiLevelType w:val="hybridMultilevel"/>
    <w:tmpl w:val="ED4C21D0"/>
    <w:lvl w:ilvl="0" w:tplc="2C982578">
      <w:start w:val="1"/>
      <w:numFmt w:val="decimal"/>
      <w:lvlText w:val="8.%1."/>
      <w:lvlJc w:val="left"/>
      <w:pPr>
        <w:ind w:left="720" w:hanging="360"/>
      </w:pPr>
      <w:rPr>
        <w:rFonts w:ascii="Times New Roman" w:hAnsi="Times New Roman" w:cs="Times New Roman" w:hint="default"/>
      </w:rPr>
    </w:lvl>
    <w:lvl w:ilvl="1" w:tplc="F17CE748">
      <w:start w:val="1"/>
      <w:numFmt w:val="decimal"/>
      <w:lvlText w:val="8.%2."/>
      <w:lvlJc w:val="left"/>
      <w:pPr>
        <w:ind w:left="1495" w:hanging="360"/>
      </w:pPr>
      <w:rPr>
        <w:rFonts w:ascii="Times New Roman" w:hAnsi="Times New Roman" w:cs="Times New Roman" w:hint="default"/>
      </w:rPr>
    </w:lvl>
    <w:lvl w:ilvl="2" w:tplc="5CD0F1F6">
      <w:start w:val="1"/>
      <w:numFmt w:val="bullet"/>
      <w:lvlText w:val="-"/>
      <w:lvlJc w:val="left"/>
      <w:pPr>
        <w:ind w:left="2340" w:hanging="360"/>
      </w:pPr>
      <w:rPr>
        <w:rFonts w:ascii="Times New Roman" w:eastAsia="Calibri" w:hAnsi="Times New Roman" w:cs="Times New Roman" w:hint="default"/>
      </w:rPr>
    </w:lvl>
    <w:lvl w:ilvl="3" w:tplc="E9B42086" w:tentative="1">
      <w:start w:val="1"/>
      <w:numFmt w:val="decimal"/>
      <w:lvlText w:val="%4."/>
      <w:lvlJc w:val="left"/>
      <w:pPr>
        <w:ind w:left="2880" w:hanging="360"/>
      </w:pPr>
    </w:lvl>
    <w:lvl w:ilvl="4" w:tplc="3B2C8388" w:tentative="1">
      <w:start w:val="1"/>
      <w:numFmt w:val="lowerLetter"/>
      <w:lvlText w:val="%5."/>
      <w:lvlJc w:val="left"/>
      <w:pPr>
        <w:ind w:left="3600" w:hanging="360"/>
      </w:pPr>
    </w:lvl>
    <w:lvl w:ilvl="5" w:tplc="57A6FF14" w:tentative="1">
      <w:start w:val="1"/>
      <w:numFmt w:val="lowerRoman"/>
      <w:lvlText w:val="%6."/>
      <w:lvlJc w:val="right"/>
      <w:pPr>
        <w:ind w:left="4320" w:hanging="180"/>
      </w:pPr>
    </w:lvl>
    <w:lvl w:ilvl="6" w:tplc="4D4CB9FC" w:tentative="1">
      <w:start w:val="1"/>
      <w:numFmt w:val="decimal"/>
      <w:lvlText w:val="%7."/>
      <w:lvlJc w:val="left"/>
      <w:pPr>
        <w:ind w:left="5040" w:hanging="360"/>
      </w:pPr>
    </w:lvl>
    <w:lvl w:ilvl="7" w:tplc="8F2283BA" w:tentative="1">
      <w:start w:val="1"/>
      <w:numFmt w:val="lowerLetter"/>
      <w:lvlText w:val="%8."/>
      <w:lvlJc w:val="left"/>
      <w:pPr>
        <w:ind w:left="5760" w:hanging="360"/>
      </w:pPr>
    </w:lvl>
    <w:lvl w:ilvl="8" w:tplc="E2BCF1A4" w:tentative="1">
      <w:start w:val="1"/>
      <w:numFmt w:val="lowerRoman"/>
      <w:lvlText w:val="%9."/>
      <w:lvlJc w:val="right"/>
      <w:pPr>
        <w:ind w:left="6480" w:hanging="180"/>
      </w:pPr>
    </w:lvl>
  </w:abstractNum>
  <w:abstractNum w:abstractNumId="30" w15:restartNumberingAfterBreak="1">
    <w:nsid w:val="5F712BE2"/>
    <w:multiLevelType w:val="hybridMultilevel"/>
    <w:tmpl w:val="6C9C0696"/>
    <w:lvl w:ilvl="0" w:tplc="D5B2A2AA">
      <w:numFmt w:val="bullet"/>
      <w:lvlText w:val="-"/>
      <w:lvlJc w:val="left"/>
      <w:pPr>
        <w:ind w:left="1276" w:hanging="360"/>
      </w:pPr>
      <w:rPr>
        <w:rFonts w:ascii="Times New Roman" w:eastAsia="Courier New" w:hAnsi="Times New Roman" w:cs="Times New Roman" w:hint="default"/>
      </w:rPr>
    </w:lvl>
    <w:lvl w:ilvl="1" w:tplc="C02E362C" w:tentative="1">
      <w:start w:val="1"/>
      <w:numFmt w:val="bullet"/>
      <w:lvlText w:val="o"/>
      <w:lvlJc w:val="left"/>
      <w:pPr>
        <w:ind w:left="1996" w:hanging="360"/>
      </w:pPr>
      <w:rPr>
        <w:rFonts w:ascii="Courier New" w:hAnsi="Courier New" w:cs="Courier New" w:hint="default"/>
      </w:rPr>
    </w:lvl>
    <w:lvl w:ilvl="2" w:tplc="A2B80082" w:tentative="1">
      <w:start w:val="1"/>
      <w:numFmt w:val="bullet"/>
      <w:lvlText w:val=""/>
      <w:lvlJc w:val="left"/>
      <w:pPr>
        <w:ind w:left="2716" w:hanging="360"/>
      </w:pPr>
      <w:rPr>
        <w:rFonts w:ascii="Wingdings" w:hAnsi="Wingdings" w:hint="default"/>
      </w:rPr>
    </w:lvl>
    <w:lvl w:ilvl="3" w:tplc="CDEE98D0" w:tentative="1">
      <w:start w:val="1"/>
      <w:numFmt w:val="bullet"/>
      <w:lvlText w:val=""/>
      <w:lvlJc w:val="left"/>
      <w:pPr>
        <w:ind w:left="3436" w:hanging="360"/>
      </w:pPr>
      <w:rPr>
        <w:rFonts w:ascii="Symbol" w:hAnsi="Symbol" w:hint="default"/>
      </w:rPr>
    </w:lvl>
    <w:lvl w:ilvl="4" w:tplc="D8A61248" w:tentative="1">
      <w:start w:val="1"/>
      <w:numFmt w:val="bullet"/>
      <w:lvlText w:val="o"/>
      <w:lvlJc w:val="left"/>
      <w:pPr>
        <w:ind w:left="4156" w:hanging="360"/>
      </w:pPr>
      <w:rPr>
        <w:rFonts w:ascii="Courier New" w:hAnsi="Courier New" w:cs="Courier New" w:hint="default"/>
      </w:rPr>
    </w:lvl>
    <w:lvl w:ilvl="5" w:tplc="D0FCDDB6" w:tentative="1">
      <w:start w:val="1"/>
      <w:numFmt w:val="bullet"/>
      <w:lvlText w:val=""/>
      <w:lvlJc w:val="left"/>
      <w:pPr>
        <w:ind w:left="4876" w:hanging="360"/>
      </w:pPr>
      <w:rPr>
        <w:rFonts w:ascii="Wingdings" w:hAnsi="Wingdings" w:hint="default"/>
      </w:rPr>
    </w:lvl>
    <w:lvl w:ilvl="6" w:tplc="27E4A398" w:tentative="1">
      <w:start w:val="1"/>
      <w:numFmt w:val="bullet"/>
      <w:lvlText w:val=""/>
      <w:lvlJc w:val="left"/>
      <w:pPr>
        <w:ind w:left="5596" w:hanging="360"/>
      </w:pPr>
      <w:rPr>
        <w:rFonts w:ascii="Symbol" w:hAnsi="Symbol" w:hint="default"/>
      </w:rPr>
    </w:lvl>
    <w:lvl w:ilvl="7" w:tplc="A8264D4C" w:tentative="1">
      <w:start w:val="1"/>
      <w:numFmt w:val="bullet"/>
      <w:lvlText w:val="o"/>
      <w:lvlJc w:val="left"/>
      <w:pPr>
        <w:ind w:left="6316" w:hanging="360"/>
      </w:pPr>
      <w:rPr>
        <w:rFonts w:ascii="Courier New" w:hAnsi="Courier New" w:cs="Courier New" w:hint="default"/>
      </w:rPr>
    </w:lvl>
    <w:lvl w:ilvl="8" w:tplc="CE9270F4" w:tentative="1">
      <w:start w:val="1"/>
      <w:numFmt w:val="bullet"/>
      <w:lvlText w:val=""/>
      <w:lvlJc w:val="left"/>
      <w:pPr>
        <w:ind w:left="7036" w:hanging="360"/>
      </w:pPr>
      <w:rPr>
        <w:rFonts w:ascii="Wingdings" w:hAnsi="Wingdings" w:hint="default"/>
      </w:rPr>
    </w:lvl>
  </w:abstractNum>
  <w:abstractNum w:abstractNumId="31" w15:restartNumberingAfterBreak="1">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1">
    <w:nsid w:val="61EF6386"/>
    <w:multiLevelType w:val="hybridMultilevel"/>
    <w:tmpl w:val="7C84501C"/>
    <w:lvl w:ilvl="0" w:tplc="11565100">
      <w:start w:val="1"/>
      <w:numFmt w:val="decimal"/>
      <w:lvlText w:val="%1."/>
      <w:lvlJc w:val="left"/>
      <w:pPr>
        <w:ind w:left="720" w:hanging="360"/>
      </w:pPr>
      <w:rPr>
        <w:rFonts w:hint="default"/>
      </w:rPr>
    </w:lvl>
    <w:lvl w:ilvl="1" w:tplc="05749A8C" w:tentative="1">
      <w:start w:val="1"/>
      <w:numFmt w:val="lowerLetter"/>
      <w:lvlText w:val="%2."/>
      <w:lvlJc w:val="left"/>
      <w:pPr>
        <w:ind w:left="1440" w:hanging="360"/>
      </w:pPr>
    </w:lvl>
    <w:lvl w:ilvl="2" w:tplc="75526110" w:tentative="1">
      <w:start w:val="1"/>
      <w:numFmt w:val="lowerRoman"/>
      <w:lvlText w:val="%3."/>
      <w:lvlJc w:val="right"/>
      <w:pPr>
        <w:ind w:left="2160" w:hanging="180"/>
      </w:pPr>
    </w:lvl>
    <w:lvl w:ilvl="3" w:tplc="23747A1A" w:tentative="1">
      <w:start w:val="1"/>
      <w:numFmt w:val="decimal"/>
      <w:lvlText w:val="%4."/>
      <w:lvlJc w:val="left"/>
      <w:pPr>
        <w:ind w:left="2880" w:hanging="360"/>
      </w:pPr>
    </w:lvl>
    <w:lvl w:ilvl="4" w:tplc="A1827BB4" w:tentative="1">
      <w:start w:val="1"/>
      <w:numFmt w:val="lowerLetter"/>
      <w:lvlText w:val="%5."/>
      <w:lvlJc w:val="left"/>
      <w:pPr>
        <w:ind w:left="3600" w:hanging="360"/>
      </w:pPr>
    </w:lvl>
    <w:lvl w:ilvl="5" w:tplc="1A22CB14" w:tentative="1">
      <w:start w:val="1"/>
      <w:numFmt w:val="lowerRoman"/>
      <w:lvlText w:val="%6."/>
      <w:lvlJc w:val="right"/>
      <w:pPr>
        <w:ind w:left="4320" w:hanging="180"/>
      </w:pPr>
    </w:lvl>
    <w:lvl w:ilvl="6" w:tplc="5DE46442" w:tentative="1">
      <w:start w:val="1"/>
      <w:numFmt w:val="decimal"/>
      <w:lvlText w:val="%7."/>
      <w:lvlJc w:val="left"/>
      <w:pPr>
        <w:ind w:left="5040" w:hanging="360"/>
      </w:pPr>
    </w:lvl>
    <w:lvl w:ilvl="7" w:tplc="D06A2E74" w:tentative="1">
      <w:start w:val="1"/>
      <w:numFmt w:val="lowerLetter"/>
      <w:lvlText w:val="%8."/>
      <w:lvlJc w:val="left"/>
      <w:pPr>
        <w:ind w:left="5760" w:hanging="360"/>
      </w:pPr>
    </w:lvl>
    <w:lvl w:ilvl="8" w:tplc="61569436" w:tentative="1">
      <w:start w:val="1"/>
      <w:numFmt w:val="lowerRoman"/>
      <w:lvlText w:val="%9."/>
      <w:lvlJc w:val="right"/>
      <w:pPr>
        <w:ind w:left="6480" w:hanging="180"/>
      </w:pPr>
    </w:lvl>
  </w:abstractNum>
  <w:abstractNum w:abstractNumId="33" w15:restartNumberingAfterBreak="1">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1">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6A1D3614"/>
    <w:multiLevelType w:val="hybridMultilevel"/>
    <w:tmpl w:val="70423784"/>
    <w:lvl w:ilvl="0" w:tplc="C8389B28">
      <w:start w:val="1"/>
      <w:numFmt w:val="decimal"/>
      <w:lvlText w:val="%1."/>
      <w:lvlJc w:val="left"/>
      <w:pPr>
        <w:ind w:left="786" w:hanging="360"/>
      </w:pPr>
      <w:rPr>
        <w:rFonts w:hint="default"/>
        <w:b w:val="0"/>
        <w:u w:val="none"/>
      </w:rPr>
    </w:lvl>
    <w:lvl w:ilvl="1" w:tplc="B2C608BC" w:tentative="1">
      <w:start w:val="1"/>
      <w:numFmt w:val="lowerLetter"/>
      <w:lvlText w:val="%2."/>
      <w:lvlJc w:val="left"/>
      <w:pPr>
        <w:ind w:left="1506" w:hanging="360"/>
      </w:pPr>
    </w:lvl>
    <w:lvl w:ilvl="2" w:tplc="72D00E22" w:tentative="1">
      <w:start w:val="1"/>
      <w:numFmt w:val="lowerRoman"/>
      <w:lvlText w:val="%3."/>
      <w:lvlJc w:val="right"/>
      <w:pPr>
        <w:ind w:left="2226" w:hanging="180"/>
      </w:pPr>
    </w:lvl>
    <w:lvl w:ilvl="3" w:tplc="97C26BBA" w:tentative="1">
      <w:start w:val="1"/>
      <w:numFmt w:val="decimal"/>
      <w:lvlText w:val="%4."/>
      <w:lvlJc w:val="left"/>
      <w:pPr>
        <w:ind w:left="2946" w:hanging="360"/>
      </w:pPr>
    </w:lvl>
    <w:lvl w:ilvl="4" w:tplc="54D60F92" w:tentative="1">
      <w:start w:val="1"/>
      <w:numFmt w:val="lowerLetter"/>
      <w:lvlText w:val="%5."/>
      <w:lvlJc w:val="left"/>
      <w:pPr>
        <w:ind w:left="3666" w:hanging="360"/>
      </w:pPr>
    </w:lvl>
    <w:lvl w:ilvl="5" w:tplc="ABBCCA8E" w:tentative="1">
      <w:start w:val="1"/>
      <w:numFmt w:val="lowerRoman"/>
      <w:lvlText w:val="%6."/>
      <w:lvlJc w:val="right"/>
      <w:pPr>
        <w:ind w:left="4386" w:hanging="180"/>
      </w:pPr>
    </w:lvl>
    <w:lvl w:ilvl="6" w:tplc="57888E50" w:tentative="1">
      <w:start w:val="1"/>
      <w:numFmt w:val="decimal"/>
      <w:lvlText w:val="%7."/>
      <w:lvlJc w:val="left"/>
      <w:pPr>
        <w:ind w:left="5106" w:hanging="360"/>
      </w:pPr>
    </w:lvl>
    <w:lvl w:ilvl="7" w:tplc="0E8E9DBA" w:tentative="1">
      <w:start w:val="1"/>
      <w:numFmt w:val="lowerLetter"/>
      <w:lvlText w:val="%8."/>
      <w:lvlJc w:val="left"/>
      <w:pPr>
        <w:ind w:left="5826" w:hanging="360"/>
      </w:pPr>
    </w:lvl>
    <w:lvl w:ilvl="8" w:tplc="6934752E" w:tentative="1">
      <w:start w:val="1"/>
      <w:numFmt w:val="lowerRoman"/>
      <w:lvlText w:val="%9."/>
      <w:lvlJc w:val="right"/>
      <w:pPr>
        <w:ind w:left="6546" w:hanging="180"/>
      </w:pPr>
    </w:lvl>
  </w:abstractNum>
  <w:abstractNum w:abstractNumId="36" w15:restartNumberingAfterBreak="1">
    <w:nsid w:val="6E475E6C"/>
    <w:multiLevelType w:val="hybridMultilevel"/>
    <w:tmpl w:val="4DC262B8"/>
    <w:lvl w:ilvl="0" w:tplc="F03004E2">
      <w:start w:val="8"/>
      <w:numFmt w:val="bullet"/>
      <w:lvlText w:val="-"/>
      <w:lvlJc w:val="left"/>
      <w:pPr>
        <w:ind w:left="720" w:hanging="360"/>
      </w:pPr>
      <w:rPr>
        <w:rFonts w:ascii="Times New Roman" w:eastAsia="Times New Roman" w:hAnsi="Times New Roman" w:cs="Times New Roman" w:hint="default"/>
      </w:rPr>
    </w:lvl>
    <w:lvl w:ilvl="1" w:tplc="D2547992" w:tentative="1">
      <w:start w:val="1"/>
      <w:numFmt w:val="bullet"/>
      <w:lvlText w:val="o"/>
      <w:lvlJc w:val="left"/>
      <w:pPr>
        <w:ind w:left="1440" w:hanging="360"/>
      </w:pPr>
      <w:rPr>
        <w:rFonts w:ascii="Courier New" w:hAnsi="Courier New" w:cs="Courier New" w:hint="default"/>
      </w:rPr>
    </w:lvl>
    <w:lvl w:ilvl="2" w:tplc="3D7E54E2" w:tentative="1">
      <w:start w:val="1"/>
      <w:numFmt w:val="bullet"/>
      <w:lvlText w:val=""/>
      <w:lvlJc w:val="left"/>
      <w:pPr>
        <w:ind w:left="2160" w:hanging="360"/>
      </w:pPr>
      <w:rPr>
        <w:rFonts w:ascii="Wingdings" w:hAnsi="Wingdings" w:hint="default"/>
      </w:rPr>
    </w:lvl>
    <w:lvl w:ilvl="3" w:tplc="DF2EA374" w:tentative="1">
      <w:start w:val="1"/>
      <w:numFmt w:val="bullet"/>
      <w:lvlText w:val=""/>
      <w:lvlJc w:val="left"/>
      <w:pPr>
        <w:ind w:left="2880" w:hanging="360"/>
      </w:pPr>
      <w:rPr>
        <w:rFonts w:ascii="Symbol" w:hAnsi="Symbol" w:hint="default"/>
      </w:rPr>
    </w:lvl>
    <w:lvl w:ilvl="4" w:tplc="473AEEA0" w:tentative="1">
      <w:start w:val="1"/>
      <w:numFmt w:val="bullet"/>
      <w:lvlText w:val="o"/>
      <w:lvlJc w:val="left"/>
      <w:pPr>
        <w:ind w:left="3600" w:hanging="360"/>
      </w:pPr>
      <w:rPr>
        <w:rFonts w:ascii="Courier New" w:hAnsi="Courier New" w:cs="Courier New" w:hint="default"/>
      </w:rPr>
    </w:lvl>
    <w:lvl w:ilvl="5" w:tplc="2618DEC2" w:tentative="1">
      <w:start w:val="1"/>
      <w:numFmt w:val="bullet"/>
      <w:lvlText w:val=""/>
      <w:lvlJc w:val="left"/>
      <w:pPr>
        <w:ind w:left="4320" w:hanging="360"/>
      </w:pPr>
      <w:rPr>
        <w:rFonts w:ascii="Wingdings" w:hAnsi="Wingdings" w:hint="default"/>
      </w:rPr>
    </w:lvl>
    <w:lvl w:ilvl="6" w:tplc="75F0E17C" w:tentative="1">
      <w:start w:val="1"/>
      <w:numFmt w:val="bullet"/>
      <w:lvlText w:val=""/>
      <w:lvlJc w:val="left"/>
      <w:pPr>
        <w:ind w:left="5040" w:hanging="360"/>
      </w:pPr>
      <w:rPr>
        <w:rFonts w:ascii="Symbol" w:hAnsi="Symbol" w:hint="default"/>
      </w:rPr>
    </w:lvl>
    <w:lvl w:ilvl="7" w:tplc="D43CA76E" w:tentative="1">
      <w:start w:val="1"/>
      <w:numFmt w:val="bullet"/>
      <w:lvlText w:val="o"/>
      <w:lvlJc w:val="left"/>
      <w:pPr>
        <w:ind w:left="5760" w:hanging="360"/>
      </w:pPr>
      <w:rPr>
        <w:rFonts w:ascii="Courier New" w:hAnsi="Courier New" w:cs="Courier New" w:hint="default"/>
      </w:rPr>
    </w:lvl>
    <w:lvl w:ilvl="8" w:tplc="BDCCEE10" w:tentative="1">
      <w:start w:val="1"/>
      <w:numFmt w:val="bullet"/>
      <w:lvlText w:val=""/>
      <w:lvlJc w:val="left"/>
      <w:pPr>
        <w:ind w:left="6480" w:hanging="360"/>
      </w:pPr>
      <w:rPr>
        <w:rFonts w:ascii="Wingdings" w:hAnsi="Wingdings" w:hint="default"/>
      </w:rPr>
    </w:lvl>
  </w:abstractNum>
  <w:abstractNum w:abstractNumId="37" w15:restartNumberingAfterBreak="1">
    <w:nsid w:val="6E864B1C"/>
    <w:multiLevelType w:val="hybridMultilevel"/>
    <w:tmpl w:val="6EECB322"/>
    <w:lvl w:ilvl="0" w:tplc="05FAC2C4">
      <w:start w:val="1"/>
      <w:numFmt w:val="decimal"/>
      <w:lvlText w:val="%1."/>
      <w:lvlJc w:val="left"/>
      <w:pPr>
        <w:ind w:left="720" w:hanging="360"/>
      </w:pPr>
    </w:lvl>
    <w:lvl w:ilvl="1" w:tplc="66263450" w:tentative="1">
      <w:start w:val="1"/>
      <w:numFmt w:val="lowerLetter"/>
      <w:lvlText w:val="%2."/>
      <w:lvlJc w:val="left"/>
      <w:pPr>
        <w:ind w:left="1440" w:hanging="360"/>
      </w:pPr>
    </w:lvl>
    <w:lvl w:ilvl="2" w:tplc="5B0C5188" w:tentative="1">
      <w:start w:val="1"/>
      <w:numFmt w:val="lowerRoman"/>
      <w:lvlText w:val="%3."/>
      <w:lvlJc w:val="right"/>
      <w:pPr>
        <w:ind w:left="2160" w:hanging="180"/>
      </w:pPr>
    </w:lvl>
    <w:lvl w:ilvl="3" w:tplc="3452828C" w:tentative="1">
      <w:start w:val="1"/>
      <w:numFmt w:val="decimal"/>
      <w:lvlText w:val="%4."/>
      <w:lvlJc w:val="left"/>
      <w:pPr>
        <w:ind w:left="2880" w:hanging="360"/>
      </w:pPr>
    </w:lvl>
    <w:lvl w:ilvl="4" w:tplc="C78A8D2E" w:tentative="1">
      <w:start w:val="1"/>
      <w:numFmt w:val="lowerLetter"/>
      <w:lvlText w:val="%5."/>
      <w:lvlJc w:val="left"/>
      <w:pPr>
        <w:ind w:left="3600" w:hanging="360"/>
      </w:pPr>
    </w:lvl>
    <w:lvl w:ilvl="5" w:tplc="804EA15E" w:tentative="1">
      <w:start w:val="1"/>
      <w:numFmt w:val="lowerRoman"/>
      <w:lvlText w:val="%6."/>
      <w:lvlJc w:val="right"/>
      <w:pPr>
        <w:ind w:left="4320" w:hanging="180"/>
      </w:pPr>
    </w:lvl>
    <w:lvl w:ilvl="6" w:tplc="4570409E" w:tentative="1">
      <w:start w:val="1"/>
      <w:numFmt w:val="decimal"/>
      <w:lvlText w:val="%7."/>
      <w:lvlJc w:val="left"/>
      <w:pPr>
        <w:ind w:left="5040" w:hanging="360"/>
      </w:pPr>
    </w:lvl>
    <w:lvl w:ilvl="7" w:tplc="5A92FB40" w:tentative="1">
      <w:start w:val="1"/>
      <w:numFmt w:val="lowerLetter"/>
      <w:lvlText w:val="%8."/>
      <w:lvlJc w:val="left"/>
      <w:pPr>
        <w:ind w:left="5760" w:hanging="360"/>
      </w:pPr>
    </w:lvl>
    <w:lvl w:ilvl="8" w:tplc="619404BA" w:tentative="1">
      <w:start w:val="1"/>
      <w:numFmt w:val="lowerRoman"/>
      <w:lvlText w:val="%9."/>
      <w:lvlJc w:val="right"/>
      <w:pPr>
        <w:ind w:left="6480" w:hanging="180"/>
      </w:pPr>
    </w:lvl>
  </w:abstractNum>
  <w:abstractNum w:abstractNumId="38" w15:restartNumberingAfterBreak="1">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1">
    <w:nsid w:val="732063D7"/>
    <w:multiLevelType w:val="hybridMultilevel"/>
    <w:tmpl w:val="81065666"/>
    <w:lvl w:ilvl="0" w:tplc="61F8C6F8">
      <w:start w:val="3"/>
      <w:numFmt w:val="bullet"/>
      <w:lvlText w:val="-"/>
      <w:lvlJc w:val="left"/>
      <w:pPr>
        <w:ind w:left="1069" w:hanging="360"/>
      </w:pPr>
      <w:rPr>
        <w:rFonts w:ascii="Times New Roman" w:eastAsia="Times New Roman" w:hAnsi="Times New Roman" w:hint="default"/>
      </w:rPr>
    </w:lvl>
    <w:lvl w:ilvl="1" w:tplc="C36CB572" w:tentative="1">
      <w:start w:val="1"/>
      <w:numFmt w:val="bullet"/>
      <w:lvlText w:val="o"/>
      <w:lvlJc w:val="left"/>
      <w:pPr>
        <w:ind w:left="1789" w:hanging="360"/>
      </w:pPr>
      <w:rPr>
        <w:rFonts w:ascii="Courier New" w:hAnsi="Courier New" w:hint="default"/>
      </w:rPr>
    </w:lvl>
    <w:lvl w:ilvl="2" w:tplc="7C08BFCA" w:tentative="1">
      <w:start w:val="1"/>
      <w:numFmt w:val="bullet"/>
      <w:lvlText w:val=""/>
      <w:lvlJc w:val="left"/>
      <w:pPr>
        <w:ind w:left="2509" w:hanging="360"/>
      </w:pPr>
      <w:rPr>
        <w:rFonts w:ascii="Wingdings" w:hAnsi="Wingdings" w:hint="default"/>
      </w:rPr>
    </w:lvl>
    <w:lvl w:ilvl="3" w:tplc="273EE512" w:tentative="1">
      <w:start w:val="1"/>
      <w:numFmt w:val="bullet"/>
      <w:lvlText w:val=""/>
      <w:lvlJc w:val="left"/>
      <w:pPr>
        <w:ind w:left="3229" w:hanging="360"/>
      </w:pPr>
      <w:rPr>
        <w:rFonts w:ascii="Symbol" w:hAnsi="Symbol" w:hint="default"/>
      </w:rPr>
    </w:lvl>
    <w:lvl w:ilvl="4" w:tplc="9FFAC418" w:tentative="1">
      <w:start w:val="1"/>
      <w:numFmt w:val="bullet"/>
      <w:lvlText w:val="o"/>
      <w:lvlJc w:val="left"/>
      <w:pPr>
        <w:ind w:left="3949" w:hanging="360"/>
      </w:pPr>
      <w:rPr>
        <w:rFonts w:ascii="Courier New" w:hAnsi="Courier New" w:hint="default"/>
      </w:rPr>
    </w:lvl>
    <w:lvl w:ilvl="5" w:tplc="7DEEBA52" w:tentative="1">
      <w:start w:val="1"/>
      <w:numFmt w:val="bullet"/>
      <w:lvlText w:val=""/>
      <w:lvlJc w:val="left"/>
      <w:pPr>
        <w:ind w:left="4669" w:hanging="360"/>
      </w:pPr>
      <w:rPr>
        <w:rFonts w:ascii="Wingdings" w:hAnsi="Wingdings" w:hint="default"/>
      </w:rPr>
    </w:lvl>
    <w:lvl w:ilvl="6" w:tplc="5C14E6AC" w:tentative="1">
      <w:start w:val="1"/>
      <w:numFmt w:val="bullet"/>
      <w:lvlText w:val=""/>
      <w:lvlJc w:val="left"/>
      <w:pPr>
        <w:ind w:left="5389" w:hanging="360"/>
      </w:pPr>
      <w:rPr>
        <w:rFonts w:ascii="Symbol" w:hAnsi="Symbol" w:hint="default"/>
      </w:rPr>
    </w:lvl>
    <w:lvl w:ilvl="7" w:tplc="1A98C150" w:tentative="1">
      <w:start w:val="1"/>
      <w:numFmt w:val="bullet"/>
      <w:lvlText w:val="o"/>
      <w:lvlJc w:val="left"/>
      <w:pPr>
        <w:ind w:left="6109" w:hanging="360"/>
      </w:pPr>
      <w:rPr>
        <w:rFonts w:ascii="Courier New" w:hAnsi="Courier New" w:hint="default"/>
      </w:rPr>
    </w:lvl>
    <w:lvl w:ilvl="8" w:tplc="A642A9B0" w:tentative="1">
      <w:start w:val="1"/>
      <w:numFmt w:val="bullet"/>
      <w:lvlText w:val=""/>
      <w:lvlJc w:val="left"/>
      <w:pPr>
        <w:ind w:left="6829" w:hanging="360"/>
      </w:pPr>
      <w:rPr>
        <w:rFonts w:ascii="Wingdings" w:hAnsi="Wingdings" w:hint="default"/>
      </w:rPr>
    </w:lvl>
  </w:abstractNum>
  <w:abstractNum w:abstractNumId="40" w15:restartNumberingAfterBreak="1">
    <w:nsid w:val="75CD13CF"/>
    <w:multiLevelType w:val="multilevel"/>
    <w:tmpl w:val="4D68FC50"/>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1">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B3D310B"/>
    <w:multiLevelType w:val="hybridMultilevel"/>
    <w:tmpl w:val="6AF011EA"/>
    <w:lvl w:ilvl="0" w:tplc="855ECF84">
      <w:start w:val="1"/>
      <w:numFmt w:val="bullet"/>
      <w:lvlText w:val=""/>
      <w:lvlJc w:val="left"/>
      <w:pPr>
        <w:ind w:left="720" w:hanging="360"/>
      </w:pPr>
      <w:rPr>
        <w:rFonts w:ascii="Symbol" w:hAnsi="Symbol" w:hint="default"/>
      </w:rPr>
    </w:lvl>
    <w:lvl w:ilvl="1" w:tplc="9312ADEC" w:tentative="1">
      <w:start w:val="1"/>
      <w:numFmt w:val="bullet"/>
      <w:lvlText w:val="o"/>
      <w:lvlJc w:val="left"/>
      <w:pPr>
        <w:ind w:left="1440" w:hanging="360"/>
      </w:pPr>
      <w:rPr>
        <w:rFonts w:ascii="Courier New" w:hAnsi="Courier New" w:cs="Courier New" w:hint="default"/>
      </w:rPr>
    </w:lvl>
    <w:lvl w:ilvl="2" w:tplc="C56AF13C" w:tentative="1">
      <w:start w:val="1"/>
      <w:numFmt w:val="bullet"/>
      <w:lvlText w:val=""/>
      <w:lvlJc w:val="left"/>
      <w:pPr>
        <w:ind w:left="2160" w:hanging="360"/>
      </w:pPr>
      <w:rPr>
        <w:rFonts w:ascii="Wingdings" w:hAnsi="Wingdings" w:hint="default"/>
      </w:rPr>
    </w:lvl>
    <w:lvl w:ilvl="3" w:tplc="2D94EC44" w:tentative="1">
      <w:start w:val="1"/>
      <w:numFmt w:val="bullet"/>
      <w:lvlText w:val=""/>
      <w:lvlJc w:val="left"/>
      <w:pPr>
        <w:ind w:left="2880" w:hanging="360"/>
      </w:pPr>
      <w:rPr>
        <w:rFonts w:ascii="Symbol" w:hAnsi="Symbol" w:hint="default"/>
      </w:rPr>
    </w:lvl>
    <w:lvl w:ilvl="4" w:tplc="A7364706" w:tentative="1">
      <w:start w:val="1"/>
      <w:numFmt w:val="bullet"/>
      <w:lvlText w:val="o"/>
      <w:lvlJc w:val="left"/>
      <w:pPr>
        <w:ind w:left="3600" w:hanging="360"/>
      </w:pPr>
      <w:rPr>
        <w:rFonts w:ascii="Courier New" w:hAnsi="Courier New" w:cs="Courier New" w:hint="default"/>
      </w:rPr>
    </w:lvl>
    <w:lvl w:ilvl="5" w:tplc="FEEC6DE4" w:tentative="1">
      <w:start w:val="1"/>
      <w:numFmt w:val="bullet"/>
      <w:lvlText w:val=""/>
      <w:lvlJc w:val="left"/>
      <w:pPr>
        <w:ind w:left="4320" w:hanging="360"/>
      </w:pPr>
      <w:rPr>
        <w:rFonts w:ascii="Wingdings" w:hAnsi="Wingdings" w:hint="default"/>
      </w:rPr>
    </w:lvl>
    <w:lvl w:ilvl="6" w:tplc="23C6C5E0" w:tentative="1">
      <w:start w:val="1"/>
      <w:numFmt w:val="bullet"/>
      <w:lvlText w:val=""/>
      <w:lvlJc w:val="left"/>
      <w:pPr>
        <w:ind w:left="5040" w:hanging="360"/>
      </w:pPr>
      <w:rPr>
        <w:rFonts w:ascii="Symbol" w:hAnsi="Symbol" w:hint="default"/>
      </w:rPr>
    </w:lvl>
    <w:lvl w:ilvl="7" w:tplc="9F4A6AA4" w:tentative="1">
      <w:start w:val="1"/>
      <w:numFmt w:val="bullet"/>
      <w:lvlText w:val="o"/>
      <w:lvlJc w:val="left"/>
      <w:pPr>
        <w:ind w:left="5760" w:hanging="360"/>
      </w:pPr>
      <w:rPr>
        <w:rFonts w:ascii="Courier New" w:hAnsi="Courier New" w:cs="Courier New" w:hint="default"/>
      </w:rPr>
    </w:lvl>
    <w:lvl w:ilvl="8" w:tplc="7DB05846" w:tentative="1">
      <w:start w:val="1"/>
      <w:numFmt w:val="bullet"/>
      <w:lvlText w:val=""/>
      <w:lvlJc w:val="left"/>
      <w:pPr>
        <w:ind w:left="6480" w:hanging="360"/>
      </w:pPr>
      <w:rPr>
        <w:rFonts w:ascii="Wingdings" w:hAnsi="Wingdings" w:hint="default"/>
      </w:rPr>
    </w:lvl>
  </w:abstractNum>
  <w:abstractNum w:abstractNumId="43" w15:restartNumberingAfterBreak="1">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1">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51179921">
    <w:abstractNumId w:val="20"/>
  </w:num>
  <w:num w:numId="2" w16cid:durableId="671493531">
    <w:abstractNumId w:val="12"/>
  </w:num>
  <w:num w:numId="3" w16cid:durableId="1140995454">
    <w:abstractNumId w:val="9"/>
  </w:num>
  <w:num w:numId="4" w16cid:durableId="1754626263">
    <w:abstractNumId w:val="21"/>
  </w:num>
  <w:num w:numId="5" w16cid:durableId="801508022">
    <w:abstractNumId w:val="11"/>
  </w:num>
  <w:num w:numId="6" w16cid:durableId="189732193">
    <w:abstractNumId w:val="7"/>
  </w:num>
  <w:num w:numId="7" w16cid:durableId="1880390501">
    <w:abstractNumId w:val="22"/>
  </w:num>
  <w:num w:numId="8" w16cid:durableId="788284336">
    <w:abstractNumId w:val="14"/>
  </w:num>
  <w:num w:numId="9" w16cid:durableId="1739673591">
    <w:abstractNumId w:val="18"/>
  </w:num>
  <w:num w:numId="10" w16cid:durableId="232276519">
    <w:abstractNumId w:val="25"/>
  </w:num>
  <w:num w:numId="11" w16cid:durableId="573315183">
    <w:abstractNumId w:val="44"/>
  </w:num>
  <w:num w:numId="12" w16cid:durableId="228805996">
    <w:abstractNumId w:val="10"/>
  </w:num>
  <w:num w:numId="13" w16cid:durableId="1633361927">
    <w:abstractNumId w:val="34"/>
  </w:num>
  <w:num w:numId="14" w16cid:durableId="1757707098">
    <w:abstractNumId w:val="37"/>
  </w:num>
  <w:num w:numId="15" w16cid:durableId="2002074453">
    <w:abstractNumId w:val="8"/>
  </w:num>
  <w:num w:numId="16" w16cid:durableId="1827697163">
    <w:abstractNumId w:val="17"/>
  </w:num>
  <w:num w:numId="17" w16cid:durableId="1730884486">
    <w:abstractNumId w:val="43"/>
  </w:num>
  <w:num w:numId="18" w16cid:durableId="1643077942">
    <w:abstractNumId w:val="35"/>
  </w:num>
  <w:num w:numId="19" w16cid:durableId="816798954">
    <w:abstractNumId w:val="38"/>
  </w:num>
  <w:num w:numId="20" w16cid:durableId="1001467371">
    <w:abstractNumId w:val="4"/>
  </w:num>
  <w:num w:numId="21" w16cid:durableId="971979228">
    <w:abstractNumId w:val="41"/>
  </w:num>
  <w:num w:numId="22" w16cid:durableId="1716616610">
    <w:abstractNumId w:val="28"/>
  </w:num>
  <w:num w:numId="23" w16cid:durableId="1896696223">
    <w:abstractNumId w:val="31"/>
  </w:num>
  <w:num w:numId="24" w16cid:durableId="638457079">
    <w:abstractNumId w:val="5"/>
  </w:num>
  <w:num w:numId="25" w16cid:durableId="1987974762">
    <w:abstractNumId w:val="15"/>
  </w:num>
  <w:num w:numId="26" w16cid:durableId="446394101">
    <w:abstractNumId w:val="26"/>
  </w:num>
  <w:num w:numId="27" w16cid:durableId="104204302">
    <w:abstractNumId w:val="0"/>
  </w:num>
  <w:num w:numId="28" w16cid:durableId="828325705">
    <w:abstractNumId w:val="1"/>
  </w:num>
  <w:num w:numId="29" w16cid:durableId="206337817">
    <w:abstractNumId w:val="39"/>
  </w:num>
  <w:num w:numId="30" w16cid:durableId="1084303368">
    <w:abstractNumId w:val="23"/>
  </w:num>
  <w:num w:numId="31" w16cid:durableId="2103793346">
    <w:abstractNumId w:val="42"/>
  </w:num>
  <w:num w:numId="32" w16cid:durableId="254286099">
    <w:abstractNumId w:val="6"/>
  </w:num>
  <w:num w:numId="33" w16cid:durableId="792133758">
    <w:abstractNumId w:val="29"/>
  </w:num>
  <w:num w:numId="34" w16cid:durableId="2137991066">
    <w:abstractNumId w:val="33"/>
  </w:num>
  <w:num w:numId="35" w16cid:durableId="1956059876">
    <w:abstractNumId w:val="27"/>
  </w:num>
  <w:num w:numId="36" w16cid:durableId="1666517146">
    <w:abstractNumId w:val="2"/>
  </w:num>
  <w:num w:numId="37" w16cid:durableId="737291266">
    <w:abstractNumId w:val="3"/>
  </w:num>
  <w:num w:numId="38" w16cid:durableId="349188098">
    <w:abstractNumId w:val="36"/>
  </w:num>
  <w:num w:numId="39" w16cid:durableId="1801609075">
    <w:abstractNumId w:val="16"/>
  </w:num>
  <w:num w:numId="40" w16cid:durableId="113792794">
    <w:abstractNumId w:val="24"/>
  </w:num>
  <w:num w:numId="41" w16cid:durableId="1359772868">
    <w:abstractNumId w:val="40"/>
  </w:num>
  <w:num w:numId="42" w16cid:durableId="991327941">
    <w:abstractNumId w:val="32"/>
  </w:num>
  <w:num w:numId="43" w16cid:durableId="655111456">
    <w:abstractNumId w:val="13"/>
  </w:num>
  <w:num w:numId="44" w16cid:durableId="1389643487">
    <w:abstractNumId w:val="30"/>
  </w:num>
  <w:num w:numId="45" w16cid:durableId="15342704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BC1"/>
    <w:rsid w:val="000015D3"/>
    <w:rsid w:val="00002659"/>
    <w:rsid w:val="000051D4"/>
    <w:rsid w:val="000056E3"/>
    <w:rsid w:val="000058B5"/>
    <w:rsid w:val="00006BE4"/>
    <w:rsid w:val="0000704E"/>
    <w:rsid w:val="00007400"/>
    <w:rsid w:val="0001584E"/>
    <w:rsid w:val="0001600A"/>
    <w:rsid w:val="00016FE0"/>
    <w:rsid w:val="0001791E"/>
    <w:rsid w:val="00022F83"/>
    <w:rsid w:val="000232F1"/>
    <w:rsid w:val="00024F27"/>
    <w:rsid w:val="00027A9F"/>
    <w:rsid w:val="00031210"/>
    <w:rsid w:val="00033E80"/>
    <w:rsid w:val="00034637"/>
    <w:rsid w:val="000357C5"/>
    <w:rsid w:val="0003640A"/>
    <w:rsid w:val="00037517"/>
    <w:rsid w:val="00040712"/>
    <w:rsid w:val="000446F4"/>
    <w:rsid w:val="00046C99"/>
    <w:rsid w:val="00051019"/>
    <w:rsid w:val="000531A4"/>
    <w:rsid w:val="00053B03"/>
    <w:rsid w:val="00055147"/>
    <w:rsid w:val="00055600"/>
    <w:rsid w:val="0005564E"/>
    <w:rsid w:val="00057164"/>
    <w:rsid w:val="00060127"/>
    <w:rsid w:val="00060976"/>
    <w:rsid w:val="000627B8"/>
    <w:rsid w:val="00063C33"/>
    <w:rsid w:val="000641DA"/>
    <w:rsid w:val="0006431D"/>
    <w:rsid w:val="0007267A"/>
    <w:rsid w:val="00072932"/>
    <w:rsid w:val="00075511"/>
    <w:rsid w:val="00086898"/>
    <w:rsid w:val="000875C6"/>
    <w:rsid w:val="00091AC9"/>
    <w:rsid w:val="00096AF4"/>
    <w:rsid w:val="00096DAA"/>
    <w:rsid w:val="00096FA3"/>
    <w:rsid w:val="000A2208"/>
    <w:rsid w:val="000A2714"/>
    <w:rsid w:val="000A2EC6"/>
    <w:rsid w:val="000A49F4"/>
    <w:rsid w:val="000B0104"/>
    <w:rsid w:val="000C74BE"/>
    <w:rsid w:val="000C774D"/>
    <w:rsid w:val="000C79E2"/>
    <w:rsid w:val="000D328A"/>
    <w:rsid w:val="000D524F"/>
    <w:rsid w:val="000D6351"/>
    <w:rsid w:val="000D734A"/>
    <w:rsid w:val="000E300D"/>
    <w:rsid w:val="000E3B97"/>
    <w:rsid w:val="000E3D40"/>
    <w:rsid w:val="000E4E54"/>
    <w:rsid w:val="000E7BF6"/>
    <w:rsid w:val="000F3034"/>
    <w:rsid w:val="000F3805"/>
    <w:rsid w:val="000F4230"/>
    <w:rsid w:val="000F4EE5"/>
    <w:rsid w:val="000F618A"/>
    <w:rsid w:val="00103467"/>
    <w:rsid w:val="0010590D"/>
    <w:rsid w:val="001073E8"/>
    <w:rsid w:val="0011035E"/>
    <w:rsid w:val="00111837"/>
    <w:rsid w:val="0011405F"/>
    <w:rsid w:val="00114B5E"/>
    <w:rsid w:val="00115A5A"/>
    <w:rsid w:val="0011673B"/>
    <w:rsid w:val="00117877"/>
    <w:rsid w:val="00120652"/>
    <w:rsid w:val="00124C4E"/>
    <w:rsid w:val="00124D9A"/>
    <w:rsid w:val="00131BFA"/>
    <w:rsid w:val="001337AD"/>
    <w:rsid w:val="0013448C"/>
    <w:rsid w:val="001347EE"/>
    <w:rsid w:val="0014585C"/>
    <w:rsid w:val="00147501"/>
    <w:rsid w:val="00155A77"/>
    <w:rsid w:val="00155A8A"/>
    <w:rsid w:val="001568C5"/>
    <w:rsid w:val="00156A1E"/>
    <w:rsid w:val="0015727B"/>
    <w:rsid w:val="001605D5"/>
    <w:rsid w:val="0016491A"/>
    <w:rsid w:val="00165213"/>
    <w:rsid w:val="00166289"/>
    <w:rsid w:val="001718BE"/>
    <w:rsid w:val="00172495"/>
    <w:rsid w:val="00172706"/>
    <w:rsid w:val="00173DBD"/>
    <w:rsid w:val="0017708A"/>
    <w:rsid w:val="00177144"/>
    <w:rsid w:val="001772C8"/>
    <w:rsid w:val="001804B7"/>
    <w:rsid w:val="00181E95"/>
    <w:rsid w:val="001832E9"/>
    <w:rsid w:val="001873A2"/>
    <w:rsid w:val="001905C8"/>
    <w:rsid w:val="00195C7D"/>
    <w:rsid w:val="001A0486"/>
    <w:rsid w:val="001A08B1"/>
    <w:rsid w:val="001A4976"/>
    <w:rsid w:val="001A6214"/>
    <w:rsid w:val="001B0255"/>
    <w:rsid w:val="001B0373"/>
    <w:rsid w:val="001B2FE8"/>
    <w:rsid w:val="001B515F"/>
    <w:rsid w:val="001B642C"/>
    <w:rsid w:val="001C0479"/>
    <w:rsid w:val="001C056F"/>
    <w:rsid w:val="001C2CCA"/>
    <w:rsid w:val="001C3CB4"/>
    <w:rsid w:val="001D29BE"/>
    <w:rsid w:val="001D2B61"/>
    <w:rsid w:val="001D6481"/>
    <w:rsid w:val="001E1285"/>
    <w:rsid w:val="001E1493"/>
    <w:rsid w:val="001E468E"/>
    <w:rsid w:val="001E5A90"/>
    <w:rsid w:val="001E6F45"/>
    <w:rsid w:val="001F1071"/>
    <w:rsid w:val="001F1089"/>
    <w:rsid w:val="001F71A4"/>
    <w:rsid w:val="002003D3"/>
    <w:rsid w:val="002004EA"/>
    <w:rsid w:val="00203AA8"/>
    <w:rsid w:val="002105FB"/>
    <w:rsid w:val="002114B7"/>
    <w:rsid w:val="002118E6"/>
    <w:rsid w:val="00211D7F"/>
    <w:rsid w:val="0021276C"/>
    <w:rsid w:val="0021288A"/>
    <w:rsid w:val="00213969"/>
    <w:rsid w:val="002164BA"/>
    <w:rsid w:val="00224904"/>
    <w:rsid w:val="00225A4C"/>
    <w:rsid w:val="00226BCD"/>
    <w:rsid w:val="00230598"/>
    <w:rsid w:val="002306BD"/>
    <w:rsid w:val="00230E4D"/>
    <w:rsid w:val="00233BD8"/>
    <w:rsid w:val="00234134"/>
    <w:rsid w:val="0023553F"/>
    <w:rsid w:val="00236854"/>
    <w:rsid w:val="00236F95"/>
    <w:rsid w:val="0024298A"/>
    <w:rsid w:val="00242AB1"/>
    <w:rsid w:val="0024567C"/>
    <w:rsid w:val="00252785"/>
    <w:rsid w:val="00253D55"/>
    <w:rsid w:val="00254204"/>
    <w:rsid w:val="00255355"/>
    <w:rsid w:val="00256EE6"/>
    <w:rsid w:val="00260081"/>
    <w:rsid w:val="00262452"/>
    <w:rsid w:val="002675C3"/>
    <w:rsid w:val="00272D5D"/>
    <w:rsid w:val="0027704A"/>
    <w:rsid w:val="00277114"/>
    <w:rsid w:val="002803A0"/>
    <w:rsid w:val="00280E82"/>
    <w:rsid w:val="00280FF5"/>
    <w:rsid w:val="002828DA"/>
    <w:rsid w:val="00283E73"/>
    <w:rsid w:val="00285F33"/>
    <w:rsid w:val="00287227"/>
    <w:rsid w:val="0028738E"/>
    <w:rsid w:val="00287DC6"/>
    <w:rsid w:val="00291E3A"/>
    <w:rsid w:val="002923D1"/>
    <w:rsid w:val="002939BB"/>
    <w:rsid w:val="00295196"/>
    <w:rsid w:val="00297DA1"/>
    <w:rsid w:val="002A1514"/>
    <w:rsid w:val="002A1F36"/>
    <w:rsid w:val="002A4EC2"/>
    <w:rsid w:val="002B1213"/>
    <w:rsid w:val="002B3C8E"/>
    <w:rsid w:val="002B43E2"/>
    <w:rsid w:val="002C1063"/>
    <w:rsid w:val="002C1EC2"/>
    <w:rsid w:val="002C2A15"/>
    <w:rsid w:val="002C3017"/>
    <w:rsid w:val="002C54E2"/>
    <w:rsid w:val="002C7C07"/>
    <w:rsid w:val="002D1220"/>
    <w:rsid w:val="002D4B0F"/>
    <w:rsid w:val="002D570A"/>
    <w:rsid w:val="002D59A0"/>
    <w:rsid w:val="002D5EBC"/>
    <w:rsid w:val="002D62DC"/>
    <w:rsid w:val="002E1036"/>
    <w:rsid w:val="002E741C"/>
    <w:rsid w:val="002F0515"/>
    <w:rsid w:val="002F1182"/>
    <w:rsid w:val="002F132D"/>
    <w:rsid w:val="002F140B"/>
    <w:rsid w:val="002F1AAF"/>
    <w:rsid w:val="003013F0"/>
    <w:rsid w:val="00306401"/>
    <w:rsid w:val="00306AF7"/>
    <w:rsid w:val="003101FC"/>
    <w:rsid w:val="0031125B"/>
    <w:rsid w:val="0031187E"/>
    <w:rsid w:val="00313430"/>
    <w:rsid w:val="0031442B"/>
    <w:rsid w:val="00316F14"/>
    <w:rsid w:val="00320178"/>
    <w:rsid w:val="00320718"/>
    <w:rsid w:val="003233B9"/>
    <w:rsid w:val="00323C8B"/>
    <w:rsid w:val="00324304"/>
    <w:rsid w:val="00326091"/>
    <w:rsid w:val="003303A3"/>
    <w:rsid w:val="00330D55"/>
    <w:rsid w:val="003310D0"/>
    <w:rsid w:val="00331488"/>
    <w:rsid w:val="003331A8"/>
    <w:rsid w:val="00333750"/>
    <w:rsid w:val="00335F14"/>
    <w:rsid w:val="00336CA9"/>
    <w:rsid w:val="00337B62"/>
    <w:rsid w:val="00342DC7"/>
    <w:rsid w:val="00343995"/>
    <w:rsid w:val="00343BE3"/>
    <w:rsid w:val="003442AF"/>
    <w:rsid w:val="0034521F"/>
    <w:rsid w:val="00345BB9"/>
    <w:rsid w:val="003471ED"/>
    <w:rsid w:val="00354BC1"/>
    <w:rsid w:val="0036171F"/>
    <w:rsid w:val="00362C59"/>
    <w:rsid w:val="003651E0"/>
    <w:rsid w:val="00371362"/>
    <w:rsid w:val="00375C30"/>
    <w:rsid w:val="00377C1D"/>
    <w:rsid w:val="003801B3"/>
    <w:rsid w:val="00381717"/>
    <w:rsid w:val="00383271"/>
    <w:rsid w:val="0038587F"/>
    <w:rsid w:val="003866C9"/>
    <w:rsid w:val="003A5B94"/>
    <w:rsid w:val="003A6D25"/>
    <w:rsid w:val="003B1350"/>
    <w:rsid w:val="003B17C3"/>
    <w:rsid w:val="003B342C"/>
    <w:rsid w:val="003C2901"/>
    <w:rsid w:val="003C2D3D"/>
    <w:rsid w:val="003C3BFA"/>
    <w:rsid w:val="003C4D5A"/>
    <w:rsid w:val="003C5809"/>
    <w:rsid w:val="003C6D06"/>
    <w:rsid w:val="003C7EA9"/>
    <w:rsid w:val="003D0E29"/>
    <w:rsid w:val="003D17C1"/>
    <w:rsid w:val="003D3EE1"/>
    <w:rsid w:val="003E16D3"/>
    <w:rsid w:val="003F1C94"/>
    <w:rsid w:val="00400BBA"/>
    <w:rsid w:val="00405D5A"/>
    <w:rsid w:val="004064B4"/>
    <w:rsid w:val="00411ED8"/>
    <w:rsid w:val="00413062"/>
    <w:rsid w:val="00413AEF"/>
    <w:rsid w:val="00413F8E"/>
    <w:rsid w:val="00423E02"/>
    <w:rsid w:val="004257D8"/>
    <w:rsid w:val="0043149A"/>
    <w:rsid w:val="0043501E"/>
    <w:rsid w:val="00441BA0"/>
    <w:rsid w:val="004524D9"/>
    <w:rsid w:val="004553DF"/>
    <w:rsid w:val="00455477"/>
    <w:rsid w:val="00455739"/>
    <w:rsid w:val="00455755"/>
    <w:rsid w:val="00455AA6"/>
    <w:rsid w:val="004567FF"/>
    <w:rsid w:val="00457002"/>
    <w:rsid w:val="004611F3"/>
    <w:rsid w:val="004615E6"/>
    <w:rsid w:val="0046318E"/>
    <w:rsid w:val="0047000B"/>
    <w:rsid w:val="00471B62"/>
    <w:rsid w:val="00472C8A"/>
    <w:rsid w:val="00474FC2"/>
    <w:rsid w:val="0047693D"/>
    <w:rsid w:val="00477092"/>
    <w:rsid w:val="004776FE"/>
    <w:rsid w:val="00481B93"/>
    <w:rsid w:val="00481DE9"/>
    <w:rsid w:val="0048355B"/>
    <w:rsid w:val="004837A4"/>
    <w:rsid w:val="0048407B"/>
    <w:rsid w:val="004853EA"/>
    <w:rsid w:val="00485C17"/>
    <w:rsid w:val="00486293"/>
    <w:rsid w:val="00486BA0"/>
    <w:rsid w:val="00493DB0"/>
    <w:rsid w:val="004A0B87"/>
    <w:rsid w:val="004A0C06"/>
    <w:rsid w:val="004A16BD"/>
    <w:rsid w:val="004A4B8C"/>
    <w:rsid w:val="004A5154"/>
    <w:rsid w:val="004A59B9"/>
    <w:rsid w:val="004B2B63"/>
    <w:rsid w:val="004B647E"/>
    <w:rsid w:val="004B7AB9"/>
    <w:rsid w:val="004B7F5D"/>
    <w:rsid w:val="004C0AC9"/>
    <w:rsid w:val="004C0FBF"/>
    <w:rsid w:val="004C7A8C"/>
    <w:rsid w:val="004D0DBE"/>
    <w:rsid w:val="004D1779"/>
    <w:rsid w:val="004D36E2"/>
    <w:rsid w:val="004D46BA"/>
    <w:rsid w:val="004D4DC9"/>
    <w:rsid w:val="004D5D2B"/>
    <w:rsid w:val="004D729C"/>
    <w:rsid w:val="004E0801"/>
    <w:rsid w:val="004E14C9"/>
    <w:rsid w:val="004E2B76"/>
    <w:rsid w:val="004E4231"/>
    <w:rsid w:val="004E5536"/>
    <w:rsid w:val="004E56D0"/>
    <w:rsid w:val="004E6E79"/>
    <w:rsid w:val="004E73AC"/>
    <w:rsid w:val="004F29CE"/>
    <w:rsid w:val="00500767"/>
    <w:rsid w:val="00500FC4"/>
    <w:rsid w:val="00503D3B"/>
    <w:rsid w:val="00506866"/>
    <w:rsid w:val="00507643"/>
    <w:rsid w:val="0050786E"/>
    <w:rsid w:val="00510D44"/>
    <w:rsid w:val="00512E4A"/>
    <w:rsid w:val="00515D8A"/>
    <w:rsid w:val="0052185E"/>
    <w:rsid w:val="00522A93"/>
    <w:rsid w:val="00525011"/>
    <w:rsid w:val="00525DDF"/>
    <w:rsid w:val="00525F2F"/>
    <w:rsid w:val="0053080B"/>
    <w:rsid w:val="005314F5"/>
    <w:rsid w:val="005317BD"/>
    <w:rsid w:val="00532046"/>
    <w:rsid w:val="0053282F"/>
    <w:rsid w:val="00533DF0"/>
    <w:rsid w:val="00536934"/>
    <w:rsid w:val="00536B11"/>
    <w:rsid w:val="0054142C"/>
    <w:rsid w:val="00551513"/>
    <w:rsid w:val="005529AF"/>
    <w:rsid w:val="0055385E"/>
    <w:rsid w:val="0055445A"/>
    <w:rsid w:val="00554CB3"/>
    <w:rsid w:val="00555150"/>
    <w:rsid w:val="005565BC"/>
    <w:rsid w:val="00556FF7"/>
    <w:rsid w:val="00557749"/>
    <w:rsid w:val="00561CE6"/>
    <w:rsid w:val="00565763"/>
    <w:rsid w:val="005675E2"/>
    <w:rsid w:val="00570E8E"/>
    <w:rsid w:val="00573DA2"/>
    <w:rsid w:val="0057480B"/>
    <w:rsid w:val="00577833"/>
    <w:rsid w:val="00577848"/>
    <w:rsid w:val="00582309"/>
    <w:rsid w:val="005826D2"/>
    <w:rsid w:val="00585F63"/>
    <w:rsid w:val="005946E8"/>
    <w:rsid w:val="00596484"/>
    <w:rsid w:val="005971FF"/>
    <w:rsid w:val="005A3C04"/>
    <w:rsid w:val="005A4AF8"/>
    <w:rsid w:val="005A5652"/>
    <w:rsid w:val="005A5966"/>
    <w:rsid w:val="005A5BEB"/>
    <w:rsid w:val="005A7F81"/>
    <w:rsid w:val="005B5B8F"/>
    <w:rsid w:val="005B7D03"/>
    <w:rsid w:val="005C1E81"/>
    <w:rsid w:val="005C24B0"/>
    <w:rsid w:val="005C3129"/>
    <w:rsid w:val="005D00CC"/>
    <w:rsid w:val="005D10C6"/>
    <w:rsid w:val="005D26D9"/>
    <w:rsid w:val="005D48D0"/>
    <w:rsid w:val="005D4B41"/>
    <w:rsid w:val="005D6D8A"/>
    <w:rsid w:val="005E2EB9"/>
    <w:rsid w:val="005E5601"/>
    <w:rsid w:val="005E5C26"/>
    <w:rsid w:val="005E6E1E"/>
    <w:rsid w:val="005F1ACE"/>
    <w:rsid w:val="005F1E6B"/>
    <w:rsid w:val="005F4B16"/>
    <w:rsid w:val="005F5AC6"/>
    <w:rsid w:val="005F7C51"/>
    <w:rsid w:val="0060026F"/>
    <w:rsid w:val="00604CDF"/>
    <w:rsid w:val="0060542E"/>
    <w:rsid w:val="00606BC5"/>
    <w:rsid w:val="00612069"/>
    <w:rsid w:val="00617DDF"/>
    <w:rsid w:val="0062018B"/>
    <w:rsid w:val="0062116A"/>
    <w:rsid w:val="006236E6"/>
    <w:rsid w:val="00624242"/>
    <w:rsid w:val="00624903"/>
    <w:rsid w:val="006263C8"/>
    <w:rsid w:val="00626AB8"/>
    <w:rsid w:val="006331E8"/>
    <w:rsid w:val="00634A75"/>
    <w:rsid w:val="00636C90"/>
    <w:rsid w:val="0064046E"/>
    <w:rsid w:val="00641710"/>
    <w:rsid w:val="00642C03"/>
    <w:rsid w:val="0064391D"/>
    <w:rsid w:val="006473AF"/>
    <w:rsid w:val="00650B40"/>
    <w:rsid w:val="00655B4D"/>
    <w:rsid w:val="006578C3"/>
    <w:rsid w:val="00660CC8"/>
    <w:rsid w:val="0066292C"/>
    <w:rsid w:val="00663096"/>
    <w:rsid w:val="0066394E"/>
    <w:rsid w:val="006661C7"/>
    <w:rsid w:val="00675C99"/>
    <w:rsid w:val="006805DD"/>
    <w:rsid w:val="0068085A"/>
    <w:rsid w:val="00681C29"/>
    <w:rsid w:val="00683925"/>
    <w:rsid w:val="00684974"/>
    <w:rsid w:val="00685033"/>
    <w:rsid w:val="0068536D"/>
    <w:rsid w:val="00686384"/>
    <w:rsid w:val="00686E19"/>
    <w:rsid w:val="00692B69"/>
    <w:rsid w:val="0069678D"/>
    <w:rsid w:val="006A0585"/>
    <w:rsid w:val="006A25DB"/>
    <w:rsid w:val="006A2B62"/>
    <w:rsid w:val="006A44D4"/>
    <w:rsid w:val="006B1218"/>
    <w:rsid w:val="006B2405"/>
    <w:rsid w:val="006B3268"/>
    <w:rsid w:val="006B326F"/>
    <w:rsid w:val="006B6ED0"/>
    <w:rsid w:val="006C04E8"/>
    <w:rsid w:val="006C3C7D"/>
    <w:rsid w:val="006C4F7D"/>
    <w:rsid w:val="006C5C30"/>
    <w:rsid w:val="006C726E"/>
    <w:rsid w:val="006D29F8"/>
    <w:rsid w:val="006D2A18"/>
    <w:rsid w:val="006D3E6D"/>
    <w:rsid w:val="006D6FFC"/>
    <w:rsid w:val="006E13F3"/>
    <w:rsid w:val="006E1D6E"/>
    <w:rsid w:val="006E2411"/>
    <w:rsid w:val="006E2B22"/>
    <w:rsid w:val="006E3049"/>
    <w:rsid w:val="006E58CD"/>
    <w:rsid w:val="006E59FA"/>
    <w:rsid w:val="006E5B32"/>
    <w:rsid w:val="006E7768"/>
    <w:rsid w:val="006E7E33"/>
    <w:rsid w:val="006F0279"/>
    <w:rsid w:val="006F0704"/>
    <w:rsid w:val="006F09DB"/>
    <w:rsid w:val="00704BF8"/>
    <w:rsid w:val="00705B80"/>
    <w:rsid w:val="0070626C"/>
    <w:rsid w:val="007146F7"/>
    <w:rsid w:val="00715E28"/>
    <w:rsid w:val="007206BB"/>
    <w:rsid w:val="00724A4E"/>
    <w:rsid w:val="00724FE6"/>
    <w:rsid w:val="00725B3A"/>
    <w:rsid w:val="00727BA0"/>
    <w:rsid w:val="00733488"/>
    <w:rsid w:val="00735356"/>
    <w:rsid w:val="00736A35"/>
    <w:rsid w:val="00737084"/>
    <w:rsid w:val="007375EE"/>
    <w:rsid w:val="007421A7"/>
    <w:rsid w:val="00745CB4"/>
    <w:rsid w:val="00746E65"/>
    <w:rsid w:val="0075094B"/>
    <w:rsid w:val="00756A49"/>
    <w:rsid w:val="007575FF"/>
    <w:rsid w:val="007611CC"/>
    <w:rsid w:val="00776994"/>
    <w:rsid w:val="007807F0"/>
    <w:rsid w:val="007836E4"/>
    <w:rsid w:val="00787825"/>
    <w:rsid w:val="00790ADB"/>
    <w:rsid w:val="0079713C"/>
    <w:rsid w:val="0079731E"/>
    <w:rsid w:val="007A1B82"/>
    <w:rsid w:val="007A42E7"/>
    <w:rsid w:val="007A685A"/>
    <w:rsid w:val="007A7813"/>
    <w:rsid w:val="007B0205"/>
    <w:rsid w:val="007B06FF"/>
    <w:rsid w:val="007B129D"/>
    <w:rsid w:val="007B2C3E"/>
    <w:rsid w:val="007B6643"/>
    <w:rsid w:val="007B6EA9"/>
    <w:rsid w:val="007C1C7F"/>
    <w:rsid w:val="007C2B2B"/>
    <w:rsid w:val="007C2B61"/>
    <w:rsid w:val="007C4792"/>
    <w:rsid w:val="007C4FD4"/>
    <w:rsid w:val="007C6683"/>
    <w:rsid w:val="007C6FC3"/>
    <w:rsid w:val="007C7A0F"/>
    <w:rsid w:val="007D25CF"/>
    <w:rsid w:val="007D2CF3"/>
    <w:rsid w:val="007D2F7D"/>
    <w:rsid w:val="007D315B"/>
    <w:rsid w:val="007D5067"/>
    <w:rsid w:val="007D703C"/>
    <w:rsid w:val="007D7A31"/>
    <w:rsid w:val="007E22C6"/>
    <w:rsid w:val="007E2D37"/>
    <w:rsid w:val="007E4FD9"/>
    <w:rsid w:val="007F322F"/>
    <w:rsid w:val="007F4F63"/>
    <w:rsid w:val="007F5258"/>
    <w:rsid w:val="007F603F"/>
    <w:rsid w:val="008047FB"/>
    <w:rsid w:val="00805E23"/>
    <w:rsid w:val="0081372E"/>
    <w:rsid w:val="00813813"/>
    <w:rsid w:val="008216B0"/>
    <w:rsid w:val="008278C2"/>
    <w:rsid w:val="00827E50"/>
    <w:rsid w:val="008303CE"/>
    <w:rsid w:val="00830E2F"/>
    <w:rsid w:val="00831BD5"/>
    <w:rsid w:val="00834154"/>
    <w:rsid w:val="00834E64"/>
    <w:rsid w:val="0083699B"/>
    <w:rsid w:val="0083742B"/>
    <w:rsid w:val="00841C4A"/>
    <w:rsid w:val="008428E2"/>
    <w:rsid w:val="008453A3"/>
    <w:rsid w:val="00846B36"/>
    <w:rsid w:val="008514D6"/>
    <w:rsid w:val="008553AE"/>
    <w:rsid w:val="00857284"/>
    <w:rsid w:val="0085786B"/>
    <w:rsid w:val="00857FD6"/>
    <w:rsid w:val="008643C9"/>
    <w:rsid w:val="00867173"/>
    <w:rsid w:val="00870076"/>
    <w:rsid w:val="0087136B"/>
    <w:rsid w:val="008735C8"/>
    <w:rsid w:val="00874789"/>
    <w:rsid w:val="008750CA"/>
    <w:rsid w:val="00876098"/>
    <w:rsid w:val="00876DE7"/>
    <w:rsid w:val="008775EE"/>
    <w:rsid w:val="00880690"/>
    <w:rsid w:val="00881DD5"/>
    <w:rsid w:val="00886541"/>
    <w:rsid w:val="00887D93"/>
    <w:rsid w:val="00892E5A"/>
    <w:rsid w:val="00893DB8"/>
    <w:rsid w:val="00893E8F"/>
    <w:rsid w:val="0089616F"/>
    <w:rsid w:val="008964B8"/>
    <w:rsid w:val="008A0975"/>
    <w:rsid w:val="008A1488"/>
    <w:rsid w:val="008A2DD2"/>
    <w:rsid w:val="008A3551"/>
    <w:rsid w:val="008A6571"/>
    <w:rsid w:val="008A6BDE"/>
    <w:rsid w:val="008A75F3"/>
    <w:rsid w:val="008B388D"/>
    <w:rsid w:val="008B4583"/>
    <w:rsid w:val="008B5527"/>
    <w:rsid w:val="008B603A"/>
    <w:rsid w:val="008C078C"/>
    <w:rsid w:val="008C5E6F"/>
    <w:rsid w:val="008C6C77"/>
    <w:rsid w:val="008C6EF4"/>
    <w:rsid w:val="008C7E39"/>
    <w:rsid w:val="008D026B"/>
    <w:rsid w:val="008D3C90"/>
    <w:rsid w:val="008D7510"/>
    <w:rsid w:val="008E0243"/>
    <w:rsid w:val="008E3623"/>
    <w:rsid w:val="008E3DBB"/>
    <w:rsid w:val="008E7357"/>
    <w:rsid w:val="008E75D3"/>
    <w:rsid w:val="008E7E22"/>
    <w:rsid w:val="008F2BA3"/>
    <w:rsid w:val="008F598F"/>
    <w:rsid w:val="008F798F"/>
    <w:rsid w:val="0090103D"/>
    <w:rsid w:val="00901081"/>
    <w:rsid w:val="009023E8"/>
    <w:rsid w:val="009030C4"/>
    <w:rsid w:val="0090349D"/>
    <w:rsid w:val="00903907"/>
    <w:rsid w:val="0090531F"/>
    <w:rsid w:val="009058CA"/>
    <w:rsid w:val="00906B56"/>
    <w:rsid w:val="00913048"/>
    <w:rsid w:val="00914E0F"/>
    <w:rsid w:val="00916017"/>
    <w:rsid w:val="009202DF"/>
    <w:rsid w:val="0092135D"/>
    <w:rsid w:val="00927C28"/>
    <w:rsid w:val="009328EC"/>
    <w:rsid w:val="00933AB8"/>
    <w:rsid w:val="00934398"/>
    <w:rsid w:val="00937686"/>
    <w:rsid w:val="00937EBE"/>
    <w:rsid w:val="0094216B"/>
    <w:rsid w:val="0094327F"/>
    <w:rsid w:val="009436F4"/>
    <w:rsid w:val="009445AD"/>
    <w:rsid w:val="00944988"/>
    <w:rsid w:val="009451BE"/>
    <w:rsid w:val="009475BE"/>
    <w:rsid w:val="00947ED7"/>
    <w:rsid w:val="0095089D"/>
    <w:rsid w:val="0095150A"/>
    <w:rsid w:val="00953694"/>
    <w:rsid w:val="00955472"/>
    <w:rsid w:val="0095643C"/>
    <w:rsid w:val="00961F44"/>
    <w:rsid w:val="00966F20"/>
    <w:rsid w:val="009706FE"/>
    <w:rsid w:val="0097142D"/>
    <w:rsid w:val="00972856"/>
    <w:rsid w:val="00973F63"/>
    <w:rsid w:val="00975024"/>
    <w:rsid w:val="009764CE"/>
    <w:rsid w:val="0098023E"/>
    <w:rsid w:val="00982B42"/>
    <w:rsid w:val="0098397B"/>
    <w:rsid w:val="00986C39"/>
    <w:rsid w:val="00987F48"/>
    <w:rsid w:val="00990D32"/>
    <w:rsid w:val="00991889"/>
    <w:rsid w:val="00993003"/>
    <w:rsid w:val="009937B4"/>
    <w:rsid w:val="00993816"/>
    <w:rsid w:val="00994497"/>
    <w:rsid w:val="009944B8"/>
    <w:rsid w:val="0099515C"/>
    <w:rsid w:val="00995381"/>
    <w:rsid w:val="009962A3"/>
    <w:rsid w:val="00996884"/>
    <w:rsid w:val="00996D50"/>
    <w:rsid w:val="009976DB"/>
    <w:rsid w:val="0099775B"/>
    <w:rsid w:val="009A12AE"/>
    <w:rsid w:val="009A2025"/>
    <w:rsid w:val="009A31A4"/>
    <w:rsid w:val="009A349A"/>
    <w:rsid w:val="009A63E8"/>
    <w:rsid w:val="009A6466"/>
    <w:rsid w:val="009A7BDB"/>
    <w:rsid w:val="009B7B81"/>
    <w:rsid w:val="009C0AF5"/>
    <w:rsid w:val="009C50DD"/>
    <w:rsid w:val="009D0030"/>
    <w:rsid w:val="009D1F65"/>
    <w:rsid w:val="009D69AF"/>
    <w:rsid w:val="009D6BAE"/>
    <w:rsid w:val="009D7111"/>
    <w:rsid w:val="009D7341"/>
    <w:rsid w:val="009E2397"/>
    <w:rsid w:val="009E49D1"/>
    <w:rsid w:val="009E49E1"/>
    <w:rsid w:val="009E66FF"/>
    <w:rsid w:val="009F2828"/>
    <w:rsid w:val="009F328A"/>
    <w:rsid w:val="009F4B79"/>
    <w:rsid w:val="00A00791"/>
    <w:rsid w:val="00A02C72"/>
    <w:rsid w:val="00A0323A"/>
    <w:rsid w:val="00A0566F"/>
    <w:rsid w:val="00A06A70"/>
    <w:rsid w:val="00A13520"/>
    <w:rsid w:val="00A157D3"/>
    <w:rsid w:val="00A203FA"/>
    <w:rsid w:val="00A24397"/>
    <w:rsid w:val="00A31427"/>
    <w:rsid w:val="00A32BF6"/>
    <w:rsid w:val="00A3371D"/>
    <w:rsid w:val="00A34E78"/>
    <w:rsid w:val="00A35571"/>
    <w:rsid w:val="00A41750"/>
    <w:rsid w:val="00A41B8E"/>
    <w:rsid w:val="00A42C84"/>
    <w:rsid w:val="00A43081"/>
    <w:rsid w:val="00A43865"/>
    <w:rsid w:val="00A515C3"/>
    <w:rsid w:val="00A537CB"/>
    <w:rsid w:val="00A53BB3"/>
    <w:rsid w:val="00A6040F"/>
    <w:rsid w:val="00A614FB"/>
    <w:rsid w:val="00A615EE"/>
    <w:rsid w:val="00A6214A"/>
    <w:rsid w:val="00A638AB"/>
    <w:rsid w:val="00A63D47"/>
    <w:rsid w:val="00A655B4"/>
    <w:rsid w:val="00A6712B"/>
    <w:rsid w:val="00A672E7"/>
    <w:rsid w:val="00A7003C"/>
    <w:rsid w:val="00A704AA"/>
    <w:rsid w:val="00A71773"/>
    <w:rsid w:val="00A72001"/>
    <w:rsid w:val="00A75B5A"/>
    <w:rsid w:val="00A76A7D"/>
    <w:rsid w:val="00A76ADC"/>
    <w:rsid w:val="00A77BE1"/>
    <w:rsid w:val="00A8074B"/>
    <w:rsid w:val="00A81025"/>
    <w:rsid w:val="00A82769"/>
    <w:rsid w:val="00A90B6A"/>
    <w:rsid w:val="00A91F8B"/>
    <w:rsid w:val="00A92190"/>
    <w:rsid w:val="00A935BA"/>
    <w:rsid w:val="00A93AC8"/>
    <w:rsid w:val="00A94CAC"/>
    <w:rsid w:val="00A9558C"/>
    <w:rsid w:val="00AA04F7"/>
    <w:rsid w:val="00AB26C4"/>
    <w:rsid w:val="00AC144A"/>
    <w:rsid w:val="00AC1730"/>
    <w:rsid w:val="00AC1CC2"/>
    <w:rsid w:val="00AC21C4"/>
    <w:rsid w:val="00AC3761"/>
    <w:rsid w:val="00AD15EF"/>
    <w:rsid w:val="00AD2D60"/>
    <w:rsid w:val="00AD3819"/>
    <w:rsid w:val="00AD7268"/>
    <w:rsid w:val="00AE532E"/>
    <w:rsid w:val="00AE6819"/>
    <w:rsid w:val="00AE6BE1"/>
    <w:rsid w:val="00AE6EE7"/>
    <w:rsid w:val="00AE6FEA"/>
    <w:rsid w:val="00AE7696"/>
    <w:rsid w:val="00AE7CF5"/>
    <w:rsid w:val="00AF2829"/>
    <w:rsid w:val="00AF2C26"/>
    <w:rsid w:val="00AF30DD"/>
    <w:rsid w:val="00AF3333"/>
    <w:rsid w:val="00B04973"/>
    <w:rsid w:val="00B05EDD"/>
    <w:rsid w:val="00B06F26"/>
    <w:rsid w:val="00B15AFC"/>
    <w:rsid w:val="00B179D1"/>
    <w:rsid w:val="00B17CE7"/>
    <w:rsid w:val="00B25669"/>
    <w:rsid w:val="00B257D0"/>
    <w:rsid w:val="00B25925"/>
    <w:rsid w:val="00B25ACB"/>
    <w:rsid w:val="00B27C37"/>
    <w:rsid w:val="00B27F22"/>
    <w:rsid w:val="00B33E70"/>
    <w:rsid w:val="00B34168"/>
    <w:rsid w:val="00B342C7"/>
    <w:rsid w:val="00B36300"/>
    <w:rsid w:val="00B36653"/>
    <w:rsid w:val="00B37A9E"/>
    <w:rsid w:val="00B37CAF"/>
    <w:rsid w:val="00B406E3"/>
    <w:rsid w:val="00B42200"/>
    <w:rsid w:val="00B42306"/>
    <w:rsid w:val="00B42D3D"/>
    <w:rsid w:val="00B44D53"/>
    <w:rsid w:val="00B45494"/>
    <w:rsid w:val="00B475FE"/>
    <w:rsid w:val="00B518CB"/>
    <w:rsid w:val="00B52258"/>
    <w:rsid w:val="00B530E3"/>
    <w:rsid w:val="00B53E29"/>
    <w:rsid w:val="00B552A3"/>
    <w:rsid w:val="00B57582"/>
    <w:rsid w:val="00B635F7"/>
    <w:rsid w:val="00B67C15"/>
    <w:rsid w:val="00B73903"/>
    <w:rsid w:val="00B73B29"/>
    <w:rsid w:val="00B81D2C"/>
    <w:rsid w:val="00B82146"/>
    <w:rsid w:val="00B830ED"/>
    <w:rsid w:val="00B83C07"/>
    <w:rsid w:val="00B83FE9"/>
    <w:rsid w:val="00B847D3"/>
    <w:rsid w:val="00B84E15"/>
    <w:rsid w:val="00B86BFA"/>
    <w:rsid w:val="00B87A53"/>
    <w:rsid w:val="00B90F9B"/>
    <w:rsid w:val="00B91DD1"/>
    <w:rsid w:val="00B93C7D"/>
    <w:rsid w:val="00B948AE"/>
    <w:rsid w:val="00B96BAB"/>
    <w:rsid w:val="00BB3613"/>
    <w:rsid w:val="00BB3936"/>
    <w:rsid w:val="00BB4A01"/>
    <w:rsid w:val="00BB6B68"/>
    <w:rsid w:val="00BB6E98"/>
    <w:rsid w:val="00BC0AF3"/>
    <w:rsid w:val="00BC0D32"/>
    <w:rsid w:val="00BC1191"/>
    <w:rsid w:val="00BC2015"/>
    <w:rsid w:val="00BC3253"/>
    <w:rsid w:val="00BC368A"/>
    <w:rsid w:val="00BC5B3C"/>
    <w:rsid w:val="00BC609A"/>
    <w:rsid w:val="00BD1668"/>
    <w:rsid w:val="00BD19C7"/>
    <w:rsid w:val="00BD2D3E"/>
    <w:rsid w:val="00BD5900"/>
    <w:rsid w:val="00BD6A3C"/>
    <w:rsid w:val="00BD7B72"/>
    <w:rsid w:val="00BE1D57"/>
    <w:rsid w:val="00BE1E53"/>
    <w:rsid w:val="00BE24C8"/>
    <w:rsid w:val="00BE6D55"/>
    <w:rsid w:val="00BF33C9"/>
    <w:rsid w:val="00BF5D70"/>
    <w:rsid w:val="00BF63D7"/>
    <w:rsid w:val="00BF79A5"/>
    <w:rsid w:val="00BF79C0"/>
    <w:rsid w:val="00C007F6"/>
    <w:rsid w:val="00C01AF8"/>
    <w:rsid w:val="00C1249A"/>
    <w:rsid w:val="00C13AA5"/>
    <w:rsid w:val="00C16663"/>
    <w:rsid w:val="00C22396"/>
    <w:rsid w:val="00C2284D"/>
    <w:rsid w:val="00C23304"/>
    <w:rsid w:val="00C24408"/>
    <w:rsid w:val="00C3085C"/>
    <w:rsid w:val="00C320AE"/>
    <w:rsid w:val="00C34977"/>
    <w:rsid w:val="00C355F6"/>
    <w:rsid w:val="00C36BDA"/>
    <w:rsid w:val="00C36D65"/>
    <w:rsid w:val="00C3747B"/>
    <w:rsid w:val="00C37627"/>
    <w:rsid w:val="00C379F0"/>
    <w:rsid w:val="00C37BEF"/>
    <w:rsid w:val="00C40144"/>
    <w:rsid w:val="00C40C67"/>
    <w:rsid w:val="00C43D16"/>
    <w:rsid w:val="00C47F54"/>
    <w:rsid w:val="00C500F5"/>
    <w:rsid w:val="00C517C3"/>
    <w:rsid w:val="00C528B0"/>
    <w:rsid w:val="00C541A3"/>
    <w:rsid w:val="00C55C27"/>
    <w:rsid w:val="00C579D4"/>
    <w:rsid w:val="00C61E10"/>
    <w:rsid w:val="00C629E6"/>
    <w:rsid w:val="00C62E64"/>
    <w:rsid w:val="00C634AF"/>
    <w:rsid w:val="00C63CEE"/>
    <w:rsid w:val="00C67A3E"/>
    <w:rsid w:val="00C70459"/>
    <w:rsid w:val="00C71EF7"/>
    <w:rsid w:val="00C72F3A"/>
    <w:rsid w:val="00C73B9E"/>
    <w:rsid w:val="00C7567F"/>
    <w:rsid w:val="00C7622A"/>
    <w:rsid w:val="00C77FAD"/>
    <w:rsid w:val="00C90CE0"/>
    <w:rsid w:val="00C927CB"/>
    <w:rsid w:val="00C92F44"/>
    <w:rsid w:val="00C930C0"/>
    <w:rsid w:val="00C948C5"/>
    <w:rsid w:val="00C96175"/>
    <w:rsid w:val="00C97D52"/>
    <w:rsid w:val="00CA1019"/>
    <w:rsid w:val="00CA61AF"/>
    <w:rsid w:val="00CB0382"/>
    <w:rsid w:val="00CB0ABE"/>
    <w:rsid w:val="00CB0B99"/>
    <w:rsid w:val="00CB1BA0"/>
    <w:rsid w:val="00CB6E19"/>
    <w:rsid w:val="00CB7097"/>
    <w:rsid w:val="00CC0782"/>
    <w:rsid w:val="00CC0B73"/>
    <w:rsid w:val="00CC1FB6"/>
    <w:rsid w:val="00CC22EE"/>
    <w:rsid w:val="00CC3C58"/>
    <w:rsid w:val="00CD243D"/>
    <w:rsid w:val="00CD2CC9"/>
    <w:rsid w:val="00CD507A"/>
    <w:rsid w:val="00CD65CA"/>
    <w:rsid w:val="00CD6C4C"/>
    <w:rsid w:val="00CE03AC"/>
    <w:rsid w:val="00CE0B02"/>
    <w:rsid w:val="00CE200F"/>
    <w:rsid w:val="00CE2063"/>
    <w:rsid w:val="00CE4A08"/>
    <w:rsid w:val="00CE72B5"/>
    <w:rsid w:val="00CF0443"/>
    <w:rsid w:val="00CF14DD"/>
    <w:rsid w:val="00CF1B5E"/>
    <w:rsid w:val="00CF5703"/>
    <w:rsid w:val="00CF7866"/>
    <w:rsid w:val="00D00454"/>
    <w:rsid w:val="00D0065B"/>
    <w:rsid w:val="00D02AAE"/>
    <w:rsid w:val="00D034B7"/>
    <w:rsid w:val="00D050E0"/>
    <w:rsid w:val="00D0550C"/>
    <w:rsid w:val="00D06647"/>
    <w:rsid w:val="00D0770D"/>
    <w:rsid w:val="00D104BA"/>
    <w:rsid w:val="00D10515"/>
    <w:rsid w:val="00D14187"/>
    <w:rsid w:val="00D1541F"/>
    <w:rsid w:val="00D206B4"/>
    <w:rsid w:val="00D20DD8"/>
    <w:rsid w:val="00D228FE"/>
    <w:rsid w:val="00D2317D"/>
    <w:rsid w:val="00D41668"/>
    <w:rsid w:val="00D434BD"/>
    <w:rsid w:val="00D43906"/>
    <w:rsid w:val="00D448BE"/>
    <w:rsid w:val="00D44A2E"/>
    <w:rsid w:val="00D44EA4"/>
    <w:rsid w:val="00D46796"/>
    <w:rsid w:val="00D47125"/>
    <w:rsid w:val="00D629D4"/>
    <w:rsid w:val="00D63D14"/>
    <w:rsid w:val="00D6512A"/>
    <w:rsid w:val="00D651A2"/>
    <w:rsid w:val="00D66333"/>
    <w:rsid w:val="00D667F3"/>
    <w:rsid w:val="00D670B5"/>
    <w:rsid w:val="00D67609"/>
    <w:rsid w:val="00D708BB"/>
    <w:rsid w:val="00D73CBF"/>
    <w:rsid w:val="00D763F4"/>
    <w:rsid w:val="00D803B7"/>
    <w:rsid w:val="00D829CE"/>
    <w:rsid w:val="00D8473D"/>
    <w:rsid w:val="00D86D28"/>
    <w:rsid w:val="00D9025E"/>
    <w:rsid w:val="00D93546"/>
    <w:rsid w:val="00D96F6F"/>
    <w:rsid w:val="00D97673"/>
    <w:rsid w:val="00D97E7B"/>
    <w:rsid w:val="00DA505A"/>
    <w:rsid w:val="00DA5561"/>
    <w:rsid w:val="00DA587B"/>
    <w:rsid w:val="00DB188D"/>
    <w:rsid w:val="00DB229E"/>
    <w:rsid w:val="00DB543E"/>
    <w:rsid w:val="00DB64FE"/>
    <w:rsid w:val="00DC0A5B"/>
    <w:rsid w:val="00DC378F"/>
    <w:rsid w:val="00DC74AC"/>
    <w:rsid w:val="00DD191D"/>
    <w:rsid w:val="00DD2578"/>
    <w:rsid w:val="00DD3267"/>
    <w:rsid w:val="00DD4530"/>
    <w:rsid w:val="00DD460D"/>
    <w:rsid w:val="00DD746D"/>
    <w:rsid w:val="00DD7F2B"/>
    <w:rsid w:val="00DE0AF4"/>
    <w:rsid w:val="00DE10E1"/>
    <w:rsid w:val="00DE1876"/>
    <w:rsid w:val="00DE27FD"/>
    <w:rsid w:val="00DE30B1"/>
    <w:rsid w:val="00DE320D"/>
    <w:rsid w:val="00DE3E43"/>
    <w:rsid w:val="00DE47D8"/>
    <w:rsid w:val="00DE6368"/>
    <w:rsid w:val="00DE6483"/>
    <w:rsid w:val="00DF110B"/>
    <w:rsid w:val="00DF448D"/>
    <w:rsid w:val="00DF541A"/>
    <w:rsid w:val="00DF74CC"/>
    <w:rsid w:val="00E00F4C"/>
    <w:rsid w:val="00E02E03"/>
    <w:rsid w:val="00E03CB7"/>
    <w:rsid w:val="00E0626C"/>
    <w:rsid w:val="00E0751B"/>
    <w:rsid w:val="00E13E4C"/>
    <w:rsid w:val="00E16C89"/>
    <w:rsid w:val="00E176A4"/>
    <w:rsid w:val="00E21A7A"/>
    <w:rsid w:val="00E23E3D"/>
    <w:rsid w:val="00E23FC3"/>
    <w:rsid w:val="00E24D05"/>
    <w:rsid w:val="00E251B5"/>
    <w:rsid w:val="00E27A7F"/>
    <w:rsid w:val="00E27EC0"/>
    <w:rsid w:val="00E303EE"/>
    <w:rsid w:val="00E30C1C"/>
    <w:rsid w:val="00E35149"/>
    <w:rsid w:val="00E356AD"/>
    <w:rsid w:val="00E359F7"/>
    <w:rsid w:val="00E43D8C"/>
    <w:rsid w:val="00E47014"/>
    <w:rsid w:val="00E50D4F"/>
    <w:rsid w:val="00E51E17"/>
    <w:rsid w:val="00E52A64"/>
    <w:rsid w:val="00E53FA5"/>
    <w:rsid w:val="00E5536D"/>
    <w:rsid w:val="00E60628"/>
    <w:rsid w:val="00E62D71"/>
    <w:rsid w:val="00E6373C"/>
    <w:rsid w:val="00E64684"/>
    <w:rsid w:val="00E6584A"/>
    <w:rsid w:val="00E65E01"/>
    <w:rsid w:val="00E70A93"/>
    <w:rsid w:val="00E7136B"/>
    <w:rsid w:val="00E74FD0"/>
    <w:rsid w:val="00E7673C"/>
    <w:rsid w:val="00E80493"/>
    <w:rsid w:val="00E809E9"/>
    <w:rsid w:val="00E80B36"/>
    <w:rsid w:val="00E80B56"/>
    <w:rsid w:val="00E83DC7"/>
    <w:rsid w:val="00E85FC6"/>
    <w:rsid w:val="00E93606"/>
    <w:rsid w:val="00E950EB"/>
    <w:rsid w:val="00EA0693"/>
    <w:rsid w:val="00EA37EC"/>
    <w:rsid w:val="00EA5610"/>
    <w:rsid w:val="00EA69F1"/>
    <w:rsid w:val="00EB126F"/>
    <w:rsid w:val="00EB1950"/>
    <w:rsid w:val="00EB2EFE"/>
    <w:rsid w:val="00EB404C"/>
    <w:rsid w:val="00EB7AFF"/>
    <w:rsid w:val="00EB7CEC"/>
    <w:rsid w:val="00EB7D56"/>
    <w:rsid w:val="00EC0F9A"/>
    <w:rsid w:val="00EC257A"/>
    <w:rsid w:val="00EC6980"/>
    <w:rsid w:val="00ED3C07"/>
    <w:rsid w:val="00EF02E1"/>
    <w:rsid w:val="00EF321C"/>
    <w:rsid w:val="00EF33E3"/>
    <w:rsid w:val="00EF3C96"/>
    <w:rsid w:val="00EF4854"/>
    <w:rsid w:val="00EF4E94"/>
    <w:rsid w:val="00EF53C4"/>
    <w:rsid w:val="00EF73A8"/>
    <w:rsid w:val="00F01612"/>
    <w:rsid w:val="00F02530"/>
    <w:rsid w:val="00F036C0"/>
    <w:rsid w:val="00F03F63"/>
    <w:rsid w:val="00F0466F"/>
    <w:rsid w:val="00F06F77"/>
    <w:rsid w:val="00F07557"/>
    <w:rsid w:val="00F07A82"/>
    <w:rsid w:val="00F103DF"/>
    <w:rsid w:val="00F10B38"/>
    <w:rsid w:val="00F130EC"/>
    <w:rsid w:val="00F13685"/>
    <w:rsid w:val="00F1696C"/>
    <w:rsid w:val="00F16F1C"/>
    <w:rsid w:val="00F171DB"/>
    <w:rsid w:val="00F207AB"/>
    <w:rsid w:val="00F2437A"/>
    <w:rsid w:val="00F254A1"/>
    <w:rsid w:val="00F305A3"/>
    <w:rsid w:val="00F31356"/>
    <w:rsid w:val="00F34284"/>
    <w:rsid w:val="00F42445"/>
    <w:rsid w:val="00F4383F"/>
    <w:rsid w:val="00F43D4E"/>
    <w:rsid w:val="00F45190"/>
    <w:rsid w:val="00F4560A"/>
    <w:rsid w:val="00F4613D"/>
    <w:rsid w:val="00F54931"/>
    <w:rsid w:val="00F54B64"/>
    <w:rsid w:val="00F55FE8"/>
    <w:rsid w:val="00F5605D"/>
    <w:rsid w:val="00F56572"/>
    <w:rsid w:val="00F574AA"/>
    <w:rsid w:val="00F578D5"/>
    <w:rsid w:val="00F62653"/>
    <w:rsid w:val="00F64C51"/>
    <w:rsid w:val="00F64E78"/>
    <w:rsid w:val="00F65A8B"/>
    <w:rsid w:val="00F66571"/>
    <w:rsid w:val="00F66F44"/>
    <w:rsid w:val="00F672B5"/>
    <w:rsid w:val="00F72112"/>
    <w:rsid w:val="00F72686"/>
    <w:rsid w:val="00F75AFD"/>
    <w:rsid w:val="00F77273"/>
    <w:rsid w:val="00F77D2E"/>
    <w:rsid w:val="00F817BB"/>
    <w:rsid w:val="00F90903"/>
    <w:rsid w:val="00F910C3"/>
    <w:rsid w:val="00FA0709"/>
    <w:rsid w:val="00FA13F7"/>
    <w:rsid w:val="00FA16C5"/>
    <w:rsid w:val="00FA2714"/>
    <w:rsid w:val="00FA2D7A"/>
    <w:rsid w:val="00FA373D"/>
    <w:rsid w:val="00FA63F9"/>
    <w:rsid w:val="00FB017B"/>
    <w:rsid w:val="00FB0D9B"/>
    <w:rsid w:val="00FB32E0"/>
    <w:rsid w:val="00FB400D"/>
    <w:rsid w:val="00FB4119"/>
    <w:rsid w:val="00FB48A3"/>
    <w:rsid w:val="00FC0265"/>
    <w:rsid w:val="00FC21A4"/>
    <w:rsid w:val="00FC5724"/>
    <w:rsid w:val="00FC67DD"/>
    <w:rsid w:val="00FD288F"/>
    <w:rsid w:val="00FD2D5E"/>
    <w:rsid w:val="00FD3BEF"/>
    <w:rsid w:val="00FD4932"/>
    <w:rsid w:val="00FD769B"/>
    <w:rsid w:val="00FE4BAB"/>
    <w:rsid w:val="00FE6136"/>
    <w:rsid w:val="00FF1606"/>
    <w:rsid w:val="00FF1829"/>
    <w:rsid w:val="00FF1C3D"/>
    <w:rsid w:val="00FF3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196EB"/>
  <w15:chartTrackingRefBased/>
  <w15:docId w15:val="{0A238311-A855-45A7-A59D-8FFD28C0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uiPriority w:val="99"/>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B87A53"/>
    <w:rPr>
      <w:color w:val="605E5C"/>
      <w:shd w:val="clear" w:color="auto" w:fill="E1DFDD"/>
    </w:rPr>
  </w:style>
  <w:style w:type="character" w:styleId="FollowedHyperlink">
    <w:name w:val="FollowedHyperlink"/>
    <w:rsid w:val="007B129D"/>
    <w:rPr>
      <w:color w:val="954F72"/>
      <w:u w:val="single"/>
    </w:rPr>
  </w:style>
  <w:style w:type="paragraph" w:styleId="FootnoteText">
    <w:name w:val="footnote text"/>
    <w:basedOn w:val="Normal"/>
    <w:link w:val="FootnoteTextChar"/>
    <w:rsid w:val="009D1F65"/>
    <w:rPr>
      <w:sz w:val="20"/>
      <w:szCs w:val="20"/>
    </w:rPr>
  </w:style>
  <w:style w:type="character" w:customStyle="1" w:styleId="FootnoteTextChar">
    <w:name w:val="Footnote Text Char"/>
    <w:link w:val="FootnoteText"/>
    <w:rsid w:val="009D1F65"/>
    <w:rPr>
      <w:lang w:eastAsia="en-US"/>
    </w:rPr>
  </w:style>
  <w:style w:type="character" w:styleId="FootnoteReference">
    <w:name w:val="footnote reference"/>
    <w:rsid w:val="009D1F65"/>
    <w:rPr>
      <w:vertAlign w:val="superscript"/>
    </w:rPr>
  </w:style>
  <w:style w:type="character" w:customStyle="1" w:styleId="Bodytext20">
    <w:name w:val="Body text (2)_"/>
    <w:link w:val="Bodytext21"/>
    <w:rsid w:val="0011405F"/>
    <w:rPr>
      <w:sz w:val="26"/>
      <w:szCs w:val="26"/>
      <w:shd w:val="clear" w:color="auto" w:fill="FFFFFF"/>
    </w:rPr>
  </w:style>
  <w:style w:type="paragraph" w:customStyle="1" w:styleId="Bodytext21">
    <w:name w:val="Body text (2)_1"/>
    <w:basedOn w:val="Normal"/>
    <w:link w:val="Bodytext20"/>
    <w:rsid w:val="0011405F"/>
    <w:pPr>
      <w:widowControl w:val="0"/>
      <w:shd w:val="clear" w:color="auto" w:fill="FFFFFF"/>
      <w:spacing w:before="780" w:after="540" w:line="288" w:lineRule="exact"/>
      <w:ind w:hanging="700"/>
    </w:pPr>
    <w:rPr>
      <w:sz w:val="26"/>
      <w:szCs w:val="26"/>
      <w:lang w:eastAsia="lv-LV"/>
    </w:rPr>
  </w:style>
  <w:style w:type="character" w:styleId="Emphasis">
    <w:name w:val="Emphasis"/>
    <w:uiPriority w:val="20"/>
    <w:qFormat/>
    <w:rsid w:val="00953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063408516">
      <w:bodyDiv w:val="1"/>
      <w:marLeft w:val="0"/>
      <w:marRight w:val="0"/>
      <w:marTop w:val="0"/>
      <w:marBottom w:val="0"/>
      <w:divBdr>
        <w:top w:val="none" w:sz="0" w:space="0" w:color="auto"/>
        <w:left w:val="none" w:sz="0" w:space="0" w:color="auto"/>
        <w:bottom w:val="none" w:sz="0" w:space="0" w:color="auto"/>
        <w:right w:val="none" w:sz="0" w:space="0" w:color="auto"/>
      </w:divBdr>
    </w:div>
    <w:div w:id="1115296450">
      <w:bodyDiv w:val="1"/>
      <w:marLeft w:val="0"/>
      <w:marRight w:val="0"/>
      <w:marTop w:val="0"/>
      <w:marBottom w:val="0"/>
      <w:divBdr>
        <w:top w:val="none" w:sz="0" w:space="0" w:color="auto"/>
        <w:left w:val="none" w:sz="0" w:space="0" w:color="auto"/>
        <w:bottom w:val="none" w:sz="0" w:space="0" w:color="auto"/>
        <w:right w:val="none" w:sz="0" w:space="0" w:color="auto"/>
      </w:divBdr>
    </w:div>
    <w:div w:id="1214192895">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1771395495">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2DUS&amp;rs=lv%2DLV&amp;wopisrc=https%3A%2F%2Fvide.sharepoint.com%2Fsites%2FDAPdarbinieki%2F_vti_bin%2Fwopi.ashx%2Ffiles%2Fada0723afb894e55bc346dbdb798f9f9&amp;wdenableroaming=1&amp;mscc=1&amp;hid=DEB8AE9F-F038-B000-C938-7FA40526BD4F&amp;wdorigin=ItemsView&amp;wdhostclicktime=1614259751389&amp;jsapi=1&amp;jsapiver=v1&amp;newsession=1&amp;corrid=e816e67e-c113-4ac9-9b5d-c94e6c0588ef&amp;usid=e816e67e-c113-4ac9-9b5d-c94e6c0588ef&amp;sftc=1&amp;mtf=1&amp;instantedit=1&amp;wopicomplete=1&amp;wdredirectionreason=Unified_SingleFlush&amp;rct=Medium&amp;ctp=LeastProtec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ab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emlite@dab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https://zemesgramata.lv/lv/Search/GetFolioDataByCadastre?loginUsingLvLv=false&amp;cadasterId=4274003005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D277-91DB-498F-8005-74E6F21C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4961</Words>
  <Characters>8528</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3443</CharactersWithSpaces>
  <SharedDoc>false</SharedDoc>
  <HLinks>
    <vt:vector size="18" baseType="variant">
      <vt:variant>
        <vt:i4>852066</vt:i4>
      </vt:variant>
      <vt:variant>
        <vt:i4>6</vt:i4>
      </vt:variant>
      <vt:variant>
        <vt:i4>0</vt:i4>
      </vt:variant>
      <vt:variant>
        <vt:i4>5</vt:i4>
      </vt:variant>
      <vt:variant>
        <vt:lpwstr>mailto:pasts@daba.gov.lv</vt:lpwstr>
      </vt:variant>
      <vt:variant>
        <vt:lpwstr/>
      </vt:variant>
      <vt:variant>
        <vt:i4>720934</vt:i4>
      </vt:variant>
      <vt:variant>
        <vt:i4>3</vt:i4>
      </vt:variant>
      <vt:variant>
        <vt:i4>0</vt:i4>
      </vt:variant>
      <vt:variant>
        <vt:i4>5</vt:i4>
      </vt:variant>
      <vt:variant>
        <vt:lpwstr>mailto:evita.zemlite@daba.gov.lv</vt:lpwstr>
      </vt:variant>
      <vt:variant>
        <vt:lpwstr/>
      </vt:variant>
      <vt:variant>
        <vt:i4>852066</vt:i4>
      </vt:variant>
      <vt:variant>
        <vt:i4>0</vt:i4>
      </vt:variant>
      <vt:variant>
        <vt:i4>0</vt:i4>
      </vt:variant>
      <vt:variant>
        <vt:i4>5</vt:i4>
      </vt:variant>
      <vt:variant>
        <vt:lpwstr>mailto:pasts@dab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Ausma Lazdiņa</cp:lastModifiedBy>
  <cp:revision>29</cp:revision>
  <cp:lastPrinted>2023-11-29T09:40:00Z</cp:lastPrinted>
  <dcterms:created xsi:type="dcterms:W3CDTF">2024-04-19T08:45:00Z</dcterms:created>
  <dcterms:modified xsi:type="dcterms:W3CDTF">2024-04-22T15:18:00Z</dcterms:modified>
</cp:coreProperties>
</file>